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188B" w14:textId="77777777" w:rsidR="008F1047" w:rsidRPr="00E128E5" w:rsidRDefault="00E128E5" w:rsidP="00E128E5">
      <w:pPr>
        <w:jc w:val="center"/>
        <w:rPr>
          <w:rFonts w:ascii="Times New Roman" w:hAnsi="Times New Roman" w:cs="Times New Roman"/>
          <w:sz w:val="60"/>
          <w:szCs w:val="60"/>
        </w:rPr>
      </w:pPr>
      <w:r w:rsidRPr="00E128E5">
        <w:rPr>
          <w:rFonts w:ascii="Times New Roman" w:hAnsi="Times New Roman" w:cs="Times New Roman"/>
          <w:sz w:val="60"/>
          <w:szCs w:val="60"/>
        </w:rPr>
        <w:t>ITP4514 Artificial Intelligence and Machine Learning</w:t>
      </w:r>
    </w:p>
    <w:p w14:paraId="7E353AB9" w14:textId="77777777" w:rsidR="00E128E5" w:rsidRPr="00E128E5" w:rsidRDefault="00E128E5" w:rsidP="00E128E5">
      <w:pPr>
        <w:jc w:val="center"/>
        <w:rPr>
          <w:rFonts w:ascii="Times New Roman" w:hAnsi="Times New Roman" w:cs="Times New Roman"/>
          <w:sz w:val="60"/>
          <w:szCs w:val="60"/>
        </w:rPr>
      </w:pPr>
      <w:r w:rsidRPr="00E128E5">
        <w:rPr>
          <w:rFonts w:ascii="Times New Roman" w:hAnsi="Times New Roman" w:cs="Times New Roman"/>
          <w:sz w:val="60"/>
          <w:szCs w:val="60"/>
        </w:rPr>
        <w:t>Group Assignment</w:t>
      </w:r>
    </w:p>
    <w:p w14:paraId="5B1ACE2E" w14:textId="77777777" w:rsidR="00E128E5" w:rsidRPr="00E128E5" w:rsidRDefault="00E128E5">
      <w:pPr>
        <w:rPr>
          <w:rFonts w:ascii="Times New Roman" w:hAnsi="Times New Roman" w:cs="Times New Roman"/>
        </w:rPr>
      </w:pPr>
    </w:p>
    <w:p w14:paraId="2E64A808" w14:textId="77777777" w:rsidR="00E128E5" w:rsidRDefault="00E128E5" w:rsidP="00E128E5">
      <w:pPr>
        <w:jc w:val="center"/>
        <w:rPr>
          <w:rFonts w:ascii="Times New Roman" w:hAnsi="Times New Roman" w:cs="Times New Roman"/>
          <w:sz w:val="60"/>
          <w:szCs w:val="60"/>
        </w:rPr>
      </w:pPr>
    </w:p>
    <w:p w14:paraId="668F1545" w14:textId="5D01F5DE" w:rsidR="00E128E5" w:rsidRPr="00E128E5" w:rsidRDefault="00A93F9C" w:rsidP="00E128E5">
      <w:pPr>
        <w:jc w:val="center"/>
        <w:rPr>
          <w:rFonts w:ascii="Times New Roman" w:hAnsi="Times New Roman" w:cs="Times New Roman"/>
          <w:b/>
          <w:sz w:val="60"/>
          <w:szCs w:val="60"/>
        </w:rPr>
      </w:pPr>
      <w:r>
        <w:rPr>
          <w:rFonts w:ascii="Times New Roman" w:hAnsi="Times New Roman" w:cs="Times New Roman"/>
          <w:b/>
          <w:sz w:val="60"/>
          <w:szCs w:val="60"/>
        </w:rPr>
        <w:t>[</w:t>
      </w:r>
      <w:r w:rsidR="00984D44">
        <w:rPr>
          <w:rFonts w:ascii="Times New Roman" w:hAnsi="Times New Roman" w:cs="Times New Roman"/>
          <w:b/>
          <w:sz w:val="60"/>
          <w:szCs w:val="60"/>
        </w:rPr>
        <w:t>Inventory Demand Forecasting</w:t>
      </w:r>
      <w:r>
        <w:rPr>
          <w:rFonts w:ascii="Times New Roman" w:hAnsi="Times New Roman" w:cs="Times New Roman"/>
          <w:b/>
          <w:sz w:val="60"/>
          <w:szCs w:val="60"/>
        </w:rPr>
        <w:t>]</w:t>
      </w:r>
    </w:p>
    <w:p w14:paraId="1A2FD428" w14:textId="77777777" w:rsidR="00E128E5" w:rsidRDefault="00E128E5">
      <w:pPr>
        <w:rPr>
          <w:rFonts w:ascii="Times New Roman" w:hAnsi="Times New Roman" w:cs="Times New Roman"/>
        </w:rPr>
      </w:pPr>
    </w:p>
    <w:p w14:paraId="37EABF13" w14:textId="77777777" w:rsidR="00E128E5" w:rsidRDefault="00E128E5">
      <w:pPr>
        <w:rPr>
          <w:rFonts w:ascii="Times New Roman" w:hAnsi="Times New Roman" w:cs="Times New Roman"/>
        </w:rPr>
      </w:pPr>
    </w:p>
    <w:p w14:paraId="43B10CC0" w14:textId="77777777" w:rsidR="00E128E5" w:rsidRDefault="00E128E5">
      <w:pPr>
        <w:rPr>
          <w:rFonts w:ascii="Times New Roman" w:hAnsi="Times New Roman" w:cs="Times New Roman"/>
        </w:rPr>
      </w:pPr>
    </w:p>
    <w:p w14:paraId="7A42FB36" w14:textId="77777777" w:rsidR="00E128E5" w:rsidRDefault="00E128E5">
      <w:pPr>
        <w:rPr>
          <w:rFonts w:ascii="Times New Roman" w:hAnsi="Times New Roman" w:cs="Times New Roman"/>
        </w:rPr>
      </w:pPr>
    </w:p>
    <w:p w14:paraId="76AC422C" w14:textId="77777777" w:rsidR="00E128E5" w:rsidRDefault="00E128E5">
      <w:pPr>
        <w:rPr>
          <w:rFonts w:ascii="Times New Roman" w:hAnsi="Times New Roman" w:cs="Times New Roman"/>
        </w:rPr>
      </w:pPr>
    </w:p>
    <w:p w14:paraId="4973800E" w14:textId="77777777" w:rsidR="00E128E5" w:rsidRPr="00E128E5" w:rsidRDefault="00E128E5">
      <w:pPr>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E128E5" w:rsidRPr="00E128E5" w14:paraId="34C0B0CB" w14:textId="77777777" w:rsidTr="00E128E5">
        <w:tc>
          <w:tcPr>
            <w:tcW w:w="3116" w:type="dxa"/>
          </w:tcPr>
          <w:p w14:paraId="6F046C7B"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 xml:space="preserve">Group </w:t>
            </w:r>
            <w:r>
              <w:rPr>
                <w:rFonts w:ascii="Times New Roman" w:hAnsi="Times New Roman" w:cs="Times New Roman"/>
                <w:b/>
                <w:sz w:val="28"/>
                <w:szCs w:val="28"/>
              </w:rPr>
              <w:t>Member</w:t>
            </w:r>
          </w:p>
        </w:tc>
        <w:tc>
          <w:tcPr>
            <w:tcW w:w="3117" w:type="dxa"/>
          </w:tcPr>
          <w:p w14:paraId="17C28AE5"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Name</w:t>
            </w:r>
          </w:p>
        </w:tc>
        <w:tc>
          <w:tcPr>
            <w:tcW w:w="3117" w:type="dxa"/>
          </w:tcPr>
          <w:p w14:paraId="1D572F5C"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Id.</w:t>
            </w:r>
          </w:p>
        </w:tc>
      </w:tr>
      <w:tr w:rsidR="00E128E5" w:rsidRPr="00E128E5" w14:paraId="0900A677" w14:textId="77777777" w:rsidTr="00E128E5">
        <w:tc>
          <w:tcPr>
            <w:tcW w:w="3116" w:type="dxa"/>
          </w:tcPr>
          <w:p w14:paraId="5F4B2373"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1</w:t>
            </w:r>
          </w:p>
        </w:tc>
        <w:tc>
          <w:tcPr>
            <w:tcW w:w="3117" w:type="dxa"/>
          </w:tcPr>
          <w:p w14:paraId="609BEC76" w14:textId="0D4B7ADB" w:rsidR="00E128E5" w:rsidRPr="00E128E5" w:rsidRDefault="006F3ACC" w:rsidP="00E128E5">
            <w:pPr>
              <w:jc w:val="center"/>
              <w:rPr>
                <w:rFonts w:ascii="Times New Roman" w:hAnsi="Times New Roman" w:cs="Times New Roman"/>
                <w:sz w:val="28"/>
                <w:szCs w:val="28"/>
              </w:rPr>
            </w:pPr>
            <w:r>
              <w:rPr>
                <w:rFonts w:ascii="Times New Roman" w:hAnsi="Times New Roman" w:cs="Times New Roman" w:hint="eastAsia"/>
                <w:sz w:val="28"/>
                <w:szCs w:val="28"/>
              </w:rPr>
              <w:t>Lo</w:t>
            </w:r>
            <w:r>
              <w:rPr>
                <w:rFonts w:ascii="Times New Roman" w:hAnsi="Times New Roman" w:cs="Times New Roman"/>
                <w:sz w:val="28"/>
                <w:szCs w:val="28"/>
              </w:rPr>
              <w:t xml:space="preserve"> Ching Wa</w:t>
            </w:r>
          </w:p>
        </w:tc>
        <w:tc>
          <w:tcPr>
            <w:tcW w:w="3117" w:type="dxa"/>
          </w:tcPr>
          <w:p w14:paraId="58CB441B" w14:textId="15DEA8AE" w:rsidR="00E128E5" w:rsidRPr="00E128E5" w:rsidRDefault="006F3ACC" w:rsidP="00E128E5">
            <w:pPr>
              <w:jc w:val="center"/>
              <w:rPr>
                <w:rFonts w:ascii="Times New Roman" w:hAnsi="Times New Roman" w:cs="Times New Roman"/>
                <w:sz w:val="28"/>
                <w:szCs w:val="28"/>
              </w:rPr>
            </w:pPr>
            <w:r>
              <w:rPr>
                <w:rFonts w:ascii="Times New Roman" w:hAnsi="Times New Roman" w:cs="Times New Roman"/>
                <w:sz w:val="28"/>
                <w:szCs w:val="28"/>
              </w:rPr>
              <w:t>200175988</w:t>
            </w:r>
          </w:p>
        </w:tc>
      </w:tr>
      <w:tr w:rsidR="00E128E5" w:rsidRPr="00E128E5" w14:paraId="3CD36552" w14:textId="77777777" w:rsidTr="006F3ACC">
        <w:tc>
          <w:tcPr>
            <w:tcW w:w="3116" w:type="dxa"/>
          </w:tcPr>
          <w:p w14:paraId="78FED0DC"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2</w:t>
            </w:r>
          </w:p>
        </w:tc>
        <w:tc>
          <w:tcPr>
            <w:tcW w:w="3117" w:type="dxa"/>
          </w:tcPr>
          <w:p w14:paraId="629F7983" w14:textId="6D1E14E4" w:rsidR="00E128E5" w:rsidRPr="00E128E5" w:rsidRDefault="006F3ACC" w:rsidP="00E128E5">
            <w:pPr>
              <w:jc w:val="cente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i Chi Kit</w:t>
            </w:r>
          </w:p>
        </w:tc>
        <w:tc>
          <w:tcPr>
            <w:tcW w:w="3117" w:type="dxa"/>
            <w:shd w:val="clear" w:color="auto" w:fill="auto"/>
          </w:tcPr>
          <w:p w14:paraId="1B057E85" w14:textId="1D1D3DAA" w:rsidR="00E128E5" w:rsidRPr="00E128E5" w:rsidRDefault="006F3ACC" w:rsidP="00E128E5">
            <w:pPr>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0051863</w:t>
            </w:r>
          </w:p>
        </w:tc>
      </w:tr>
      <w:tr w:rsidR="00E128E5" w:rsidRPr="00E128E5" w14:paraId="63D2F540" w14:textId="77777777" w:rsidTr="00E128E5">
        <w:tc>
          <w:tcPr>
            <w:tcW w:w="3116" w:type="dxa"/>
          </w:tcPr>
          <w:p w14:paraId="14E2CCB0"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3</w:t>
            </w:r>
          </w:p>
        </w:tc>
        <w:tc>
          <w:tcPr>
            <w:tcW w:w="3117" w:type="dxa"/>
          </w:tcPr>
          <w:p w14:paraId="5BD343DE" w14:textId="64B54FE4" w:rsidR="00E128E5" w:rsidRPr="00E128E5" w:rsidRDefault="006F3ACC" w:rsidP="00E128E5">
            <w:pPr>
              <w:jc w:val="center"/>
              <w:rPr>
                <w:rFonts w:ascii="Times New Roman" w:hAnsi="Times New Roman" w:cs="Times New Roman"/>
                <w:sz w:val="28"/>
                <w:szCs w:val="28"/>
              </w:rPr>
            </w:pPr>
            <w:proofErr w:type="spellStart"/>
            <w:r>
              <w:rPr>
                <w:rFonts w:ascii="Times New Roman" w:hAnsi="Times New Roman" w:cs="Times New Roman" w:hint="eastAsia"/>
                <w:sz w:val="28"/>
                <w:szCs w:val="28"/>
              </w:rPr>
              <w:t>L</w:t>
            </w:r>
            <w:r>
              <w:rPr>
                <w:rFonts w:ascii="Times New Roman" w:hAnsi="Times New Roman" w:cs="Times New Roman"/>
                <w:sz w:val="28"/>
                <w:szCs w:val="28"/>
              </w:rPr>
              <w:t>uk</w:t>
            </w:r>
            <w:proofErr w:type="spellEnd"/>
            <w:r>
              <w:rPr>
                <w:rFonts w:ascii="Times New Roman" w:hAnsi="Times New Roman" w:cs="Times New Roman"/>
                <w:sz w:val="28"/>
                <w:szCs w:val="28"/>
              </w:rPr>
              <w:t xml:space="preserve"> Chin Pang</w:t>
            </w:r>
          </w:p>
        </w:tc>
        <w:tc>
          <w:tcPr>
            <w:tcW w:w="3117" w:type="dxa"/>
          </w:tcPr>
          <w:p w14:paraId="52DF83DF" w14:textId="5BDB6DE1" w:rsidR="00E128E5" w:rsidRPr="00E128E5" w:rsidRDefault="006F3ACC" w:rsidP="00E128E5">
            <w:pPr>
              <w:jc w:val="center"/>
              <w:rPr>
                <w:rFonts w:ascii="Times New Roman" w:hAnsi="Times New Roman" w:cs="Times New Roman"/>
                <w:sz w:val="28"/>
                <w:szCs w:val="28"/>
              </w:rPr>
            </w:pPr>
            <w:r>
              <w:rPr>
                <w:rFonts w:ascii="Times New Roman" w:hAnsi="Times New Roman" w:cs="Times New Roman"/>
                <w:sz w:val="28"/>
                <w:szCs w:val="28"/>
              </w:rPr>
              <w:t>200013999</w:t>
            </w:r>
          </w:p>
        </w:tc>
      </w:tr>
      <w:tr w:rsidR="00E128E5" w:rsidRPr="00E128E5" w14:paraId="152BB3C4" w14:textId="77777777" w:rsidTr="00E128E5">
        <w:tc>
          <w:tcPr>
            <w:tcW w:w="3116" w:type="dxa"/>
          </w:tcPr>
          <w:p w14:paraId="2F178007"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4</w:t>
            </w:r>
          </w:p>
        </w:tc>
        <w:tc>
          <w:tcPr>
            <w:tcW w:w="3117" w:type="dxa"/>
          </w:tcPr>
          <w:p w14:paraId="339755F9" w14:textId="137358F1" w:rsidR="00E128E5" w:rsidRPr="00E128E5" w:rsidRDefault="006F3ACC" w:rsidP="00E128E5">
            <w:pPr>
              <w:jc w:val="center"/>
              <w:rPr>
                <w:rFonts w:ascii="Times New Roman" w:hAnsi="Times New Roman" w:cs="Times New Roman"/>
                <w:sz w:val="28"/>
                <w:szCs w:val="28"/>
              </w:rPr>
            </w:pPr>
            <w:r w:rsidRPr="006F3ACC">
              <w:rPr>
                <w:rFonts w:ascii="Times New Roman" w:hAnsi="Times New Roman" w:cs="Times New Roman"/>
                <w:sz w:val="28"/>
                <w:szCs w:val="28"/>
              </w:rPr>
              <w:t>Ho Chun Man</w:t>
            </w:r>
          </w:p>
        </w:tc>
        <w:tc>
          <w:tcPr>
            <w:tcW w:w="3117" w:type="dxa"/>
          </w:tcPr>
          <w:p w14:paraId="4FCA0B98" w14:textId="17447A76" w:rsidR="00E128E5" w:rsidRPr="00E128E5" w:rsidRDefault="003B1A4C" w:rsidP="00E128E5">
            <w:pPr>
              <w:jc w:val="center"/>
              <w:rPr>
                <w:rFonts w:ascii="Times New Roman" w:hAnsi="Times New Roman" w:cs="Times New Roman"/>
                <w:sz w:val="28"/>
                <w:szCs w:val="28"/>
              </w:rPr>
            </w:pPr>
            <w:r w:rsidRPr="003B1A4C">
              <w:rPr>
                <w:rFonts w:ascii="Times New Roman" w:hAnsi="Times New Roman" w:cs="Times New Roman"/>
                <w:sz w:val="28"/>
                <w:szCs w:val="28"/>
              </w:rPr>
              <w:t>200227387</w:t>
            </w:r>
          </w:p>
        </w:tc>
      </w:tr>
    </w:tbl>
    <w:p w14:paraId="7A8AE348" w14:textId="77777777" w:rsidR="00AD2D3C" w:rsidRDefault="00AD2D3C">
      <w:pPr>
        <w:rPr>
          <w:rFonts w:ascii="Times New Roman" w:hAnsi="Times New Roman" w:cs="Times New Roman"/>
          <w:i/>
          <w:sz w:val="20"/>
          <w:szCs w:val="20"/>
        </w:rPr>
      </w:pPr>
    </w:p>
    <w:p w14:paraId="500595D3" w14:textId="70388DB5" w:rsidR="00C9322E" w:rsidRDefault="00AD2D3C" w:rsidP="0024768D">
      <w:pPr>
        <w:rPr>
          <w:rFonts w:ascii="Times New Roman" w:hAnsi="Times New Roman" w:cs="Times New Roman"/>
        </w:rPr>
      </w:pPr>
      <w:r>
        <w:rPr>
          <w:rFonts w:ascii="Times New Roman" w:hAnsi="Times New Roman" w:cs="Times New Roman"/>
          <w:i/>
          <w:sz w:val="20"/>
          <w:szCs w:val="20"/>
        </w:rPr>
        <w:br w:type="page"/>
      </w:r>
      <w:r w:rsidR="0024768D" w:rsidRPr="0024768D">
        <w:rPr>
          <w:rFonts w:asciiTheme="majorHAnsi" w:eastAsiaTheme="majorEastAsia" w:hAnsiTheme="majorHAnsi" w:cstheme="majorBidi"/>
          <w:color w:val="2F5496" w:themeColor="accent1" w:themeShade="BF"/>
          <w:sz w:val="32"/>
          <w:szCs w:val="32"/>
        </w:rPr>
        <w:lastRenderedPageBreak/>
        <w:t>Index</w:t>
      </w:r>
      <w:r w:rsidR="0024768D">
        <w:rPr>
          <w:rFonts w:asciiTheme="majorHAnsi" w:eastAsiaTheme="majorEastAsia" w:hAnsiTheme="majorHAnsi" w:cstheme="majorBidi"/>
          <w:color w:val="2F5496" w:themeColor="accent1" w:themeShade="BF"/>
          <w:sz w:val="32"/>
          <w:szCs w:val="32"/>
        </w:rPr>
        <w:fldChar w:fldCharType="begin"/>
      </w:r>
      <w:r w:rsidR="0024768D">
        <w:instrText xml:space="preserve"> XE "</w:instrText>
      </w:r>
      <w:r w:rsidR="0024768D" w:rsidRPr="001F218A">
        <w:rPr>
          <w:rFonts w:asciiTheme="majorHAnsi" w:eastAsiaTheme="majorEastAsia" w:hAnsiTheme="majorHAnsi" w:cstheme="majorBidi"/>
          <w:color w:val="2F5496" w:themeColor="accent1" w:themeShade="BF"/>
          <w:sz w:val="32"/>
          <w:szCs w:val="32"/>
        </w:rPr>
        <w:instrText>Index;1</w:instrText>
      </w:r>
      <w:r w:rsidR="0024768D">
        <w:instrText xml:space="preserve">" </w:instrText>
      </w:r>
      <w:r w:rsidR="0024768D">
        <w:rPr>
          <w:rFonts w:asciiTheme="majorHAnsi" w:eastAsiaTheme="majorEastAsia" w:hAnsiTheme="majorHAnsi" w:cstheme="majorBidi"/>
          <w:color w:val="2F5496" w:themeColor="accent1" w:themeShade="BF"/>
          <w:sz w:val="32"/>
          <w:szCs w:val="32"/>
        </w:rPr>
        <w:fldChar w:fldCharType="end"/>
      </w:r>
    </w:p>
    <w:p w14:paraId="2778ACB4" w14:textId="77777777" w:rsidR="006979E4" w:rsidRDefault="006979E4">
      <w:pPr>
        <w:rPr>
          <w:rFonts w:ascii="Times New Roman" w:hAnsi="Times New Roman" w:cs="Times New Roman"/>
        </w:rPr>
      </w:pPr>
    </w:p>
    <w:p w14:paraId="7359B584" w14:textId="77777777" w:rsidR="00C7180C" w:rsidRDefault="008022CC">
      <w:pPr>
        <w:rPr>
          <w:rFonts w:ascii="Times New Roman" w:hAnsi="Times New Roman" w:cs="Times New Roman"/>
          <w:noProof/>
        </w:rPr>
        <w:sectPr w:rsidR="00C7180C" w:rsidSect="00C7180C">
          <w:footerReference w:type="default" r:id="rId8"/>
          <w:pgSz w:w="12240" w:h="15840"/>
          <w:pgMar w:top="1440" w:right="1440" w:bottom="1440" w:left="1440" w:header="720" w:footer="720" w:gutter="0"/>
          <w:cols w:space="720"/>
          <w:docGrid w:linePitch="360"/>
        </w:sectPr>
      </w:pPr>
      <w:r>
        <w:rPr>
          <w:rFonts w:ascii="Times New Roman" w:hAnsi="Times New Roman" w:cs="Times New Roman"/>
        </w:rPr>
        <w:fldChar w:fldCharType="begin"/>
      </w:r>
      <w:r>
        <w:rPr>
          <w:rFonts w:ascii="Times New Roman" w:hAnsi="Times New Roman" w:cs="Times New Roman"/>
        </w:rPr>
        <w:instrText xml:space="preserve"> INDEX \e "</w:instrText>
      </w:r>
      <w:r>
        <w:rPr>
          <w:rFonts w:ascii="Times New Roman" w:hAnsi="Times New Roman" w:cs="Times New Roman"/>
        </w:rPr>
        <w:tab/>
        <w:instrText xml:space="preserve">" \c "1" \z "1033" </w:instrText>
      </w:r>
      <w:r>
        <w:rPr>
          <w:rFonts w:ascii="Times New Roman" w:hAnsi="Times New Roman" w:cs="Times New Roman"/>
        </w:rPr>
        <w:fldChar w:fldCharType="separate"/>
      </w:r>
    </w:p>
    <w:p w14:paraId="53958D6D" w14:textId="77777777" w:rsidR="00C74A6A" w:rsidRDefault="00C74A6A">
      <w:pPr>
        <w:pStyle w:val="12"/>
        <w:tabs>
          <w:tab w:val="right" w:leader="dot" w:pos="9350"/>
        </w:tabs>
        <w:rPr>
          <w:noProof/>
        </w:rPr>
      </w:pPr>
      <w:r w:rsidRPr="00BF6740">
        <w:rPr>
          <w:rFonts w:asciiTheme="majorHAnsi" w:eastAsiaTheme="majorEastAsia" w:hAnsiTheme="majorHAnsi" w:cstheme="majorBidi"/>
          <w:noProof/>
          <w:color w:val="2F5496" w:themeColor="accent1" w:themeShade="BF"/>
        </w:rPr>
        <w:t>Index</w:t>
      </w:r>
      <w:r>
        <w:rPr>
          <w:noProof/>
        </w:rPr>
        <w:tab/>
        <w:t>2</w:t>
      </w:r>
    </w:p>
    <w:p w14:paraId="2B5F6DD5" w14:textId="77777777" w:rsidR="00C74A6A" w:rsidRDefault="00C74A6A">
      <w:pPr>
        <w:pStyle w:val="12"/>
        <w:tabs>
          <w:tab w:val="right" w:leader="dot" w:pos="9350"/>
        </w:tabs>
        <w:rPr>
          <w:noProof/>
        </w:rPr>
      </w:pPr>
      <w:r>
        <w:rPr>
          <w:noProof/>
        </w:rPr>
        <w:t>Introduction / Background</w:t>
      </w:r>
      <w:r>
        <w:rPr>
          <w:noProof/>
        </w:rPr>
        <w:tab/>
        <w:t>3</w:t>
      </w:r>
    </w:p>
    <w:p w14:paraId="0705590D" w14:textId="77777777" w:rsidR="00C74A6A" w:rsidRDefault="00C74A6A">
      <w:pPr>
        <w:pStyle w:val="12"/>
        <w:tabs>
          <w:tab w:val="right" w:leader="dot" w:pos="9350"/>
        </w:tabs>
        <w:rPr>
          <w:noProof/>
        </w:rPr>
      </w:pPr>
      <w:r>
        <w:rPr>
          <w:noProof/>
        </w:rPr>
        <w:t>Problem Formulation</w:t>
      </w:r>
      <w:r>
        <w:rPr>
          <w:noProof/>
        </w:rPr>
        <w:tab/>
        <w:t>4</w:t>
      </w:r>
    </w:p>
    <w:p w14:paraId="733604F0" w14:textId="77777777" w:rsidR="00C74A6A" w:rsidRDefault="00C74A6A">
      <w:pPr>
        <w:pStyle w:val="12"/>
        <w:tabs>
          <w:tab w:val="right" w:leader="dot" w:pos="9350"/>
        </w:tabs>
        <w:rPr>
          <w:noProof/>
        </w:rPr>
      </w:pPr>
      <w:r>
        <w:rPr>
          <w:noProof/>
        </w:rPr>
        <w:t>Methodology</w:t>
      </w:r>
      <w:r>
        <w:rPr>
          <w:noProof/>
        </w:rPr>
        <w:tab/>
        <w:t>5</w:t>
      </w:r>
    </w:p>
    <w:p w14:paraId="7A685462" w14:textId="77777777" w:rsidR="00C74A6A" w:rsidRDefault="00C74A6A">
      <w:pPr>
        <w:pStyle w:val="12"/>
        <w:tabs>
          <w:tab w:val="right" w:leader="dot" w:pos="9350"/>
        </w:tabs>
        <w:rPr>
          <w:noProof/>
        </w:rPr>
      </w:pPr>
      <w:r>
        <w:rPr>
          <w:noProof/>
        </w:rPr>
        <w:t>Findings &amp; Results</w:t>
      </w:r>
      <w:r>
        <w:rPr>
          <w:noProof/>
        </w:rPr>
        <w:tab/>
        <w:t>7</w:t>
      </w:r>
    </w:p>
    <w:p w14:paraId="0F7A34B5" w14:textId="77777777" w:rsidR="00C74A6A" w:rsidRDefault="00C74A6A">
      <w:pPr>
        <w:pStyle w:val="12"/>
        <w:tabs>
          <w:tab w:val="right" w:leader="dot" w:pos="9350"/>
        </w:tabs>
        <w:rPr>
          <w:noProof/>
        </w:rPr>
      </w:pPr>
      <w:r>
        <w:rPr>
          <w:noProof/>
        </w:rPr>
        <w:t>Summary</w:t>
      </w:r>
      <w:r>
        <w:rPr>
          <w:noProof/>
        </w:rPr>
        <w:tab/>
        <w:t>14</w:t>
      </w:r>
    </w:p>
    <w:p w14:paraId="5E44B607" w14:textId="77777777" w:rsidR="00C74A6A" w:rsidRDefault="00C74A6A">
      <w:pPr>
        <w:pStyle w:val="12"/>
        <w:tabs>
          <w:tab w:val="right" w:leader="dot" w:pos="9350"/>
        </w:tabs>
        <w:rPr>
          <w:noProof/>
        </w:rPr>
      </w:pPr>
      <w:r>
        <w:rPr>
          <w:noProof/>
        </w:rPr>
        <w:t>References</w:t>
      </w:r>
      <w:r>
        <w:rPr>
          <w:noProof/>
        </w:rPr>
        <w:tab/>
        <w:t>15</w:t>
      </w:r>
    </w:p>
    <w:p w14:paraId="0D08262E" w14:textId="77777777" w:rsidR="00C74A6A" w:rsidRDefault="00C74A6A">
      <w:pPr>
        <w:pStyle w:val="12"/>
        <w:tabs>
          <w:tab w:val="right" w:leader="dot" w:pos="9350"/>
        </w:tabs>
        <w:rPr>
          <w:noProof/>
        </w:rPr>
      </w:pPr>
      <w:r w:rsidRPr="00BF6740">
        <w:rPr>
          <w:rFonts w:ascii="Times New Roman" w:hAnsi="Times New Roman" w:cs="Times New Roman"/>
          <w:b/>
          <w:noProof/>
        </w:rPr>
        <w:t>Appendix</w:t>
      </w:r>
      <w:r>
        <w:rPr>
          <w:noProof/>
        </w:rPr>
        <w:tab/>
        <w:t>16</w:t>
      </w:r>
    </w:p>
    <w:p w14:paraId="4B9B77E7" w14:textId="2653AE7D" w:rsidR="00C7180C" w:rsidRDefault="00C7180C">
      <w:pPr>
        <w:rPr>
          <w:rFonts w:ascii="Times New Roman" w:hAnsi="Times New Roman" w:cs="Times New Roman"/>
          <w:noProof/>
        </w:rPr>
        <w:sectPr w:rsidR="00C7180C" w:rsidSect="00C7180C">
          <w:type w:val="continuous"/>
          <w:pgSz w:w="12240" w:h="15840"/>
          <w:pgMar w:top="1440" w:right="1440" w:bottom="1440" w:left="1440" w:header="720" w:footer="720" w:gutter="0"/>
          <w:cols w:space="720"/>
          <w:docGrid w:linePitch="360"/>
        </w:sectPr>
      </w:pPr>
    </w:p>
    <w:p w14:paraId="48139934" w14:textId="578605DB" w:rsidR="006979E4" w:rsidRDefault="008022CC">
      <w:pPr>
        <w:rPr>
          <w:rFonts w:ascii="Times New Roman" w:hAnsi="Times New Roman" w:cs="Times New Roman"/>
        </w:rPr>
      </w:pPr>
      <w:r>
        <w:rPr>
          <w:rFonts w:ascii="Times New Roman" w:hAnsi="Times New Roman" w:cs="Times New Roman"/>
        </w:rPr>
        <w:fldChar w:fldCharType="end"/>
      </w:r>
    </w:p>
    <w:p w14:paraId="0151948D" w14:textId="77777777" w:rsidR="00C9322E" w:rsidRDefault="00C9322E">
      <w:pPr>
        <w:rPr>
          <w:rFonts w:ascii="Times New Roman" w:hAnsi="Times New Roman" w:cs="Times New Roman"/>
        </w:rPr>
      </w:pPr>
      <w:r>
        <w:rPr>
          <w:rFonts w:ascii="Times New Roman" w:hAnsi="Times New Roman" w:cs="Times New Roman"/>
        </w:rPr>
        <w:br w:type="page"/>
      </w:r>
    </w:p>
    <w:p w14:paraId="31BC90FB" w14:textId="79328AF6" w:rsidR="00C9322E" w:rsidRDefault="00C9322E" w:rsidP="00406731">
      <w:pPr>
        <w:pStyle w:val="1"/>
      </w:pPr>
      <w:r>
        <w:lastRenderedPageBreak/>
        <w:t>Introduction / Background</w:t>
      </w:r>
      <w:r w:rsidR="006979E4">
        <w:fldChar w:fldCharType="begin"/>
      </w:r>
      <w:r w:rsidR="006979E4">
        <w:instrText xml:space="preserve"> XE "</w:instrText>
      </w:r>
      <w:r w:rsidR="006979E4" w:rsidRPr="00033BBF">
        <w:instrText>Introduction / Background</w:instrText>
      </w:r>
      <w:r w:rsidR="00862F7D">
        <w:instrText>;</w:instrText>
      </w:r>
      <w:r w:rsidR="0024768D">
        <w:instrText>2</w:instrText>
      </w:r>
      <w:r w:rsidR="006979E4">
        <w:instrText xml:space="preserve">" </w:instrText>
      </w:r>
      <w:r w:rsidR="006979E4">
        <w:fldChar w:fldCharType="end"/>
      </w:r>
    </w:p>
    <w:p w14:paraId="57AB4518" w14:textId="3F346E7C" w:rsidR="00CF531A" w:rsidRDefault="001F15DC" w:rsidP="00406731">
      <w:pPr>
        <w:spacing w:line="360" w:lineRule="auto"/>
        <w:rPr>
          <w:rFonts w:ascii="Times New Roman" w:hAnsi="Times New Roman" w:cs="Times New Roman"/>
          <w:sz w:val="24"/>
          <w:szCs w:val="24"/>
        </w:rPr>
      </w:pPr>
      <w:r>
        <w:rPr>
          <w:rFonts w:ascii="Times New Roman" w:hAnsi="Times New Roman" w:cs="Times New Roman"/>
          <w:i/>
          <w:iCs/>
          <w:sz w:val="24"/>
          <w:szCs w:val="24"/>
          <w:u w:val="single"/>
        </w:rPr>
        <w:t>Definition</w:t>
      </w:r>
    </w:p>
    <w:p w14:paraId="306634FF" w14:textId="36F87D2F" w:rsidR="00AD2D3C" w:rsidRPr="006211F2" w:rsidRDefault="00AD7118" w:rsidP="001F15DC">
      <w:pPr>
        <w:pStyle w:val="ac"/>
        <w:rPr>
          <w:rFonts w:ascii="Times New Roman" w:hAnsi="Times New Roman" w:cs="Times New Roman"/>
          <w:b/>
          <w:color w:val="808080" w:themeColor="background1" w:themeShade="80"/>
        </w:rPr>
      </w:pPr>
      <w:r w:rsidRPr="006211F2">
        <w:rPr>
          <w:rFonts w:ascii="Times New Roman" w:hAnsi="Times New Roman" w:cs="Times New Roman"/>
          <w:color w:val="808080" w:themeColor="background1" w:themeShade="80"/>
        </w:rPr>
        <w:t xml:space="preserve">Inventory demand forecasting is </w:t>
      </w:r>
      <w:r w:rsidRPr="006211F2">
        <w:rPr>
          <w:rFonts w:ascii="Times New Roman" w:hAnsi="Times New Roman" w:cs="Times New Roman"/>
          <w:color w:val="FF0000"/>
        </w:rPr>
        <w:t>the process of predicting customer demand for an inventory item over a defined period of time.</w:t>
      </w:r>
      <w:r w:rsidRPr="006211F2">
        <w:rPr>
          <w:rFonts w:ascii="Times New Roman" w:hAnsi="Times New Roman" w:cs="Times New Roman"/>
          <w:color w:val="808080" w:themeColor="background1" w:themeShade="80"/>
        </w:rPr>
        <w:t xml:space="preserve"> Accurate inventory demand forecasting enables a company to hold the right amount of stock, without over or under-stocking, for optimum inventory control</w:t>
      </w:r>
      <w:r w:rsidR="00DB643B" w:rsidRPr="006211F2">
        <w:rPr>
          <w:rFonts w:ascii="Times New Roman" w:hAnsi="Times New Roman" w:cs="Times New Roman" w:hint="eastAsia"/>
          <w:color w:val="808080" w:themeColor="background1" w:themeShade="80"/>
        </w:rPr>
        <w:t>.</w:t>
      </w:r>
      <w:r w:rsidR="00197D0B">
        <w:rPr>
          <w:rFonts w:ascii="Times New Roman" w:hAnsi="Times New Roman" w:cs="Times New Roman"/>
          <w:color w:val="808080" w:themeColor="background1" w:themeShade="80"/>
        </w:rPr>
        <w:t xml:space="preserve"> </w:t>
      </w:r>
      <w:r w:rsidR="00C14D78" w:rsidRPr="00F112A6">
        <w:rPr>
          <w:rFonts w:ascii="Times New Roman" w:hAnsi="Times New Roman" w:cs="Times New Roman"/>
          <w:color w:val="808080" w:themeColor="background1" w:themeShade="80"/>
          <w:vertAlign w:val="subscript"/>
        </w:rPr>
        <w:t>[1]</w:t>
      </w:r>
      <w:r w:rsidR="00DB643B" w:rsidRPr="006211F2">
        <w:rPr>
          <w:rFonts w:ascii="Times New Roman" w:hAnsi="Times New Roman" w:cs="Times New Roman"/>
          <w:color w:val="808080" w:themeColor="background1" w:themeShade="80"/>
        </w:rPr>
        <w:br/>
      </w:r>
      <w:r w:rsidR="00DB643B" w:rsidRPr="006211F2">
        <w:rPr>
          <w:rFonts w:ascii="Times New Roman" w:hAnsi="Times New Roman" w:cs="Times New Roman" w:hint="eastAsia"/>
          <w:bCs/>
          <w:color w:val="808080" w:themeColor="background1" w:themeShade="80"/>
        </w:rPr>
        <w:t>It</w:t>
      </w:r>
      <w:r w:rsidR="00DB643B" w:rsidRPr="006211F2">
        <w:rPr>
          <w:rFonts w:ascii="Times New Roman" w:hAnsi="Times New Roman" w:cs="Times New Roman"/>
          <w:bCs/>
          <w:color w:val="808080" w:themeColor="background1" w:themeShade="80"/>
        </w:rPr>
        <w:t xml:space="preserve"> uses factors such as sales history and trends, average lead time, demand, reorder point, and safety stock to </w:t>
      </w:r>
      <w:r w:rsidR="00DB643B" w:rsidRPr="006211F2">
        <w:rPr>
          <w:rFonts w:ascii="Times New Roman" w:hAnsi="Times New Roman" w:cs="Times New Roman"/>
          <w:bCs/>
          <w:color w:val="FF0000"/>
        </w:rPr>
        <w:t xml:space="preserve">predict </w:t>
      </w:r>
      <w:r w:rsidR="00DB643B" w:rsidRPr="006211F2">
        <w:rPr>
          <w:rFonts w:ascii="Times New Roman" w:hAnsi="Times New Roman" w:cs="Times New Roman"/>
          <w:bCs/>
          <w:color w:val="808080" w:themeColor="background1" w:themeShade="80"/>
        </w:rPr>
        <w:t>inventory levels.</w:t>
      </w:r>
      <w:r w:rsidR="00AA0DA7">
        <w:rPr>
          <w:rFonts w:ascii="Times New Roman" w:hAnsi="Times New Roman" w:cs="Times New Roman"/>
          <w:bCs/>
          <w:color w:val="808080" w:themeColor="background1" w:themeShade="80"/>
        </w:rPr>
        <w:t xml:space="preserve"> </w:t>
      </w:r>
      <w:r w:rsidR="00AA0DA7" w:rsidRPr="00F112A6">
        <w:rPr>
          <w:rFonts w:ascii="Times New Roman" w:hAnsi="Times New Roman" w:cs="Times New Roman"/>
          <w:color w:val="808080" w:themeColor="background1" w:themeShade="80"/>
          <w:vertAlign w:val="subscript"/>
        </w:rPr>
        <w:t>[2]</w:t>
      </w:r>
    </w:p>
    <w:p w14:paraId="5C0BEC15" w14:textId="51AB2020" w:rsidR="00AD2D3C" w:rsidRPr="006211F2" w:rsidRDefault="00B758CE">
      <w:pPr>
        <w:rPr>
          <w:rFonts w:ascii="Times New Roman" w:hAnsi="Times New Roman" w:cs="Times New Roman"/>
          <w:sz w:val="24"/>
          <w:szCs w:val="24"/>
        </w:rPr>
      </w:pPr>
      <w:r w:rsidRPr="006211F2">
        <w:rPr>
          <w:rFonts w:ascii="Times New Roman" w:hAnsi="Times New Roman" w:cs="Times New Roman"/>
          <w:sz w:val="24"/>
          <w:szCs w:val="24"/>
        </w:rPr>
        <w:t xml:space="preserve">To study inventory demand forecasting, a study case is implemented in our </w:t>
      </w:r>
      <w:r w:rsidR="001D64CE" w:rsidRPr="006211F2">
        <w:rPr>
          <w:rFonts w:ascii="Times New Roman" w:hAnsi="Times New Roman" w:cs="Times New Roman"/>
          <w:sz w:val="24"/>
          <w:szCs w:val="24"/>
        </w:rPr>
        <w:t>report to help us visualize this concept</w:t>
      </w:r>
      <w:r w:rsidR="008C5A63" w:rsidRPr="006211F2">
        <w:rPr>
          <w:rFonts w:ascii="Times New Roman" w:hAnsi="Times New Roman" w:cs="Times New Roman"/>
          <w:sz w:val="24"/>
          <w:szCs w:val="24"/>
        </w:rPr>
        <w:t>.</w:t>
      </w:r>
    </w:p>
    <w:p w14:paraId="676BBC18" w14:textId="77777777" w:rsidR="008C5A63" w:rsidRDefault="008C5A63">
      <w:pPr>
        <w:rPr>
          <w:rFonts w:ascii="Times New Roman" w:hAnsi="Times New Roman" w:cs="Times New Roman"/>
        </w:rPr>
      </w:pPr>
    </w:p>
    <w:p w14:paraId="2137A5BC" w14:textId="19AF0509" w:rsidR="006478F5" w:rsidRDefault="002A6CFB" w:rsidP="002C6D7C">
      <w:pPr>
        <w:spacing w:line="360" w:lineRule="auto"/>
        <w:jc w:val="both"/>
        <w:rPr>
          <w:rFonts w:ascii="Times New Roman" w:hAnsi="Times New Roman" w:cs="Times New Roman"/>
          <w:sz w:val="24"/>
          <w:szCs w:val="24"/>
        </w:rPr>
      </w:pPr>
      <w:r w:rsidRPr="002A6CFB">
        <w:rPr>
          <w:rFonts w:ascii="Times New Roman" w:hAnsi="Times New Roman" w:cs="Times New Roman"/>
          <w:i/>
          <w:iCs/>
          <w:sz w:val="24"/>
          <w:szCs w:val="24"/>
          <w:u w:val="single"/>
        </w:rPr>
        <w:t>Study Case</w:t>
      </w:r>
      <w:r w:rsidR="00E31B4A">
        <w:rPr>
          <w:rFonts w:ascii="Times New Roman" w:hAnsi="Times New Roman" w:cs="Times New Roman"/>
          <w:i/>
          <w:iCs/>
          <w:sz w:val="24"/>
          <w:szCs w:val="24"/>
          <w:u w:val="single"/>
        </w:rPr>
        <w:t xml:space="preserve"> </w:t>
      </w:r>
      <w:r w:rsidR="00E31B4A" w:rsidRPr="00335AC4">
        <w:rPr>
          <w:rFonts w:ascii="Times New Roman" w:hAnsi="Times New Roman" w:cs="Times New Roman"/>
          <w:i/>
          <w:sz w:val="24"/>
          <w:szCs w:val="24"/>
          <w:u w:val="single"/>
          <w:vertAlign w:val="subscript"/>
        </w:rPr>
        <w:t>[3]</w:t>
      </w:r>
    </w:p>
    <w:p w14:paraId="42C2653A" w14:textId="7F182AFD" w:rsidR="00BD55D6" w:rsidRDefault="002A6CFB" w:rsidP="002C6D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dian retail chain has decided to manage the inventory across 3 states in India: </w:t>
      </w:r>
      <w:r w:rsidRPr="005C3B53">
        <w:rPr>
          <w:rFonts w:ascii="Times New Roman" w:hAnsi="Times New Roman" w:cs="Times New Roman"/>
          <w:sz w:val="24"/>
          <w:szCs w:val="24"/>
        </w:rPr>
        <w:t xml:space="preserve">Maharashtra, </w:t>
      </w:r>
      <w:r w:rsidR="006211F2" w:rsidRPr="005C3B53">
        <w:rPr>
          <w:rFonts w:ascii="Times New Roman" w:hAnsi="Times New Roman" w:cs="Times New Roman"/>
          <w:sz w:val="24"/>
          <w:szCs w:val="24"/>
        </w:rPr>
        <w:t>Telangana,</w:t>
      </w:r>
      <w:r w:rsidRPr="005C3B53">
        <w:rPr>
          <w:rFonts w:ascii="Times New Roman" w:hAnsi="Times New Roman" w:cs="Times New Roman"/>
          <w:sz w:val="24"/>
          <w:szCs w:val="24"/>
        </w:rPr>
        <w:t xml:space="preserve"> and Kerala.</w:t>
      </w:r>
      <w:r>
        <w:rPr>
          <w:rFonts w:ascii="Times New Roman" w:hAnsi="Times New Roman" w:cs="Times New Roman"/>
          <w:sz w:val="24"/>
          <w:szCs w:val="24"/>
        </w:rPr>
        <w:t xml:space="preserve"> In each store, they stock products across various categories, such as </w:t>
      </w:r>
      <w:r w:rsidRPr="00812C0B">
        <w:rPr>
          <w:rFonts w:ascii="Times New Roman" w:hAnsi="Times New Roman" w:cs="Times New Roman"/>
          <w:sz w:val="24"/>
          <w:szCs w:val="24"/>
        </w:rPr>
        <w:t>fast moving consumer goods</w:t>
      </w:r>
      <w:r>
        <w:rPr>
          <w:rFonts w:ascii="Times New Roman" w:hAnsi="Times New Roman" w:cs="Times New Roman"/>
          <w:sz w:val="24"/>
          <w:szCs w:val="24"/>
        </w:rPr>
        <w:t>, eatables / perishables, food and drinks, and others. The company would like to meet the demand to not lose potential revenue.</w:t>
      </w:r>
    </w:p>
    <w:p w14:paraId="569E30C7" w14:textId="1F1E64FC" w:rsidR="003973C3" w:rsidRDefault="003973C3" w:rsidP="002C6D7C">
      <w:pPr>
        <w:spacing w:line="360" w:lineRule="auto"/>
        <w:jc w:val="both"/>
        <w:rPr>
          <w:rFonts w:ascii="Times New Roman" w:hAnsi="Times New Roman" w:cs="Times New Roman"/>
          <w:sz w:val="24"/>
          <w:szCs w:val="24"/>
        </w:rPr>
      </w:pPr>
      <w:r>
        <w:rPr>
          <w:rFonts w:ascii="Times New Roman" w:hAnsi="Times New Roman" w:cs="Times New Roman"/>
          <w:sz w:val="24"/>
          <w:szCs w:val="24"/>
        </w:rPr>
        <w:t>Files:</w:t>
      </w:r>
    </w:p>
    <w:p w14:paraId="4AC2680C" w14:textId="30CC2DCD" w:rsidR="003973C3" w:rsidRDefault="003973C3" w:rsidP="002C6D7C">
      <w:pPr>
        <w:pStyle w:val="a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in dataset: included 26 months of sales record for training</w:t>
      </w:r>
    </w:p>
    <w:p w14:paraId="129148B2" w14:textId="109F8BFA" w:rsidR="003973C3" w:rsidRPr="003973C3" w:rsidRDefault="003973C3" w:rsidP="002C6D7C">
      <w:pPr>
        <w:pStyle w:val="a4"/>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st dataset: 1 month to be predicted</w:t>
      </w:r>
    </w:p>
    <w:p w14:paraId="4F6E2B03" w14:textId="77777777" w:rsidR="008A7526" w:rsidRDefault="008A7526" w:rsidP="002C6D7C">
      <w:pPr>
        <w:spacing w:line="360" w:lineRule="auto"/>
        <w:jc w:val="both"/>
        <w:rPr>
          <w:rFonts w:ascii="Times New Roman" w:hAnsi="Times New Roman" w:cs="Times New Roman"/>
          <w:i/>
          <w:iCs/>
          <w:sz w:val="24"/>
          <w:szCs w:val="24"/>
          <w:u w:val="single"/>
        </w:rPr>
      </w:pPr>
    </w:p>
    <w:p w14:paraId="78ED3EE8" w14:textId="0070F6F8" w:rsidR="00AD2D3C" w:rsidRDefault="008A7526" w:rsidP="002C6D7C">
      <w:pPr>
        <w:spacing w:line="360" w:lineRule="auto"/>
        <w:jc w:val="both"/>
        <w:rPr>
          <w:rFonts w:ascii="Times New Roman" w:hAnsi="Times New Roman" w:cs="Times New Roman"/>
          <w:b/>
        </w:rPr>
      </w:pPr>
      <w:r>
        <w:rPr>
          <w:rFonts w:ascii="Times New Roman" w:hAnsi="Times New Roman" w:cs="Times New Roman"/>
          <w:i/>
          <w:iCs/>
          <w:sz w:val="24"/>
          <w:szCs w:val="24"/>
          <w:u w:val="single"/>
        </w:rPr>
        <w:t>Outline</w:t>
      </w:r>
      <w:r w:rsidRPr="002A6CFB">
        <w:rPr>
          <w:rFonts w:ascii="Times New Roman" w:hAnsi="Times New Roman" w:cs="Times New Roman"/>
          <w:i/>
          <w:iCs/>
          <w:sz w:val="24"/>
          <w:szCs w:val="24"/>
          <w:u w:val="single"/>
        </w:rPr>
        <w:br/>
      </w:r>
      <w:r w:rsidR="000A3115">
        <w:rPr>
          <w:rFonts w:ascii="Times New Roman" w:hAnsi="Times New Roman" w:cs="Times New Roman"/>
          <w:sz w:val="24"/>
          <w:szCs w:val="24"/>
        </w:rPr>
        <w:t>In the next s</w:t>
      </w:r>
      <w:r w:rsidR="00E26158">
        <w:rPr>
          <w:rFonts w:ascii="Times New Roman" w:hAnsi="Times New Roman" w:cs="Times New Roman"/>
          <w:sz w:val="24"/>
          <w:szCs w:val="24"/>
        </w:rPr>
        <w:t>e</w:t>
      </w:r>
      <w:r w:rsidR="000A3115">
        <w:rPr>
          <w:rFonts w:ascii="Times New Roman" w:hAnsi="Times New Roman" w:cs="Times New Roman"/>
          <w:sz w:val="24"/>
          <w:szCs w:val="24"/>
        </w:rPr>
        <w:t>c</w:t>
      </w:r>
      <w:r w:rsidR="00E26158">
        <w:rPr>
          <w:rFonts w:ascii="Times New Roman" w:hAnsi="Times New Roman" w:cs="Times New Roman"/>
          <w:sz w:val="24"/>
          <w:szCs w:val="24"/>
        </w:rPr>
        <w:t xml:space="preserve">tion, we would discuss </w:t>
      </w:r>
      <w:r w:rsidR="006A67B2">
        <w:rPr>
          <w:rFonts w:ascii="Times New Roman" w:hAnsi="Times New Roman" w:cs="Times New Roman"/>
          <w:sz w:val="24"/>
          <w:szCs w:val="24"/>
        </w:rPr>
        <w:t xml:space="preserve">the importance of </w:t>
      </w:r>
      <w:r w:rsidR="00B06CF1">
        <w:rPr>
          <w:rFonts w:ascii="Times New Roman" w:hAnsi="Times New Roman" w:cs="Times New Roman"/>
          <w:sz w:val="24"/>
          <w:szCs w:val="24"/>
        </w:rPr>
        <w:t xml:space="preserve">demand forecasting. </w:t>
      </w:r>
      <w:r w:rsidR="007619CB">
        <w:rPr>
          <w:rFonts w:ascii="Times New Roman" w:hAnsi="Times New Roman" w:cs="Times New Roman"/>
          <w:sz w:val="24"/>
          <w:szCs w:val="24"/>
        </w:rPr>
        <w:t>Next</w:t>
      </w:r>
      <w:r w:rsidR="00EA17B8">
        <w:rPr>
          <w:rFonts w:ascii="Times New Roman" w:hAnsi="Times New Roman" w:cs="Times New Roman"/>
          <w:sz w:val="24"/>
          <w:szCs w:val="24"/>
        </w:rPr>
        <w:t xml:space="preserve">, </w:t>
      </w:r>
      <w:r w:rsidR="006E6BA3">
        <w:rPr>
          <w:rFonts w:ascii="Times New Roman" w:hAnsi="Times New Roman" w:cs="Times New Roman"/>
          <w:sz w:val="24"/>
          <w:szCs w:val="24"/>
        </w:rPr>
        <w:t xml:space="preserve">our methodology would be </w:t>
      </w:r>
      <w:r w:rsidR="006340C0">
        <w:rPr>
          <w:rFonts w:ascii="Times New Roman" w:hAnsi="Times New Roman" w:cs="Times New Roman"/>
          <w:sz w:val="24"/>
          <w:szCs w:val="24"/>
        </w:rPr>
        <w:t>listed on Section 3.</w:t>
      </w:r>
      <w:r w:rsidR="00857305">
        <w:rPr>
          <w:rFonts w:ascii="Times New Roman" w:hAnsi="Times New Roman" w:cs="Times New Roman"/>
          <w:sz w:val="24"/>
          <w:szCs w:val="24"/>
        </w:rPr>
        <w:t xml:space="preserve"> </w:t>
      </w:r>
      <w:r w:rsidR="00B81B3E">
        <w:rPr>
          <w:rFonts w:ascii="Times New Roman" w:hAnsi="Times New Roman" w:cs="Times New Roman"/>
          <w:sz w:val="24"/>
          <w:szCs w:val="24"/>
        </w:rPr>
        <w:t>Detailed f</w:t>
      </w:r>
      <w:r w:rsidR="007B6D71">
        <w:rPr>
          <w:rFonts w:ascii="Times New Roman" w:hAnsi="Times New Roman" w:cs="Times New Roman"/>
          <w:sz w:val="24"/>
          <w:szCs w:val="24"/>
        </w:rPr>
        <w:t>indings and results would b</w:t>
      </w:r>
      <w:r w:rsidR="00B8359D">
        <w:rPr>
          <w:rFonts w:ascii="Times New Roman" w:hAnsi="Times New Roman" w:cs="Times New Roman"/>
          <w:sz w:val="24"/>
          <w:szCs w:val="24"/>
        </w:rPr>
        <w:t xml:space="preserve">e </w:t>
      </w:r>
      <w:r w:rsidR="00B81B3E">
        <w:rPr>
          <w:rFonts w:ascii="Times New Roman" w:hAnsi="Times New Roman" w:cs="Times New Roman"/>
          <w:sz w:val="24"/>
          <w:szCs w:val="24"/>
        </w:rPr>
        <w:t xml:space="preserve">discussed </w:t>
      </w:r>
      <w:r w:rsidR="00C86EB8">
        <w:rPr>
          <w:rFonts w:ascii="Times New Roman" w:hAnsi="Times New Roman" w:cs="Times New Roman"/>
          <w:sz w:val="24"/>
          <w:szCs w:val="24"/>
        </w:rPr>
        <w:t>on Section 4</w:t>
      </w:r>
      <w:r w:rsidR="00413B15">
        <w:rPr>
          <w:rFonts w:ascii="Times New Roman" w:hAnsi="Times New Roman" w:cs="Times New Roman"/>
          <w:sz w:val="24"/>
          <w:szCs w:val="24"/>
        </w:rPr>
        <w:t xml:space="preserve">. Lastly, </w:t>
      </w:r>
      <w:r w:rsidR="00BB11C3">
        <w:rPr>
          <w:rFonts w:ascii="Times New Roman" w:hAnsi="Times New Roman" w:cs="Times New Roman"/>
          <w:sz w:val="24"/>
          <w:szCs w:val="24"/>
        </w:rPr>
        <w:t xml:space="preserve">we </w:t>
      </w:r>
      <w:r w:rsidR="002B3D84">
        <w:rPr>
          <w:rFonts w:ascii="Times New Roman" w:hAnsi="Times New Roman" w:cs="Times New Roman"/>
          <w:sz w:val="24"/>
          <w:szCs w:val="24"/>
        </w:rPr>
        <w:t>would conclude in the last section.</w:t>
      </w:r>
    </w:p>
    <w:p w14:paraId="40933B46" w14:textId="77777777" w:rsidR="00C9322E" w:rsidRDefault="00C9322E" w:rsidP="002C6D7C">
      <w:pPr>
        <w:jc w:val="both"/>
        <w:rPr>
          <w:rFonts w:ascii="Times New Roman" w:hAnsi="Times New Roman" w:cs="Times New Roman"/>
        </w:rPr>
      </w:pPr>
    </w:p>
    <w:p w14:paraId="6B55C2F8" w14:textId="77777777" w:rsidR="00AD2D3C" w:rsidRDefault="00AD2D3C" w:rsidP="002C6D7C">
      <w:pPr>
        <w:jc w:val="both"/>
        <w:rPr>
          <w:rFonts w:ascii="Times New Roman" w:hAnsi="Times New Roman" w:cs="Times New Roman"/>
        </w:rPr>
      </w:pPr>
      <w:r>
        <w:rPr>
          <w:rFonts w:ascii="Times New Roman" w:hAnsi="Times New Roman" w:cs="Times New Roman"/>
        </w:rPr>
        <w:br w:type="page"/>
      </w:r>
    </w:p>
    <w:p w14:paraId="41EEF703" w14:textId="090F1FBE" w:rsidR="00406731" w:rsidRPr="00C536AD" w:rsidRDefault="00C9322E" w:rsidP="002C6D7C">
      <w:pPr>
        <w:pStyle w:val="1"/>
        <w:jc w:val="both"/>
      </w:pPr>
      <w:r>
        <w:lastRenderedPageBreak/>
        <w:t>Problem Formulation</w:t>
      </w:r>
      <w:r w:rsidR="006979E4">
        <w:fldChar w:fldCharType="begin"/>
      </w:r>
      <w:r w:rsidR="006979E4">
        <w:instrText xml:space="preserve"> XE "</w:instrText>
      </w:r>
      <w:r w:rsidR="006979E4" w:rsidRPr="00033BBF">
        <w:instrText>Problem Formulation</w:instrText>
      </w:r>
      <w:r w:rsidR="0024768D">
        <w:instrText>;3</w:instrText>
      </w:r>
      <w:r w:rsidR="006979E4">
        <w:instrText xml:space="preserve">" </w:instrText>
      </w:r>
      <w:r w:rsidR="006979E4">
        <w:fldChar w:fldCharType="end"/>
      </w:r>
    </w:p>
    <w:p w14:paraId="65CA2B04" w14:textId="4C50B75E" w:rsidR="00C52086" w:rsidRDefault="00C52086" w:rsidP="002C6D7C">
      <w:p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C841CB" w:rsidRPr="00C841CB">
        <w:rPr>
          <w:rFonts w:ascii="Times New Roman" w:hAnsi="Times New Roman" w:cs="Times New Roman"/>
          <w:b/>
          <w:sz w:val="24"/>
          <w:szCs w:val="24"/>
        </w:rPr>
        <w:t xml:space="preserve">hy </w:t>
      </w:r>
      <w:r w:rsidR="00EB76E0">
        <w:rPr>
          <w:rFonts w:ascii="Times New Roman" w:hAnsi="Times New Roman" w:cs="Times New Roman"/>
          <w:b/>
          <w:sz w:val="24"/>
          <w:szCs w:val="24"/>
        </w:rPr>
        <w:t>Inventory dem</w:t>
      </w:r>
      <w:r w:rsidR="004E29D4">
        <w:rPr>
          <w:rFonts w:ascii="Times New Roman" w:hAnsi="Times New Roman" w:cs="Times New Roman"/>
          <w:b/>
          <w:sz w:val="24"/>
          <w:szCs w:val="24"/>
        </w:rPr>
        <w:t xml:space="preserve">and </w:t>
      </w:r>
      <w:r w:rsidR="00103E7D">
        <w:rPr>
          <w:rFonts w:ascii="Times New Roman" w:hAnsi="Times New Roman" w:cs="Times New Roman"/>
          <w:b/>
          <w:sz w:val="24"/>
          <w:szCs w:val="24"/>
        </w:rPr>
        <w:t>for</w:t>
      </w:r>
      <w:r w:rsidR="008D4894">
        <w:rPr>
          <w:rFonts w:ascii="Times New Roman" w:hAnsi="Times New Roman" w:cs="Times New Roman"/>
          <w:b/>
          <w:sz w:val="24"/>
          <w:szCs w:val="24"/>
        </w:rPr>
        <w:t>ecasting</w:t>
      </w:r>
      <w:r w:rsidR="00C841CB" w:rsidRPr="00C841CB">
        <w:rPr>
          <w:rFonts w:ascii="Times New Roman" w:hAnsi="Times New Roman" w:cs="Times New Roman"/>
          <w:b/>
          <w:sz w:val="24"/>
          <w:szCs w:val="24"/>
        </w:rPr>
        <w:t xml:space="preserve"> is important.</w:t>
      </w:r>
      <w:r w:rsidR="00C9322E" w:rsidRPr="00406731">
        <w:rPr>
          <w:rFonts w:ascii="Times New Roman" w:hAnsi="Times New Roman" w:cs="Times New Roman"/>
          <w:sz w:val="24"/>
          <w:szCs w:val="24"/>
        </w:rPr>
        <w:t xml:space="preserve"> </w:t>
      </w:r>
    </w:p>
    <w:p w14:paraId="0A730A1E" w14:textId="63B4B0CE" w:rsidR="0077115B" w:rsidRPr="0052329B" w:rsidRDefault="0052329B" w:rsidP="002C6D7C">
      <w:pPr>
        <w:spacing w:line="360" w:lineRule="auto"/>
        <w:jc w:val="both"/>
        <w:rPr>
          <w:rFonts w:ascii="Times New Roman" w:hAnsi="Times New Roman" w:cs="Times New Roman"/>
          <w:sz w:val="24"/>
          <w:szCs w:val="24"/>
        </w:rPr>
      </w:pPr>
      <w:r w:rsidRPr="0052329B">
        <w:rPr>
          <w:rFonts w:ascii="Times New Roman" w:hAnsi="Times New Roman" w:cs="Times New Roman"/>
          <w:sz w:val="24"/>
          <w:szCs w:val="24"/>
        </w:rPr>
        <w:t>This task is fundamental, crucially important to running a business smoothly and making sound operational decisions, and notoriously difficult to perform accurately. Demand forecasting is so pivotal because it allows a business to set correct inventory levels, price their products correctly, and understand how to expand or contract their future operations. Poor forecasting can lead to lost sales, depleted inventory, unhappy customers, and millions in lost revenue.</w:t>
      </w:r>
      <w:r w:rsidR="00F25E78">
        <w:rPr>
          <w:rFonts w:ascii="Times New Roman" w:hAnsi="Times New Roman" w:cs="Times New Roman"/>
          <w:sz w:val="24"/>
          <w:szCs w:val="24"/>
        </w:rPr>
        <w:t xml:space="preserve"> </w:t>
      </w:r>
      <w:r w:rsidR="00F25E78" w:rsidRPr="00F112A6">
        <w:rPr>
          <w:rFonts w:ascii="Times New Roman" w:hAnsi="Times New Roman" w:cs="Times New Roman"/>
          <w:sz w:val="24"/>
          <w:szCs w:val="24"/>
          <w:vertAlign w:val="subscript"/>
        </w:rPr>
        <w:t>[4]</w:t>
      </w:r>
    </w:p>
    <w:p w14:paraId="164A4F69" w14:textId="7A57C802" w:rsidR="00AD2D3C" w:rsidRPr="004828E7" w:rsidRDefault="00AD2D3C" w:rsidP="002C6D7C">
      <w:pPr>
        <w:jc w:val="both"/>
        <w:rPr>
          <w:rFonts w:ascii="Times New Roman" w:hAnsi="Times New Roman" w:cs="Times New Roman"/>
        </w:rPr>
      </w:pPr>
    </w:p>
    <w:p w14:paraId="7CD2EC5C" w14:textId="0A4F88B9" w:rsidR="0077115B" w:rsidRPr="004D2044" w:rsidRDefault="004D2044" w:rsidP="002C6D7C">
      <w:pPr>
        <w:jc w:val="both"/>
        <w:rPr>
          <w:rFonts w:ascii="Times New Roman" w:hAnsi="Times New Roman" w:cs="Times New Roman"/>
          <w:b/>
          <w:bCs/>
          <w:sz w:val="24"/>
          <w:szCs w:val="24"/>
        </w:rPr>
      </w:pPr>
      <w:r w:rsidRPr="004D2044">
        <w:rPr>
          <w:rFonts w:ascii="Times New Roman" w:hAnsi="Times New Roman" w:cs="Times New Roman" w:hint="eastAsia"/>
          <w:b/>
          <w:bCs/>
          <w:sz w:val="24"/>
          <w:szCs w:val="24"/>
        </w:rPr>
        <w:t>C</w:t>
      </w:r>
      <w:r w:rsidRPr="004D2044">
        <w:rPr>
          <w:rFonts w:ascii="Times New Roman" w:hAnsi="Times New Roman" w:cs="Times New Roman"/>
          <w:b/>
          <w:bCs/>
          <w:sz w:val="24"/>
          <w:szCs w:val="24"/>
        </w:rPr>
        <w:t>ommon demand forecasting problems</w:t>
      </w:r>
    </w:p>
    <w:p w14:paraId="3D16EB14" w14:textId="116C5812" w:rsidR="0077115B" w:rsidRPr="00C536AD" w:rsidRDefault="003821EF" w:rsidP="002C6D7C">
      <w:pPr>
        <w:pStyle w:val="a4"/>
        <w:numPr>
          <w:ilvl w:val="0"/>
          <w:numId w:val="6"/>
        </w:numPr>
        <w:jc w:val="both"/>
        <w:rPr>
          <w:rFonts w:ascii="Times New Roman" w:hAnsi="Times New Roman" w:cs="Times New Roman"/>
          <w:sz w:val="24"/>
          <w:szCs w:val="24"/>
        </w:rPr>
      </w:pPr>
      <w:r w:rsidRPr="00C536AD">
        <w:rPr>
          <w:rFonts w:ascii="Times New Roman" w:hAnsi="Times New Roman" w:cs="Times New Roman" w:hint="eastAsia"/>
          <w:sz w:val="24"/>
          <w:szCs w:val="24"/>
        </w:rPr>
        <w:t>F</w:t>
      </w:r>
      <w:r w:rsidRPr="00C536AD">
        <w:rPr>
          <w:rFonts w:ascii="Times New Roman" w:hAnsi="Times New Roman" w:cs="Times New Roman"/>
          <w:sz w:val="24"/>
          <w:szCs w:val="24"/>
        </w:rPr>
        <w:t>orecasting demand too low</w:t>
      </w:r>
    </w:p>
    <w:p w14:paraId="4D0759F5" w14:textId="4BAEF4B2" w:rsidR="00B73CFA" w:rsidRPr="00C536AD" w:rsidRDefault="00B26E0A" w:rsidP="002C6D7C">
      <w:pPr>
        <w:jc w:val="both"/>
        <w:rPr>
          <w:rFonts w:ascii="Times New Roman" w:hAnsi="Times New Roman" w:cs="Times New Roman"/>
          <w:sz w:val="24"/>
          <w:szCs w:val="24"/>
        </w:rPr>
      </w:pPr>
      <w:r w:rsidRPr="00C536AD">
        <w:rPr>
          <w:rFonts w:ascii="Times New Roman" w:hAnsi="Times New Roman" w:cs="Times New Roman"/>
          <w:sz w:val="24"/>
          <w:szCs w:val="24"/>
        </w:rPr>
        <w:t>Planning to meet demand that’s lower than what actually needs to be met will leave you scrambling to catch up. When something unexpected happens and you don’t have enough materials and labor, you end up shipping orders late because you have to scramble to find workers and the things you need to make the products.</w:t>
      </w:r>
    </w:p>
    <w:p w14:paraId="5B045E43" w14:textId="77777777" w:rsidR="00FD1AAA" w:rsidRPr="00C536AD" w:rsidRDefault="00FD1AAA" w:rsidP="002C6D7C">
      <w:pPr>
        <w:jc w:val="both"/>
        <w:rPr>
          <w:rFonts w:ascii="Times New Roman" w:hAnsi="Times New Roman" w:cs="Times New Roman"/>
          <w:sz w:val="24"/>
          <w:szCs w:val="24"/>
        </w:rPr>
      </w:pPr>
    </w:p>
    <w:p w14:paraId="0315C382" w14:textId="07A84448" w:rsidR="0077115B" w:rsidRPr="00C536AD" w:rsidRDefault="003821EF" w:rsidP="002C6D7C">
      <w:pPr>
        <w:pStyle w:val="a4"/>
        <w:numPr>
          <w:ilvl w:val="0"/>
          <w:numId w:val="6"/>
        </w:numPr>
        <w:jc w:val="both"/>
        <w:rPr>
          <w:rFonts w:ascii="Times New Roman" w:hAnsi="Times New Roman" w:cs="Times New Roman"/>
          <w:sz w:val="24"/>
          <w:szCs w:val="24"/>
        </w:rPr>
      </w:pPr>
      <w:r w:rsidRPr="00C536AD">
        <w:rPr>
          <w:rFonts w:ascii="Times New Roman" w:hAnsi="Times New Roman" w:cs="Times New Roman" w:hint="eastAsia"/>
          <w:sz w:val="24"/>
          <w:szCs w:val="24"/>
        </w:rPr>
        <w:t>F</w:t>
      </w:r>
      <w:r w:rsidRPr="00C536AD">
        <w:rPr>
          <w:rFonts w:ascii="Times New Roman" w:hAnsi="Times New Roman" w:cs="Times New Roman"/>
          <w:sz w:val="24"/>
          <w:szCs w:val="24"/>
        </w:rPr>
        <w:t>orecasting demand too high</w:t>
      </w:r>
    </w:p>
    <w:p w14:paraId="275B91E2" w14:textId="6A585E1C" w:rsidR="00B73CFA" w:rsidRPr="00C536AD" w:rsidRDefault="00FD1AAA" w:rsidP="002C6D7C">
      <w:pPr>
        <w:jc w:val="both"/>
        <w:rPr>
          <w:rFonts w:ascii="Times New Roman" w:hAnsi="Times New Roman" w:cs="Times New Roman"/>
          <w:sz w:val="24"/>
          <w:szCs w:val="24"/>
        </w:rPr>
      </w:pPr>
      <w:r w:rsidRPr="00C536AD">
        <w:rPr>
          <w:rFonts w:ascii="Times New Roman" w:hAnsi="Times New Roman" w:cs="Times New Roman"/>
          <w:sz w:val="24"/>
          <w:szCs w:val="24"/>
        </w:rPr>
        <w:t>Planning to meet demand that is higher than what actually materializes will result in overstaffing and excess inventory. This leads to overtime costs and potentially storage costs for the extra materials you have on hand.</w:t>
      </w:r>
    </w:p>
    <w:p w14:paraId="165170C0" w14:textId="77777777" w:rsidR="00B73CFA" w:rsidRPr="00C536AD" w:rsidRDefault="00B73CFA" w:rsidP="002C6D7C">
      <w:pPr>
        <w:jc w:val="both"/>
        <w:rPr>
          <w:rFonts w:ascii="Times New Roman" w:hAnsi="Times New Roman" w:cs="Times New Roman"/>
          <w:sz w:val="24"/>
          <w:szCs w:val="24"/>
        </w:rPr>
      </w:pPr>
    </w:p>
    <w:p w14:paraId="79F7864A" w14:textId="7745CB02" w:rsidR="0077115B" w:rsidRPr="00C536AD" w:rsidRDefault="00386D95" w:rsidP="002C6D7C">
      <w:pPr>
        <w:pStyle w:val="a4"/>
        <w:numPr>
          <w:ilvl w:val="0"/>
          <w:numId w:val="6"/>
        </w:numPr>
        <w:jc w:val="both"/>
        <w:rPr>
          <w:rFonts w:ascii="Times New Roman" w:hAnsi="Times New Roman" w:cs="Times New Roman"/>
          <w:sz w:val="24"/>
          <w:szCs w:val="24"/>
        </w:rPr>
      </w:pPr>
      <w:r w:rsidRPr="00C536AD">
        <w:rPr>
          <w:rFonts w:ascii="Times New Roman" w:hAnsi="Times New Roman" w:cs="Times New Roman" w:hint="eastAsia"/>
          <w:sz w:val="24"/>
          <w:szCs w:val="24"/>
        </w:rPr>
        <w:t>F</w:t>
      </w:r>
      <w:r w:rsidRPr="00C536AD">
        <w:rPr>
          <w:rFonts w:ascii="Times New Roman" w:hAnsi="Times New Roman" w:cs="Times New Roman"/>
          <w:sz w:val="24"/>
          <w:szCs w:val="24"/>
        </w:rPr>
        <w:t>orecasting demand too early</w:t>
      </w:r>
    </w:p>
    <w:p w14:paraId="559DF4AC" w14:textId="67ECA676" w:rsidR="00B73CFA" w:rsidRPr="00C536AD" w:rsidRDefault="0041368C" w:rsidP="002C6D7C">
      <w:pPr>
        <w:jc w:val="both"/>
        <w:rPr>
          <w:rFonts w:ascii="Times New Roman" w:hAnsi="Times New Roman" w:cs="Times New Roman"/>
          <w:sz w:val="24"/>
          <w:szCs w:val="24"/>
        </w:rPr>
      </w:pPr>
      <w:r w:rsidRPr="00C536AD">
        <w:rPr>
          <w:rFonts w:ascii="Times New Roman" w:hAnsi="Times New Roman" w:cs="Times New Roman"/>
          <w:sz w:val="24"/>
          <w:szCs w:val="24"/>
        </w:rPr>
        <w:t>Forecasting your demand too early means you’ll almost certainly miss the mark. The further out you plan, the harder it is to be precise with your predictions.</w:t>
      </w:r>
    </w:p>
    <w:p w14:paraId="27CE722D" w14:textId="77777777" w:rsidR="0041368C" w:rsidRPr="00C536AD" w:rsidRDefault="0041368C" w:rsidP="002C6D7C">
      <w:pPr>
        <w:jc w:val="both"/>
        <w:rPr>
          <w:rFonts w:ascii="Times New Roman" w:hAnsi="Times New Roman" w:cs="Times New Roman"/>
          <w:sz w:val="24"/>
          <w:szCs w:val="24"/>
        </w:rPr>
      </w:pPr>
    </w:p>
    <w:p w14:paraId="01752F43" w14:textId="3524E06A" w:rsidR="0077115B" w:rsidRPr="00C536AD" w:rsidRDefault="00386D95" w:rsidP="002C6D7C">
      <w:pPr>
        <w:pStyle w:val="a4"/>
        <w:numPr>
          <w:ilvl w:val="0"/>
          <w:numId w:val="6"/>
        </w:numPr>
        <w:jc w:val="both"/>
        <w:rPr>
          <w:rFonts w:ascii="Times New Roman" w:hAnsi="Times New Roman" w:cs="Times New Roman"/>
          <w:sz w:val="24"/>
          <w:szCs w:val="24"/>
        </w:rPr>
      </w:pPr>
      <w:r w:rsidRPr="00C536AD">
        <w:rPr>
          <w:rFonts w:ascii="Times New Roman" w:hAnsi="Times New Roman" w:cs="Times New Roman" w:hint="eastAsia"/>
          <w:sz w:val="24"/>
          <w:szCs w:val="24"/>
        </w:rPr>
        <w:t>R</w:t>
      </w:r>
      <w:r w:rsidRPr="00C536AD">
        <w:rPr>
          <w:rFonts w:ascii="Times New Roman" w:hAnsi="Times New Roman" w:cs="Times New Roman"/>
          <w:sz w:val="24"/>
          <w:szCs w:val="24"/>
        </w:rPr>
        <w:t>elying too rigidly on forecast demand</w:t>
      </w:r>
    </w:p>
    <w:p w14:paraId="09E46E1D" w14:textId="7B7B30F1" w:rsidR="0077115B" w:rsidRPr="00C536AD" w:rsidRDefault="00C26D2B" w:rsidP="002C6D7C">
      <w:pPr>
        <w:jc w:val="both"/>
        <w:rPr>
          <w:rFonts w:ascii="Times New Roman" w:hAnsi="Times New Roman" w:cs="Times New Roman"/>
          <w:sz w:val="24"/>
          <w:szCs w:val="24"/>
        </w:rPr>
      </w:pPr>
      <w:r w:rsidRPr="00C536AD">
        <w:rPr>
          <w:rFonts w:ascii="Times New Roman" w:hAnsi="Times New Roman" w:cs="Times New Roman"/>
          <w:sz w:val="24"/>
          <w:szCs w:val="24"/>
        </w:rPr>
        <w:t xml:space="preserve">Having a plan is </w:t>
      </w:r>
      <w:r w:rsidR="00CA1D0B" w:rsidRPr="00C536AD">
        <w:rPr>
          <w:rFonts w:ascii="Times New Roman" w:hAnsi="Times New Roman" w:cs="Times New Roman"/>
          <w:sz w:val="24"/>
          <w:szCs w:val="24"/>
        </w:rPr>
        <w:t>great but</w:t>
      </w:r>
      <w:r w:rsidRPr="00C536AD">
        <w:rPr>
          <w:rFonts w:ascii="Times New Roman" w:hAnsi="Times New Roman" w:cs="Times New Roman"/>
          <w:sz w:val="24"/>
          <w:szCs w:val="24"/>
        </w:rPr>
        <w:t xml:space="preserve"> sticking to it so rigidly that you can’t respond to the reality around you is a surefire way to get your business into trouble. Rigidity costs you time, money, and opportunities.</w:t>
      </w:r>
      <w:r w:rsidR="00CA1D0B" w:rsidRPr="00C536AD">
        <w:rPr>
          <w:rFonts w:ascii="Times New Roman" w:hAnsi="Times New Roman" w:cs="Times New Roman"/>
          <w:sz w:val="24"/>
          <w:szCs w:val="24"/>
        </w:rPr>
        <w:t xml:space="preserve"> But,</w:t>
      </w:r>
      <w:r w:rsidR="00CA1D0B" w:rsidRPr="00C536AD">
        <w:rPr>
          <w:sz w:val="24"/>
          <w:szCs w:val="24"/>
        </w:rPr>
        <w:t xml:space="preserve"> </w:t>
      </w:r>
      <w:r w:rsidR="00CA1D0B" w:rsidRPr="00C536AD">
        <w:rPr>
          <w:rFonts w:ascii="Times New Roman" w:hAnsi="Times New Roman" w:cs="Times New Roman"/>
          <w:sz w:val="24"/>
          <w:szCs w:val="24"/>
        </w:rPr>
        <w:t>depending too much on forecast demand can make it so that companies won’t look at the situation unfolding around them and make a change to respond to the situation.</w:t>
      </w:r>
      <w:r w:rsidR="00C85D24">
        <w:rPr>
          <w:rFonts w:ascii="Times New Roman" w:hAnsi="Times New Roman" w:cs="Times New Roman" w:hint="eastAsia"/>
          <w:sz w:val="24"/>
          <w:szCs w:val="24"/>
        </w:rPr>
        <w:t xml:space="preserve"> </w:t>
      </w:r>
      <w:r w:rsidR="00B36B3B" w:rsidRPr="00A74CF7">
        <w:rPr>
          <w:rFonts w:ascii="Times New Roman" w:hAnsi="Times New Roman" w:cs="Times New Roman"/>
          <w:sz w:val="24"/>
          <w:szCs w:val="24"/>
          <w:vertAlign w:val="subscript"/>
        </w:rPr>
        <w:t>[</w:t>
      </w:r>
      <w:r w:rsidR="00B36B3B" w:rsidRPr="00A74CF7">
        <w:rPr>
          <w:rFonts w:ascii="Times New Roman" w:hAnsi="Times New Roman" w:cs="Times New Roman" w:hint="eastAsia"/>
          <w:sz w:val="24"/>
          <w:szCs w:val="24"/>
          <w:vertAlign w:val="subscript"/>
        </w:rPr>
        <w:t>5</w:t>
      </w:r>
      <w:r w:rsidR="00B36B3B" w:rsidRPr="00A74CF7">
        <w:rPr>
          <w:rFonts w:ascii="Times New Roman" w:hAnsi="Times New Roman" w:cs="Times New Roman"/>
          <w:sz w:val="24"/>
          <w:szCs w:val="24"/>
          <w:vertAlign w:val="subscript"/>
        </w:rPr>
        <w:t>]</w:t>
      </w:r>
    </w:p>
    <w:p w14:paraId="755E9A43" w14:textId="77777777" w:rsidR="0077115B" w:rsidRDefault="0077115B" w:rsidP="002C6D7C">
      <w:pPr>
        <w:jc w:val="both"/>
        <w:rPr>
          <w:rFonts w:ascii="Times New Roman" w:hAnsi="Times New Roman" w:cs="Times New Roman"/>
        </w:rPr>
      </w:pPr>
    </w:p>
    <w:p w14:paraId="1CAF5C51" w14:textId="70B237C1" w:rsidR="00197D0B" w:rsidRPr="00197D0B" w:rsidRDefault="00197D0B" w:rsidP="00197D0B">
      <w:pPr>
        <w:jc w:val="both"/>
        <w:rPr>
          <w:rFonts w:ascii="Times New Roman" w:hAnsi="Times New Roman" w:cs="Times New Roman"/>
        </w:rPr>
      </w:pPr>
      <w:r>
        <w:br w:type="page"/>
      </w:r>
    </w:p>
    <w:p w14:paraId="79C38942" w14:textId="44752CE3" w:rsidR="00406731" w:rsidRPr="0082021E" w:rsidRDefault="00C9322E" w:rsidP="0082021E">
      <w:pPr>
        <w:pStyle w:val="1"/>
        <w:jc w:val="both"/>
      </w:pPr>
      <w:r>
        <w:lastRenderedPageBreak/>
        <w:t>Methodology</w:t>
      </w:r>
      <w:r w:rsidR="006979E4">
        <w:fldChar w:fldCharType="begin"/>
      </w:r>
      <w:r w:rsidR="006979E4">
        <w:instrText xml:space="preserve"> XE "</w:instrText>
      </w:r>
      <w:r w:rsidR="006979E4" w:rsidRPr="007750DE">
        <w:instrText>Methodology</w:instrText>
      </w:r>
      <w:r w:rsidR="0024768D">
        <w:instrText>;4</w:instrText>
      </w:r>
      <w:r w:rsidR="006979E4">
        <w:instrText xml:space="preserve">" </w:instrText>
      </w:r>
      <w:r w:rsidR="006979E4">
        <w:fldChar w:fldCharType="end"/>
      </w:r>
    </w:p>
    <w:p w14:paraId="06C85160" w14:textId="6C85D330" w:rsidR="00AD2D3C" w:rsidRDefault="004069FD" w:rsidP="002C6D7C">
      <w:pPr>
        <w:jc w:val="both"/>
        <w:rPr>
          <w:rFonts w:ascii="Times New Roman" w:hAnsi="Times New Roman" w:cs="Times New Roman"/>
          <w:b/>
          <w:sz w:val="24"/>
          <w:szCs w:val="24"/>
        </w:rPr>
      </w:pPr>
      <w:r>
        <w:rPr>
          <w:rFonts w:ascii="Times New Roman" w:hAnsi="Times New Roman" w:cs="Times New Roman"/>
          <w:b/>
          <w:sz w:val="24"/>
          <w:szCs w:val="24"/>
        </w:rPr>
        <w:t xml:space="preserve">There are a few </w:t>
      </w:r>
      <w:r w:rsidR="0082021E">
        <w:rPr>
          <w:rFonts w:ascii="Times New Roman" w:hAnsi="Times New Roman" w:cs="Times New Roman"/>
          <w:b/>
          <w:sz w:val="24"/>
          <w:szCs w:val="24"/>
        </w:rPr>
        <w:t>methods</w:t>
      </w:r>
      <w:r>
        <w:rPr>
          <w:rFonts w:ascii="Times New Roman" w:hAnsi="Times New Roman" w:cs="Times New Roman"/>
          <w:b/>
          <w:sz w:val="24"/>
          <w:szCs w:val="24"/>
        </w:rPr>
        <w:t xml:space="preserve"> </w:t>
      </w:r>
      <w:r w:rsidR="0082021E">
        <w:rPr>
          <w:rFonts w:ascii="Times New Roman" w:hAnsi="Times New Roman" w:cs="Times New Roman"/>
          <w:b/>
          <w:sz w:val="24"/>
          <w:szCs w:val="24"/>
        </w:rPr>
        <w:t>help us to predict</w:t>
      </w:r>
      <w:r>
        <w:rPr>
          <w:rFonts w:ascii="Times New Roman" w:hAnsi="Times New Roman" w:cs="Times New Roman"/>
          <w:b/>
          <w:sz w:val="24"/>
          <w:szCs w:val="24"/>
        </w:rPr>
        <w:t xml:space="preserve"> </w:t>
      </w:r>
      <w:r w:rsidR="00CF4BCB">
        <w:rPr>
          <w:rFonts w:ascii="Times New Roman" w:hAnsi="Times New Roman" w:cs="Times New Roman"/>
          <w:b/>
          <w:sz w:val="24"/>
          <w:szCs w:val="24"/>
        </w:rPr>
        <w:t>the Inventory demand f</w:t>
      </w:r>
      <w:r w:rsidR="003C5B13">
        <w:rPr>
          <w:rFonts w:ascii="Times New Roman" w:hAnsi="Times New Roman" w:cs="Times New Roman"/>
          <w:b/>
          <w:sz w:val="24"/>
          <w:szCs w:val="24"/>
        </w:rPr>
        <w:t>oreca</w:t>
      </w:r>
      <w:r w:rsidR="001F162C">
        <w:rPr>
          <w:rFonts w:ascii="Times New Roman" w:hAnsi="Times New Roman" w:cs="Times New Roman"/>
          <w:b/>
          <w:sz w:val="24"/>
          <w:szCs w:val="24"/>
        </w:rPr>
        <w:t>s</w:t>
      </w:r>
      <w:r w:rsidR="003C5B13">
        <w:rPr>
          <w:rFonts w:ascii="Times New Roman" w:hAnsi="Times New Roman" w:cs="Times New Roman"/>
          <w:b/>
          <w:sz w:val="24"/>
          <w:szCs w:val="24"/>
        </w:rPr>
        <w:t>ting</w:t>
      </w:r>
      <w:r w:rsidR="001F162C">
        <w:rPr>
          <w:rFonts w:ascii="Times New Roman" w:hAnsi="Times New Roman" w:cs="Times New Roman"/>
          <w:b/>
          <w:sz w:val="24"/>
          <w:szCs w:val="24"/>
        </w:rPr>
        <w:t xml:space="preserve"> </w:t>
      </w:r>
      <w:r w:rsidR="00E2593F">
        <w:rPr>
          <w:rFonts w:ascii="Times New Roman" w:hAnsi="Times New Roman" w:cs="Times New Roman"/>
          <w:b/>
          <w:sz w:val="24"/>
          <w:szCs w:val="24"/>
        </w:rPr>
        <w:t>result</w:t>
      </w:r>
      <w:proofErr w:type="gramStart"/>
      <w:r w:rsidR="00E2593F">
        <w:rPr>
          <w:rFonts w:ascii="Times New Roman" w:hAnsi="Times New Roman" w:cs="Times New Roman"/>
          <w:b/>
          <w:sz w:val="24"/>
          <w:szCs w:val="24"/>
        </w:rPr>
        <w:t xml:space="preserve">. </w:t>
      </w:r>
      <w:r w:rsidR="003C5B13">
        <w:rPr>
          <w:rFonts w:ascii="Times New Roman" w:hAnsi="Times New Roman" w:cs="Times New Roman"/>
          <w:b/>
          <w:sz w:val="24"/>
          <w:szCs w:val="24"/>
        </w:rPr>
        <w:t xml:space="preserve"> </w:t>
      </w:r>
      <w:proofErr w:type="gramEnd"/>
      <w:r w:rsidR="00A5596F">
        <w:rPr>
          <w:rFonts w:ascii="Times New Roman" w:hAnsi="Times New Roman" w:cs="Times New Roman"/>
          <w:b/>
          <w:sz w:val="24"/>
          <w:szCs w:val="24"/>
        </w:rPr>
        <w:t xml:space="preserve">We </w:t>
      </w:r>
      <w:r w:rsidR="00843915">
        <w:rPr>
          <w:rFonts w:ascii="Times New Roman" w:hAnsi="Times New Roman" w:cs="Times New Roman"/>
          <w:b/>
          <w:sz w:val="24"/>
          <w:szCs w:val="24"/>
        </w:rPr>
        <w:t xml:space="preserve">found some dataset to predict a continuous value to </w:t>
      </w:r>
      <w:r w:rsidR="000631AF">
        <w:rPr>
          <w:rFonts w:ascii="Times New Roman" w:hAnsi="Times New Roman" w:cs="Times New Roman"/>
          <w:b/>
          <w:sz w:val="24"/>
          <w:szCs w:val="24"/>
        </w:rPr>
        <w:t xml:space="preserve">find next period </w:t>
      </w:r>
      <w:r w:rsidR="00765C0D">
        <w:rPr>
          <w:rFonts w:ascii="Times New Roman" w:hAnsi="Times New Roman" w:cs="Times New Roman"/>
          <w:b/>
          <w:sz w:val="24"/>
          <w:szCs w:val="24"/>
        </w:rPr>
        <w:t xml:space="preserve">result of Inventory demand </w:t>
      </w:r>
      <w:r w:rsidR="001835A7">
        <w:rPr>
          <w:rFonts w:ascii="Times New Roman" w:hAnsi="Times New Roman" w:cs="Times New Roman"/>
          <w:b/>
          <w:sz w:val="24"/>
          <w:szCs w:val="24"/>
        </w:rPr>
        <w:t>forecasting.</w:t>
      </w:r>
    </w:p>
    <w:p w14:paraId="02BA549A" w14:textId="77777777" w:rsidR="0082021E" w:rsidRDefault="0082021E" w:rsidP="002C6D7C">
      <w:pPr>
        <w:jc w:val="both"/>
        <w:rPr>
          <w:rFonts w:ascii="Times New Roman" w:hAnsi="Times New Roman" w:cs="Times New Roman"/>
        </w:rPr>
      </w:pPr>
    </w:p>
    <w:p w14:paraId="4DE67B55" w14:textId="454825C6" w:rsidR="00AD2D3C" w:rsidRPr="00406731" w:rsidRDefault="00556B7E" w:rsidP="002C6D7C">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Simple </w:t>
      </w:r>
      <w:r w:rsidR="00956BAE">
        <w:rPr>
          <w:rFonts w:ascii="Times New Roman" w:hAnsi="Times New Roman" w:cs="Times New Roman"/>
          <w:b/>
          <w:sz w:val="28"/>
          <w:szCs w:val="28"/>
        </w:rPr>
        <w:t>Linear Regression</w:t>
      </w:r>
    </w:p>
    <w:p w14:paraId="1E165335" w14:textId="26F29D86" w:rsidR="00AD2D3C" w:rsidRDefault="006F0988" w:rsidP="002C6D7C">
      <w:pPr>
        <w:pStyle w:val="a4"/>
        <w:ind w:left="1440"/>
        <w:jc w:val="both"/>
        <w:rPr>
          <w:rFonts w:ascii="Times New Roman" w:hAnsi="Times New Roman" w:cs="Times New Roman"/>
        </w:rPr>
      </w:pPr>
      <w:r>
        <w:rPr>
          <w:rFonts w:ascii="Times New Roman" w:hAnsi="Times New Roman" w:cs="Times New Roman"/>
        </w:rPr>
        <w:t>The statistical model that analyzes the linear relationship between a dependent variable with given set of independent variables.</w:t>
      </w:r>
      <w:r w:rsidR="00410F79">
        <w:rPr>
          <w:rFonts w:ascii="Times New Roman" w:hAnsi="Times New Roman" w:cs="Times New Roman"/>
        </w:rPr>
        <w:t xml:space="preserve"> Simple Linear</w:t>
      </w:r>
      <w:r w:rsidR="00E9466E">
        <w:rPr>
          <w:rFonts w:ascii="Times New Roman" w:hAnsi="Times New Roman" w:cs="Times New Roman"/>
        </w:rPr>
        <w:t xml:space="preserve"> Regression algorithm assume that two variables are linearly related.</w:t>
      </w:r>
    </w:p>
    <w:p w14:paraId="0C9496AA" w14:textId="77777777" w:rsidR="00AD2D3C" w:rsidRDefault="00AD2D3C" w:rsidP="002C6D7C">
      <w:pPr>
        <w:pStyle w:val="a4"/>
        <w:ind w:left="1440"/>
        <w:jc w:val="both"/>
        <w:rPr>
          <w:rFonts w:ascii="Times New Roman" w:hAnsi="Times New Roman" w:cs="Times New Roman"/>
          <w:b/>
        </w:rPr>
      </w:pPr>
    </w:p>
    <w:p w14:paraId="1E58804F" w14:textId="30543E56" w:rsidR="00844DE6" w:rsidRDefault="008A564D" w:rsidP="002C6D7C">
      <w:pPr>
        <w:pStyle w:val="a4"/>
        <w:ind w:left="1440"/>
        <w:jc w:val="both"/>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 xml:space="preserve">inear regression is called simple if </w:t>
      </w:r>
      <w:r w:rsidR="00D74867">
        <w:rPr>
          <w:rFonts w:ascii="Times New Roman" w:hAnsi="Times New Roman" w:cs="Times New Roman"/>
          <w:b/>
        </w:rPr>
        <w:t>only work with one independent variable</w:t>
      </w:r>
      <w:r w:rsidR="00E11BF2">
        <w:rPr>
          <w:rFonts w:ascii="Times New Roman" w:hAnsi="Times New Roman" w:cs="Times New Roman"/>
          <w:b/>
        </w:rPr>
        <w:t xml:space="preserve"> (x).</w:t>
      </w:r>
    </w:p>
    <w:p w14:paraId="26B0C45C" w14:textId="3114E13F" w:rsidR="00E11BF2" w:rsidRDefault="00E11BF2" w:rsidP="002C6D7C">
      <w:pPr>
        <w:pStyle w:val="a4"/>
        <w:ind w:left="1440"/>
        <w:jc w:val="both"/>
        <w:rPr>
          <w:rFonts w:ascii="Times New Roman" w:hAnsi="Times New Roman" w:cs="Times New Roman" w:hint="eastAsia"/>
          <w:b/>
        </w:rPr>
      </w:pPr>
      <w:r>
        <w:rPr>
          <w:rFonts w:ascii="Times New Roman" w:hAnsi="Times New Roman" w:cs="Times New Roman" w:hint="eastAsia"/>
          <w:b/>
        </w:rPr>
        <w:t>F</w:t>
      </w:r>
      <w:r>
        <w:rPr>
          <w:rFonts w:ascii="Times New Roman" w:hAnsi="Times New Roman" w:cs="Times New Roman"/>
          <w:b/>
        </w:rPr>
        <w:t>ormula : f(x) = mx+b</w:t>
      </w:r>
    </w:p>
    <w:p w14:paraId="42116B09" w14:textId="77777777" w:rsidR="00844DE6" w:rsidRDefault="00844DE6" w:rsidP="002C6D7C">
      <w:pPr>
        <w:pStyle w:val="a4"/>
        <w:ind w:left="1440"/>
        <w:jc w:val="both"/>
        <w:rPr>
          <w:rFonts w:ascii="Times New Roman" w:hAnsi="Times New Roman" w:cs="Times New Roman" w:hint="eastAsia"/>
          <w:b/>
        </w:rPr>
      </w:pPr>
    </w:p>
    <w:p w14:paraId="0337DE0A" w14:textId="3B7AF968" w:rsidR="00E11BF2" w:rsidRDefault="00E11BF2" w:rsidP="002C6D7C">
      <w:pPr>
        <w:pStyle w:val="a4"/>
        <w:ind w:left="1440"/>
        <w:jc w:val="both"/>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st Function</w:t>
      </w:r>
    </w:p>
    <w:p w14:paraId="4A8CC7E4" w14:textId="10694D53" w:rsidR="00E11BF2" w:rsidRPr="00E11BF2" w:rsidRDefault="00E11BF2" w:rsidP="002C6D7C">
      <w:pPr>
        <w:pStyle w:val="a4"/>
        <w:ind w:left="1440"/>
        <w:jc w:val="both"/>
        <w:rPr>
          <w:rFonts w:ascii="Times New Roman" w:hAnsi="Times New Roman" w:cs="Times New Roman"/>
          <w:bCs/>
        </w:rPr>
      </w:pPr>
      <w:r w:rsidRPr="00E11BF2">
        <w:rPr>
          <w:rFonts w:ascii="Times New Roman" w:hAnsi="Times New Roman" w:cs="Times New Roman" w:hint="eastAsia"/>
          <w:bCs/>
        </w:rPr>
        <w:t>W</w:t>
      </w:r>
      <w:r w:rsidRPr="00E11BF2">
        <w:rPr>
          <w:rFonts w:ascii="Times New Roman" w:hAnsi="Times New Roman" w:cs="Times New Roman"/>
          <w:bCs/>
        </w:rPr>
        <w:t xml:space="preserve">e can measure the accuracy </w:t>
      </w:r>
      <w:r w:rsidR="002039D9">
        <w:rPr>
          <w:rFonts w:ascii="Times New Roman" w:hAnsi="Times New Roman" w:cs="Times New Roman"/>
          <w:bCs/>
        </w:rPr>
        <w:t>of our linear regression algorithm using the mean squared error</w:t>
      </w:r>
      <w:r w:rsidR="005131AA">
        <w:rPr>
          <w:rFonts w:ascii="Times New Roman" w:hAnsi="Times New Roman" w:cs="Times New Roman"/>
          <w:bCs/>
        </w:rPr>
        <w:t xml:space="preserve"> cost function.</w:t>
      </w:r>
    </w:p>
    <w:p w14:paraId="58659FB7" w14:textId="77777777" w:rsidR="00DD6427" w:rsidRDefault="00DD6427" w:rsidP="002C6D7C">
      <w:pPr>
        <w:pStyle w:val="a4"/>
        <w:ind w:left="1440"/>
        <w:jc w:val="both"/>
        <w:rPr>
          <w:rFonts w:ascii="Times New Roman" w:hAnsi="Times New Roman" w:cs="Times New Roman"/>
          <w:bCs/>
        </w:rPr>
      </w:pPr>
    </w:p>
    <w:p w14:paraId="0605B587" w14:textId="7D72A08B" w:rsidR="00DD6427" w:rsidRPr="00E11BF2" w:rsidRDefault="006464D5" w:rsidP="002C6D7C">
      <w:pPr>
        <w:pStyle w:val="a4"/>
        <w:ind w:left="1440"/>
        <w:jc w:val="both"/>
        <w:rPr>
          <w:rFonts w:ascii="Times New Roman" w:hAnsi="Times New Roman" w:cs="Times New Roman" w:hint="eastAsia"/>
          <w:bCs/>
        </w:rPr>
      </w:pPr>
      <w:r>
        <w:rPr>
          <w:rFonts w:ascii="Times New Roman" w:hAnsi="Times New Roman" w:cs="Times New Roman"/>
          <w:bCs/>
        </w:rPr>
        <w:t xml:space="preserve">Mean squared error </w:t>
      </w:r>
      <w:r w:rsidR="002C67C7">
        <w:rPr>
          <w:rFonts w:ascii="Times New Roman" w:hAnsi="Times New Roman" w:cs="Times New Roman"/>
          <w:bCs/>
        </w:rPr>
        <w:t>measures the average squared distance between the predicted output and the actual output.</w:t>
      </w:r>
    </w:p>
    <w:p w14:paraId="6AA13EF0" w14:textId="77777777" w:rsidR="00E11BF2" w:rsidRDefault="00E11BF2" w:rsidP="002C6D7C">
      <w:pPr>
        <w:pStyle w:val="a4"/>
        <w:ind w:left="1440"/>
        <w:jc w:val="both"/>
        <w:rPr>
          <w:rFonts w:ascii="Times New Roman" w:hAnsi="Times New Roman" w:cs="Times New Roman" w:hint="eastAsia"/>
          <w:b/>
        </w:rPr>
      </w:pPr>
    </w:p>
    <w:p w14:paraId="55B3B185" w14:textId="5FBBDEF7" w:rsidR="00BD5C55" w:rsidRDefault="00BD5C55" w:rsidP="002C6D7C">
      <w:pPr>
        <w:pStyle w:val="a4"/>
        <w:ind w:left="1440"/>
        <w:jc w:val="both"/>
        <w:rPr>
          <w:rFonts w:ascii="Times New Roman" w:hAnsi="Times New Roman" w:cs="Times New Roman"/>
          <w:b/>
        </w:rPr>
      </w:pPr>
      <w:r w:rsidRPr="00BD5C55">
        <w:rPr>
          <w:rFonts w:ascii="Times New Roman" w:hAnsi="Times New Roman" w:cs="Times New Roman"/>
          <w:b/>
        </w:rPr>
        <w:t>It is commonly used as a quantitative way to determine the underlying trend and when prices are overextended.</w:t>
      </w:r>
    </w:p>
    <w:p w14:paraId="599ECC79" w14:textId="77777777" w:rsidR="00BD5C55" w:rsidRDefault="00BD5C55" w:rsidP="002C6D7C">
      <w:pPr>
        <w:pStyle w:val="a4"/>
        <w:ind w:left="1440"/>
        <w:jc w:val="both"/>
        <w:rPr>
          <w:rFonts w:ascii="Times New Roman" w:hAnsi="Times New Roman" w:cs="Times New Roman" w:hint="eastAsia"/>
          <w:b/>
        </w:rPr>
      </w:pPr>
    </w:p>
    <w:p w14:paraId="3B64BCB1" w14:textId="13FF0D0B" w:rsidR="00AD2D3C" w:rsidRPr="00406731" w:rsidRDefault="00745A76" w:rsidP="002C6D7C">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rPr>
        <w:t>Confusion Matrix</w:t>
      </w:r>
    </w:p>
    <w:p w14:paraId="6F67F16D" w14:textId="30F731CD" w:rsidR="0034223D" w:rsidRDefault="0034223D" w:rsidP="0034223D">
      <w:pPr>
        <w:pStyle w:val="a4"/>
        <w:ind w:left="144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an evaluation of classification model. </w:t>
      </w:r>
    </w:p>
    <w:p w14:paraId="2E022FF6" w14:textId="77777777" w:rsidR="0034223D" w:rsidRDefault="0034223D" w:rsidP="002C6D7C">
      <w:pPr>
        <w:pStyle w:val="a4"/>
        <w:ind w:left="1440"/>
        <w:jc w:val="both"/>
        <w:rPr>
          <w:rFonts w:ascii="Times New Roman" w:hAnsi="Times New Roman" w:cs="Times New Roman" w:hint="eastAsia"/>
          <w:sz w:val="24"/>
          <w:szCs w:val="24"/>
        </w:rPr>
      </w:pPr>
    </w:p>
    <w:p w14:paraId="1624AB83" w14:textId="2C79ACDE" w:rsidR="00AD2D3C" w:rsidRPr="00406731" w:rsidRDefault="00AD2D3C" w:rsidP="002C6D7C">
      <w:pPr>
        <w:pStyle w:val="a4"/>
        <w:spacing w:line="360" w:lineRule="auto"/>
        <w:ind w:left="1440"/>
        <w:jc w:val="both"/>
        <w:rPr>
          <w:rFonts w:ascii="Times New Roman" w:hAnsi="Times New Roman" w:cs="Times New Roman"/>
          <w:b/>
          <w:sz w:val="24"/>
          <w:szCs w:val="24"/>
        </w:rPr>
      </w:pPr>
    </w:p>
    <w:p w14:paraId="17D47305" w14:textId="77777777" w:rsidR="00AD2D3C" w:rsidRPr="00AD2D3C" w:rsidRDefault="00AD2D3C" w:rsidP="002C6D7C">
      <w:pPr>
        <w:jc w:val="both"/>
        <w:rPr>
          <w:rFonts w:ascii="Times New Roman" w:hAnsi="Times New Roman" w:cs="Times New Roman"/>
          <w:b/>
        </w:rPr>
      </w:pPr>
    </w:p>
    <w:p w14:paraId="278FBB67" w14:textId="77777777" w:rsidR="009257DA" w:rsidRPr="00AD2D3C" w:rsidRDefault="009257DA" w:rsidP="002C6D7C">
      <w:pPr>
        <w:jc w:val="both"/>
        <w:rPr>
          <w:rFonts w:ascii="Times New Roman" w:hAnsi="Times New Roman" w:cs="Times New Roman" w:hint="eastAsia"/>
          <w:b/>
        </w:rPr>
      </w:pPr>
    </w:p>
    <w:p w14:paraId="4C4D43A8" w14:textId="77E37E18" w:rsidR="00C9322E" w:rsidRPr="008E2C03" w:rsidRDefault="001835A7" w:rsidP="002C6D7C">
      <w:pPr>
        <w:jc w:val="both"/>
        <w:rPr>
          <w:rFonts w:ascii="Times New Roman" w:hAnsi="Times New Roman" w:cs="Times New Roman"/>
          <w:b/>
          <w:sz w:val="24"/>
          <w:szCs w:val="24"/>
        </w:rPr>
      </w:pPr>
      <w:r w:rsidRPr="008E2C03">
        <w:rPr>
          <w:rFonts w:ascii="Times New Roman" w:hAnsi="Times New Roman" w:cs="Times New Roman" w:hint="eastAsia"/>
          <w:b/>
          <w:sz w:val="24"/>
          <w:szCs w:val="24"/>
        </w:rPr>
        <w:t>D</w:t>
      </w:r>
      <w:r w:rsidRPr="008E2C03">
        <w:rPr>
          <w:rFonts w:ascii="Times New Roman" w:hAnsi="Times New Roman" w:cs="Times New Roman"/>
          <w:b/>
          <w:sz w:val="24"/>
          <w:szCs w:val="24"/>
        </w:rPr>
        <w:t xml:space="preserve">ataset </w:t>
      </w:r>
      <w:r w:rsidR="008E2C03" w:rsidRPr="008E2C03">
        <w:rPr>
          <w:rFonts w:ascii="Times New Roman" w:hAnsi="Times New Roman" w:cs="Times New Roman"/>
          <w:b/>
          <w:bCs/>
          <w:sz w:val="24"/>
          <w:szCs w:val="24"/>
        </w:rPr>
        <w:t>Description</w:t>
      </w:r>
    </w:p>
    <w:p w14:paraId="6569F848" w14:textId="3CDBAD47" w:rsidR="009B6558" w:rsidRPr="00D80AFE" w:rsidRDefault="007A04CF" w:rsidP="002C6D7C">
      <w:pPr>
        <w:jc w:val="both"/>
        <w:rPr>
          <w:rFonts w:ascii="Times New Roman" w:hAnsi="Times New Roman" w:cs="Times New Roman" w:hint="eastAsia"/>
          <w:color w:val="FF0000"/>
          <w:sz w:val="24"/>
          <w:szCs w:val="24"/>
        </w:rPr>
      </w:pPr>
      <w:r w:rsidRPr="00D80AFE">
        <w:rPr>
          <w:rFonts w:ascii="Times New Roman" w:hAnsi="Times New Roman" w:cs="Times New Roman" w:hint="eastAsia"/>
          <w:color w:val="FF0000"/>
          <w:sz w:val="24"/>
          <w:szCs w:val="24"/>
        </w:rPr>
        <w:t>t</w:t>
      </w:r>
      <w:r w:rsidRPr="00D80AFE">
        <w:rPr>
          <w:rFonts w:ascii="Times New Roman" w:hAnsi="Times New Roman" w:cs="Times New Roman"/>
          <w:color w:val="FF0000"/>
          <w:sz w:val="24"/>
          <w:szCs w:val="24"/>
        </w:rPr>
        <w:t>rain</w:t>
      </w:r>
      <w:r w:rsidR="00657D9A">
        <w:rPr>
          <w:rFonts w:ascii="Times New Roman" w:hAnsi="Times New Roman" w:cs="Times New Roman"/>
          <w:color w:val="FF0000"/>
          <w:sz w:val="24"/>
          <w:szCs w:val="24"/>
        </w:rPr>
        <w:t>_</w:t>
      </w:r>
      <w:r w:rsidRPr="00D80AFE">
        <w:rPr>
          <w:rFonts w:ascii="Times New Roman" w:hAnsi="Times New Roman" w:cs="Times New Roman"/>
          <w:color w:val="FF0000"/>
          <w:sz w:val="24"/>
          <w:szCs w:val="24"/>
        </w:rPr>
        <w:t>data</w:t>
      </w:r>
      <w:r w:rsidRPr="00D80AFE">
        <w:rPr>
          <w:rFonts w:ascii="Times New Roman" w:hAnsi="Times New Roman" w:cs="Times New Roman"/>
          <w:color w:val="FF0000"/>
          <w:sz w:val="24"/>
          <w:szCs w:val="24"/>
        </w:rPr>
        <w:t xml:space="preserve">.csv </w:t>
      </w:r>
    </w:p>
    <w:p w14:paraId="058194E6" w14:textId="12833B37" w:rsidR="001359BA" w:rsidRDefault="004C4DB1" w:rsidP="004C4DB1">
      <w:pPr>
        <w:pStyle w:val="a4"/>
        <w:numPr>
          <w:ilvl w:val="0"/>
          <w:numId w:val="6"/>
        </w:numPr>
        <w:jc w:val="both"/>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e : The date for which the observation was recorded</w:t>
      </w:r>
    </w:p>
    <w:p w14:paraId="7D2C84C7" w14:textId="749A1168" w:rsidR="004C4DB1" w:rsidRPr="004C4DB1" w:rsidRDefault="004C24C6" w:rsidP="004C4DB1">
      <w:pPr>
        <w:pStyle w:val="a4"/>
        <w:numPr>
          <w:ilvl w:val="0"/>
          <w:numId w:val="6"/>
        </w:numPr>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duct</w:t>
      </w:r>
      <w:r w:rsidR="00056A58">
        <w:rPr>
          <w:rFonts w:ascii="Times New Roman" w:hAnsi="Times New Roman" w:cs="Times New Roman"/>
        </w:rPr>
        <w:t>_</w:t>
      </w:r>
      <w:r w:rsidR="004239B4">
        <w:rPr>
          <w:rFonts w:ascii="Times New Roman" w:hAnsi="Times New Roman" w:cs="Times New Roman"/>
        </w:rPr>
        <w:t>identifier</w:t>
      </w:r>
      <w:r w:rsidR="008B67A5">
        <w:rPr>
          <w:rFonts w:ascii="Times New Roman" w:hAnsi="Times New Roman" w:cs="Times New Roman"/>
        </w:rPr>
        <w:t xml:space="preserve"> : The id for</w:t>
      </w:r>
      <w:r w:rsidR="00D50974">
        <w:rPr>
          <w:rFonts w:ascii="Times New Roman" w:hAnsi="Times New Roman" w:cs="Times New Roman"/>
        </w:rPr>
        <w:t xml:space="preserve"> a product</w:t>
      </w:r>
    </w:p>
    <w:p w14:paraId="024EFAA7" w14:textId="248FAB5D" w:rsidR="009F7A8F" w:rsidRDefault="009F7A8F" w:rsidP="004C4DB1">
      <w:pPr>
        <w:pStyle w:val="a4"/>
        <w:numPr>
          <w:ilvl w:val="0"/>
          <w:numId w:val="6"/>
        </w:numPr>
        <w:jc w:val="both"/>
        <w:rPr>
          <w:rFonts w:ascii="Times New Roman" w:hAnsi="Times New Roman" w:cs="Times New Roman"/>
        </w:rPr>
      </w:pPr>
      <w:proofErr w:type="spellStart"/>
      <w:r>
        <w:rPr>
          <w:rFonts w:ascii="Times New Roman" w:hAnsi="Times New Roman" w:cs="Times New Roman" w:hint="eastAsia"/>
        </w:rPr>
        <w:t>d</w:t>
      </w:r>
      <w:r>
        <w:rPr>
          <w:rFonts w:ascii="Times New Roman" w:hAnsi="Times New Roman" w:cs="Times New Roman"/>
        </w:rPr>
        <w:t>epartment_identifier</w:t>
      </w:r>
      <w:proofErr w:type="spellEnd"/>
      <w:r>
        <w:rPr>
          <w:rFonts w:ascii="Times New Roman" w:hAnsi="Times New Roman" w:cs="Times New Roman"/>
        </w:rPr>
        <w:t xml:space="preserve"> : The id for a specific department in store</w:t>
      </w:r>
    </w:p>
    <w:p w14:paraId="4857B895" w14:textId="77404567" w:rsidR="009F7A8F" w:rsidRDefault="009F7A8F" w:rsidP="004C4DB1">
      <w:pPr>
        <w:pStyle w:val="a4"/>
        <w:numPr>
          <w:ilvl w:val="0"/>
          <w:numId w:val="6"/>
        </w:numPr>
        <w:jc w:val="both"/>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ategory_of_product</w:t>
      </w:r>
      <w:proofErr w:type="spellEnd"/>
      <w:r>
        <w:rPr>
          <w:rFonts w:ascii="Times New Roman" w:hAnsi="Times New Roman" w:cs="Times New Roman"/>
        </w:rPr>
        <w:t xml:space="preserve"> : The category to which a product belongs</w:t>
      </w:r>
    </w:p>
    <w:p w14:paraId="3DB5F5C9" w14:textId="14C08143" w:rsidR="009F7A8F" w:rsidRDefault="009F7A8F" w:rsidP="004C4DB1">
      <w:pPr>
        <w:pStyle w:val="a4"/>
        <w:numPr>
          <w:ilvl w:val="0"/>
          <w:numId w:val="6"/>
        </w:numPr>
        <w:jc w:val="both"/>
        <w:rPr>
          <w:rFonts w:ascii="Times New Roman" w:hAnsi="Times New Roman" w:cs="Times New Roman"/>
        </w:rPr>
      </w:pPr>
      <w:r>
        <w:rPr>
          <w:rFonts w:ascii="Times New Roman" w:hAnsi="Times New Roman" w:cs="Times New Roman"/>
        </w:rPr>
        <w:t>outlet : The id for a store</w:t>
      </w:r>
    </w:p>
    <w:p w14:paraId="7CF3092E" w14:textId="49B6F774" w:rsidR="009F7A8F" w:rsidRDefault="009F7A8F" w:rsidP="004C4DB1">
      <w:pPr>
        <w:pStyle w:val="a4"/>
        <w:numPr>
          <w:ilvl w:val="0"/>
          <w:numId w:val="6"/>
        </w:numPr>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ate : The name of the state</w:t>
      </w:r>
    </w:p>
    <w:p w14:paraId="323D3279" w14:textId="46B6DDD2" w:rsidR="009F7A8F" w:rsidRPr="004C4DB1" w:rsidRDefault="009F7A8F" w:rsidP="004C4DB1">
      <w:pPr>
        <w:pStyle w:val="a4"/>
        <w:numPr>
          <w:ilvl w:val="0"/>
          <w:numId w:val="6"/>
        </w:numPr>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les : The number of sales for the product</w:t>
      </w:r>
    </w:p>
    <w:p w14:paraId="49D71A12" w14:textId="77777777" w:rsidR="009257DA" w:rsidRDefault="009257DA" w:rsidP="002C6D7C">
      <w:pPr>
        <w:jc w:val="both"/>
        <w:rPr>
          <w:rFonts w:ascii="Times New Roman" w:hAnsi="Times New Roman" w:cs="Times New Roman"/>
          <w:color w:val="FF0000"/>
        </w:rPr>
      </w:pPr>
    </w:p>
    <w:p w14:paraId="11BE2EBA" w14:textId="77777777" w:rsidR="009257DA" w:rsidRDefault="009257DA" w:rsidP="002C6D7C">
      <w:pPr>
        <w:jc w:val="both"/>
        <w:rPr>
          <w:rFonts w:ascii="Times New Roman" w:hAnsi="Times New Roman" w:cs="Times New Roman" w:hint="eastAsia"/>
          <w:color w:val="FF0000"/>
        </w:rPr>
      </w:pPr>
    </w:p>
    <w:p w14:paraId="61C817C7" w14:textId="2225731F" w:rsidR="001359BA" w:rsidRPr="00570452" w:rsidRDefault="00AD36D1" w:rsidP="002C6D7C">
      <w:pPr>
        <w:jc w:val="both"/>
        <w:rPr>
          <w:rFonts w:ascii="Times New Roman" w:hAnsi="Times New Roman" w:cs="Times New Roman"/>
          <w:color w:val="FF0000"/>
        </w:rPr>
      </w:pPr>
      <w:r w:rsidRPr="00570452">
        <w:rPr>
          <w:rFonts w:ascii="Times New Roman" w:hAnsi="Times New Roman" w:cs="Times New Roman"/>
          <w:color w:val="FF0000"/>
        </w:rPr>
        <w:lastRenderedPageBreak/>
        <w:t>product</w:t>
      </w:r>
      <w:r w:rsidR="00657D9A" w:rsidRPr="00570452">
        <w:rPr>
          <w:rFonts w:ascii="Times New Roman" w:hAnsi="Times New Roman" w:cs="Times New Roman"/>
          <w:color w:val="FF0000"/>
        </w:rPr>
        <w:t>_prices.csv</w:t>
      </w:r>
      <w:r w:rsidR="00605AA0" w:rsidRPr="00570452">
        <w:rPr>
          <w:rFonts w:ascii="Times New Roman" w:hAnsi="Times New Roman" w:cs="Times New Roman"/>
          <w:color w:val="FF0000"/>
        </w:rPr>
        <w:t xml:space="preserve"> </w:t>
      </w:r>
    </w:p>
    <w:p w14:paraId="10E1ADF8" w14:textId="42133388" w:rsidR="00570452" w:rsidRDefault="003D11E0" w:rsidP="002C6D7C">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rices of products at each store for each week</w:t>
      </w:r>
    </w:p>
    <w:p w14:paraId="7E62CB0A" w14:textId="77777777" w:rsidR="009257DA" w:rsidRDefault="009257DA" w:rsidP="002C6D7C">
      <w:pPr>
        <w:jc w:val="both"/>
        <w:rPr>
          <w:rFonts w:ascii="Times New Roman" w:hAnsi="Times New Roman" w:cs="Times New Roman" w:hint="eastAsia"/>
        </w:rPr>
      </w:pPr>
    </w:p>
    <w:p w14:paraId="5B8D1D0D" w14:textId="7CB58966" w:rsidR="003D11E0" w:rsidRPr="00570452" w:rsidRDefault="003D11E0" w:rsidP="002C6D7C">
      <w:pPr>
        <w:jc w:val="both"/>
        <w:rPr>
          <w:rFonts w:ascii="Times New Roman" w:hAnsi="Times New Roman" w:cs="Times New Roman" w:hint="eastAsia"/>
          <w:color w:val="FF0000"/>
        </w:rPr>
      </w:pPr>
      <w:r w:rsidRPr="00570452">
        <w:rPr>
          <w:rFonts w:ascii="Times New Roman" w:hAnsi="Times New Roman" w:cs="Times New Roman" w:hint="eastAsia"/>
          <w:color w:val="FF0000"/>
        </w:rPr>
        <w:t>d</w:t>
      </w:r>
      <w:r w:rsidRPr="00570452">
        <w:rPr>
          <w:rFonts w:ascii="Times New Roman" w:hAnsi="Times New Roman" w:cs="Times New Roman"/>
          <w:color w:val="FF0000"/>
        </w:rPr>
        <w:t>ate_to_week_id_map.csv</w:t>
      </w:r>
    </w:p>
    <w:p w14:paraId="7B6B2444" w14:textId="190C6936" w:rsidR="001359BA" w:rsidRDefault="00894DF3" w:rsidP="002C6D7C">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pping from a date to the </w:t>
      </w:r>
      <w:proofErr w:type="spellStart"/>
      <w:r>
        <w:rPr>
          <w:rFonts w:ascii="Times New Roman" w:hAnsi="Times New Roman" w:cs="Times New Roman"/>
        </w:rPr>
        <w:t>week</w:t>
      </w:r>
      <w:r w:rsidR="003E5A6C">
        <w:rPr>
          <w:rFonts w:ascii="Times New Roman" w:hAnsi="Times New Roman" w:cs="Times New Roman"/>
        </w:rPr>
        <w:t>ID</w:t>
      </w:r>
      <w:proofErr w:type="spellEnd"/>
    </w:p>
    <w:p w14:paraId="36DDE7F0" w14:textId="77777777" w:rsidR="009257DA" w:rsidRDefault="009257DA" w:rsidP="002C6D7C">
      <w:pPr>
        <w:jc w:val="both"/>
        <w:rPr>
          <w:rFonts w:ascii="Times New Roman" w:hAnsi="Times New Roman" w:cs="Times New Roman"/>
        </w:rPr>
      </w:pPr>
    </w:p>
    <w:p w14:paraId="3D810BDC" w14:textId="1DF35ACC" w:rsidR="001359BA" w:rsidRPr="009257DA" w:rsidRDefault="003E5A6C" w:rsidP="002C6D7C">
      <w:pPr>
        <w:jc w:val="both"/>
        <w:rPr>
          <w:rFonts w:ascii="Times New Roman" w:hAnsi="Times New Roman" w:cs="Times New Roman"/>
          <w:color w:val="FF0000"/>
        </w:rPr>
      </w:pPr>
      <w:r w:rsidRPr="009257DA">
        <w:rPr>
          <w:rFonts w:ascii="Times New Roman" w:hAnsi="Times New Roman" w:cs="Times New Roman" w:hint="eastAsia"/>
          <w:color w:val="FF0000"/>
        </w:rPr>
        <w:t>s</w:t>
      </w:r>
      <w:r w:rsidRPr="009257DA">
        <w:rPr>
          <w:rFonts w:ascii="Times New Roman" w:hAnsi="Times New Roman" w:cs="Times New Roman"/>
          <w:color w:val="FF0000"/>
        </w:rPr>
        <w:t>ample_submission.csv</w:t>
      </w:r>
    </w:p>
    <w:p w14:paraId="488819FD" w14:textId="67AAD3D5" w:rsidR="00BB3773" w:rsidRDefault="00BB3773" w:rsidP="002C6D7C">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ormat for submissions</w:t>
      </w:r>
    </w:p>
    <w:p w14:paraId="7AE5D21A" w14:textId="77777777" w:rsidR="009257DA" w:rsidRDefault="009257DA" w:rsidP="002C6D7C">
      <w:pPr>
        <w:jc w:val="both"/>
        <w:rPr>
          <w:rFonts w:ascii="Times New Roman" w:hAnsi="Times New Roman" w:cs="Times New Roman"/>
        </w:rPr>
      </w:pPr>
    </w:p>
    <w:p w14:paraId="1282AF3B" w14:textId="1634489E" w:rsidR="00BB3773" w:rsidRPr="009257DA" w:rsidRDefault="00762BB1" w:rsidP="002C6D7C">
      <w:pPr>
        <w:jc w:val="both"/>
        <w:rPr>
          <w:rFonts w:ascii="Times New Roman" w:hAnsi="Times New Roman" w:cs="Times New Roman" w:hint="eastAsia"/>
          <w:color w:val="FF0000"/>
        </w:rPr>
      </w:pPr>
      <w:r w:rsidRPr="009257DA">
        <w:rPr>
          <w:rFonts w:ascii="Times New Roman" w:hAnsi="Times New Roman" w:cs="Times New Roman"/>
          <w:color w:val="FF0000"/>
        </w:rPr>
        <w:t>test_data.csv</w:t>
      </w:r>
    </w:p>
    <w:p w14:paraId="2046AF1D" w14:textId="24001420" w:rsidR="00762BB1" w:rsidRDefault="00A23804" w:rsidP="002C6D7C">
      <w:pPr>
        <w:jc w:val="both"/>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is file has all the attributes of the </w:t>
      </w:r>
      <w:r w:rsidR="00A63997" w:rsidRPr="009257DA">
        <w:rPr>
          <w:rFonts w:ascii="Times New Roman" w:hAnsi="Times New Roman" w:cs="Times New Roman"/>
          <w:color w:val="FF0000"/>
        </w:rPr>
        <w:t>train_data.csv</w:t>
      </w:r>
      <w:r w:rsidR="00A63997">
        <w:rPr>
          <w:rFonts w:ascii="Times New Roman" w:hAnsi="Times New Roman" w:cs="Times New Roman"/>
        </w:rPr>
        <w:t xml:space="preserve"> file excluding the sales</w:t>
      </w:r>
      <w:r w:rsidR="009257DA">
        <w:rPr>
          <w:rFonts w:ascii="Times New Roman" w:hAnsi="Times New Roman" w:cs="Times New Roman"/>
        </w:rPr>
        <w:t xml:space="preserve"> target column</w:t>
      </w:r>
    </w:p>
    <w:p w14:paraId="08C1E2FF" w14:textId="77777777" w:rsidR="001359BA" w:rsidRDefault="001359BA" w:rsidP="002C6D7C">
      <w:pPr>
        <w:jc w:val="both"/>
        <w:rPr>
          <w:rFonts w:ascii="Times New Roman" w:hAnsi="Times New Roman" w:cs="Times New Roman"/>
        </w:rPr>
      </w:pPr>
    </w:p>
    <w:p w14:paraId="2B2497F2" w14:textId="77777777" w:rsidR="001359BA" w:rsidRDefault="001359BA" w:rsidP="002C6D7C">
      <w:pPr>
        <w:jc w:val="both"/>
        <w:rPr>
          <w:rFonts w:ascii="Times New Roman" w:hAnsi="Times New Roman" w:cs="Times New Roman"/>
        </w:rPr>
      </w:pPr>
    </w:p>
    <w:p w14:paraId="4EDE9FD1" w14:textId="77777777" w:rsidR="001359BA" w:rsidRDefault="001359BA" w:rsidP="002C6D7C">
      <w:pPr>
        <w:jc w:val="both"/>
        <w:rPr>
          <w:rFonts w:ascii="Times New Roman" w:hAnsi="Times New Roman" w:cs="Times New Roman"/>
        </w:rPr>
      </w:pPr>
    </w:p>
    <w:p w14:paraId="71330D78" w14:textId="77777777" w:rsidR="001359BA" w:rsidRDefault="001359BA" w:rsidP="002C6D7C">
      <w:pPr>
        <w:jc w:val="both"/>
        <w:rPr>
          <w:rFonts w:ascii="Times New Roman" w:hAnsi="Times New Roman" w:cs="Times New Roman" w:hint="eastAsia"/>
        </w:rPr>
      </w:pPr>
    </w:p>
    <w:p w14:paraId="48222350" w14:textId="77777777" w:rsidR="009257DA" w:rsidRDefault="009257DA" w:rsidP="002C6D7C">
      <w:pPr>
        <w:jc w:val="both"/>
        <w:rPr>
          <w:rFonts w:ascii="Times New Roman" w:hAnsi="Times New Roman" w:cs="Times New Roman"/>
        </w:rPr>
      </w:pPr>
    </w:p>
    <w:p w14:paraId="1860F44A" w14:textId="77777777" w:rsidR="009257DA" w:rsidRDefault="009257DA" w:rsidP="002C6D7C">
      <w:pPr>
        <w:jc w:val="both"/>
        <w:rPr>
          <w:rFonts w:ascii="Times New Roman" w:hAnsi="Times New Roman" w:cs="Times New Roman"/>
        </w:rPr>
      </w:pPr>
    </w:p>
    <w:p w14:paraId="3FB3A8F2" w14:textId="77777777" w:rsidR="009257DA" w:rsidRDefault="009257DA" w:rsidP="002C6D7C">
      <w:pPr>
        <w:jc w:val="both"/>
        <w:rPr>
          <w:rFonts w:ascii="Times New Roman" w:hAnsi="Times New Roman" w:cs="Times New Roman"/>
        </w:rPr>
      </w:pPr>
    </w:p>
    <w:p w14:paraId="46AB002C" w14:textId="77777777" w:rsidR="009257DA" w:rsidRDefault="009257DA" w:rsidP="002C6D7C">
      <w:pPr>
        <w:jc w:val="both"/>
        <w:rPr>
          <w:rFonts w:ascii="Times New Roman" w:hAnsi="Times New Roman" w:cs="Times New Roman"/>
        </w:rPr>
      </w:pPr>
    </w:p>
    <w:p w14:paraId="0E682749" w14:textId="77777777" w:rsidR="009257DA" w:rsidRDefault="009257DA" w:rsidP="002C6D7C">
      <w:pPr>
        <w:jc w:val="both"/>
        <w:rPr>
          <w:rFonts w:ascii="Times New Roman" w:hAnsi="Times New Roman" w:cs="Times New Roman"/>
        </w:rPr>
      </w:pPr>
    </w:p>
    <w:p w14:paraId="440B2D1C" w14:textId="77777777" w:rsidR="009257DA" w:rsidRDefault="009257DA" w:rsidP="002C6D7C">
      <w:pPr>
        <w:jc w:val="both"/>
        <w:rPr>
          <w:rFonts w:ascii="Times New Roman" w:hAnsi="Times New Roman" w:cs="Times New Roman"/>
        </w:rPr>
      </w:pPr>
    </w:p>
    <w:p w14:paraId="364E298D" w14:textId="77777777" w:rsidR="009257DA" w:rsidRDefault="009257DA" w:rsidP="002C6D7C">
      <w:pPr>
        <w:jc w:val="both"/>
        <w:rPr>
          <w:rFonts w:ascii="Times New Roman" w:hAnsi="Times New Roman" w:cs="Times New Roman"/>
        </w:rPr>
      </w:pPr>
    </w:p>
    <w:p w14:paraId="6CFF7D81" w14:textId="77777777" w:rsidR="009257DA" w:rsidRDefault="009257DA" w:rsidP="002C6D7C">
      <w:pPr>
        <w:jc w:val="both"/>
        <w:rPr>
          <w:rFonts w:ascii="Times New Roman" w:hAnsi="Times New Roman" w:cs="Times New Roman"/>
        </w:rPr>
      </w:pPr>
    </w:p>
    <w:p w14:paraId="36D60060" w14:textId="77777777" w:rsidR="009257DA" w:rsidRDefault="009257DA" w:rsidP="002C6D7C">
      <w:pPr>
        <w:jc w:val="both"/>
        <w:rPr>
          <w:rFonts w:ascii="Times New Roman" w:hAnsi="Times New Roman" w:cs="Times New Roman"/>
        </w:rPr>
      </w:pPr>
    </w:p>
    <w:p w14:paraId="09D8B738" w14:textId="77777777" w:rsidR="009257DA" w:rsidRDefault="009257DA" w:rsidP="002C6D7C">
      <w:pPr>
        <w:jc w:val="both"/>
        <w:rPr>
          <w:rFonts w:ascii="Times New Roman" w:hAnsi="Times New Roman" w:cs="Times New Roman"/>
        </w:rPr>
      </w:pPr>
    </w:p>
    <w:p w14:paraId="5593BEB2" w14:textId="77777777" w:rsidR="009257DA" w:rsidRDefault="009257DA" w:rsidP="002C6D7C">
      <w:pPr>
        <w:jc w:val="both"/>
        <w:rPr>
          <w:rFonts w:ascii="Times New Roman" w:hAnsi="Times New Roman" w:cs="Times New Roman"/>
        </w:rPr>
      </w:pPr>
    </w:p>
    <w:p w14:paraId="5C1928DF" w14:textId="77777777" w:rsidR="009257DA" w:rsidRDefault="009257DA" w:rsidP="002C6D7C">
      <w:pPr>
        <w:jc w:val="both"/>
        <w:rPr>
          <w:rFonts w:ascii="Times New Roman" w:hAnsi="Times New Roman" w:cs="Times New Roman"/>
        </w:rPr>
      </w:pPr>
    </w:p>
    <w:p w14:paraId="14CF6830" w14:textId="77777777" w:rsidR="009257DA" w:rsidRDefault="009257DA" w:rsidP="002C6D7C">
      <w:pPr>
        <w:jc w:val="both"/>
        <w:rPr>
          <w:rFonts w:ascii="Times New Roman" w:hAnsi="Times New Roman" w:cs="Times New Roman"/>
        </w:rPr>
      </w:pPr>
    </w:p>
    <w:p w14:paraId="74A2F603" w14:textId="77777777" w:rsidR="009257DA" w:rsidRDefault="009257DA" w:rsidP="002C6D7C">
      <w:pPr>
        <w:jc w:val="both"/>
        <w:rPr>
          <w:rFonts w:ascii="Times New Roman" w:hAnsi="Times New Roman" w:cs="Times New Roman" w:hint="eastAsia"/>
        </w:rPr>
      </w:pPr>
    </w:p>
    <w:p w14:paraId="554E2069" w14:textId="295BE163" w:rsidR="00C9322E" w:rsidRPr="00C9322E" w:rsidRDefault="00A93F9C" w:rsidP="002C6D7C">
      <w:pPr>
        <w:pStyle w:val="1"/>
        <w:jc w:val="both"/>
      </w:pPr>
      <w:r>
        <w:lastRenderedPageBreak/>
        <w:t>Findings &amp; Results</w:t>
      </w:r>
      <w:r w:rsidR="006979E4">
        <w:fldChar w:fldCharType="begin"/>
      </w:r>
      <w:r w:rsidR="006979E4">
        <w:instrText xml:space="preserve"> XE "</w:instrText>
      </w:r>
      <w:r w:rsidR="006979E4" w:rsidRPr="007750DE">
        <w:instrText>Findings &amp; Results</w:instrText>
      </w:r>
      <w:r w:rsidR="0024768D">
        <w:instrText>;5</w:instrText>
      </w:r>
      <w:r w:rsidR="006979E4">
        <w:instrText xml:space="preserve">" </w:instrText>
      </w:r>
      <w:r w:rsidR="006979E4">
        <w:fldChar w:fldCharType="end"/>
      </w:r>
    </w:p>
    <w:p w14:paraId="313E3C0E" w14:textId="77777777" w:rsidR="00406731" w:rsidRDefault="00406731" w:rsidP="002C6D7C">
      <w:pPr>
        <w:jc w:val="both"/>
        <w:rPr>
          <w:rFonts w:ascii="Times New Roman" w:hAnsi="Times New Roman" w:cs="Times New Roman"/>
          <w:sz w:val="24"/>
          <w:szCs w:val="24"/>
        </w:rPr>
      </w:pPr>
    </w:p>
    <w:p w14:paraId="56F65617" w14:textId="1A996D17" w:rsidR="007315F5" w:rsidRPr="009A692D" w:rsidRDefault="00B121F9" w:rsidP="007315F5">
      <w:pPr>
        <w:rPr>
          <w:rFonts w:ascii="Times New Roman" w:hAnsi="Times New Roman" w:cs="Times New Roman"/>
          <w:sz w:val="24"/>
          <w:szCs w:val="24"/>
        </w:rPr>
      </w:pPr>
      <w:r>
        <w:rPr>
          <w:rFonts w:ascii="Times New Roman" w:hAnsi="Times New Roman" w:cs="Times New Roman"/>
          <w:sz w:val="24"/>
          <w:szCs w:val="24"/>
        </w:rPr>
        <w:t>To begin with</w:t>
      </w:r>
      <w:r w:rsidR="007315F5" w:rsidRPr="009A692D">
        <w:rPr>
          <w:rFonts w:ascii="Times New Roman" w:hAnsi="Times New Roman" w:cs="Times New Roman"/>
          <w:sz w:val="24"/>
          <w:szCs w:val="24"/>
        </w:rPr>
        <w:t xml:space="preserve">, we found that the linear regression model is suitable for our topic to predict the inventory sold. Fortunately, we found a vast and useful data set from </w:t>
      </w:r>
      <w:hyperlink r:id="rId9" w:history="1">
        <w:r w:rsidR="007315F5" w:rsidRPr="009A692D">
          <w:rPr>
            <w:rStyle w:val="af3"/>
            <w:rFonts w:ascii="Times New Roman" w:hAnsi="Times New Roman" w:cs="Times New Roman"/>
            <w:sz w:val="24"/>
            <w:szCs w:val="24"/>
          </w:rPr>
          <w:t>www.kaggle.com</w:t>
        </w:r>
      </w:hyperlink>
      <w:r w:rsidR="007315F5" w:rsidRPr="009A692D">
        <w:rPr>
          <w:rFonts w:ascii="Times New Roman" w:hAnsi="Times New Roman" w:cs="Times New Roman"/>
          <w:sz w:val="24"/>
          <w:szCs w:val="24"/>
        </w:rPr>
        <w:t>, but the most important that we spend a lot of time finding some documents for researching how can be able to understand the source code to build up a linear regression model.</w:t>
      </w:r>
    </w:p>
    <w:p w14:paraId="4351A445" w14:textId="77777777" w:rsidR="007315F5" w:rsidRPr="009A692D" w:rsidRDefault="007315F5" w:rsidP="007315F5">
      <w:pPr>
        <w:rPr>
          <w:rFonts w:ascii="Times New Roman" w:hAnsi="Times New Roman" w:cs="Times New Roman"/>
          <w:sz w:val="24"/>
          <w:szCs w:val="24"/>
        </w:rPr>
      </w:pPr>
      <w:r w:rsidRPr="009A692D">
        <w:rPr>
          <w:rFonts w:ascii="Times New Roman" w:hAnsi="Times New Roman" w:cs="Times New Roman"/>
          <w:noProof/>
          <w:sz w:val="24"/>
          <w:szCs w:val="24"/>
        </w:rPr>
        <w:drawing>
          <wp:inline distT="0" distB="0" distL="0" distR="0" wp14:anchorId="0BCD6A89" wp14:editId="627CB081">
            <wp:extent cx="3342640" cy="278231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956" cy="2795067"/>
                    </a:xfrm>
                    <a:prstGeom prst="rect">
                      <a:avLst/>
                    </a:prstGeom>
                  </pic:spPr>
                </pic:pic>
              </a:graphicData>
            </a:graphic>
          </wp:inline>
        </w:drawing>
      </w:r>
      <w:r w:rsidRPr="009A692D">
        <w:rPr>
          <w:noProof/>
          <w:sz w:val="24"/>
          <w:szCs w:val="24"/>
        </w:rPr>
        <w:t xml:space="preserve"> </w:t>
      </w:r>
      <w:r w:rsidRPr="009A692D">
        <w:rPr>
          <w:rFonts w:ascii="Times New Roman" w:hAnsi="Times New Roman" w:cs="Times New Roman"/>
          <w:noProof/>
          <w:sz w:val="24"/>
          <w:szCs w:val="24"/>
        </w:rPr>
        <w:drawing>
          <wp:inline distT="0" distB="0" distL="0" distR="0" wp14:anchorId="648C418B" wp14:editId="73BB54EC">
            <wp:extent cx="2531575" cy="166306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318" cy="1663553"/>
                    </a:xfrm>
                    <a:prstGeom prst="rect">
                      <a:avLst/>
                    </a:prstGeom>
                  </pic:spPr>
                </pic:pic>
              </a:graphicData>
            </a:graphic>
          </wp:inline>
        </w:drawing>
      </w:r>
    </w:p>
    <w:p w14:paraId="2E17C4D5" w14:textId="77777777" w:rsidR="007315F5" w:rsidRPr="009A692D" w:rsidRDefault="007315F5" w:rsidP="007315F5">
      <w:pPr>
        <w:pStyle w:val="a4"/>
        <w:numPr>
          <w:ilvl w:val="0"/>
          <w:numId w:val="7"/>
        </w:numPr>
        <w:rPr>
          <w:rFonts w:ascii="Times New Roman" w:hAnsi="Times New Roman" w:cs="Times New Roman"/>
          <w:b/>
          <w:bCs/>
          <w:sz w:val="24"/>
          <w:szCs w:val="24"/>
        </w:rPr>
      </w:pPr>
      <w:r w:rsidRPr="009A692D">
        <w:rPr>
          <w:rFonts w:ascii="Times New Roman" w:hAnsi="Times New Roman" w:cs="Times New Roman"/>
          <w:b/>
          <w:bCs/>
          <w:sz w:val="24"/>
          <w:szCs w:val="24"/>
        </w:rPr>
        <w:t xml:space="preserve">Python </w:t>
      </w:r>
      <w:proofErr w:type="spellStart"/>
      <w:r w:rsidRPr="009A692D">
        <w:rPr>
          <w:rFonts w:ascii="Times New Roman" w:hAnsi="Times New Roman" w:cs="Times New Roman"/>
          <w:b/>
          <w:bCs/>
          <w:sz w:val="24"/>
          <w:szCs w:val="24"/>
        </w:rPr>
        <w:t>matplotlib.pyplot.scatter</w:t>
      </w:r>
      <w:proofErr w:type="spellEnd"/>
      <w:r w:rsidRPr="009A692D">
        <w:rPr>
          <w:rFonts w:ascii="Times New Roman" w:hAnsi="Times New Roman" w:cs="Times New Roman"/>
          <w:b/>
          <w:bCs/>
          <w:sz w:val="24"/>
          <w:szCs w:val="24"/>
        </w:rPr>
        <w:t>()</w:t>
      </w:r>
    </w:p>
    <w:p w14:paraId="60E6EA15" w14:textId="77777777" w:rsidR="007315F5" w:rsidRDefault="007315F5" w:rsidP="007315F5">
      <w:pPr>
        <w:shd w:val="clear" w:color="auto" w:fill="FFFFFE"/>
        <w:spacing w:line="285"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irstly, </w:t>
      </w:r>
      <w:r w:rsidRPr="009A692D">
        <w:rPr>
          <w:rFonts w:ascii="Times New Roman" w:hAnsi="Times New Roman" w:cs="Times New Roman"/>
          <w:sz w:val="24"/>
          <w:szCs w:val="24"/>
        </w:rPr>
        <w:t xml:space="preserve">we </w:t>
      </w:r>
      <w:r w:rsidRPr="0083606A">
        <w:rPr>
          <w:rFonts w:ascii="Times New Roman" w:hAnsi="Times New Roman" w:cs="Times New Roman"/>
          <w:sz w:val="24"/>
          <w:szCs w:val="24"/>
        </w:rPr>
        <w:t>understood</w:t>
      </w:r>
      <w:r w:rsidRPr="009A692D">
        <w:rPr>
          <w:rFonts w:ascii="Times New Roman" w:hAnsi="Times New Roman" w:cs="Times New Roman"/>
          <w:sz w:val="24"/>
          <w:szCs w:val="24"/>
        </w:rPr>
        <w:t xml:space="preserve"> a scatter plot is a diagram where each value in the data set is represented by a dot. For example, </w:t>
      </w:r>
      <w:proofErr w:type="spellStart"/>
      <w:r w:rsidRPr="009A692D">
        <w:rPr>
          <w:rFonts w:ascii="Times New Roman" w:eastAsia="Times New Roman" w:hAnsi="Times New Roman" w:cs="Times New Roman"/>
          <w:color w:val="000000"/>
          <w:sz w:val="24"/>
          <w:szCs w:val="24"/>
        </w:rPr>
        <w:t>plt.scatter</w:t>
      </w:r>
      <w:proofErr w:type="spellEnd"/>
      <w:r w:rsidRPr="009A692D">
        <w:rPr>
          <w:rFonts w:ascii="Times New Roman" w:eastAsia="Times New Roman" w:hAnsi="Times New Roman" w:cs="Times New Roman"/>
          <w:color w:val="000000"/>
          <w:sz w:val="24"/>
          <w:szCs w:val="24"/>
        </w:rPr>
        <w:t>(dataset[column] , dataset['sales'])</w:t>
      </w:r>
      <w:r>
        <w:rPr>
          <w:rFonts w:ascii="Times New Roman" w:eastAsia="Times New Roman" w:hAnsi="Times New Roman" w:cs="Times New Roman"/>
          <w:color w:val="000000"/>
          <w:sz w:val="24"/>
          <w:szCs w:val="24"/>
        </w:rPr>
        <w:t xml:space="preserve"> this line of source code the </w:t>
      </w:r>
      <w:r w:rsidRPr="009A692D">
        <w:rPr>
          <w:rFonts w:ascii="Times New Roman" w:eastAsia="Times New Roman" w:hAnsi="Times New Roman" w:cs="Times New Roman"/>
          <w:color w:val="000000"/>
          <w:sz w:val="24"/>
          <w:szCs w:val="24"/>
        </w:rPr>
        <w:t>dataset[column]</w:t>
      </w:r>
      <w:r>
        <w:rPr>
          <w:rFonts w:ascii="Times New Roman" w:eastAsia="Times New Roman" w:hAnsi="Times New Roman" w:cs="Times New Roman"/>
          <w:color w:val="000000"/>
          <w:sz w:val="24"/>
          <w:szCs w:val="24"/>
        </w:rPr>
        <w:t xml:space="preserve"> represent the x-axis (product_identifier) and </w:t>
      </w:r>
      <w:r w:rsidRPr="009A692D">
        <w:rPr>
          <w:rFonts w:ascii="Times New Roman" w:eastAsia="Times New Roman" w:hAnsi="Times New Roman" w:cs="Times New Roman"/>
          <w:color w:val="000000"/>
          <w:sz w:val="24"/>
          <w:szCs w:val="24"/>
        </w:rPr>
        <w:t>dataset['sales']</w:t>
      </w:r>
      <w:r>
        <w:rPr>
          <w:rFonts w:ascii="Times New Roman" w:eastAsia="Times New Roman" w:hAnsi="Times New Roman" w:cs="Times New Roman"/>
          <w:color w:val="000000"/>
          <w:sz w:val="24"/>
          <w:szCs w:val="24"/>
        </w:rPr>
        <w:t xml:space="preserve"> represent the y-axis (sales), so it can be seen that the relation between product_identifier and sales, and here is explaining what products have the high amount of sales in a month. </w:t>
      </w:r>
    </w:p>
    <w:p w14:paraId="15AF0524" w14:textId="77777777" w:rsidR="007315F5" w:rsidRPr="00597355" w:rsidRDefault="007315F5" w:rsidP="007315F5">
      <w:pPr>
        <w:shd w:val="clear" w:color="auto" w:fill="FFFFFE"/>
        <w:spacing w:line="285" w:lineRule="atLeast"/>
        <w:rPr>
          <w:rFonts w:ascii="Times New Roman" w:hAnsi="Times New Roman" w:cs="Times New Roman"/>
          <w:color w:val="000000"/>
          <w:sz w:val="24"/>
          <w:szCs w:val="24"/>
        </w:rPr>
      </w:pPr>
    </w:p>
    <w:p w14:paraId="766503ED" w14:textId="77777777" w:rsidR="007315F5" w:rsidRPr="00CA0AE2" w:rsidRDefault="007315F5" w:rsidP="007315F5">
      <w:pPr>
        <w:pStyle w:val="a4"/>
        <w:numPr>
          <w:ilvl w:val="0"/>
          <w:numId w:val="7"/>
        </w:numPr>
        <w:rPr>
          <w:rFonts w:ascii="Times New Roman" w:hAnsi="Times New Roman" w:cs="Times New Roman"/>
          <w:sz w:val="24"/>
          <w:szCs w:val="24"/>
        </w:rPr>
      </w:pPr>
      <w:r w:rsidRPr="00CA0AE2">
        <w:rPr>
          <w:rFonts w:ascii="Times New Roman" w:hAnsi="Times New Roman" w:cs="Times New Roman"/>
          <w:b/>
          <w:bCs/>
          <w:sz w:val="24"/>
          <w:szCs w:val="24"/>
        </w:rPr>
        <w:t xml:space="preserve">Python | Pandas </w:t>
      </w:r>
      <w:proofErr w:type="spellStart"/>
      <w:r w:rsidRPr="00CA0AE2">
        <w:rPr>
          <w:rFonts w:ascii="Times New Roman" w:hAnsi="Times New Roman" w:cs="Times New Roman"/>
          <w:b/>
          <w:bCs/>
          <w:sz w:val="24"/>
          <w:szCs w:val="24"/>
        </w:rPr>
        <w:t>dataframe.corr</w:t>
      </w:r>
      <w:proofErr w:type="spellEnd"/>
      <w:r>
        <w:rPr>
          <w:rFonts w:ascii="Times New Roman" w:hAnsi="Times New Roman" w:cs="Times New Roman" w:hint="eastAsia"/>
          <w:b/>
          <w:bCs/>
          <w:sz w:val="24"/>
          <w:szCs w:val="24"/>
        </w:rPr>
        <w:t>()</w:t>
      </w:r>
    </w:p>
    <w:p w14:paraId="1C5490BD" w14:textId="77777777" w:rsidR="007315F5" w:rsidRDefault="007315F5" w:rsidP="007315F5">
      <w:pPr>
        <w:rPr>
          <w:noProof/>
        </w:rPr>
      </w:pPr>
      <w:r w:rsidRPr="002A5C5F">
        <w:rPr>
          <w:rFonts w:ascii="Times New Roman" w:hAnsi="Times New Roman" w:cs="Times New Roman"/>
          <w:noProof/>
          <w:sz w:val="24"/>
          <w:szCs w:val="24"/>
        </w:rPr>
        <w:drawing>
          <wp:inline distT="0" distB="0" distL="0" distR="0" wp14:anchorId="74B5E35C" wp14:editId="00E0238E">
            <wp:extent cx="5100638" cy="1820645"/>
            <wp:effectExtent l="0" t="0" r="5080" b="825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2"/>
                    <a:stretch>
                      <a:fillRect/>
                    </a:stretch>
                  </pic:blipFill>
                  <pic:spPr>
                    <a:xfrm>
                      <a:off x="0" y="0"/>
                      <a:ext cx="5146946" cy="1837174"/>
                    </a:xfrm>
                    <a:prstGeom prst="rect">
                      <a:avLst/>
                    </a:prstGeom>
                  </pic:spPr>
                </pic:pic>
              </a:graphicData>
            </a:graphic>
          </wp:inline>
        </w:drawing>
      </w:r>
      <w:r w:rsidRPr="007F590B">
        <w:rPr>
          <w:noProof/>
        </w:rPr>
        <w:t xml:space="preserve"> </w:t>
      </w:r>
    </w:p>
    <w:p w14:paraId="73415D07" w14:textId="77777777" w:rsidR="007315F5" w:rsidRPr="00FB2E11" w:rsidRDefault="007315F5" w:rsidP="007315F5">
      <w:pPr>
        <w:rPr>
          <w:rFonts w:ascii="Times New Roman" w:hAnsi="Times New Roman" w:cs="Times New Roman"/>
          <w:sz w:val="24"/>
          <w:szCs w:val="24"/>
        </w:rPr>
      </w:pPr>
      <w:r w:rsidRPr="007F590B">
        <w:rPr>
          <w:rFonts w:ascii="Times New Roman" w:hAnsi="Times New Roman" w:cs="Times New Roman"/>
          <w:noProof/>
          <w:sz w:val="24"/>
          <w:szCs w:val="24"/>
        </w:rPr>
        <w:lastRenderedPageBreak/>
        <w:drawing>
          <wp:inline distT="0" distB="0" distL="0" distR="0" wp14:anchorId="31C0BE0D" wp14:editId="4A47CCCB">
            <wp:extent cx="4438650" cy="1860894"/>
            <wp:effectExtent l="0" t="0" r="0" b="635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pic:nvPicPr>
                  <pic:blipFill>
                    <a:blip r:embed="rId13"/>
                    <a:stretch>
                      <a:fillRect/>
                    </a:stretch>
                  </pic:blipFill>
                  <pic:spPr>
                    <a:xfrm>
                      <a:off x="0" y="0"/>
                      <a:ext cx="4526638" cy="1897783"/>
                    </a:xfrm>
                    <a:prstGeom prst="rect">
                      <a:avLst/>
                    </a:prstGeom>
                  </pic:spPr>
                </pic:pic>
              </a:graphicData>
            </a:graphic>
          </wp:inline>
        </w:drawing>
      </w:r>
    </w:p>
    <w:p w14:paraId="2D9AC27D" w14:textId="77777777" w:rsidR="007315F5" w:rsidRDefault="007315F5" w:rsidP="007315F5">
      <w:pPr>
        <w:spacing w:after="0"/>
        <w:rPr>
          <w:rFonts w:ascii="Times New Roman" w:hAnsi="Times New Roman" w:cs="Times New Roman"/>
          <w:sz w:val="24"/>
          <w:szCs w:val="24"/>
        </w:rPr>
      </w:pPr>
      <w:r w:rsidRPr="00BF753A">
        <w:rPr>
          <w:rFonts w:ascii="Times New Roman" w:hAnsi="Times New Roman" w:cs="Times New Roman"/>
          <w:sz w:val="24"/>
          <w:szCs w:val="24"/>
        </w:rPr>
        <w:t xml:space="preserve">Secondly, </w:t>
      </w:r>
      <w:r w:rsidRPr="00BF753A">
        <w:rPr>
          <w:rFonts w:ascii="Times New Roman" w:hAnsi="Times New Roman" w:cs="Times New Roman" w:hint="eastAsia"/>
          <w:sz w:val="24"/>
          <w:szCs w:val="24"/>
        </w:rPr>
        <w:t>w</w:t>
      </w:r>
      <w:r w:rsidRPr="00BF753A">
        <w:rPr>
          <w:rFonts w:ascii="Times New Roman" w:hAnsi="Times New Roman" w:cs="Times New Roman"/>
          <w:sz w:val="24"/>
          <w:szCs w:val="24"/>
        </w:rPr>
        <w:t>e understood t</w:t>
      </w:r>
      <w:r w:rsidRPr="00BF753A">
        <w:rPr>
          <w:rFonts w:ascii="Times New Roman" w:hAnsi="Times New Roman" w:cs="Times New Roman" w:hint="eastAsia"/>
          <w:sz w:val="24"/>
          <w:szCs w:val="24"/>
        </w:rPr>
        <w:t>h</w:t>
      </w:r>
      <w:r w:rsidRPr="00BF753A">
        <w:rPr>
          <w:rFonts w:ascii="Times New Roman" w:hAnsi="Times New Roman" w:cs="Times New Roman"/>
          <w:sz w:val="24"/>
          <w:szCs w:val="24"/>
        </w:rPr>
        <w:t>e “</w:t>
      </w:r>
      <w:proofErr w:type="spellStart"/>
      <w:r w:rsidRPr="00BF753A">
        <w:rPr>
          <w:rFonts w:ascii="Times New Roman" w:hAnsi="Times New Roman" w:cs="Times New Roman"/>
          <w:sz w:val="24"/>
          <w:szCs w:val="24"/>
        </w:rPr>
        <w:t>corr</w:t>
      </w:r>
      <w:proofErr w:type="spellEnd"/>
      <w:r w:rsidRPr="00BF753A">
        <w:rPr>
          <w:rFonts w:ascii="Times New Roman" w:hAnsi="Times New Roman" w:cs="Times New Roman"/>
          <w:sz w:val="24"/>
          <w:szCs w:val="24"/>
        </w:rPr>
        <w:t xml:space="preserve">()” is meaning correlation, it is used to find the pairwise correlation of all columns in the dataframe. Any </w:t>
      </w:r>
      <w:proofErr w:type="spellStart"/>
      <w:r w:rsidRPr="00BF753A">
        <w:rPr>
          <w:rFonts w:ascii="Times New Roman" w:hAnsi="Times New Roman" w:cs="Times New Roman"/>
          <w:color w:val="00B050"/>
          <w:sz w:val="24"/>
          <w:szCs w:val="24"/>
        </w:rPr>
        <w:t>na</w:t>
      </w:r>
      <w:proofErr w:type="spellEnd"/>
      <w:r w:rsidRPr="00BF753A">
        <w:rPr>
          <w:rFonts w:ascii="Times New Roman" w:hAnsi="Times New Roman" w:cs="Times New Roman"/>
          <w:sz w:val="24"/>
          <w:szCs w:val="24"/>
        </w:rPr>
        <w:t xml:space="preserve"> values are automatically excluded. For any non-numeric data type columns in the dataframe it is ignored. </w:t>
      </w:r>
      <w:r>
        <w:rPr>
          <w:rFonts w:ascii="Times New Roman" w:hAnsi="Times New Roman" w:cs="Times New Roman"/>
          <w:sz w:val="24"/>
          <w:szCs w:val="24"/>
        </w:rPr>
        <w:t xml:space="preserve">Also, we knew the </w:t>
      </w:r>
      <w:proofErr w:type="spellStart"/>
      <w:r>
        <w:rPr>
          <w:rFonts w:ascii="Times New Roman" w:hAnsi="Times New Roman" w:cs="Times New Roman"/>
          <w:sz w:val="24"/>
          <w:szCs w:val="24"/>
        </w:rPr>
        <w:t>DataFrame.corr</w:t>
      </w:r>
      <w:proofErr w:type="spellEnd"/>
      <w:r>
        <w:rPr>
          <w:rFonts w:ascii="Times New Roman" w:hAnsi="Times New Roman" w:cs="Times New Roman"/>
          <w:sz w:val="24"/>
          <w:szCs w:val="24"/>
        </w:rPr>
        <w:t xml:space="preserve">() has 3 methods to calculate the correlation coefficient between columns such as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for calculating the standard correlation coefficient, </w:t>
      </w:r>
      <w:proofErr w:type="spellStart"/>
      <w:r>
        <w:rPr>
          <w:rFonts w:ascii="Times New Roman" w:hAnsi="Times New Roman" w:cs="Times New Roman"/>
          <w:sz w:val="24"/>
          <w:szCs w:val="24"/>
        </w:rPr>
        <w:t>kendall</w:t>
      </w:r>
      <w:proofErr w:type="spellEnd"/>
      <w:r>
        <w:rPr>
          <w:rFonts w:ascii="Times New Roman" w:hAnsi="Times New Roman" w:cs="Times New Roman"/>
          <w:sz w:val="24"/>
          <w:szCs w:val="24"/>
        </w:rPr>
        <w:t xml:space="preserve"> for calculating the Kendall Tau correlation coefficient and spearman for calculating the Spearman rank correlation. </w:t>
      </w:r>
    </w:p>
    <w:p w14:paraId="25241372" w14:textId="77777777" w:rsidR="007315F5" w:rsidRPr="00BF753A" w:rsidRDefault="007315F5" w:rsidP="007315F5">
      <w:pPr>
        <w:spacing w:after="0"/>
        <w:rPr>
          <w:rFonts w:ascii="Times New Roman" w:hAnsi="Times New Roman" w:cs="Times New Roman"/>
          <w:sz w:val="24"/>
          <w:szCs w:val="24"/>
        </w:rPr>
      </w:pPr>
      <w:r>
        <w:rPr>
          <w:rFonts w:ascii="Times New Roman" w:hAnsi="Times New Roman" w:cs="Times New Roman"/>
          <w:sz w:val="24"/>
          <w:szCs w:val="24"/>
        </w:rPr>
        <w:t>In our case</w:t>
      </w:r>
      <w:r w:rsidRPr="00BF753A">
        <w:rPr>
          <w:rFonts w:ascii="Times New Roman" w:hAnsi="Times New Roman" w:cs="Times New Roman"/>
          <w:sz w:val="24"/>
          <w:szCs w:val="24"/>
        </w:rPr>
        <w:t xml:space="preserve">, we use the </w:t>
      </w:r>
      <w:r>
        <w:rPr>
          <w:rFonts w:ascii="Times New Roman" w:hAnsi="Times New Roman" w:cs="Times New Roman"/>
          <w:sz w:val="24"/>
          <w:szCs w:val="24"/>
        </w:rPr>
        <w:t xml:space="preserve">method of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w:t>
      </w:r>
      <w:proofErr w:type="spellStart"/>
      <w:r w:rsidRPr="00BF753A">
        <w:rPr>
          <w:rFonts w:ascii="Times New Roman" w:hAnsi="Times New Roman" w:cs="Times New Roman"/>
          <w:sz w:val="24"/>
          <w:szCs w:val="24"/>
        </w:rPr>
        <w:t>corr</w:t>
      </w:r>
      <w:proofErr w:type="spellEnd"/>
      <w:r w:rsidRPr="00BF753A">
        <w:rPr>
          <w:rFonts w:ascii="Times New Roman" w:hAnsi="Times New Roman" w:cs="Times New Roman"/>
          <w:sz w:val="24"/>
          <w:szCs w:val="24"/>
        </w:rPr>
        <w:t xml:space="preserve">() function to find the correlation among the columns, here have six numeric columns </w:t>
      </w:r>
      <w:r>
        <w:rPr>
          <w:rFonts w:ascii="Times New Roman" w:hAnsi="Times New Roman" w:cs="Times New Roman"/>
          <w:sz w:val="24"/>
          <w:szCs w:val="24"/>
        </w:rPr>
        <w:t xml:space="preserve">product_identifier, </w:t>
      </w:r>
      <w:proofErr w:type="spellStart"/>
      <w:r>
        <w:rPr>
          <w:rFonts w:ascii="Times New Roman" w:hAnsi="Times New Roman" w:cs="Times New Roman"/>
          <w:sz w:val="24"/>
          <w:szCs w:val="24"/>
        </w:rPr>
        <w:t>department_dientifier</w:t>
      </w:r>
      <w:proofErr w:type="spellEnd"/>
      <w:r>
        <w:rPr>
          <w:rFonts w:ascii="Times New Roman" w:hAnsi="Times New Roman" w:cs="Times New Roman"/>
          <w:sz w:val="24"/>
          <w:szCs w:val="24"/>
        </w:rPr>
        <w:t xml:space="preserve">, outlet, sales, </w:t>
      </w:r>
      <w:proofErr w:type="spellStart"/>
      <w:r>
        <w:rPr>
          <w:rFonts w:ascii="Times New Roman" w:hAnsi="Times New Roman" w:cs="Times New Roman"/>
          <w:sz w:val="24"/>
          <w:szCs w:val="24"/>
        </w:rPr>
        <w:t>week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l_price</w:t>
      </w:r>
      <w:proofErr w:type="spellEnd"/>
      <w:r>
        <w:rPr>
          <w:rFonts w:ascii="Times New Roman" w:hAnsi="Times New Roman" w:cs="Times New Roman"/>
          <w:sz w:val="24"/>
          <w:szCs w:val="24"/>
        </w:rPr>
        <w:t xml:space="preserve"> </w:t>
      </w:r>
      <w:r w:rsidRPr="00BF753A">
        <w:rPr>
          <w:rFonts w:ascii="Times New Roman" w:hAnsi="Times New Roman" w:cs="Times New Roman"/>
          <w:sz w:val="24"/>
          <w:szCs w:val="24"/>
        </w:rPr>
        <w:t>in the dataframe</w:t>
      </w:r>
      <w:r>
        <w:rPr>
          <w:rFonts w:ascii="Times New Roman" w:hAnsi="Times New Roman" w:cs="Times New Roman"/>
          <w:sz w:val="24"/>
          <w:szCs w:val="24"/>
        </w:rPr>
        <w:t xml:space="preserve">, </w:t>
      </w:r>
      <w:r w:rsidRPr="0042676E">
        <w:rPr>
          <w:rFonts w:ascii="Times New Roman" w:hAnsi="Times New Roman" w:cs="Times New Roman"/>
          <w:sz w:val="24"/>
          <w:szCs w:val="24"/>
        </w:rPr>
        <w:t>respectively</w:t>
      </w:r>
      <w:r w:rsidRPr="00BF753A">
        <w:rPr>
          <w:rFonts w:ascii="Times New Roman" w:hAnsi="Times New Roman" w:cs="Times New Roman"/>
          <w:sz w:val="24"/>
          <w:szCs w:val="24"/>
        </w:rPr>
        <w:t>. The output dataframe can be interpreted as for any cell, row variable correlation with the column variable is the value of the cell. As mentioned earlier, that the correlation of a variable with itself is 1. For that reason, all the diagonal values are 1.00.</w:t>
      </w:r>
    </w:p>
    <w:p w14:paraId="740AD4AD" w14:textId="77777777" w:rsidR="007315F5" w:rsidRPr="00535FE7" w:rsidRDefault="007315F5" w:rsidP="007315F5">
      <w:pPr>
        <w:rPr>
          <w:rFonts w:ascii="Times New Roman" w:hAnsi="Times New Roman" w:cs="Times New Roman"/>
          <w:sz w:val="24"/>
          <w:szCs w:val="24"/>
        </w:rPr>
      </w:pPr>
    </w:p>
    <w:p w14:paraId="5E8DF000" w14:textId="77777777" w:rsidR="007315F5" w:rsidRPr="00FB2E11" w:rsidRDefault="007315F5" w:rsidP="007315F5">
      <w:pPr>
        <w:rPr>
          <w:rFonts w:ascii="Times New Roman" w:hAnsi="Times New Roman" w:cs="Times New Roman"/>
          <w:sz w:val="24"/>
          <w:szCs w:val="24"/>
        </w:rPr>
      </w:pPr>
      <w:r w:rsidRPr="00C62BA8">
        <w:rPr>
          <w:rFonts w:ascii="Times New Roman" w:hAnsi="Times New Roman" w:cs="Times New Roman"/>
          <w:noProof/>
          <w:sz w:val="24"/>
          <w:szCs w:val="24"/>
        </w:rPr>
        <w:drawing>
          <wp:inline distT="0" distB="0" distL="0" distR="0" wp14:anchorId="3F886572" wp14:editId="6EA8928A">
            <wp:extent cx="4812323" cy="3611615"/>
            <wp:effectExtent l="0" t="0" r="7620" b="8255"/>
            <wp:docPr id="9" name="圖片 9"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計分板 的圖片&#10;&#10;自動產生的描述"/>
                    <pic:cNvPicPr/>
                  </pic:nvPicPr>
                  <pic:blipFill>
                    <a:blip r:embed="rId14"/>
                    <a:stretch>
                      <a:fillRect/>
                    </a:stretch>
                  </pic:blipFill>
                  <pic:spPr>
                    <a:xfrm>
                      <a:off x="0" y="0"/>
                      <a:ext cx="4844581" cy="3635824"/>
                    </a:xfrm>
                    <a:prstGeom prst="rect">
                      <a:avLst/>
                    </a:prstGeom>
                  </pic:spPr>
                </pic:pic>
              </a:graphicData>
            </a:graphic>
          </wp:inline>
        </w:drawing>
      </w:r>
    </w:p>
    <w:p w14:paraId="063D1349" w14:textId="77777777" w:rsidR="007315F5" w:rsidRPr="00FB2E11" w:rsidRDefault="007315F5" w:rsidP="007315F5">
      <w:pPr>
        <w:rPr>
          <w:rFonts w:ascii="Times New Roman" w:hAnsi="Times New Roman" w:cs="Times New Roman"/>
          <w:sz w:val="24"/>
          <w:szCs w:val="24"/>
        </w:rPr>
      </w:pPr>
      <w:r>
        <w:rPr>
          <w:rFonts w:ascii="Times New Roman" w:hAnsi="Times New Roman" w:cs="Times New Roman"/>
          <w:sz w:val="24"/>
          <w:szCs w:val="24"/>
        </w:rPr>
        <w:lastRenderedPageBreak/>
        <w:t xml:space="preserve">According to the heatmap graph above,  </w:t>
      </w:r>
      <w:r w:rsidRPr="00860E9F">
        <w:rPr>
          <w:rFonts w:ascii="Times New Roman" w:hAnsi="Times New Roman" w:cs="Times New Roman"/>
          <w:sz w:val="24"/>
          <w:szCs w:val="24"/>
        </w:rPr>
        <w:t>heatmap is a two-dimensional graphical representation of data where the individual values that are contained in a matrix are represented as colors.</w:t>
      </w:r>
      <w:r>
        <w:rPr>
          <w:rFonts w:ascii="Times New Roman" w:hAnsi="Times New Roman" w:cs="Times New Roman"/>
          <w:sz w:val="24"/>
          <w:szCs w:val="24"/>
        </w:rPr>
        <w:t xml:space="preserve"> </w:t>
      </w:r>
      <w:r w:rsidRPr="00CB6DAC">
        <w:rPr>
          <w:rFonts w:ascii="Times New Roman" w:hAnsi="Times New Roman" w:cs="Times New Roman"/>
          <w:sz w:val="24"/>
          <w:szCs w:val="24"/>
        </w:rPr>
        <w:t>The more extreme the color (close to all white, all black) grid in the heat map represents the stronger the correlation</w:t>
      </w:r>
      <w:r>
        <w:rPr>
          <w:rFonts w:ascii="Times New Roman" w:hAnsi="Times New Roman" w:cs="Times New Roman"/>
          <w:sz w:val="24"/>
          <w:szCs w:val="24"/>
        </w:rPr>
        <w:t xml:space="preserve"> such as (</w:t>
      </w:r>
      <w:proofErr w:type="spellStart"/>
      <w:r>
        <w:rPr>
          <w:rFonts w:ascii="Times New Roman" w:hAnsi="Times New Roman" w:cs="Times New Roman"/>
          <w:sz w:val="24"/>
          <w:szCs w:val="24"/>
        </w:rPr>
        <w:t>department_identifi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ll_pric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ll_price</w:t>
      </w:r>
      <w:proofErr w:type="spellEnd"/>
      <w:r>
        <w:rPr>
          <w:rFonts w:ascii="Times New Roman" w:hAnsi="Times New Roman" w:cs="Times New Roman"/>
          <w:sz w:val="24"/>
          <w:szCs w:val="24"/>
        </w:rPr>
        <w:t xml:space="preserve"> and sales) </w:t>
      </w:r>
      <w:r w:rsidRPr="00CB6DAC">
        <w:rPr>
          <w:rFonts w:ascii="Times New Roman" w:hAnsi="Times New Roman" w:cs="Times New Roman"/>
          <w:sz w:val="24"/>
          <w:szCs w:val="24"/>
        </w:rPr>
        <w:t>. There is a diagonal all-white line in the heat map</w:t>
      </w:r>
      <w:r>
        <w:rPr>
          <w:rFonts w:ascii="Times New Roman" w:hAnsi="Times New Roman" w:cs="Times New Roman"/>
          <w:sz w:val="24"/>
          <w:szCs w:val="24"/>
        </w:rPr>
        <w:t xml:space="preserve"> such as (sales and sales), (</w:t>
      </w:r>
      <w:proofErr w:type="spellStart"/>
      <w:r>
        <w:rPr>
          <w:rFonts w:ascii="Times New Roman" w:hAnsi="Times New Roman" w:cs="Times New Roman"/>
          <w:sz w:val="24"/>
          <w:szCs w:val="24"/>
        </w:rPr>
        <w:t>sell_pri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ll_price</w:t>
      </w:r>
      <w:proofErr w:type="spellEnd"/>
      <w:r>
        <w:rPr>
          <w:rFonts w:ascii="Times New Roman" w:hAnsi="Times New Roman" w:cs="Times New Roman"/>
          <w:sz w:val="24"/>
          <w:szCs w:val="24"/>
        </w:rPr>
        <w:t>)</w:t>
      </w:r>
      <w:r w:rsidRPr="00CB6DAC">
        <w:rPr>
          <w:rFonts w:ascii="Times New Roman" w:hAnsi="Times New Roman" w:cs="Times New Roman"/>
          <w:sz w:val="24"/>
          <w:szCs w:val="24"/>
        </w:rPr>
        <w:t>. Th</w:t>
      </w:r>
      <w:r>
        <w:rPr>
          <w:rFonts w:ascii="Times New Roman" w:hAnsi="Times New Roman" w:cs="Times New Roman"/>
          <w:sz w:val="24"/>
          <w:szCs w:val="24"/>
        </w:rPr>
        <w:t xml:space="preserve">ese </w:t>
      </w:r>
      <w:r w:rsidRPr="00CB6DAC">
        <w:rPr>
          <w:rFonts w:ascii="Times New Roman" w:hAnsi="Times New Roman" w:cs="Times New Roman"/>
          <w:sz w:val="24"/>
          <w:szCs w:val="24"/>
        </w:rPr>
        <w:t>phenomena should be ignored, because it represents that the relationship between the representation and itself is naturally 1.</w:t>
      </w:r>
      <w:r>
        <w:rPr>
          <w:rFonts w:ascii="Times New Roman" w:hAnsi="Times New Roman" w:cs="Times New Roman"/>
          <w:sz w:val="24"/>
          <w:szCs w:val="24"/>
        </w:rPr>
        <w:t xml:space="preserve"> </w:t>
      </w:r>
    </w:p>
    <w:p w14:paraId="70197E7B" w14:textId="77777777" w:rsidR="007315F5" w:rsidRDefault="007315F5" w:rsidP="007315F5">
      <w:pPr>
        <w:rPr>
          <w:rFonts w:ascii="Times New Roman" w:hAnsi="Times New Roman" w:cs="Times New Roman"/>
          <w:sz w:val="24"/>
          <w:szCs w:val="24"/>
        </w:rPr>
      </w:pPr>
    </w:p>
    <w:p w14:paraId="1D161FE9" w14:textId="77777777" w:rsidR="007315F5" w:rsidRPr="00E9453F" w:rsidRDefault="007315F5" w:rsidP="007315F5">
      <w:pPr>
        <w:pStyle w:val="a4"/>
        <w:numPr>
          <w:ilvl w:val="0"/>
          <w:numId w:val="7"/>
        </w:numPr>
        <w:rPr>
          <w:rFonts w:ascii="Times New Roman" w:hAnsi="Times New Roman" w:cs="Times New Roman"/>
          <w:b/>
          <w:bCs/>
          <w:sz w:val="24"/>
          <w:szCs w:val="24"/>
        </w:rPr>
      </w:pPr>
      <w:r w:rsidRPr="00E9453F">
        <w:rPr>
          <w:rFonts w:ascii="Times New Roman" w:hAnsi="Times New Roman" w:cs="Times New Roman"/>
          <w:b/>
          <w:bCs/>
          <w:sz w:val="24"/>
          <w:szCs w:val="24"/>
        </w:rPr>
        <w:t>sklearn.model_selection.KFold</w:t>
      </w:r>
    </w:p>
    <w:p w14:paraId="74D2DE6C" w14:textId="77777777" w:rsidR="007315F5" w:rsidRPr="00FB2E11" w:rsidRDefault="007315F5" w:rsidP="007315F5">
      <w:pPr>
        <w:rPr>
          <w:rFonts w:ascii="Times New Roman" w:hAnsi="Times New Roman" w:cs="Times New Roman"/>
          <w:sz w:val="24"/>
          <w:szCs w:val="24"/>
        </w:rPr>
      </w:pPr>
      <w:r w:rsidRPr="004171F9">
        <w:rPr>
          <w:rFonts w:ascii="Times New Roman" w:hAnsi="Times New Roman" w:cs="Times New Roman"/>
          <w:noProof/>
          <w:sz w:val="24"/>
          <w:szCs w:val="24"/>
        </w:rPr>
        <w:drawing>
          <wp:inline distT="0" distB="0" distL="0" distR="0" wp14:anchorId="540AA6F3" wp14:editId="37B3AAFE">
            <wp:extent cx="5072063" cy="4204503"/>
            <wp:effectExtent l="0" t="0" r="0" b="571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15"/>
                    <a:stretch>
                      <a:fillRect/>
                    </a:stretch>
                  </pic:blipFill>
                  <pic:spPr>
                    <a:xfrm>
                      <a:off x="0" y="0"/>
                      <a:ext cx="5079640" cy="4210784"/>
                    </a:xfrm>
                    <a:prstGeom prst="rect">
                      <a:avLst/>
                    </a:prstGeom>
                  </pic:spPr>
                </pic:pic>
              </a:graphicData>
            </a:graphic>
          </wp:inline>
        </w:drawing>
      </w:r>
    </w:p>
    <w:p w14:paraId="3E754CBA" w14:textId="47CEA15D" w:rsidR="778F133A" w:rsidRDefault="007315F5" w:rsidP="778F133A">
      <w:r w:rsidRPr="00AB6070">
        <w:rPr>
          <w:rFonts w:ascii="Times New Roman" w:hAnsi="Times New Roman" w:cs="Times New Roman"/>
          <w:sz w:val="24"/>
          <w:szCs w:val="24"/>
        </w:rPr>
        <w:t>Thirdly</w:t>
      </w:r>
      <w:r>
        <w:rPr>
          <w:rFonts w:ascii="Times New Roman" w:hAnsi="Times New Roman" w:cs="Times New Roman"/>
          <w:sz w:val="24"/>
          <w:szCs w:val="24"/>
        </w:rPr>
        <w:t xml:space="preserve">, we </w:t>
      </w:r>
      <w:r w:rsidRPr="00BF753A">
        <w:rPr>
          <w:rFonts w:ascii="Times New Roman" w:hAnsi="Times New Roman" w:cs="Times New Roman"/>
          <w:sz w:val="24"/>
          <w:szCs w:val="24"/>
        </w:rPr>
        <w:t>understood</w:t>
      </w:r>
      <w:r>
        <w:rPr>
          <w:rFonts w:ascii="Times New Roman" w:hAnsi="Times New Roman" w:cs="Times New Roman"/>
          <w:sz w:val="24"/>
          <w:szCs w:val="24"/>
        </w:rPr>
        <w:t xml:space="preserve"> the </w:t>
      </w:r>
      <w:r w:rsidRPr="00D907F1">
        <w:rPr>
          <w:rFonts w:ascii="Times New Roman" w:hAnsi="Times New Roman" w:cs="Times New Roman"/>
          <w:sz w:val="24"/>
          <w:szCs w:val="24"/>
        </w:rPr>
        <w:t>K-Fold Cross Validation is used to validate your model through generating different combinations of the data you already have. For example, if you have 100 samples, you can train your model on the first 90, and test on the last 10. Then you could train on samples 1-80 &amp; 90-100, and test on samples 80-90. Then repeat. This way, you get different combinations of train/test data, essentially giving you ‘more’ data for validation from your original data.</w:t>
      </w:r>
      <w:r>
        <w:rPr>
          <w:rFonts w:ascii="Times New Roman" w:hAnsi="Times New Roman" w:cs="Times New Roman"/>
          <w:sz w:val="24"/>
          <w:szCs w:val="24"/>
        </w:rPr>
        <w:t xml:space="preserve"> The advantage of K-Fold Cross Validation </w:t>
      </w:r>
      <w:r w:rsidRPr="008E444B">
        <w:rPr>
          <w:rFonts w:ascii="Times New Roman" w:hAnsi="Times New Roman" w:cs="Times New Roman"/>
          <w:sz w:val="24"/>
          <w:szCs w:val="24"/>
        </w:rPr>
        <w:t>is intended to avoid the possible bias introduced by relying on any one division into test and train components, is to partition the original set in several different ways and to compute an average score over the different partitions.</w:t>
      </w:r>
      <w:r>
        <w:rPr>
          <w:rFonts w:ascii="Times New Roman" w:hAnsi="Times New Roman" w:cs="Times New Roman"/>
          <w:sz w:val="24"/>
          <w:szCs w:val="24"/>
        </w:rPr>
        <w:t xml:space="preserve"> In our case, we split the data set into </w:t>
      </w:r>
      <w:r w:rsidR="1923DE57" w:rsidRPr="1923DE57">
        <w:rPr>
          <w:rFonts w:ascii="Times New Roman" w:hAnsi="Times New Roman" w:cs="Times New Roman"/>
          <w:sz w:val="24"/>
          <w:szCs w:val="24"/>
        </w:rPr>
        <w:t>5</w:t>
      </w:r>
      <w:r>
        <w:rPr>
          <w:rFonts w:ascii="Times New Roman" w:hAnsi="Times New Roman" w:cs="Times New Roman"/>
          <w:sz w:val="24"/>
          <w:szCs w:val="24"/>
        </w:rPr>
        <w:t xml:space="preserve"> parts and try to minimize the deviation of training and test data</w:t>
      </w:r>
      <w:r w:rsidR="3A786E44" w:rsidRPr="3A786E44">
        <w:rPr>
          <w:rFonts w:ascii="Times New Roman" w:hAnsi="Times New Roman" w:cs="Times New Roman"/>
          <w:sz w:val="24"/>
          <w:szCs w:val="24"/>
        </w:rPr>
        <w:t>.</w:t>
      </w:r>
    </w:p>
    <w:p w14:paraId="4051AA07" w14:textId="3A256167" w:rsidR="778F133A" w:rsidRDefault="007315F5" w:rsidP="778F133A">
      <w:r>
        <w:rPr>
          <w:noProof/>
        </w:rPr>
        <w:lastRenderedPageBreak/>
        <w:drawing>
          <wp:inline distT="0" distB="0" distL="0" distR="0" wp14:anchorId="1CD66AF8" wp14:editId="4EEE1EA6">
            <wp:extent cx="4572000" cy="2705100"/>
            <wp:effectExtent l="0" t="0" r="0" b="0"/>
            <wp:docPr id="157735122" name="Picture 15773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35122"/>
                    <pic:cNvPicPr/>
                  </pic:nvPicPr>
                  <pic:blipFill>
                    <a:blip r:embed="rId1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7FEDCDC0" w14:textId="24F79B42" w:rsidR="5301E571" w:rsidRDefault="0539EA5F" w:rsidP="5301E571">
      <w:pPr>
        <w:rPr>
          <w:rFonts w:ascii="Times New Roman" w:hAnsi="Times New Roman" w:cs="Times New Roman"/>
          <w:sz w:val="24"/>
          <w:szCs w:val="24"/>
        </w:rPr>
      </w:pPr>
      <w:r w:rsidRPr="20FD2D5D">
        <w:rPr>
          <w:rFonts w:ascii="Times New Roman" w:hAnsi="Times New Roman" w:cs="Times New Roman"/>
          <w:sz w:val="24"/>
          <w:szCs w:val="24"/>
        </w:rPr>
        <w:t xml:space="preserve">Then, the prediction system would </w:t>
      </w:r>
      <w:r w:rsidR="35887128" w:rsidRPr="20FD2D5D">
        <w:rPr>
          <w:rFonts w:ascii="Times New Roman" w:hAnsi="Times New Roman" w:cs="Times New Roman"/>
          <w:sz w:val="24"/>
          <w:szCs w:val="24"/>
        </w:rPr>
        <w:t xml:space="preserve">train the </w:t>
      </w:r>
      <w:r w:rsidR="538E312F" w:rsidRPr="20FD2D5D">
        <w:rPr>
          <w:rFonts w:ascii="Times New Roman" w:hAnsi="Times New Roman" w:cs="Times New Roman"/>
          <w:sz w:val="24"/>
          <w:szCs w:val="24"/>
        </w:rPr>
        <w:t>system</w:t>
      </w:r>
      <w:r w:rsidR="0371B3F4" w:rsidRPr="20FD2D5D">
        <w:rPr>
          <w:rFonts w:ascii="Times New Roman" w:hAnsi="Times New Roman" w:cs="Times New Roman"/>
          <w:sz w:val="24"/>
          <w:szCs w:val="24"/>
        </w:rPr>
        <w:t>.</w:t>
      </w:r>
      <w:r w:rsidR="2A8A829F" w:rsidRPr="20FD2D5D">
        <w:rPr>
          <w:rFonts w:ascii="Times New Roman" w:hAnsi="Times New Roman" w:cs="Times New Roman"/>
          <w:sz w:val="24"/>
          <w:szCs w:val="24"/>
        </w:rPr>
        <w:t xml:space="preserve"> </w:t>
      </w:r>
      <w:r w:rsidR="2D2B839B" w:rsidRPr="20FD2D5D">
        <w:rPr>
          <w:rFonts w:ascii="Times New Roman" w:hAnsi="Times New Roman" w:cs="Times New Roman"/>
          <w:sz w:val="24"/>
          <w:szCs w:val="24"/>
        </w:rPr>
        <w:t>Each group</w:t>
      </w:r>
      <w:r w:rsidR="5D88B585" w:rsidRPr="20FD2D5D">
        <w:rPr>
          <w:rFonts w:ascii="Times New Roman" w:hAnsi="Times New Roman" w:cs="Times New Roman"/>
          <w:sz w:val="24"/>
          <w:szCs w:val="24"/>
        </w:rPr>
        <w:t xml:space="preserve"> of fold data</w:t>
      </w:r>
      <w:r w:rsidR="189493A4" w:rsidRPr="20FD2D5D">
        <w:rPr>
          <w:rFonts w:ascii="Times New Roman" w:hAnsi="Times New Roman" w:cs="Times New Roman"/>
          <w:sz w:val="24"/>
          <w:szCs w:val="24"/>
        </w:rPr>
        <w:t xml:space="preserve"> would be </w:t>
      </w:r>
      <w:r w:rsidR="68FE272A" w:rsidRPr="20FD2D5D">
        <w:rPr>
          <w:rFonts w:ascii="Times New Roman" w:hAnsi="Times New Roman" w:cs="Times New Roman"/>
          <w:sz w:val="24"/>
          <w:szCs w:val="24"/>
        </w:rPr>
        <w:t xml:space="preserve">a train </w:t>
      </w:r>
      <w:r w:rsidR="4DED0A2F" w:rsidRPr="20FD2D5D">
        <w:rPr>
          <w:rFonts w:ascii="Times New Roman" w:hAnsi="Times New Roman" w:cs="Times New Roman"/>
          <w:sz w:val="24"/>
          <w:szCs w:val="24"/>
        </w:rPr>
        <w:t xml:space="preserve">data, </w:t>
      </w:r>
      <w:r w:rsidR="55582E02" w:rsidRPr="20FD2D5D">
        <w:rPr>
          <w:rFonts w:ascii="Times New Roman" w:hAnsi="Times New Roman" w:cs="Times New Roman"/>
          <w:sz w:val="24"/>
          <w:szCs w:val="24"/>
        </w:rPr>
        <w:t xml:space="preserve">and </w:t>
      </w:r>
      <w:r w:rsidR="4504685C" w:rsidRPr="20FD2D5D">
        <w:rPr>
          <w:rFonts w:ascii="Times New Roman" w:hAnsi="Times New Roman" w:cs="Times New Roman"/>
          <w:sz w:val="24"/>
          <w:szCs w:val="24"/>
        </w:rPr>
        <w:t xml:space="preserve">other </w:t>
      </w:r>
      <w:r w:rsidR="3E0C67EA" w:rsidRPr="20FD2D5D">
        <w:rPr>
          <w:rFonts w:ascii="Times New Roman" w:hAnsi="Times New Roman" w:cs="Times New Roman"/>
          <w:sz w:val="24"/>
          <w:szCs w:val="24"/>
        </w:rPr>
        <w:t xml:space="preserve">group of </w:t>
      </w:r>
      <w:r w:rsidR="17658DB0" w:rsidRPr="20FD2D5D">
        <w:rPr>
          <w:rFonts w:ascii="Times New Roman" w:hAnsi="Times New Roman" w:cs="Times New Roman"/>
          <w:sz w:val="24"/>
          <w:szCs w:val="24"/>
        </w:rPr>
        <w:t xml:space="preserve">fold </w:t>
      </w:r>
      <w:r w:rsidR="69334408" w:rsidRPr="20FD2D5D">
        <w:rPr>
          <w:rFonts w:ascii="Times New Roman" w:hAnsi="Times New Roman" w:cs="Times New Roman"/>
          <w:sz w:val="24"/>
          <w:szCs w:val="24"/>
        </w:rPr>
        <w:t xml:space="preserve">would </w:t>
      </w:r>
      <w:r w:rsidR="0E37F4EE" w:rsidRPr="20FD2D5D">
        <w:rPr>
          <w:rFonts w:ascii="Times New Roman" w:hAnsi="Times New Roman" w:cs="Times New Roman"/>
          <w:sz w:val="24"/>
          <w:szCs w:val="24"/>
        </w:rPr>
        <w:t>be a</w:t>
      </w:r>
      <w:r w:rsidR="59DF2052" w:rsidRPr="20FD2D5D">
        <w:rPr>
          <w:rFonts w:ascii="Times New Roman" w:hAnsi="Times New Roman" w:cs="Times New Roman"/>
          <w:sz w:val="24"/>
          <w:szCs w:val="24"/>
        </w:rPr>
        <w:t xml:space="preserve"> test </w:t>
      </w:r>
      <w:r w:rsidR="0E37F4EE" w:rsidRPr="20FD2D5D">
        <w:rPr>
          <w:rFonts w:ascii="Times New Roman" w:hAnsi="Times New Roman" w:cs="Times New Roman"/>
          <w:sz w:val="24"/>
          <w:szCs w:val="24"/>
        </w:rPr>
        <w:t>data</w:t>
      </w:r>
      <w:r w:rsidR="2C3DB4F5" w:rsidRPr="20FD2D5D">
        <w:rPr>
          <w:rFonts w:ascii="Times New Roman" w:hAnsi="Times New Roman" w:cs="Times New Roman"/>
          <w:sz w:val="24"/>
          <w:szCs w:val="24"/>
        </w:rPr>
        <w:t xml:space="preserve">. </w:t>
      </w:r>
      <w:r w:rsidR="0371B3F4" w:rsidRPr="20FD2D5D">
        <w:rPr>
          <w:rFonts w:ascii="Times New Roman" w:hAnsi="Times New Roman" w:cs="Times New Roman"/>
          <w:sz w:val="24"/>
          <w:szCs w:val="24"/>
        </w:rPr>
        <w:t xml:space="preserve">The </w:t>
      </w:r>
      <w:r w:rsidR="4CBC0B02" w:rsidRPr="20FD2D5D">
        <w:rPr>
          <w:rFonts w:ascii="Times New Roman" w:hAnsi="Times New Roman" w:cs="Times New Roman"/>
          <w:sz w:val="24"/>
          <w:szCs w:val="24"/>
        </w:rPr>
        <w:t>error</w:t>
      </w:r>
      <w:r w:rsidR="3F11010D" w:rsidRPr="20FD2D5D">
        <w:rPr>
          <w:rFonts w:ascii="Times New Roman" w:hAnsi="Times New Roman" w:cs="Times New Roman"/>
          <w:sz w:val="24"/>
          <w:szCs w:val="24"/>
        </w:rPr>
        <w:t xml:space="preserve"> </w:t>
      </w:r>
      <w:r w:rsidR="02B340B0" w:rsidRPr="20FD2D5D">
        <w:rPr>
          <w:rFonts w:ascii="Times New Roman" w:hAnsi="Times New Roman" w:cs="Times New Roman"/>
          <w:sz w:val="24"/>
          <w:szCs w:val="24"/>
        </w:rPr>
        <w:t xml:space="preserve">quantity </w:t>
      </w:r>
      <w:r w:rsidR="5B34008B" w:rsidRPr="20FD2D5D">
        <w:rPr>
          <w:rFonts w:ascii="Times New Roman" w:hAnsi="Times New Roman" w:cs="Times New Roman"/>
          <w:sz w:val="24"/>
          <w:szCs w:val="24"/>
        </w:rPr>
        <w:t xml:space="preserve">of each </w:t>
      </w:r>
      <w:r w:rsidR="1CD7BDF5" w:rsidRPr="20FD2D5D">
        <w:rPr>
          <w:rFonts w:ascii="Times New Roman" w:hAnsi="Times New Roman" w:cs="Times New Roman"/>
          <w:sz w:val="24"/>
          <w:szCs w:val="24"/>
        </w:rPr>
        <w:t>training</w:t>
      </w:r>
      <w:r w:rsidR="5AF88AB9" w:rsidRPr="20FD2D5D">
        <w:rPr>
          <w:rFonts w:ascii="Times New Roman" w:hAnsi="Times New Roman" w:cs="Times New Roman"/>
          <w:sz w:val="24"/>
          <w:szCs w:val="24"/>
        </w:rPr>
        <w:t xml:space="preserve"> </w:t>
      </w:r>
      <w:r w:rsidR="767CCB15" w:rsidRPr="20FD2D5D">
        <w:rPr>
          <w:rFonts w:ascii="Times New Roman" w:hAnsi="Times New Roman" w:cs="Times New Roman"/>
          <w:sz w:val="24"/>
          <w:szCs w:val="24"/>
        </w:rPr>
        <w:t>would be counted. After 5 times training,</w:t>
      </w:r>
      <w:r w:rsidR="4203AAE0" w:rsidRPr="20FD2D5D">
        <w:rPr>
          <w:rFonts w:ascii="Times New Roman" w:hAnsi="Times New Roman" w:cs="Times New Roman"/>
          <w:sz w:val="24"/>
          <w:szCs w:val="24"/>
        </w:rPr>
        <w:t xml:space="preserve"> </w:t>
      </w:r>
      <w:r w:rsidR="225BC184" w:rsidRPr="20FD2D5D">
        <w:rPr>
          <w:rFonts w:ascii="Times New Roman" w:hAnsi="Times New Roman" w:cs="Times New Roman"/>
          <w:sz w:val="24"/>
          <w:szCs w:val="24"/>
        </w:rPr>
        <w:t xml:space="preserve">the </w:t>
      </w:r>
      <w:r w:rsidR="4E137BEC" w:rsidRPr="20FD2D5D">
        <w:rPr>
          <w:rFonts w:ascii="Times New Roman" w:hAnsi="Times New Roman" w:cs="Times New Roman"/>
          <w:sz w:val="24"/>
          <w:szCs w:val="24"/>
        </w:rPr>
        <w:t xml:space="preserve">minimum </w:t>
      </w:r>
      <w:r w:rsidR="60837EB4" w:rsidRPr="20FD2D5D">
        <w:rPr>
          <w:rFonts w:ascii="Times New Roman" w:hAnsi="Times New Roman" w:cs="Times New Roman"/>
          <w:sz w:val="24"/>
          <w:szCs w:val="24"/>
        </w:rPr>
        <w:t xml:space="preserve">error </w:t>
      </w:r>
      <w:r w:rsidR="69BEF84E" w:rsidRPr="20FD2D5D">
        <w:rPr>
          <w:rFonts w:ascii="Times New Roman" w:hAnsi="Times New Roman" w:cs="Times New Roman"/>
          <w:sz w:val="24"/>
          <w:szCs w:val="24"/>
        </w:rPr>
        <w:t xml:space="preserve">model would be </w:t>
      </w:r>
      <w:r w:rsidR="596B32A8" w:rsidRPr="20FD2D5D">
        <w:rPr>
          <w:rFonts w:ascii="Times New Roman" w:hAnsi="Times New Roman" w:cs="Times New Roman"/>
          <w:sz w:val="24"/>
          <w:szCs w:val="24"/>
        </w:rPr>
        <w:t xml:space="preserve">a </w:t>
      </w:r>
      <w:r w:rsidR="04D705B6" w:rsidRPr="20FD2D5D">
        <w:rPr>
          <w:rFonts w:ascii="Times New Roman" w:hAnsi="Times New Roman" w:cs="Times New Roman"/>
          <w:sz w:val="24"/>
          <w:szCs w:val="24"/>
        </w:rPr>
        <w:t>best model.</w:t>
      </w:r>
      <w:r w:rsidR="6027BD48" w:rsidRPr="20FD2D5D">
        <w:rPr>
          <w:rFonts w:ascii="Times New Roman" w:hAnsi="Times New Roman" w:cs="Times New Roman"/>
          <w:sz w:val="24"/>
          <w:szCs w:val="24"/>
        </w:rPr>
        <w:t xml:space="preserve"> </w:t>
      </w:r>
      <w:r w:rsidR="79E29849" w:rsidRPr="20FD2D5D">
        <w:rPr>
          <w:rFonts w:ascii="Times New Roman" w:hAnsi="Times New Roman" w:cs="Times New Roman"/>
          <w:sz w:val="24"/>
          <w:szCs w:val="24"/>
        </w:rPr>
        <w:t xml:space="preserve">The best model </w:t>
      </w:r>
      <w:r w:rsidR="29EC2824" w:rsidRPr="20FD2D5D">
        <w:rPr>
          <w:rFonts w:ascii="Times New Roman" w:hAnsi="Times New Roman" w:cs="Times New Roman"/>
          <w:sz w:val="24"/>
          <w:szCs w:val="24"/>
        </w:rPr>
        <w:t>would</w:t>
      </w:r>
      <w:r w:rsidR="1A049573" w:rsidRPr="20FD2D5D">
        <w:rPr>
          <w:rFonts w:ascii="Times New Roman" w:hAnsi="Times New Roman" w:cs="Times New Roman"/>
          <w:sz w:val="24"/>
          <w:szCs w:val="24"/>
        </w:rPr>
        <w:t xml:space="preserve"> </w:t>
      </w:r>
      <w:r w:rsidR="10D00C45" w:rsidRPr="20FD2D5D">
        <w:rPr>
          <w:rFonts w:ascii="Times New Roman" w:hAnsi="Times New Roman" w:cs="Times New Roman"/>
          <w:sz w:val="24"/>
          <w:szCs w:val="24"/>
        </w:rPr>
        <w:t xml:space="preserve">be </w:t>
      </w:r>
      <w:r w:rsidR="1333D107" w:rsidRPr="20FD2D5D">
        <w:rPr>
          <w:rFonts w:ascii="Times New Roman" w:hAnsi="Times New Roman" w:cs="Times New Roman"/>
          <w:sz w:val="24"/>
          <w:szCs w:val="24"/>
        </w:rPr>
        <w:t>used</w:t>
      </w:r>
      <w:r w:rsidR="29EC2824" w:rsidRPr="20FD2D5D">
        <w:rPr>
          <w:rFonts w:ascii="Times New Roman" w:hAnsi="Times New Roman" w:cs="Times New Roman"/>
          <w:sz w:val="24"/>
          <w:szCs w:val="24"/>
        </w:rPr>
        <w:t xml:space="preserve"> to predict</w:t>
      </w:r>
      <w:r w:rsidR="1333D107" w:rsidRPr="20FD2D5D">
        <w:rPr>
          <w:rFonts w:ascii="Times New Roman" w:hAnsi="Times New Roman" w:cs="Times New Roman"/>
          <w:sz w:val="24"/>
          <w:szCs w:val="24"/>
        </w:rPr>
        <w:t xml:space="preserve"> </w:t>
      </w:r>
      <w:r w:rsidR="702DA25A" w:rsidRPr="20FD2D5D">
        <w:rPr>
          <w:rFonts w:ascii="Times New Roman" w:hAnsi="Times New Roman" w:cs="Times New Roman"/>
          <w:sz w:val="24"/>
          <w:szCs w:val="24"/>
        </w:rPr>
        <w:t xml:space="preserve">the </w:t>
      </w:r>
      <w:r w:rsidR="4DFD48E7" w:rsidRPr="20FD2D5D">
        <w:rPr>
          <w:rFonts w:ascii="Times New Roman" w:hAnsi="Times New Roman" w:cs="Times New Roman"/>
          <w:sz w:val="24"/>
          <w:szCs w:val="24"/>
        </w:rPr>
        <w:t xml:space="preserve">sales </w:t>
      </w:r>
      <w:r w:rsidR="49B9544D" w:rsidRPr="20FD2D5D">
        <w:rPr>
          <w:rFonts w:ascii="Times New Roman" w:hAnsi="Times New Roman" w:cs="Times New Roman"/>
          <w:sz w:val="24"/>
          <w:szCs w:val="24"/>
        </w:rPr>
        <w:t xml:space="preserve">over a defined </w:t>
      </w:r>
      <w:proofErr w:type="gramStart"/>
      <w:r w:rsidR="49B9544D" w:rsidRPr="20FD2D5D">
        <w:rPr>
          <w:rFonts w:ascii="Times New Roman" w:hAnsi="Times New Roman" w:cs="Times New Roman"/>
          <w:sz w:val="24"/>
          <w:szCs w:val="24"/>
        </w:rPr>
        <w:t>period of time</w:t>
      </w:r>
      <w:proofErr w:type="gramEnd"/>
      <w:r w:rsidR="237EAD08" w:rsidRPr="20FD2D5D">
        <w:rPr>
          <w:rFonts w:ascii="Times New Roman" w:hAnsi="Times New Roman" w:cs="Times New Roman"/>
          <w:sz w:val="24"/>
          <w:szCs w:val="24"/>
        </w:rPr>
        <w:t>.</w:t>
      </w:r>
    </w:p>
    <w:p w14:paraId="4EC2FF72" w14:textId="2EE283EE" w:rsidR="6ED56727" w:rsidRDefault="6ED56727" w:rsidP="6ED56727">
      <w:r>
        <w:rPr>
          <w:noProof/>
        </w:rPr>
        <w:drawing>
          <wp:inline distT="0" distB="0" distL="0" distR="0" wp14:anchorId="666D2E77" wp14:editId="36450138">
            <wp:extent cx="4572000" cy="3543300"/>
            <wp:effectExtent l="0" t="0" r="0" b="0"/>
            <wp:docPr id="1498466533" name="Picture 149846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22AC088" w14:textId="3EC9E62F" w:rsidR="6ED56727" w:rsidRDefault="0C963040" w:rsidP="6ED56727">
      <w:r w:rsidRPr="155F1DF1">
        <w:rPr>
          <w:rFonts w:ascii="Times New Roman" w:hAnsi="Times New Roman" w:cs="Times New Roman"/>
          <w:sz w:val="24"/>
          <w:szCs w:val="24"/>
        </w:rPr>
        <w:t xml:space="preserve">In this case, </w:t>
      </w:r>
      <w:r w:rsidR="0C0ED313" w:rsidRPr="155F1DF1">
        <w:rPr>
          <w:rFonts w:ascii="Times New Roman" w:hAnsi="Times New Roman" w:cs="Times New Roman"/>
          <w:sz w:val="24"/>
          <w:szCs w:val="24"/>
        </w:rPr>
        <w:t xml:space="preserve">1.0886398496044816 </w:t>
      </w:r>
      <w:r w:rsidR="50E018A9" w:rsidRPr="155F1DF1">
        <w:rPr>
          <w:rFonts w:ascii="Times New Roman" w:hAnsi="Times New Roman" w:cs="Times New Roman"/>
          <w:sz w:val="24"/>
          <w:szCs w:val="24"/>
        </w:rPr>
        <w:t xml:space="preserve">is the </w:t>
      </w:r>
      <w:r w:rsidR="42AB20D6" w:rsidRPr="155F1DF1">
        <w:rPr>
          <w:rFonts w:ascii="Times New Roman" w:hAnsi="Times New Roman" w:cs="Times New Roman"/>
          <w:sz w:val="24"/>
          <w:szCs w:val="24"/>
        </w:rPr>
        <w:t>minimum number</w:t>
      </w:r>
      <w:r w:rsidR="7D772967" w:rsidRPr="155F1DF1">
        <w:rPr>
          <w:rFonts w:ascii="Times New Roman" w:hAnsi="Times New Roman" w:cs="Times New Roman"/>
          <w:sz w:val="24"/>
          <w:szCs w:val="24"/>
        </w:rPr>
        <w:t>, therefore the model</w:t>
      </w:r>
      <w:r w:rsidR="155F1DF1" w:rsidRPr="155F1DF1">
        <w:rPr>
          <w:rFonts w:ascii="Times New Roman" w:hAnsi="Times New Roman" w:cs="Times New Roman"/>
          <w:sz w:val="24"/>
          <w:szCs w:val="24"/>
        </w:rPr>
        <w:t xml:space="preserve"> 3 would be a best model.</w:t>
      </w:r>
    </w:p>
    <w:p w14:paraId="76B17B39" w14:textId="052B9E09" w:rsidR="00EE0361" w:rsidRDefault="00EE0361" w:rsidP="6ED56727">
      <w:pPr>
        <w:rPr>
          <w:rFonts w:hint="eastAsia"/>
        </w:rPr>
      </w:pPr>
    </w:p>
    <w:p w14:paraId="4ED54D4D" w14:textId="77777777" w:rsidR="007315F5" w:rsidRPr="007140EF" w:rsidRDefault="007315F5" w:rsidP="007315F5">
      <w:pPr>
        <w:pStyle w:val="a4"/>
        <w:numPr>
          <w:ilvl w:val="0"/>
          <w:numId w:val="7"/>
        </w:numPr>
        <w:rPr>
          <w:rFonts w:ascii="Times New Roman" w:hAnsi="Times New Roman" w:cs="Times New Roman"/>
          <w:b/>
          <w:bCs/>
          <w:sz w:val="24"/>
          <w:szCs w:val="24"/>
        </w:rPr>
      </w:pPr>
      <w:r w:rsidRPr="007140EF">
        <w:rPr>
          <w:rFonts w:ascii="Times New Roman" w:hAnsi="Times New Roman" w:cs="Times New Roman" w:hint="eastAsia"/>
          <w:b/>
          <w:bCs/>
          <w:sz w:val="24"/>
          <w:szCs w:val="24"/>
        </w:rPr>
        <w:lastRenderedPageBreak/>
        <w:t xml:space="preserve"> </w:t>
      </w:r>
      <w:r w:rsidRPr="007140EF">
        <w:rPr>
          <w:rFonts w:ascii="Times New Roman" w:hAnsi="Times New Roman" w:cs="Times New Roman"/>
          <w:b/>
          <w:bCs/>
          <w:sz w:val="24"/>
          <w:szCs w:val="24"/>
        </w:rPr>
        <w:t>sklearn.linear_model.LinearRegression</w:t>
      </w:r>
    </w:p>
    <w:p w14:paraId="680351A5" w14:textId="3A333B30" w:rsidR="007315F5" w:rsidRDefault="00800589" w:rsidP="007315F5">
      <w:pPr>
        <w:rPr>
          <w:noProof/>
        </w:rPr>
      </w:pPr>
      <w:r w:rsidRPr="00800589">
        <w:rPr>
          <w:noProof/>
        </w:rPr>
        <w:drawing>
          <wp:inline distT="0" distB="0" distL="0" distR="0" wp14:anchorId="5A7269A4" wp14:editId="6ABEED11">
            <wp:extent cx="4202793" cy="3311237"/>
            <wp:effectExtent l="0" t="0" r="7620" b="381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8"/>
                    <a:stretch>
                      <a:fillRect/>
                    </a:stretch>
                  </pic:blipFill>
                  <pic:spPr>
                    <a:xfrm>
                      <a:off x="0" y="0"/>
                      <a:ext cx="4221622" cy="3326072"/>
                    </a:xfrm>
                    <a:prstGeom prst="rect">
                      <a:avLst/>
                    </a:prstGeom>
                  </pic:spPr>
                </pic:pic>
              </a:graphicData>
            </a:graphic>
          </wp:inline>
        </w:drawing>
      </w:r>
      <w:r w:rsidR="007315F5" w:rsidRPr="006F6F06">
        <w:rPr>
          <w:noProof/>
        </w:rPr>
        <w:t xml:space="preserve"> </w:t>
      </w:r>
    </w:p>
    <w:p w14:paraId="62601C81" w14:textId="51683A43" w:rsidR="007315F5" w:rsidRPr="008F603E" w:rsidRDefault="00FA7F2E" w:rsidP="007315F5">
      <w:pPr>
        <w:ind w:left="110" w:hangingChars="50" w:hanging="110"/>
        <w:rPr>
          <w:rFonts w:ascii="Times New Roman" w:hAnsi="Times New Roman" w:cs="Times New Roman"/>
          <w:sz w:val="24"/>
          <w:szCs w:val="24"/>
        </w:rPr>
      </w:pPr>
      <w:r>
        <w:rPr>
          <w:noProof/>
        </w:rPr>
        <w:drawing>
          <wp:inline distT="0" distB="0" distL="0" distR="0" wp14:anchorId="57B4E630" wp14:editId="73EDA32F">
            <wp:extent cx="4261111" cy="2415540"/>
            <wp:effectExtent l="0" t="0" r="635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19">
                      <a:extLst>
                        <a:ext uri="{28A0092B-C50C-407E-A947-70E740481C1C}">
                          <a14:useLocalDpi xmlns:a14="http://schemas.microsoft.com/office/drawing/2010/main" val="0"/>
                        </a:ext>
                      </a:extLst>
                    </a:blip>
                    <a:stretch>
                      <a:fillRect/>
                    </a:stretch>
                  </pic:blipFill>
                  <pic:spPr>
                    <a:xfrm>
                      <a:off x="0" y="0"/>
                      <a:ext cx="4261111" cy="2415540"/>
                    </a:xfrm>
                    <a:prstGeom prst="rect">
                      <a:avLst/>
                    </a:prstGeom>
                  </pic:spPr>
                </pic:pic>
              </a:graphicData>
            </a:graphic>
          </wp:inline>
        </w:drawing>
      </w:r>
      <w:r w:rsidRPr="00FA7F2E">
        <w:rPr>
          <w:rFonts w:ascii="Times New Roman" w:hAnsi="Times New Roman" w:cs="Times New Roman"/>
          <w:color w:val="FF0000"/>
          <w:sz w:val="24"/>
          <w:szCs w:val="24"/>
        </w:rPr>
        <w:t xml:space="preserve"> </w:t>
      </w:r>
      <w:r w:rsidR="007315F5">
        <w:rPr>
          <w:rFonts w:ascii="Times New Roman" w:hAnsi="Times New Roman" w:cs="Times New Roman"/>
          <w:color w:val="FF0000"/>
          <w:sz w:val="24"/>
          <w:szCs w:val="24"/>
        </w:rPr>
        <w:t xml:space="preserve">                                </w:t>
      </w:r>
      <w:r w:rsidR="007315F5">
        <w:tab/>
      </w:r>
    </w:p>
    <w:p w14:paraId="1C325A7B" w14:textId="30977116" w:rsidR="007315F5" w:rsidRDefault="007315F5" w:rsidP="007315F5">
      <w:pPr>
        <w:rPr>
          <w:rFonts w:ascii="Times New Roman" w:hAnsi="Times New Roman" w:cs="Times New Roman"/>
          <w:sz w:val="24"/>
          <w:szCs w:val="24"/>
        </w:rPr>
      </w:pPr>
      <w:r>
        <w:rPr>
          <w:rFonts w:ascii="Times New Roman" w:hAnsi="Times New Roman" w:cs="Times New Roman"/>
          <w:sz w:val="24"/>
          <w:szCs w:val="24"/>
        </w:rPr>
        <w:t xml:space="preserve">Furthermore, we </w:t>
      </w:r>
      <w:r w:rsidRPr="00BF753A">
        <w:rPr>
          <w:rFonts w:ascii="Times New Roman" w:hAnsi="Times New Roman" w:cs="Times New Roman"/>
          <w:sz w:val="24"/>
          <w:szCs w:val="24"/>
        </w:rPr>
        <w:t>understood</w:t>
      </w:r>
      <w:r>
        <w:rPr>
          <w:rFonts w:ascii="Times New Roman" w:hAnsi="Times New Roman" w:cs="Times New Roman"/>
          <w:sz w:val="24"/>
          <w:szCs w:val="24"/>
        </w:rPr>
        <w:t xml:space="preserve"> what linear regression is. </w:t>
      </w:r>
      <w:r w:rsidRPr="00384FEA">
        <w:rPr>
          <w:rFonts w:ascii="Times New Roman" w:hAnsi="Times New Roman" w:cs="Times New Roman"/>
          <w:sz w:val="24"/>
          <w:szCs w:val="24"/>
        </w:rPr>
        <w:t>Linear regression performs the task to predict a dependent variable value (y) based on a given independent variable (x).</w:t>
      </w:r>
      <w:r w:rsidR="00005033" w:rsidRPr="00005033">
        <w:t xml:space="preserve"> </w:t>
      </w:r>
      <w:r w:rsidR="00005033" w:rsidRPr="00005033">
        <w:rPr>
          <w:rFonts w:ascii="Times New Roman" w:hAnsi="Times New Roman" w:cs="Times New Roman"/>
          <w:sz w:val="24"/>
          <w:szCs w:val="24"/>
        </w:rPr>
        <w:t>In our example</w:t>
      </w:r>
      <w:r>
        <w:rPr>
          <w:rFonts w:ascii="Times New Roman" w:hAnsi="Times New Roman" w:cs="Times New Roman"/>
          <w:sz w:val="24"/>
          <w:szCs w:val="24"/>
        </w:rPr>
        <w:t>,</w:t>
      </w:r>
      <w:r w:rsidR="00795FCA">
        <w:rPr>
          <w:rFonts w:ascii="Times New Roman" w:hAnsi="Times New Roman" w:cs="Times New Roman"/>
          <w:sz w:val="24"/>
          <w:szCs w:val="24"/>
        </w:rPr>
        <w:t xml:space="preserve"> </w:t>
      </w:r>
      <w:r w:rsidR="002F250C">
        <w:rPr>
          <w:rFonts w:ascii="Times New Roman" w:hAnsi="Times New Roman" w:cs="Times New Roman"/>
          <w:sz w:val="24"/>
          <w:szCs w:val="24"/>
        </w:rPr>
        <w:t>w</w:t>
      </w:r>
      <w:r w:rsidR="002F250C" w:rsidRPr="002F250C">
        <w:rPr>
          <w:rFonts w:ascii="Times New Roman" w:hAnsi="Times New Roman" w:cs="Times New Roman"/>
          <w:sz w:val="24"/>
          <w:szCs w:val="24"/>
        </w:rPr>
        <w:t xml:space="preserve">e wish to estimate the </w:t>
      </w:r>
      <w:r w:rsidR="0058596D">
        <w:rPr>
          <w:rFonts w:ascii="Times New Roman" w:hAnsi="Times New Roman" w:cs="Times New Roman"/>
          <w:sz w:val="24"/>
          <w:szCs w:val="24"/>
        </w:rPr>
        <w:t>sales</w:t>
      </w:r>
      <w:r w:rsidR="002F250C" w:rsidRPr="002F250C">
        <w:rPr>
          <w:rFonts w:ascii="Times New Roman" w:hAnsi="Times New Roman" w:cs="Times New Roman"/>
          <w:sz w:val="24"/>
          <w:szCs w:val="24"/>
        </w:rPr>
        <w:t xml:space="preserve"> of all stores in the city of Maharashtra in </w:t>
      </w:r>
      <w:r w:rsidR="00B80FE9" w:rsidRPr="002F250C">
        <w:rPr>
          <w:rFonts w:ascii="Times New Roman" w:hAnsi="Times New Roman" w:cs="Times New Roman"/>
          <w:sz w:val="24"/>
          <w:szCs w:val="24"/>
        </w:rPr>
        <w:t>February</w:t>
      </w:r>
      <w:r w:rsidR="00D45B6B">
        <w:rPr>
          <w:rFonts w:ascii="Times New Roman" w:hAnsi="Times New Roman" w:cs="Times New Roman"/>
          <w:sz w:val="24"/>
          <w:szCs w:val="24"/>
        </w:rPr>
        <w:t xml:space="preserve">, </w:t>
      </w:r>
      <w:r w:rsidR="004C2A71">
        <w:rPr>
          <w:rFonts w:ascii="Times New Roman" w:hAnsi="Times New Roman" w:cs="Times New Roman"/>
          <w:sz w:val="24"/>
          <w:szCs w:val="24"/>
        </w:rPr>
        <w:t xml:space="preserve">Therefore, </w:t>
      </w:r>
      <w:r w:rsidR="00F86A31">
        <w:rPr>
          <w:rFonts w:ascii="Times New Roman" w:hAnsi="Times New Roman" w:cs="Times New Roman"/>
          <w:sz w:val="24"/>
          <w:szCs w:val="24"/>
        </w:rPr>
        <w:t xml:space="preserve">we </w:t>
      </w:r>
      <w:r w:rsidR="009B789F">
        <w:rPr>
          <w:rFonts w:ascii="Times New Roman" w:hAnsi="Times New Roman" w:cs="Times New Roman"/>
          <w:sz w:val="24"/>
          <w:szCs w:val="24"/>
        </w:rPr>
        <w:t xml:space="preserve">imported </w:t>
      </w:r>
      <w:r w:rsidR="00C56637">
        <w:rPr>
          <w:rFonts w:ascii="Times New Roman" w:hAnsi="Times New Roman" w:cs="Times New Roman"/>
          <w:sz w:val="24"/>
          <w:szCs w:val="24"/>
        </w:rPr>
        <w:t xml:space="preserve">the </w:t>
      </w:r>
      <w:r w:rsidR="00B63661">
        <w:rPr>
          <w:rFonts w:ascii="Times New Roman" w:hAnsi="Times New Roman" w:cs="Times New Roman"/>
          <w:sz w:val="24"/>
          <w:szCs w:val="24"/>
        </w:rPr>
        <w:t xml:space="preserve">test_data_ANS excel file and </w:t>
      </w:r>
      <w:r>
        <w:rPr>
          <w:rFonts w:ascii="Times New Roman" w:hAnsi="Times New Roman" w:cs="Times New Roman"/>
          <w:sz w:val="24"/>
          <w:szCs w:val="24"/>
        </w:rPr>
        <w:t xml:space="preserve">defined the variable “x” to get the data location of </w:t>
      </w:r>
      <w:r w:rsidR="0001471A">
        <w:rPr>
          <w:rFonts w:ascii="Times New Roman" w:hAnsi="Times New Roman" w:cs="Times New Roman"/>
          <w:sz w:val="24"/>
          <w:szCs w:val="24"/>
        </w:rPr>
        <w:t>“Day”</w:t>
      </w:r>
      <w:r w:rsidR="00C06E48">
        <w:rPr>
          <w:rFonts w:ascii="Times New Roman" w:hAnsi="Times New Roman" w:cs="Times New Roman"/>
          <w:sz w:val="24"/>
          <w:szCs w:val="24"/>
        </w:rPr>
        <w:t xml:space="preserve"> </w:t>
      </w:r>
      <w:r>
        <w:rPr>
          <w:rFonts w:ascii="Times New Roman" w:hAnsi="Times New Roman" w:cs="Times New Roman"/>
          <w:sz w:val="24"/>
          <w:szCs w:val="24"/>
        </w:rPr>
        <w:t>to be the x-axis and defined the variable “y” to get the location of</w:t>
      </w:r>
      <w:r w:rsidR="006C25C5">
        <w:rPr>
          <w:rFonts w:ascii="Times New Roman" w:hAnsi="Times New Roman" w:cs="Times New Roman"/>
          <w:sz w:val="24"/>
          <w:szCs w:val="24"/>
        </w:rPr>
        <w:t xml:space="preserve"> </w:t>
      </w:r>
      <w:r>
        <w:rPr>
          <w:rFonts w:ascii="Times New Roman" w:hAnsi="Times New Roman" w:cs="Times New Roman"/>
          <w:sz w:val="24"/>
          <w:szCs w:val="24"/>
        </w:rPr>
        <w:t xml:space="preserve"> </w:t>
      </w:r>
      <w:r w:rsidR="006C25C5">
        <w:rPr>
          <w:rFonts w:ascii="Times New Roman" w:hAnsi="Times New Roman" w:cs="Times New Roman"/>
          <w:sz w:val="24"/>
          <w:szCs w:val="24"/>
        </w:rPr>
        <w:t xml:space="preserve">“sales” </w:t>
      </w:r>
      <w:r>
        <w:rPr>
          <w:rFonts w:ascii="Times New Roman" w:hAnsi="Times New Roman" w:cs="Times New Roman"/>
          <w:sz w:val="24"/>
          <w:szCs w:val="24"/>
        </w:rPr>
        <w:t>to be y-axis.</w:t>
      </w:r>
      <w:r w:rsidR="001F031A">
        <w:rPr>
          <w:rFonts w:ascii="Times New Roman" w:hAnsi="Times New Roman" w:cs="Times New Roman"/>
          <w:sz w:val="24"/>
          <w:szCs w:val="24"/>
        </w:rPr>
        <w:t xml:space="preserve"> </w:t>
      </w:r>
      <w:r w:rsidR="00DE7BE4" w:rsidRPr="00DE7BE4">
        <w:rPr>
          <w:rFonts w:ascii="Times New Roman" w:hAnsi="Times New Roman" w:cs="Times New Roman"/>
          <w:sz w:val="24"/>
          <w:szCs w:val="24"/>
        </w:rPr>
        <w:t>Two linear regression lines can be seen on the graph: one for the actual line and one for the anticipated line. Every day in February, the genuine linear regression line seemed to be heading downward. On the other hand, the anticipated linear regression line seemed to be increasing.</w:t>
      </w:r>
    </w:p>
    <w:p w14:paraId="688534E8" w14:textId="052B9E09" w:rsidR="00E8148F" w:rsidRDefault="00E8148F" w:rsidP="007315F5">
      <w:pPr>
        <w:rPr>
          <w:rFonts w:ascii="Times New Roman" w:hAnsi="Times New Roman" w:cs="Times New Roman" w:hint="eastAsia"/>
          <w:sz w:val="24"/>
          <w:szCs w:val="24"/>
        </w:rPr>
      </w:pPr>
    </w:p>
    <w:p w14:paraId="52C5DD73" w14:textId="77777777" w:rsidR="007315F5" w:rsidRPr="006D62FA" w:rsidRDefault="007315F5" w:rsidP="007315F5">
      <w:pPr>
        <w:pStyle w:val="a4"/>
        <w:numPr>
          <w:ilvl w:val="0"/>
          <w:numId w:val="7"/>
        </w:numPr>
        <w:rPr>
          <w:rFonts w:ascii="Times New Roman" w:hAnsi="Times New Roman" w:cs="Times New Roman"/>
          <w:b/>
          <w:bCs/>
          <w:sz w:val="24"/>
          <w:szCs w:val="24"/>
        </w:rPr>
      </w:pPr>
      <w:r w:rsidRPr="006608BF">
        <w:rPr>
          <w:rFonts w:ascii="Times New Roman" w:hAnsi="Times New Roman" w:cs="Times New Roman"/>
          <w:b/>
          <w:bCs/>
          <w:sz w:val="24"/>
          <w:szCs w:val="24"/>
        </w:rPr>
        <w:lastRenderedPageBreak/>
        <w:t>statsmodels.regression.linear_model.OLS</w:t>
      </w:r>
    </w:p>
    <w:p w14:paraId="04D37CE1" w14:textId="3638E845" w:rsidR="00A93F9C" w:rsidRDefault="00E8148F" w:rsidP="002C6D7C">
      <w:pPr>
        <w:jc w:val="both"/>
        <w:rPr>
          <w:rFonts w:ascii="Times New Roman" w:hAnsi="Times New Roman" w:cs="Times New Roman"/>
        </w:rPr>
      </w:pPr>
      <w:r w:rsidRPr="00E8148F">
        <w:rPr>
          <w:rFonts w:ascii="Times New Roman" w:hAnsi="Times New Roman" w:cs="Times New Roman"/>
        </w:rPr>
        <w:drawing>
          <wp:inline distT="0" distB="0" distL="0" distR="0" wp14:anchorId="599E80B9" wp14:editId="3A1EDF74">
            <wp:extent cx="4677508" cy="3178806"/>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8736" cy="3186437"/>
                    </a:xfrm>
                    <a:prstGeom prst="rect">
                      <a:avLst/>
                    </a:prstGeom>
                  </pic:spPr>
                </pic:pic>
              </a:graphicData>
            </a:graphic>
          </wp:inline>
        </w:drawing>
      </w:r>
    </w:p>
    <w:p w14:paraId="0EBB45B2" w14:textId="3A2038BA" w:rsidR="00584ACF" w:rsidRPr="00584ACF" w:rsidRDefault="002605A3" w:rsidP="002C6D7C">
      <w:pPr>
        <w:jc w:val="both"/>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cording to </w:t>
      </w:r>
      <w:r w:rsidR="00E82902">
        <w:rPr>
          <w:rFonts w:ascii="Times New Roman" w:hAnsi="Times New Roman" w:cs="Times New Roman"/>
          <w:sz w:val="24"/>
          <w:szCs w:val="24"/>
        </w:rPr>
        <w:t xml:space="preserve">the graph above, </w:t>
      </w:r>
      <w:r w:rsidR="00A9285D">
        <w:rPr>
          <w:rFonts w:ascii="Times New Roman" w:hAnsi="Times New Roman" w:cs="Times New Roman"/>
          <w:sz w:val="24"/>
          <w:szCs w:val="24"/>
        </w:rPr>
        <w:t xml:space="preserve">we </w:t>
      </w:r>
      <w:r w:rsidR="00881F6A" w:rsidRPr="00881F6A">
        <w:rPr>
          <w:rFonts w:ascii="Times New Roman" w:hAnsi="Times New Roman" w:cs="Times New Roman"/>
          <w:sz w:val="24"/>
          <w:szCs w:val="24"/>
        </w:rPr>
        <w:t>generate</w:t>
      </w:r>
      <w:r w:rsidR="00881F6A">
        <w:rPr>
          <w:rFonts w:ascii="Times New Roman" w:hAnsi="Times New Roman" w:cs="Times New Roman"/>
          <w:sz w:val="24"/>
          <w:szCs w:val="24"/>
        </w:rPr>
        <w:t xml:space="preserve">d </w:t>
      </w:r>
      <w:r w:rsidR="009449B8">
        <w:rPr>
          <w:rFonts w:ascii="Times New Roman" w:hAnsi="Times New Roman" w:cs="Times New Roman"/>
          <w:sz w:val="24"/>
          <w:szCs w:val="24"/>
        </w:rPr>
        <w:t xml:space="preserve">the </w:t>
      </w:r>
      <w:r w:rsidR="009C5A63" w:rsidRPr="009C5A63">
        <w:rPr>
          <w:rFonts w:ascii="Times New Roman" w:hAnsi="Times New Roman" w:cs="Times New Roman"/>
          <w:sz w:val="24"/>
          <w:szCs w:val="24"/>
        </w:rPr>
        <w:t>Ordinary Least-Squares (OLS) Regression</w:t>
      </w:r>
      <w:r w:rsidR="00A06FF1">
        <w:rPr>
          <w:rFonts w:ascii="Times New Roman" w:hAnsi="Times New Roman" w:cs="Times New Roman"/>
          <w:sz w:val="24"/>
          <w:szCs w:val="24"/>
        </w:rPr>
        <w:t xml:space="preserve"> which </w:t>
      </w:r>
      <w:r w:rsidR="009C5A63" w:rsidRPr="009C5A63">
        <w:rPr>
          <w:rFonts w:ascii="Times New Roman" w:hAnsi="Times New Roman" w:cs="Times New Roman"/>
          <w:sz w:val="24"/>
          <w:szCs w:val="24"/>
        </w:rPr>
        <w:t xml:space="preserve">is probably the </w:t>
      </w:r>
      <w:r w:rsidR="009268E8" w:rsidRPr="009C5A63">
        <w:rPr>
          <w:rFonts w:ascii="Times New Roman" w:hAnsi="Times New Roman" w:cs="Times New Roman"/>
          <w:sz w:val="24"/>
          <w:szCs w:val="24"/>
        </w:rPr>
        <w:t>most used</w:t>
      </w:r>
      <w:r w:rsidR="009C5A63" w:rsidRPr="009C5A63">
        <w:rPr>
          <w:rFonts w:ascii="Times New Roman" w:hAnsi="Times New Roman" w:cs="Times New Roman"/>
          <w:sz w:val="24"/>
          <w:szCs w:val="24"/>
        </w:rPr>
        <w:t xml:space="preserve"> technique in Statistical Learning.</w:t>
      </w:r>
      <w:r w:rsidR="00C339FA">
        <w:rPr>
          <w:rFonts w:ascii="Times New Roman" w:hAnsi="Times New Roman" w:cs="Times New Roman"/>
          <w:sz w:val="24"/>
          <w:szCs w:val="24"/>
        </w:rPr>
        <w:t xml:space="preserve"> </w:t>
      </w:r>
      <w:r w:rsidR="009B7342" w:rsidRPr="009B7342">
        <w:rPr>
          <w:rFonts w:ascii="Times New Roman" w:hAnsi="Times New Roman" w:cs="Times New Roman"/>
          <w:sz w:val="24"/>
          <w:szCs w:val="24"/>
        </w:rPr>
        <w:t>We examine the number of 122 data, it can see that the R – squared from the predicting linear regression line equals 0.013, that is indicating a tiny minority data point be close to the linear regression line, therefore it can be noticed that the accuracy of data prediction is not excellent.</w:t>
      </w:r>
      <w:r w:rsidR="00B744FD">
        <w:rPr>
          <w:rFonts w:ascii="Times New Roman" w:hAnsi="Times New Roman" w:cs="Times New Roman"/>
          <w:sz w:val="24"/>
          <w:szCs w:val="24"/>
        </w:rPr>
        <w:t xml:space="preserve"> </w:t>
      </w:r>
    </w:p>
    <w:p w14:paraId="00C1C010" w14:textId="64CFEA96" w:rsidR="7D5EB4CC" w:rsidRDefault="34F12363" w:rsidP="7D5EB4CC">
      <w:pPr>
        <w:jc w:val="both"/>
        <w:rPr>
          <w:rFonts w:ascii="Times New Roman" w:hAnsi="Times New Roman" w:cs="Times New Roman"/>
          <w:sz w:val="24"/>
          <w:szCs w:val="24"/>
        </w:rPr>
      </w:pPr>
      <w:r w:rsidRPr="34F12363">
        <w:rPr>
          <w:rFonts w:ascii="Times New Roman" w:hAnsi="Times New Roman" w:cs="Times New Roman"/>
          <w:sz w:val="24"/>
          <w:szCs w:val="24"/>
        </w:rPr>
        <w:t xml:space="preserve">The first </w:t>
      </w:r>
      <w:r w:rsidR="65ABDD21" w:rsidRPr="65ABDD21">
        <w:rPr>
          <w:rFonts w:ascii="Times New Roman" w:hAnsi="Times New Roman" w:cs="Times New Roman"/>
          <w:sz w:val="24"/>
          <w:szCs w:val="24"/>
        </w:rPr>
        <w:t xml:space="preserve">column is </w:t>
      </w:r>
      <w:r w:rsidR="15BC5D68" w:rsidRPr="15BC5D68">
        <w:rPr>
          <w:rFonts w:ascii="Times New Roman" w:hAnsi="Times New Roman" w:cs="Times New Roman"/>
          <w:sz w:val="24"/>
          <w:szCs w:val="24"/>
        </w:rPr>
        <w:t xml:space="preserve">coefficients </w:t>
      </w:r>
      <w:r w:rsidR="751762CC" w:rsidRPr="751762CC">
        <w:rPr>
          <w:rFonts w:ascii="Times New Roman" w:hAnsi="Times New Roman" w:cs="Times New Roman"/>
          <w:sz w:val="24"/>
          <w:szCs w:val="24"/>
        </w:rPr>
        <w:t xml:space="preserve">that </w:t>
      </w:r>
      <w:r w:rsidR="57C9BD15" w:rsidRPr="57C9BD15">
        <w:rPr>
          <w:rFonts w:ascii="Times New Roman" w:hAnsi="Times New Roman" w:cs="Times New Roman"/>
          <w:sz w:val="24"/>
          <w:szCs w:val="24"/>
        </w:rPr>
        <w:t xml:space="preserve">minimize </w:t>
      </w:r>
      <w:r w:rsidR="0CFAF79B" w:rsidRPr="0CFAF79B">
        <w:rPr>
          <w:rFonts w:ascii="Times New Roman" w:hAnsi="Times New Roman" w:cs="Times New Roman"/>
          <w:sz w:val="24"/>
          <w:szCs w:val="24"/>
        </w:rPr>
        <w:t xml:space="preserve">the error </w:t>
      </w:r>
      <w:r w:rsidR="6ACA9E27" w:rsidRPr="6ACA9E27">
        <w:rPr>
          <w:rFonts w:ascii="Times New Roman" w:hAnsi="Times New Roman" w:cs="Times New Roman"/>
          <w:sz w:val="24"/>
          <w:szCs w:val="24"/>
        </w:rPr>
        <w:t>function</w:t>
      </w:r>
      <w:r w:rsidR="226AED96" w:rsidRPr="226AED96">
        <w:rPr>
          <w:rFonts w:ascii="Times New Roman" w:hAnsi="Times New Roman" w:cs="Times New Roman"/>
          <w:sz w:val="24"/>
          <w:szCs w:val="24"/>
        </w:rPr>
        <w:t>.</w:t>
      </w:r>
      <w:r w:rsidR="00F46275">
        <w:rPr>
          <w:rFonts w:ascii="Times New Roman" w:hAnsi="Times New Roman" w:cs="Times New Roman"/>
          <w:sz w:val="24"/>
          <w:szCs w:val="24"/>
        </w:rPr>
        <w:t xml:space="preserve"> </w:t>
      </w:r>
      <w:r w:rsidR="48A199C7" w:rsidRPr="48A199C7">
        <w:rPr>
          <w:rFonts w:ascii="Times New Roman" w:hAnsi="Times New Roman" w:cs="Times New Roman"/>
          <w:sz w:val="24"/>
          <w:szCs w:val="24"/>
        </w:rPr>
        <w:t>The coefficient of determination R2 is defined as a ratio of "explained" variance to the "total" variance of the dependent variable y, in the cases where the regression sum of squares equals the sum of squares of residuals</w:t>
      </w:r>
      <w:r w:rsidR="19776043" w:rsidRPr="19776043">
        <w:rPr>
          <w:rFonts w:ascii="Times New Roman" w:hAnsi="Times New Roman" w:cs="Times New Roman"/>
          <w:sz w:val="24"/>
          <w:szCs w:val="24"/>
        </w:rPr>
        <w:t>.</w:t>
      </w:r>
    </w:p>
    <w:p w14:paraId="19B87EC6" w14:textId="2A525045" w:rsidR="34B6A9B0" w:rsidRDefault="72A18F4D" w:rsidP="34B6A9B0">
      <w:pPr>
        <w:jc w:val="both"/>
        <w:rPr>
          <w:rFonts w:ascii="Times New Roman" w:hAnsi="Times New Roman" w:cs="Times New Roman"/>
          <w:sz w:val="24"/>
          <w:szCs w:val="24"/>
        </w:rPr>
      </w:pPr>
      <w:r w:rsidRPr="72A18F4D">
        <w:rPr>
          <w:rFonts w:ascii="Times New Roman" w:hAnsi="Times New Roman" w:cs="Times New Roman"/>
          <w:sz w:val="24"/>
          <w:szCs w:val="24"/>
        </w:rPr>
        <w:t>The second column is standard error. The standard error of a statistic (usually an estimate of a parameter) is the standard deviation of its sampling distribution or an estimate of that standard deviation. If the statistic is the sample mean, it is called the standard error of the mean.</w:t>
      </w:r>
    </w:p>
    <w:p w14:paraId="15C7F327" w14:textId="1B9F33AA" w:rsidR="74DC1ED0" w:rsidRDefault="3F5F9468" w:rsidP="74DC1ED0">
      <w:pPr>
        <w:jc w:val="both"/>
        <w:rPr>
          <w:rFonts w:ascii="Times New Roman" w:hAnsi="Times New Roman" w:cs="Times New Roman"/>
          <w:sz w:val="24"/>
          <w:szCs w:val="24"/>
        </w:rPr>
      </w:pPr>
      <w:r w:rsidRPr="3F5F9468">
        <w:rPr>
          <w:rFonts w:ascii="Times New Roman" w:hAnsi="Times New Roman" w:cs="Times New Roman"/>
          <w:sz w:val="24"/>
          <w:szCs w:val="24"/>
        </w:rPr>
        <w:t xml:space="preserve">The third column is t-statistic. n statistics, the t-statistic is the ratio of the departure of the estimated value of a parameter from its hypothesized value to its standard error. It is used in hypothesis testing via Student's t-test. The t-statistic is used in a t-test to determine whether to support or reject the null hypothesis. It is very similar to the Z-score but with the difference that t-statistic is used when the sample size is </w:t>
      </w:r>
      <w:proofErr w:type="gramStart"/>
      <w:r w:rsidRPr="3F5F9468">
        <w:rPr>
          <w:rFonts w:ascii="Times New Roman" w:hAnsi="Times New Roman" w:cs="Times New Roman"/>
          <w:sz w:val="24"/>
          <w:szCs w:val="24"/>
        </w:rPr>
        <w:t>small</w:t>
      </w:r>
      <w:proofErr w:type="gramEnd"/>
      <w:r w:rsidRPr="3F5F9468">
        <w:rPr>
          <w:rFonts w:ascii="Times New Roman" w:hAnsi="Times New Roman" w:cs="Times New Roman"/>
          <w:sz w:val="24"/>
          <w:szCs w:val="24"/>
        </w:rPr>
        <w:t xml:space="preserve"> or the population standard deviation is unknown. For example, the t-statistic is used in estimating the population mean from a sampling distribution of sample means if the population standard deviation is unknown. It is also used along with p-value when running hypothesis tests where the p-value tells us what the odds are of the results to have happened.</w:t>
      </w:r>
    </w:p>
    <w:p w14:paraId="767048C3" w14:textId="49ED68BE" w:rsidR="006336D4" w:rsidRPr="00584ACF" w:rsidRDefault="7058B950" w:rsidP="002C6D7C">
      <w:pPr>
        <w:jc w:val="both"/>
        <w:rPr>
          <w:rFonts w:ascii="Times New Roman" w:hAnsi="Times New Roman" w:cs="Times New Roman" w:hint="eastAsia"/>
          <w:sz w:val="24"/>
          <w:szCs w:val="24"/>
        </w:rPr>
      </w:pPr>
      <w:r w:rsidRPr="7058B950">
        <w:rPr>
          <w:rFonts w:ascii="Times New Roman" w:hAnsi="Times New Roman" w:cs="Times New Roman"/>
          <w:sz w:val="24"/>
          <w:szCs w:val="24"/>
        </w:rPr>
        <w:t xml:space="preserve">In fourth column, the p-value is the probability of obtaining test results at least as extreme as the results </w:t>
      </w:r>
      <w:proofErr w:type="gramStart"/>
      <w:r w:rsidRPr="7058B950">
        <w:rPr>
          <w:rFonts w:ascii="Times New Roman" w:hAnsi="Times New Roman" w:cs="Times New Roman"/>
          <w:sz w:val="24"/>
          <w:szCs w:val="24"/>
        </w:rPr>
        <w:t>actually observed</w:t>
      </w:r>
      <w:proofErr w:type="gramEnd"/>
      <w:r w:rsidRPr="7058B950">
        <w:rPr>
          <w:rFonts w:ascii="Times New Roman" w:hAnsi="Times New Roman" w:cs="Times New Roman"/>
          <w:sz w:val="24"/>
          <w:szCs w:val="24"/>
        </w:rPr>
        <w:t>, under the assumption that the null hypothesis is correct.</w:t>
      </w:r>
    </w:p>
    <w:p w14:paraId="7CF05233" w14:textId="57B08BA1" w:rsidR="00584ACF" w:rsidRDefault="00844897" w:rsidP="002C6D7C">
      <w:pPr>
        <w:pStyle w:val="a4"/>
        <w:numPr>
          <w:ilvl w:val="0"/>
          <w:numId w:val="7"/>
        </w:numPr>
        <w:jc w:val="both"/>
        <w:rPr>
          <w:rFonts w:ascii="Times New Roman" w:hAnsi="Times New Roman" w:cs="Times New Roman"/>
          <w:b/>
          <w:bCs/>
          <w:sz w:val="24"/>
          <w:szCs w:val="24"/>
        </w:rPr>
      </w:pPr>
      <w:r w:rsidRPr="008364AF">
        <w:rPr>
          <w:rFonts w:ascii="Times New Roman" w:hAnsi="Times New Roman" w:cs="Times New Roman" w:hint="eastAsia"/>
          <w:b/>
          <w:bCs/>
          <w:sz w:val="24"/>
          <w:szCs w:val="24"/>
        </w:rPr>
        <w:lastRenderedPageBreak/>
        <w:t>T</w:t>
      </w:r>
      <w:r w:rsidRPr="008364AF">
        <w:rPr>
          <w:rFonts w:ascii="Times New Roman" w:hAnsi="Times New Roman" w:cs="Times New Roman"/>
          <w:b/>
          <w:bCs/>
          <w:sz w:val="24"/>
          <w:szCs w:val="24"/>
        </w:rPr>
        <w:t xml:space="preserve">he </w:t>
      </w:r>
      <w:r w:rsidR="008364AF" w:rsidRPr="008364AF">
        <w:rPr>
          <w:rFonts w:ascii="Times New Roman" w:hAnsi="Times New Roman" w:cs="Times New Roman"/>
          <w:b/>
          <w:bCs/>
          <w:sz w:val="24"/>
          <w:szCs w:val="24"/>
        </w:rPr>
        <w:t>final output</w:t>
      </w:r>
    </w:p>
    <w:p w14:paraId="0551F79D" w14:textId="384306F8" w:rsidR="009A42AF" w:rsidRPr="009A42AF" w:rsidRDefault="009A42AF" w:rsidP="009A42AF">
      <w:pPr>
        <w:jc w:val="both"/>
        <w:rPr>
          <w:rFonts w:ascii="Times New Roman" w:hAnsi="Times New Roman" w:cs="Times New Roman" w:hint="eastAsia"/>
          <w:b/>
          <w:bCs/>
          <w:sz w:val="24"/>
          <w:szCs w:val="24"/>
        </w:rPr>
      </w:pPr>
      <w:r w:rsidRPr="009A42AF">
        <w:drawing>
          <wp:inline distT="0" distB="0" distL="0" distR="0" wp14:anchorId="7E6F305B" wp14:editId="7DE2F97D">
            <wp:extent cx="5662613" cy="716296"/>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004" cy="723935"/>
                    </a:xfrm>
                    <a:prstGeom prst="rect">
                      <a:avLst/>
                    </a:prstGeom>
                  </pic:spPr>
                </pic:pic>
              </a:graphicData>
            </a:graphic>
          </wp:inline>
        </w:drawing>
      </w:r>
    </w:p>
    <w:p w14:paraId="33A85FC9" w14:textId="36AF38F8" w:rsidR="00584ACF" w:rsidRDefault="00500660" w:rsidP="002C6D7C">
      <w:pPr>
        <w:jc w:val="both"/>
        <w:rPr>
          <w:rFonts w:ascii="Times New Roman" w:hAnsi="Times New Roman" w:cs="Times New Roman"/>
          <w:sz w:val="24"/>
          <w:szCs w:val="24"/>
        </w:rPr>
      </w:pPr>
      <w:r w:rsidRPr="00500660">
        <w:rPr>
          <w:rFonts w:ascii="Times New Roman" w:hAnsi="Times New Roman" w:cs="Times New Roman"/>
          <w:sz w:val="24"/>
          <w:szCs w:val="24"/>
        </w:rPr>
        <w:drawing>
          <wp:inline distT="0" distB="0" distL="0" distR="0" wp14:anchorId="523A749C" wp14:editId="0C72D7D8">
            <wp:extent cx="2702149" cy="3019108"/>
            <wp:effectExtent l="0" t="0" r="3175" b="0"/>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22"/>
                    <a:stretch>
                      <a:fillRect/>
                    </a:stretch>
                  </pic:blipFill>
                  <pic:spPr>
                    <a:xfrm>
                      <a:off x="0" y="0"/>
                      <a:ext cx="2737251" cy="3058327"/>
                    </a:xfrm>
                    <a:prstGeom prst="rect">
                      <a:avLst/>
                    </a:prstGeom>
                  </pic:spPr>
                </pic:pic>
              </a:graphicData>
            </a:graphic>
          </wp:inline>
        </w:drawing>
      </w:r>
      <w:r w:rsidR="009C7920" w:rsidRPr="009C7920">
        <w:rPr>
          <w:noProof/>
        </w:rPr>
        <w:t xml:space="preserve"> </w:t>
      </w:r>
      <w:r w:rsidR="009C7920" w:rsidRPr="009C7920">
        <w:rPr>
          <w:rFonts w:ascii="Times New Roman" w:hAnsi="Times New Roman" w:cs="Times New Roman"/>
          <w:sz w:val="24"/>
          <w:szCs w:val="24"/>
        </w:rPr>
        <w:drawing>
          <wp:inline distT="0" distB="0" distL="0" distR="0" wp14:anchorId="41E3D80C" wp14:editId="5DD847B3">
            <wp:extent cx="3046730" cy="3003398"/>
            <wp:effectExtent l="0" t="0" r="1270" b="6985"/>
            <wp:docPr id="20" name="圖片 2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桌 的圖片&#10;&#10;自動產生的描述"/>
                    <pic:cNvPicPr/>
                  </pic:nvPicPr>
                  <pic:blipFill>
                    <a:blip r:embed="rId23"/>
                    <a:stretch>
                      <a:fillRect/>
                    </a:stretch>
                  </pic:blipFill>
                  <pic:spPr>
                    <a:xfrm>
                      <a:off x="0" y="0"/>
                      <a:ext cx="3088021" cy="3044102"/>
                    </a:xfrm>
                    <a:prstGeom prst="rect">
                      <a:avLst/>
                    </a:prstGeom>
                  </pic:spPr>
                </pic:pic>
              </a:graphicData>
            </a:graphic>
          </wp:inline>
        </w:drawing>
      </w:r>
    </w:p>
    <w:p w14:paraId="5388A45E" w14:textId="000C46C1" w:rsidR="00A5548C" w:rsidRPr="00A066B2" w:rsidRDefault="00A5548C" w:rsidP="002C6D7C">
      <w:pPr>
        <w:jc w:val="both"/>
        <w:rPr>
          <w:rFonts w:ascii="Times New Roman" w:hAnsi="Times New Roman" w:cs="Times New Roman" w:hint="eastAsia"/>
          <w:sz w:val="24"/>
          <w:szCs w:val="24"/>
        </w:rPr>
      </w:pPr>
      <w:r w:rsidRPr="00A066B2">
        <w:rPr>
          <w:rFonts w:ascii="Times New Roman" w:hAnsi="Times New Roman" w:cs="Times New Roman"/>
          <w:sz w:val="24"/>
          <w:szCs w:val="24"/>
        </w:rPr>
        <w:drawing>
          <wp:inline distT="0" distB="0" distL="0" distR="0" wp14:anchorId="720308DE" wp14:editId="3E51BC3A">
            <wp:extent cx="4419600" cy="1923187"/>
            <wp:effectExtent l="0" t="0" r="0" b="1270"/>
            <wp:docPr id="18" name="圖片 1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桌 的圖片&#10;&#10;自動產生的描述"/>
                    <pic:cNvPicPr/>
                  </pic:nvPicPr>
                  <pic:blipFill>
                    <a:blip r:embed="rId24"/>
                    <a:stretch>
                      <a:fillRect/>
                    </a:stretch>
                  </pic:blipFill>
                  <pic:spPr>
                    <a:xfrm>
                      <a:off x="0" y="0"/>
                      <a:ext cx="4444217" cy="1933899"/>
                    </a:xfrm>
                    <a:prstGeom prst="rect">
                      <a:avLst/>
                    </a:prstGeom>
                  </pic:spPr>
                </pic:pic>
              </a:graphicData>
            </a:graphic>
          </wp:inline>
        </w:drawing>
      </w:r>
    </w:p>
    <w:p w14:paraId="698C4240" w14:textId="4CF0EB41" w:rsidR="00FB7F5F" w:rsidRPr="00F4139D" w:rsidRDefault="00FD19E9" w:rsidP="00F4139D">
      <w:pPr>
        <w:jc w:val="both"/>
        <w:rPr>
          <w:rFonts w:ascii="Times New Roman" w:hAnsi="Times New Roman" w:cs="Times New Roman"/>
          <w:sz w:val="24"/>
          <w:szCs w:val="24"/>
        </w:rPr>
      </w:pPr>
      <w:r w:rsidRPr="00F4139D">
        <w:rPr>
          <w:rFonts w:ascii="Times New Roman" w:hAnsi="Times New Roman" w:cs="Times New Roman"/>
          <w:sz w:val="24"/>
          <w:szCs w:val="24"/>
        </w:rPr>
        <w:t xml:space="preserve">In the end we got a </w:t>
      </w:r>
      <w:r w:rsidR="00347248" w:rsidRPr="00F4139D">
        <w:rPr>
          <w:rFonts w:ascii="Times New Roman" w:hAnsi="Times New Roman" w:cs="Times New Roman"/>
          <w:sz w:val="24"/>
          <w:szCs w:val="24"/>
        </w:rPr>
        <w:t>final out</w:t>
      </w:r>
      <w:r w:rsidR="00717A7A" w:rsidRPr="00F4139D">
        <w:rPr>
          <w:rFonts w:ascii="Times New Roman" w:hAnsi="Times New Roman" w:cs="Times New Roman"/>
          <w:sz w:val="24"/>
          <w:szCs w:val="24"/>
        </w:rPr>
        <w:t>put,</w:t>
      </w:r>
      <w:r w:rsidR="0066293A" w:rsidRPr="00F4139D">
        <w:rPr>
          <w:rFonts w:ascii="Times New Roman" w:hAnsi="Times New Roman" w:cs="Times New Roman"/>
          <w:sz w:val="24"/>
          <w:szCs w:val="24"/>
        </w:rPr>
        <w:t xml:space="preserve"> </w:t>
      </w:r>
      <w:proofErr w:type="gramStart"/>
      <w:r w:rsidR="00C14017" w:rsidRPr="00F4139D">
        <w:rPr>
          <w:rFonts w:ascii="Times New Roman" w:hAnsi="Times New Roman" w:cs="Times New Roman"/>
          <w:sz w:val="24"/>
          <w:szCs w:val="24"/>
        </w:rPr>
        <w:t>first of all</w:t>
      </w:r>
      <w:proofErr w:type="gramEnd"/>
      <w:r w:rsidR="00C14017" w:rsidRPr="00F4139D">
        <w:rPr>
          <w:rFonts w:ascii="Times New Roman" w:hAnsi="Times New Roman" w:cs="Times New Roman"/>
          <w:sz w:val="24"/>
          <w:szCs w:val="24"/>
        </w:rPr>
        <w:t xml:space="preserve"> we need to know what p value is</w:t>
      </w:r>
      <w:r w:rsidR="0028278D" w:rsidRPr="00F4139D">
        <w:rPr>
          <w:rFonts w:ascii="Times New Roman" w:hAnsi="Times New Roman" w:cs="Times New Roman"/>
          <w:sz w:val="24"/>
          <w:szCs w:val="24"/>
        </w:rPr>
        <w:t xml:space="preserve">. </w:t>
      </w:r>
      <w:r w:rsidR="005C5949" w:rsidRPr="00F4139D">
        <w:rPr>
          <w:rFonts w:ascii="Times New Roman" w:hAnsi="Times New Roman" w:cs="Times New Roman"/>
          <w:sz w:val="24"/>
          <w:szCs w:val="24"/>
        </w:rPr>
        <w:t>The p-value is a number, calculated from a statistical test, that describes how likely you are to have found a particular set of observations if the null hypothesis were true.</w:t>
      </w:r>
      <w:r w:rsidR="009A62B9" w:rsidRPr="00F4139D">
        <w:rPr>
          <w:rFonts w:ascii="Times New Roman" w:hAnsi="Times New Roman" w:cs="Times New Roman"/>
          <w:sz w:val="24"/>
          <w:szCs w:val="24"/>
        </w:rPr>
        <w:t xml:space="preserve"> </w:t>
      </w:r>
      <w:r w:rsidR="00203A65" w:rsidRPr="00F4139D">
        <w:rPr>
          <w:rFonts w:ascii="Times New Roman" w:hAnsi="Times New Roman" w:cs="Times New Roman"/>
          <w:sz w:val="24"/>
          <w:szCs w:val="24"/>
        </w:rPr>
        <w:t xml:space="preserve">According to </w:t>
      </w:r>
      <w:r w:rsidR="00CE5878" w:rsidRPr="00F4139D">
        <w:rPr>
          <w:rFonts w:ascii="Times New Roman" w:hAnsi="Times New Roman" w:cs="Times New Roman"/>
          <w:sz w:val="24"/>
          <w:szCs w:val="24"/>
        </w:rPr>
        <w:t>the graph</w:t>
      </w:r>
      <w:r w:rsidR="00550474" w:rsidRPr="00F4139D">
        <w:rPr>
          <w:rFonts w:ascii="Times New Roman" w:hAnsi="Times New Roman" w:cs="Times New Roman"/>
          <w:sz w:val="24"/>
          <w:szCs w:val="24"/>
        </w:rPr>
        <w:t xml:space="preserve"> </w:t>
      </w:r>
      <w:r w:rsidR="001B1021" w:rsidRPr="00F4139D">
        <w:rPr>
          <w:rFonts w:ascii="Times New Roman" w:hAnsi="Times New Roman" w:cs="Times New Roman"/>
          <w:sz w:val="24"/>
          <w:szCs w:val="24"/>
        </w:rPr>
        <w:t>3</w:t>
      </w:r>
      <w:r w:rsidR="00CE5878" w:rsidRPr="00F4139D">
        <w:rPr>
          <w:rFonts w:ascii="Times New Roman" w:hAnsi="Times New Roman" w:cs="Times New Roman"/>
          <w:sz w:val="24"/>
          <w:szCs w:val="24"/>
        </w:rPr>
        <w:t xml:space="preserve"> above, </w:t>
      </w:r>
      <w:r w:rsidR="00F3735F" w:rsidRPr="00F4139D">
        <w:rPr>
          <w:rFonts w:ascii="Times New Roman" w:hAnsi="Times New Roman" w:cs="Times New Roman"/>
          <w:sz w:val="24"/>
          <w:szCs w:val="24"/>
        </w:rPr>
        <w:t>we</w:t>
      </w:r>
      <w:r w:rsidR="00F34B1C" w:rsidRPr="00F4139D">
        <w:rPr>
          <w:rFonts w:ascii="Times New Roman" w:hAnsi="Times New Roman" w:cs="Times New Roman"/>
          <w:sz w:val="24"/>
          <w:szCs w:val="24"/>
        </w:rPr>
        <w:t xml:space="preserve"> </w:t>
      </w:r>
      <w:r w:rsidR="0080602D" w:rsidRPr="00F4139D">
        <w:rPr>
          <w:rFonts w:ascii="Times New Roman" w:hAnsi="Times New Roman" w:cs="Times New Roman"/>
          <w:sz w:val="24"/>
          <w:szCs w:val="24"/>
        </w:rPr>
        <w:t xml:space="preserve">can </w:t>
      </w:r>
      <w:r w:rsidR="00046148" w:rsidRPr="00F4139D">
        <w:rPr>
          <w:rFonts w:ascii="Times New Roman" w:hAnsi="Times New Roman" w:cs="Times New Roman"/>
          <w:sz w:val="24"/>
          <w:szCs w:val="24"/>
        </w:rPr>
        <w:t xml:space="preserve">see </w:t>
      </w:r>
      <w:r w:rsidR="00C764DE" w:rsidRPr="00F4139D">
        <w:rPr>
          <w:rFonts w:ascii="Times New Roman" w:hAnsi="Times New Roman" w:cs="Times New Roman"/>
          <w:sz w:val="24"/>
          <w:szCs w:val="24"/>
        </w:rPr>
        <w:t xml:space="preserve">that </w:t>
      </w:r>
      <w:r w:rsidR="003124AC" w:rsidRPr="00F4139D">
        <w:rPr>
          <w:rFonts w:ascii="Times New Roman" w:hAnsi="Times New Roman" w:cs="Times New Roman"/>
          <w:sz w:val="24"/>
          <w:szCs w:val="24"/>
        </w:rPr>
        <w:t xml:space="preserve">if </w:t>
      </w:r>
      <w:r w:rsidR="00A9384A" w:rsidRPr="00F4139D">
        <w:rPr>
          <w:rFonts w:ascii="Times New Roman" w:hAnsi="Times New Roman" w:cs="Times New Roman"/>
          <w:sz w:val="24"/>
          <w:szCs w:val="24"/>
        </w:rPr>
        <w:t xml:space="preserve">the </w:t>
      </w:r>
      <w:r w:rsidR="0047595E" w:rsidRPr="00F4139D">
        <w:rPr>
          <w:rFonts w:ascii="Times New Roman" w:hAnsi="Times New Roman" w:cs="Times New Roman"/>
          <w:sz w:val="24"/>
          <w:szCs w:val="24"/>
        </w:rPr>
        <w:t xml:space="preserve">p value </w:t>
      </w:r>
      <w:r w:rsidR="004711F6" w:rsidRPr="00F4139D">
        <w:rPr>
          <w:rFonts w:ascii="Times New Roman" w:hAnsi="Times New Roman" w:cs="Times New Roman"/>
          <w:sz w:val="24"/>
          <w:szCs w:val="24"/>
        </w:rPr>
        <w:t xml:space="preserve">&lt; </w:t>
      </w:r>
      <w:r w:rsidR="00F529AC" w:rsidRPr="00F4139D">
        <w:rPr>
          <w:rFonts w:ascii="Times New Roman" w:hAnsi="Times New Roman" w:cs="Times New Roman"/>
          <w:sz w:val="24"/>
          <w:szCs w:val="24"/>
        </w:rPr>
        <w:t>0.00</w:t>
      </w:r>
      <w:r w:rsidR="00642B58" w:rsidRPr="00F4139D">
        <w:rPr>
          <w:rFonts w:ascii="Times New Roman" w:hAnsi="Times New Roman" w:cs="Times New Roman"/>
          <w:sz w:val="24"/>
          <w:szCs w:val="24"/>
        </w:rPr>
        <w:t>1</w:t>
      </w:r>
      <w:r w:rsidR="00654715" w:rsidRPr="00F4139D">
        <w:rPr>
          <w:rFonts w:ascii="Times New Roman" w:hAnsi="Times New Roman" w:cs="Times New Roman"/>
          <w:sz w:val="24"/>
          <w:szCs w:val="24"/>
        </w:rPr>
        <w:t xml:space="preserve">, so </w:t>
      </w:r>
      <w:r w:rsidR="0027063F" w:rsidRPr="00F4139D">
        <w:rPr>
          <w:rFonts w:ascii="Times New Roman" w:hAnsi="Times New Roman" w:cs="Times New Roman"/>
          <w:sz w:val="24"/>
          <w:szCs w:val="24"/>
        </w:rPr>
        <w:t xml:space="preserve">it is </w:t>
      </w:r>
      <w:r w:rsidR="009E40BE" w:rsidRPr="00F4139D">
        <w:rPr>
          <w:rFonts w:ascii="Times New Roman" w:hAnsi="Times New Roman" w:cs="Times New Roman"/>
          <w:sz w:val="24"/>
          <w:szCs w:val="24"/>
        </w:rPr>
        <w:t>very strong evidence</w:t>
      </w:r>
      <w:r w:rsidR="00940623" w:rsidRPr="00F4139D">
        <w:rPr>
          <w:rFonts w:ascii="Times New Roman" w:hAnsi="Times New Roman" w:cs="Times New Roman"/>
          <w:sz w:val="24"/>
          <w:szCs w:val="24"/>
        </w:rPr>
        <w:t xml:space="preserve"> </w:t>
      </w:r>
      <w:r w:rsidR="00D05D4B" w:rsidRPr="00F4139D">
        <w:rPr>
          <w:rFonts w:ascii="Times New Roman" w:hAnsi="Times New Roman" w:cs="Times New Roman"/>
          <w:sz w:val="24"/>
          <w:szCs w:val="24"/>
        </w:rPr>
        <w:t>ag</w:t>
      </w:r>
      <w:r w:rsidR="0022192B" w:rsidRPr="00F4139D">
        <w:rPr>
          <w:rFonts w:ascii="Times New Roman" w:hAnsi="Times New Roman" w:cs="Times New Roman"/>
          <w:sz w:val="24"/>
          <w:szCs w:val="24"/>
        </w:rPr>
        <w:t xml:space="preserve">ainst </w:t>
      </w:r>
      <w:r w:rsidR="00E57EB7" w:rsidRPr="00F4139D">
        <w:rPr>
          <w:rFonts w:ascii="Times New Roman" w:hAnsi="Times New Roman" w:cs="Times New Roman"/>
          <w:sz w:val="24"/>
          <w:szCs w:val="24"/>
        </w:rPr>
        <w:t xml:space="preserve">the null hypothesis in </w:t>
      </w:r>
      <w:r w:rsidR="00796833" w:rsidRPr="00F4139D">
        <w:rPr>
          <w:rFonts w:ascii="Times New Roman" w:hAnsi="Times New Roman" w:cs="Times New Roman"/>
          <w:sz w:val="24"/>
          <w:szCs w:val="24"/>
        </w:rPr>
        <w:t>favor</w:t>
      </w:r>
      <w:r w:rsidR="00E57EB7" w:rsidRPr="00F4139D">
        <w:rPr>
          <w:rFonts w:ascii="Times New Roman" w:hAnsi="Times New Roman" w:cs="Times New Roman"/>
          <w:sz w:val="24"/>
          <w:szCs w:val="24"/>
        </w:rPr>
        <w:t xml:space="preserve"> of the alternative</w:t>
      </w:r>
      <w:r w:rsidR="00A66459" w:rsidRPr="00F4139D">
        <w:rPr>
          <w:rFonts w:ascii="Times New Roman" w:hAnsi="Times New Roman" w:cs="Times New Roman"/>
          <w:sz w:val="24"/>
          <w:szCs w:val="24"/>
        </w:rPr>
        <w:t xml:space="preserve">. </w:t>
      </w:r>
      <w:r w:rsidR="00FB25D4" w:rsidRPr="00F4139D">
        <w:rPr>
          <w:rFonts w:ascii="Times New Roman" w:hAnsi="Times New Roman" w:cs="Times New Roman"/>
          <w:sz w:val="24"/>
          <w:szCs w:val="24"/>
        </w:rPr>
        <w:t>U</w:t>
      </w:r>
      <w:r w:rsidR="00324512" w:rsidRPr="00F4139D">
        <w:rPr>
          <w:rFonts w:ascii="Times New Roman" w:hAnsi="Times New Roman" w:cs="Times New Roman"/>
          <w:sz w:val="24"/>
          <w:szCs w:val="24"/>
        </w:rPr>
        <w:t>nfortunately</w:t>
      </w:r>
      <w:r w:rsidR="00501299" w:rsidRPr="00F4139D">
        <w:rPr>
          <w:rFonts w:ascii="Times New Roman" w:hAnsi="Times New Roman" w:cs="Times New Roman"/>
          <w:sz w:val="24"/>
          <w:szCs w:val="24"/>
        </w:rPr>
        <w:t xml:space="preserve">, we can </w:t>
      </w:r>
      <w:r w:rsidR="00D6363F" w:rsidRPr="00F4139D">
        <w:rPr>
          <w:rFonts w:ascii="Times New Roman" w:hAnsi="Times New Roman" w:cs="Times New Roman"/>
          <w:sz w:val="24"/>
          <w:szCs w:val="24"/>
        </w:rPr>
        <w:t>see that</w:t>
      </w:r>
      <w:r w:rsidR="00FB25D4" w:rsidRPr="00F4139D">
        <w:rPr>
          <w:rFonts w:ascii="Times New Roman" w:hAnsi="Times New Roman" w:cs="Times New Roman"/>
          <w:sz w:val="24"/>
          <w:szCs w:val="24"/>
        </w:rPr>
        <w:t xml:space="preserve"> </w:t>
      </w:r>
      <w:r w:rsidR="0015601A" w:rsidRPr="00F4139D">
        <w:rPr>
          <w:rFonts w:ascii="Times New Roman" w:hAnsi="Times New Roman" w:cs="Times New Roman"/>
          <w:sz w:val="24"/>
          <w:szCs w:val="24"/>
        </w:rPr>
        <w:t>overwhelming majority</w:t>
      </w:r>
      <w:r w:rsidR="003B7E1F" w:rsidRPr="00F4139D">
        <w:rPr>
          <w:rFonts w:ascii="Times New Roman" w:hAnsi="Times New Roman" w:cs="Times New Roman"/>
          <w:sz w:val="24"/>
          <w:szCs w:val="24"/>
        </w:rPr>
        <w:t xml:space="preserve"> </w:t>
      </w:r>
      <w:r w:rsidR="00FD279B">
        <w:rPr>
          <w:rFonts w:ascii="Times New Roman" w:hAnsi="Times New Roman" w:cs="Times New Roman"/>
          <w:sz w:val="24"/>
          <w:szCs w:val="24"/>
        </w:rPr>
        <w:t xml:space="preserve">of </w:t>
      </w:r>
      <w:r w:rsidR="0079471E">
        <w:rPr>
          <w:rFonts w:ascii="Times New Roman" w:hAnsi="Times New Roman" w:cs="Times New Roman"/>
          <w:sz w:val="24"/>
          <w:szCs w:val="24"/>
        </w:rPr>
        <w:t>data</w:t>
      </w:r>
      <w:r w:rsidR="00726605">
        <w:rPr>
          <w:rFonts w:ascii="Times New Roman" w:hAnsi="Times New Roman" w:cs="Times New Roman"/>
          <w:sz w:val="24"/>
          <w:szCs w:val="24"/>
        </w:rPr>
        <w:t xml:space="preserve"> </w:t>
      </w:r>
      <w:r w:rsidR="00CD2A48">
        <w:rPr>
          <w:rFonts w:ascii="Times New Roman" w:hAnsi="Times New Roman" w:cs="Times New Roman"/>
          <w:sz w:val="24"/>
          <w:szCs w:val="24"/>
        </w:rPr>
        <w:t xml:space="preserve">are </w:t>
      </w:r>
      <w:r w:rsidR="005A6A97" w:rsidRPr="00F4139D">
        <w:rPr>
          <w:rFonts w:ascii="Times New Roman" w:hAnsi="Times New Roman" w:cs="Times New Roman"/>
          <w:sz w:val="24"/>
          <w:szCs w:val="24"/>
        </w:rPr>
        <w:t xml:space="preserve">greater than </w:t>
      </w:r>
      <w:r w:rsidR="00F4139D" w:rsidRPr="00F4139D">
        <w:rPr>
          <w:rFonts w:ascii="Times New Roman" w:hAnsi="Times New Roman" w:cs="Times New Roman"/>
          <w:sz w:val="24"/>
          <w:szCs w:val="24"/>
        </w:rPr>
        <w:t>0.1</w:t>
      </w:r>
      <w:r w:rsidR="00CC2836">
        <w:rPr>
          <w:rFonts w:ascii="Times New Roman" w:hAnsi="Times New Roman" w:cs="Times New Roman"/>
          <w:sz w:val="24"/>
          <w:szCs w:val="24"/>
        </w:rPr>
        <w:t xml:space="preserve">, </w:t>
      </w:r>
      <w:r w:rsidR="0056204E">
        <w:rPr>
          <w:rFonts w:ascii="Times New Roman" w:hAnsi="Times New Roman" w:cs="Times New Roman"/>
          <w:sz w:val="24"/>
          <w:szCs w:val="24"/>
        </w:rPr>
        <w:t>only</w:t>
      </w:r>
      <w:r w:rsidR="003E1952">
        <w:rPr>
          <w:rFonts w:ascii="Times New Roman" w:hAnsi="Times New Roman" w:cs="Times New Roman"/>
          <w:sz w:val="24"/>
          <w:szCs w:val="24"/>
        </w:rPr>
        <w:t xml:space="preserve"> </w:t>
      </w:r>
      <w:r w:rsidR="00700A5E" w:rsidRPr="00700A5E">
        <w:rPr>
          <w:rFonts w:ascii="Times New Roman" w:hAnsi="Times New Roman" w:cs="Times New Roman"/>
          <w:sz w:val="24"/>
          <w:szCs w:val="24"/>
        </w:rPr>
        <w:t>a small minority</w:t>
      </w:r>
      <w:r w:rsidR="00A42246">
        <w:rPr>
          <w:rFonts w:ascii="Times New Roman" w:hAnsi="Times New Roman" w:cs="Times New Roman"/>
          <w:sz w:val="24"/>
          <w:szCs w:val="24"/>
        </w:rPr>
        <w:t xml:space="preserve"> of data </w:t>
      </w:r>
      <w:r w:rsidR="00A97679">
        <w:rPr>
          <w:rFonts w:ascii="Times New Roman" w:hAnsi="Times New Roman" w:cs="Times New Roman"/>
          <w:sz w:val="24"/>
          <w:szCs w:val="24"/>
        </w:rPr>
        <w:t>are less than 0.001</w:t>
      </w:r>
      <w:r w:rsidR="00931C9C">
        <w:rPr>
          <w:rFonts w:ascii="Times New Roman" w:hAnsi="Times New Roman" w:cs="Times New Roman"/>
          <w:sz w:val="24"/>
          <w:szCs w:val="24"/>
        </w:rPr>
        <w:t xml:space="preserve">. </w:t>
      </w:r>
      <w:proofErr w:type="gramStart"/>
      <w:r w:rsidR="000064CC" w:rsidRPr="000064CC">
        <w:rPr>
          <w:rFonts w:ascii="Times New Roman" w:hAnsi="Times New Roman" w:cs="Times New Roman"/>
          <w:sz w:val="24"/>
          <w:szCs w:val="24"/>
        </w:rPr>
        <w:t>It can be seen that</w:t>
      </w:r>
      <w:r w:rsidR="00EB1E52">
        <w:rPr>
          <w:rFonts w:ascii="Times New Roman" w:hAnsi="Times New Roman" w:cs="Times New Roman"/>
          <w:sz w:val="24"/>
          <w:szCs w:val="24"/>
        </w:rPr>
        <w:t xml:space="preserve"> </w:t>
      </w:r>
      <w:r w:rsidR="00D92FA6">
        <w:rPr>
          <w:rFonts w:ascii="Times New Roman" w:hAnsi="Times New Roman" w:cs="Times New Roman"/>
          <w:sz w:val="24"/>
          <w:szCs w:val="24"/>
        </w:rPr>
        <w:t>m</w:t>
      </w:r>
      <w:r w:rsidR="00323C7C" w:rsidRPr="00323C7C">
        <w:rPr>
          <w:rFonts w:ascii="Times New Roman" w:hAnsi="Times New Roman" w:cs="Times New Roman"/>
          <w:sz w:val="24"/>
          <w:szCs w:val="24"/>
        </w:rPr>
        <w:t>ost</w:t>
      </w:r>
      <w:proofErr w:type="gramEnd"/>
      <w:r w:rsidR="00323C7C" w:rsidRPr="00323C7C">
        <w:rPr>
          <w:rFonts w:ascii="Times New Roman" w:hAnsi="Times New Roman" w:cs="Times New Roman"/>
          <w:sz w:val="24"/>
          <w:szCs w:val="24"/>
        </w:rPr>
        <w:t xml:space="preserve"> of the data lack evidence against the null hypothesis, so the probability of error is higher.</w:t>
      </w:r>
    </w:p>
    <w:p w14:paraId="4EF819BD" w14:textId="77777777" w:rsidR="00817DC7" w:rsidRDefault="00817DC7">
      <w:pPr>
        <w:rPr>
          <w:rFonts w:asciiTheme="majorHAnsi" w:eastAsiaTheme="majorEastAsia" w:hAnsiTheme="majorHAnsi" w:cstheme="majorBidi"/>
          <w:color w:val="2F5496" w:themeColor="accent1" w:themeShade="BF"/>
          <w:sz w:val="32"/>
          <w:szCs w:val="32"/>
        </w:rPr>
      </w:pPr>
      <w:r>
        <w:br w:type="page"/>
      </w:r>
    </w:p>
    <w:p w14:paraId="523AEA52" w14:textId="3C922DE9" w:rsidR="00A93F9C" w:rsidRDefault="00A93F9C" w:rsidP="002C6D7C">
      <w:pPr>
        <w:pStyle w:val="1"/>
        <w:jc w:val="both"/>
      </w:pPr>
      <w:r>
        <w:lastRenderedPageBreak/>
        <w:t>Summary</w:t>
      </w:r>
      <w:r w:rsidR="008022CC">
        <w:fldChar w:fldCharType="begin"/>
      </w:r>
      <w:r w:rsidR="008022CC">
        <w:instrText xml:space="preserve"> XE "</w:instrText>
      </w:r>
      <w:r w:rsidR="008022CC" w:rsidRPr="00D83E55">
        <w:instrText>Summary</w:instrText>
      </w:r>
      <w:r w:rsidR="0024768D">
        <w:instrText>;6</w:instrText>
      </w:r>
      <w:r w:rsidR="008022CC">
        <w:instrText xml:space="preserve">" </w:instrText>
      </w:r>
      <w:r w:rsidR="008022CC">
        <w:fldChar w:fldCharType="end"/>
      </w:r>
    </w:p>
    <w:p w14:paraId="393C2AB9" w14:textId="77777777" w:rsidR="00406731" w:rsidRDefault="00406731" w:rsidP="002C6D7C">
      <w:pPr>
        <w:jc w:val="both"/>
        <w:rPr>
          <w:rFonts w:ascii="Times New Roman" w:hAnsi="Times New Roman" w:cs="Times New Roman"/>
          <w:sz w:val="24"/>
          <w:szCs w:val="24"/>
        </w:rPr>
      </w:pPr>
    </w:p>
    <w:p w14:paraId="61B80D88" w14:textId="7E0E35E9" w:rsidR="00A93F9C" w:rsidRPr="00406731" w:rsidRDefault="008E7CB9" w:rsidP="002C6D7C">
      <w:pPr>
        <w:jc w:val="both"/>
        <w:rPr>
          <w:rFonts w:ascii="Times New Roman" w:hAnsi="Times New Roman" w:cs="Times New Roman"/>
          <w:sz w:val="24"/>
          <w:szCs w:val="24"/>
        </w:rPr>
      </w:pPr>
      <w:proofErr w:type="gramStart"/>
      <w:r w:rsidRPr="008E7CB9">
        <w:rPr>
          <w:rFonts w:ascii="Times New Roman" w:hAnsi="Times New Roman" w:cs="Times New Roman"/>
          <w:bCs/>
          <w:sz w:val="24"/>
          <w:szCs w:val="24"/>
        </w:rPr>
        <w:t>Base</w:t>
      </w:r>
      <w:proofErr w:type="gramEnd"/>
      <w:r>
        <w:rPr>
          <w:rFonts w:ascii="Times New Roman" w:hAnsi="Times New Roman" w:cs="Times New Roman"/>
          <w:bCs/>
          <w:sz w:val="24"/>
          <w:szCs w:val="24"/>
        </w:rPr>
        <w:t xml:space="preserve"> on this study case, </w:t>
      </w:r>
      <w:r w:rsidR="003276CD">
        <w:rPr>
          <w:rFonts w:ascii="Times New Roman" w:hAnsi="Times New Roman" w:cs="Times New Roman"/>
          <w:bCs/>
          <w:sz w:val="24"/>
          <w:szCs w:val="24"/>
        </w:rPr>
        <w:t>we understood</w:t>
      </w:r>
      <w:r w:rsidR="00010D20">
        <w:rPr>
          <w:rFonts w:ascii="Times New Roman" w:hAnsi="Times New Roman" w:cs="Times New Roman"/>
          <w:bCs/>
          <w:sz w:val="24"/>
          <w:szCs w:val="24"/>
        </w:rPr>
        <w:t xml:space="preserve"> </w:t>
      </w:r>
      <w:r w:rsidR="00163FE9">
        <w:rPr>
          <w:rFonts w:ascii="Times New Roman" w:hAnsi="Times New Roman" w:cs="Times New Roman"/>
          <w:bCs/>
          <w:sz w:val="24"/>
          <w:szCs w:val="24"/>
        </w:rPr>
        <w:t xml:space="preserve">using Linear regression </w:t>
      </w:r>
      <w:r w:rsidR="00563206">
        <w:rPr>
          <w:rFonts w:ascii="Times New Roman" w:hAnsi="Times New Roman" w:cs="Times New Roman"/>
          <w:bCs/>
          <w:sz w:val="24"/>
          <w:szCs w:val="24"/>
        </w:rPr>
        <w:t>on</w:t>
      </w:r>
      <w:r w:rsidR="000C156C">
        <w:rPr>
          <w:rFonts w:ascii="Times New Roman" w:hAnsi="Times New Roman" w:cs="Times New Roman"/>
          <w:bCs/>
          <w:sz w:val="24"/>
          <w:szCs w:val="24"/>
        </w:rPr>
        <w:t xml:space="preserve"> inventory demand </w:t>
      </w:r>
      <w:r w:rsidR="00563206">
        <w:rPr>
          <w:rFonts w:ascii="Times New Roman" w:hAnsi="Times New Roman" w:cs="Times New Roman"/>
          <w:bCs/>
          <w:sz w:val="24"/>
          <w:szCs w:val="24"/>
        </w:rPr>
        <w:t>forecasting would be the most suitable.</w:t>
      </w:r>
      <w:r w:rsidR="00D641DA">
        <w:rPr>
          <w:rFonts w:ascii="Times New Roman" w:hAnsi="Times New Roman" w:cs="Times New Roman"/>
          <w:bCs/>
          <w:sz w:val="24"/>
          <w:szCs w:val="24"/>
        </w:rPr>
        <w:t xml:space="preserve"> Though the result </w:t>
      </w:r>
      <w:r w:rsidR="00987FBD">
        <w:rPr>
          <w:rFonts w:ascii="Times New Roman" w:hAnsi="Times New Roman" w:cs="Times New Roman"/>
          <w:bCs/>
          <w:sz w:val="24"/>
          <w:szCs w:val="24"/>
        </w:rPr>
        <w:t xml:space="preserve">is not </w:t>
      </w:r>
      <w:r w:rsidR="001300A4">
        <w:rPr>
          <w:rFonts w:ascii="Times New Roman" w:hAnsi="Times New Roman" w:cs="Times New Roman"/>
          <w:bCs/>
          <w:sz w:val="24"/>
          <w:szCs w:val="24"/>
        </w:rPr>
        <w:t xml:space="preserve">perfectly predicted, it could satisfy our </w:t>
      </w:r>
      <w:r w:rsidR="00467AA8">
        <w:rPr>
          <w:rFonts w:ascii="Times New Roman" w:hAnsi="Times New Roman" w:cs="Times New Roman"/>
          <w:bCs/>
          <w:sz w:val="24"/>
          <w:szCs w:val="24"/>
        </w:rPr>
        <w:t xml:space="preserve">expectation due to the </w:t>
      </w:r>
      <w:r w:rsidR="00757E6B">
        <w:rPr>
          <w:rFonts w:ascii="Times New Roman" w:hAnsi="Times New Roman" w:cs="Times New Roman"/>
          <w:bCs/>
          <w:sz w:val="24"/>
          <w:szCs w:val="24"/>
        </w:rPr>
        <w:t xml:space="preserve">minor and acceptable </w:t>
      </w:r>
      <w:r w:rsidR="00C51DAB">
        <w:rPr>
          <w:rFonts w:ascii="Times New Roman" w:hAnsi="Times New Roman" w:cs="Times New Roman"/>
          <w:bCs/>
          <w:sz w:val="24"/>
          <w:szCs w:val="24"/>
        </w:rPr>
        <w:t>std err</w:t>
      </w:r>
      <w:r w:rsidR="00A35BF2">
        <w:rPr>
          <w:rFonts w:ascii="Times New Roman" w:hAnsi="Times New Roman" w:cs="Times New Roman"/>
          <w:bCs/>
          <w:sz w:val="24"/>
          <w:szCs w:val="24"/>
        </w:rPr>
        <w:t>or</w:t>
      </w:r>
      <w:r w:rsidR="00C51DAB">
        <w:rPr>
          <w:rFonts w:ascii="Times New Roman" w:hAnsi="Times New Roman" w:cs="Times New Roman"/>
          <w:bCs/>
          <w:sz w:val="24"/>
          <w:szCs w:val="24"/>
        </w:rPr>
        <w:t xml:space="preserve">. </w:t>
      </w:r>
      <w:r w:rsidR="006A03C0">
        <w:rPr>
          <w:rFonts w:ascii="Times New Roman" w:hAnsi="Times New Roman" w:cs="Times New Roman"/>
          <w:bCs/>
          <w:sz w:val="24"/>
          <w:szCs w:val="24"/>
        </w:rPr>
        <w:t xml:space="preserve">Output result is separated </w:t>
      </w:r>
      <w:r w:rsidR="00B91B2C">
        <w:rPr>
          <w:rFonts w:ascii="Times New Roman" w:hAnsi="Times New Roman" w:cs="Times New Roman"/>
          <w:bCs/>
          <w:sz w:val="24"/>
          <w:szCs w:val="24"/>
        </w:rPr>
        <w:t xml:space="preserve">in </w:t>
      </w:r>
      <w:r w:rsidR="003235AB">
        <w:rPr>
          <w:rFonts w:ascii="Times New Roman" w:hAnsi="Times New Roman" w:cs="Times New Roman"/>
          <w:bCs/>
          <w:sz w:val="24"/>
          <w:szCs w:val="24"/>
        </w:rPr>
        <w:t xml:space="preserve">time, which </w:t>
      </w:r>
      <w:r w:rsidR="009B1DED">
        <w:rPr>
          <w:rFonts w:ascii="Times New Roman" w:hAnsi="Times New Roman" w:cs="Times New Roman"/>
          <w:bCs/>
          <w:sz w:val="24"/>
          <w:szCs w:val="24"/>
        </w:rPr>
        <w:t xml:space="preserve">x-axis </w:t>
      </w:r>
      <w:r w:rsidR="00487729">
        <w:rPr>
          <w:rFonts w:ascii="Times New Roman" w:hAnsi="Times New Roman" w:cs="Times New Roman"/>
          <w:bCs/>
          <w:sz w:val="24"/>
          <w:szCs w:val="24"/>
        </w:rPr>
        <w:t xml:space="preserve">is within a month, and in </w:t>
      </w:r>
      <w:r w:rsidR="00986426">
        <w:rPr>
          <w:rFonts w:ascii="Times New Roman" w:hAnsi="Times New Roman" w:cs="Times New Roman"/>
          <w:bCs/>
          <w:sz w:val="24"/>
          <w:szCs w:val="24"/>
        </w:rPr>
        <w:t>product type or id.</w:t>
      </w:r>
      <w:r w:rsidR="008C0905">
        <w:rPr>
          <w:rFonts w:ascii="Times New Roman" w:hAnsi="Times New Roman" w:cs="Times New Roman"/>
          <w:bCs/>
          <w:sz w:val="24"/>
          <w:szCs w:val="24"/>
        </w:rPr>
        <w:t xml:space="preserve"> From these results, we can assume that </w:t>
      </w:r>
      <w:r w:rsidR="007F7002">
        <w:rPr>
          <w:rFonts w:ascii="Times New Roman" w:hAnsi="Times New Roman" w:cs="Times New Roman"/>
          <w:bCs/>
          <w:sz w:val="24"/>
          <w:szCs w:val="24"/>
        </w:rPr>
        <w:t xml:space="preserve">this demand forecasting system can help us to handle the </w:t>
      </w:r>
      <w:r w:rsidR="004D157E">
        <w:rPr>
          <w:rFonts w:ascii="Times New Roman" w:hAnsi="Times New Roman" w:cs="Times New Roman"/>
          <w:bCs/>
          <w:sz w:val="24"/>
          <w:szCs w:val="24"/>
        </w:rPr>
        <w:t xml:space="preserve">rough demand </w:t>
      </w:r>
      <w:r w:rsidR="00B817AE">
        <w:rPr>
          <w:rFonts w:ascii="Times New Roman" w:hAnsi="Times New Roman" w:cs="Times New Roman"/>
          <w:bCs/>
          <w:sz w:val="24"/>
          <w:szCs w:val="24"/>
        </w:rPr>
        <w:t>and</w:t>
      </w:r>
      <w:r w:rsidR="00A32F1D">
        <w:rPr>
          <w:rFonts w:ascii="Times New Roman" w:hAnsi="Times New Roman" w:cs="Times New Roman"/>
          <w:bCs/>
          <w:sz w:val="24"/>
          <w:szCs w:val="24"/>
        </w:rPr>
        <w:t xml:space="preserve"> manage the product effectively.</w:t>
      </w:r>
    </w:p>
    <w:p w14:paraId="5BBF68B9" w14:textId="32963102" w:rsidR="00A32F1D" w:rsidRDefault="00D26962" w:rsidP="00302AFF">
      <w:pPr>
        <w:jc w:val="both"/>
        <w:rPr>
          <w:rFonts w:ascii="Times New Roman" w:hAnsi="Times New Roman" w:cs="Times New Roman"/>
          <w:sz w:val="24"/>
          <w:szCs w:val="24"/>
        </w:rPr>
      </w:pPr>
      <w:r>
        <w:rPr>
          <w:rFonts w:ascii="Times New Roman" w:hAnsi="Times New Roman" w:cs="Times New Roman"/>
          <w:sz w:val="24"/>
          <w:szCs w:val="24"/>
        </w:rPr>
        <w:t xml:space="preserve">For our study in machine learning, we understood more about sklearn models, and how it can be implemented in our life. We found </w:t>
      </w:r>
      <w:r w:rsidR="00AC3FD6">
        <w:rPr>
          <w:rFonts w:ascii="Times New Roman" w:hAnsi="Times New Roman" w:cs="Times New Roman"/>
          <w:sz w:val="24"/>
          <w:szCs w:val="24"/>
        </w:rPr>
        <w:t>a variety of uses in</w:t>
      </w:r>
      <w:r>
        <w:rPr>
          <w:rFonts w:ascii="Times New Roman" w:hAnsi="Times New Roman" w:cs="Times New Roman"/>
          <w:sz w:val="24"/>
          <w:szCs w:val="24"/>
        </w:rPr>
        <w:t xml:space="preserve"> </w:t>
      </w:r>
      <w:r w:rsidR="00547DC3">
        <w:rPr>
          <w:rFonts w:ascii="Times New Roman" w:hAnsi="Times New Roman" w:cs="Times New Roman"/>
          <w:sz w:val="24"/>
          <w:szCs w:val="24"/>
        </w:rPr>
        <w:t>dataframe</w:t>
      </w:r>
      <w:r w:rsidR="00AC3FD6">
        <w:rPr>
          <w:rFonts w:ascii="Times New Roman" w:hAnsi="Times New Roman" w:cs="Times New Roman"/>
          <w:sz w:val="24"/>
          <w:szCs w:val="24"/>
        </w:rPr>
        <w:t xml:space="preserve"> and </w:t>
      </w:r>
      <w:r w:rsidR="00F65F46">
        <w:rPr>
          <w:rFonts w:ascii="Times New Roman" w:hAnsi="Times New Roman" w:cs="Times New Roman"/>
          <w:sz w:val="24"/>
          <w:szCs w:val="24"/>
        </w:rPr>
        <w:t>the visualiz</w:t>
      </w:r>
      <w:r w:rsidR="00CC32B0">
        <w:rPr>
          <w:rFonts w:ascii="Times New Roman" w:hAnsi="Times New Roman" w:cs="Times New Roman"/>
          <w:sz w:val="24"/>
          <w:szCs w:val="24"/>
        </w:rPr>
        <w:t xml:space="preserve">ing </w:t>
      </w:r>
      <w:r w:rsidR="0068634D">
        <w:rPr>
          <w:rFonts w:ascii="Times New Roman" w:hAnsi="Times New Roman" w:cs="Times New Roman"/>
          <w:sz w:val="24"/>
          <w:szCs w:val="24"/>
        </w:rPr>
        <w:t xml:space="preserve">figure is </w:t>
      </w:r>
      <w:r w:rsidR="00A553F0">
        <w:rPr>
          <w:rFonts w:ascii="Times New Roman" w:hAnsi="Times New Roman" w:cs="Times New Roman"/>
          <w:sz w:val="24"/>
          <w:szCs w:val="24"/>
        </w:rPr>
        <w:t xml:space="preserve">good for us to </w:t>
      </w:r>
      <w:r w:rsidR="00BB246B">
        <w:rPr>
          <w:rFonts w:ascii="Times New Roman" w:hAnsi="Times New Roman" w:cs="Times New Roman"/>
          <w:sz w:val="24"/>
          <w:szCs w:val="24"/>
        </w:rPr>
        <w:t>develop the progress.</w:t>
      </w:r>
    </w:p>
    <w:p w14:paraId="345DEBDF" w14:textId="33ECA10D" w:rsidR="00D26962" w:rsidRPr="00406731" w:rsidRDefault="00D26962" w:rsidP="00302AFF">
      <w:pPr>
        <w:jc w:val="both"/>
        <w:rPr>
          <w:rFonts w:ascii="Times New Roman" w:hAnsi="Times New Roman" w:cs="Times New Roman"/>
          <w:sz w:val="24"/>
          <w:szCs w:val="24"/>
        </w:rPr>
      </w:pPr>
      <w:r>
        <w:rPr>
          <w:rFonts w:ascii="Times New Roman" w:hAnsi="Times New Roman" w:cs="Times New Roman"/>
          <w:sz w:val="24"/>
          <w:szCs w:val="24"/>
        </w:rPr>
        <w:t xml:space="preserve">Last, we would like to enhance our understanding and discover more on this topic. This research brings our interest on machine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and we would like to take a follow up </w:t>
      </w:r>
      <w:r w:rsidR="00AC0599">
        <w:rPr>
          <w:rFonts w:ascii="Times New Roman" w:hAnsi="Times New Roman" w:cs="Times New Roman"/>
          <w:sz w:val="24"/>
          <w:szCs w:val="24"/>
        </w:rPr>
        <w:t xml:space="preserve">experiment on the similar topic. </w:t>
      </w:r>
    </w:p>
    <w:p w14:paraId="6CEC033A" w14:textId="77777777" w:rsidR="00406731" w:rsidRDefault="00406731" w:rsidP="002C6D7C">
      <w:pPr>
        <w:jc w:val="both"/>
        <w:rPr>
          <w:rFonts w:ascii="Times New Roman" w:hAnsi="Times New Roman" w:cs="Times New Roman"/>
        </w:rPr>
      </w:pPr>
    </w:p>
    <w:p w14:paraId="2618C946" w14:textId="77777777" w:rsidR="005F5B6E" w:rsidRDefault="005F5B6E" w:rsidP="002C6D7C">
      <w:pPr>
        <w:jc w:val="both"/>
        <w:rPr>
          <w:rFonts w:ascii="Times New Roman" w:hAnsi="Times New Roman" w:cs="Times New Roman" w:hint="eastAsia"/>
        </w:rPr>
      </w:pPr>
    </w:p>
    <w:p w14:paraId="3544CCB2" w14:textId="0037F95F" w:rsidR="00406731" w:rsidRPr="00406731" w:rsidRDefault="00406731" w:rsidP="002C6D7C">
      <w:pPr>
        <w:jc w:val="both"/>
        <w:rPr>
          <w:rFonts w:ascii="Times New Roman" w:hAnsi="Times New Roman" w:cs="Times New Roman"/>
          <w:b/>
          <w:i/>
          <w:sz w:val="24"/>
          <w:szCs w:val="24"/>
        </w:rPr>
      </w:pPr>
      <w:r w:rsidRPr="00406731">
        <w:rPr>
          <w:rFonts w:ascii="Times New Roman" w:hAnsi="Times New Roman" w:cs="Times New Roman"/>
          <w:b/>
          <w:i/>
          <w:sz w:val="24"/>
          <w:szCs w:val="24"/>
        </w:rPr>
        <w:t>(</w:t>
      </w:r>
      <w:r w:rsidR="00202A28">
        <w:rPr>
          <w:rFonts w:ascii="Times New Roman" w:hAnsi="Times New Roman" w:cs="Times New Roman"/>
          <w:b/>
          <w:i/>
          <w:sz w:val="24"/>
          <w:szCs w:val="24"/>
        </w:rPr>
        <w:t>2432</w:t>
      </w:r>
      <w:r w:rsidRPr="00406731">
        <w:rPr>
          <w:rFonts w:ascii="Times New Roman" w:hAnsi="Times New Roman" w:cs="Times New Roman"/>
          <w:b/>
          <w:i/>
          <w:sz w:val="24"/>
          <w:szCs w:val="24"/>
        </w:rPr>
        <w:t xml:space="preserve"> words)</w:t>
      </w:r>
    </w:p>
    <w:p w14:paraId="2B6D8F9F" w14:textId="77777777" w:rsidR="00A93F9C" w:rsidRDefault="00A93F9C" w:rsidP="00A93F9C">
      <w:pPr>
        <w:rPr>
          <w:rFonts w:ascii="Times New Roman" w:hAnsi="Times New Roman" w:cs="Times New Roman"/>
        </w:rPr>
      </w:pPr>
    </w:p>
    <w:p w14:paraId="252BA121" w14:textId="77777777" w:rsidR="00AD2D3C" w:rsidRDefault="00AD2D3C">
      <w:pPr>
        <w:rPr>
          <w:rFonts w:ascii="Times New Roman" w:hAnsi="Times New Roman" w:cs="Times New Roman"/>
        </w:rPr>
      </w:pPr>
      <w:r>
        <w:rPr>
          <w:rFonts w:ascii="Times New Roman" w:hAnsi="Times New Roman" w:cs="Times New Roman"/>
        </w:rPr>
        <w:br w:type="page"/>
      </w:r>
    </w:p>
    <w:p w14:paraId="15D124B7" w14:textId="58E6BA9C" w:rsidR="00A93F9C" w:rsidRDefault="00A93F9C" w:rsidP="00406731">
      <w:pPr>
        <w:pStyle w:val="1"/>
      </w:pPr>
      <w:r>
        <w:lastRenderedPageBreak/>
        <w:t>References</w:t>
      </w:r>
      <w:r w:rsidR="008022CC">
        <w:fldChar w:fldCharType="begin"/>
      </w:r>
      <w:r w:rsidR="008022CC">
        <w:instrText xml:space="preserve"> XE "</w:instrText>
      </w:r>
      <w:r w:rsidR="008022CC" w:rsidRPr="0056112E">
        <w:instrText>References</w:instrText>
      </w:r>
      <w:r w:rsidR="0024768D">
        <w:instrText>;7</w:instrText>
      </w:r>
      <w:r w:rsidR="008022CC">
        <w:instrText xml:space="preserve">" </w:instrText>
      </w:r>
      <w:r w:rsidR="008022CC">
        <w:fldChar w:fldCharType="end"/>
      </w:r>
    </w:p>
    <w:p w14:paraId="137A3D07" w14:textId="77777777" w:rsidR="00406731" w:rsidRDefault="00406731" w:rsidP="00A93F9C">
      <w:pPr>
        <w:rPr>
          <w:rFonts w:ascii="Times New Roman" w:hAnsi="Times New Roman" w:cs="Times New Roman"/>
        </w:rPr>
      </w:pPr>
    </w:p>
    <w:p w14:paraId="31067731" w14:textId="73167D98" w:rsidR="00F8783A" w:rsidRDefault="00C14D78" w:rsidP="00F8783A">
      <w:pPr>
        <w:pStyle w:val="a4"/>
        <w:numPr>
          <w:ilvl w:val="0"/>
          <w:numId w:val="4"/>
        </w:numPr>
        <w:rPr>
          <w:rFonts w:ascii="Times New Roman" w:hAnsi="Times New Roman" w:cs="Times New Roman"/>
          <w:sz w:val="20"/>
          <w:szCs w:val="20"/>
        </w:rPr>
      </w:pPr>
      <w:r w:rsidRPr="00C14D78">
        <w:rPr>
          <w:rFonts w:ascii="Times New Roman" w:hAnsi="Times New Roman" w:cs="Times New Roman"/>
          <w:sz w:val="20"/>
          <w:szCs w:val="20"/>
        </w:rPr>
        <w:t>8 Best Inventory Demand Forecasting Techniques - EazyStock</w:t>
      </w:r>
      <w:r>
        <w:rPr>
          <w:rFonts w:ascii="Times New Roman" w:hAnsi="Times New Roman" w:cs="Times New Roman"/>
          <w:sz w:val="20"/>
          <w:szCs w:val="20"/>
        </w:rPr>
        <w:br/>
      </w:r>
      <w:hyperlink r:id="rId25" w:history="1">
        <w:r w:rsidR="00F8783A" w:rsidRPr="00941E31">
          <w:rPr>
            <w:rStyle w:val="af3"/>
            <w:rFonts w:ascii="Times New Roman" w:hAnsi="Times New Roman" w:cs="Times New Roman"/>
            <w:sz w:val="20"/>
            <w:szCs w:val="20"/>
          </w:rPr>
          <w:t>https://www.eazystock.com/blog/8-best-inventory-demand-forecasting-techniques/</w:t>
        </w:r>
      </w:hyperlink>
    </w:p>
    <w:p w14:paraId="27C7798C" w14:textId="755258EB" w:rsidR="00F8783A" w:rsidRDefault="00F8783A" w:rsidP="00F8783A">
      <w:pPr>
        <w:pStyle w:val="a4"/>
        <w:numPr>
          <w:ilvl w:val="0"/>
          <w:numId w:val="4"/>
        </w:numPr>
        <w:rPr>
          <w:rFonts w:ascii="Times New Roman" w:hAnsi="Times New Roman" w:cs="Times New Roman"/>
          <w:sz w:val="20"/>
          <w:szCs w:val="20"/>
        </w:rPr>
      </w:pPr>
      <w:r w:rsidRPr="00F8783A">
        <w:rPr>
          <w:rFonts w:ascii="Times New Roman" w:hAnsi="Times New Roman" w:cs="Times New Roman"/>
          <w:sz w:val="20"/>
          <w:szCs w:val="20"/>
        </w:rPr>
        <w:t>What is Inventory Forecasting? | Definition, Methods &amp; Formula</w:t>
      </w:r>
      <w:r>
        <w:rPr>
          <w:rFonts w:ascii="Times New Roman" w:hAnsi="Times New Roman" w:cs="Times New Roman"/>
          <w:sz w:val="20"/>
          <w:szCs w:val="20"/>
        </w:rPr>
        <w:br/>
      </w:r>
      <w:hyperlink r:id="rId26" w:history="1">
        <w:r w:rsidRPr="00941E31">
          <w:rPr>
            <w:rStyle w:val="af3"/>
            <w:rFonts w:ascii="Times New Roman" w:hAnsi="Times New Roman" w:cs="Times New Roman"/>
            <w:sz w:val="20"/>
            <w:szCs w:val="20"/>
          </w:rPr>
          <w:t>https://www.zoho.com/inventory/guides/inventory-forecasting.html</w:t>
        </w:r>
      </w:hyperlink>
    </w:p>
    <w:p w14:paraId="67EE7D00" w14:textId="1362F4AA" w:rsidR="002079CB" w:rsidRPr="002079CB" w:rsidRDefault="002079CB" w:rsidP="00B82828">
      <w:pPr>
        <w:pStyle w:val="a4"/>
        <w:numPr>
          <w:ilvl w:val="0"/>
          <w:numId w:val="4"/>
        </w:numPr>
        <w:rPr>
          <w:rFonts w:ascii="Times New Roman" w:hAnsi="Times New Roman" w:cs="Times New Roman"/>
          <w:sz w:val="20"/>
          <w:szCs w:val="20"/>
        </w:rPr>
      </w:pPr>
      <w:r w:rsidRPr="002079CB">
        <w:rPr>
          <w:rFonts w:ascii="Times New Roman" w:hAnsi="Times New Roman" w:cs="Times New Roman"/>
          <w:sz w:val="20"/>
          <w:szCs w:val="20"/>
        </w:rPr>
        <w:t>Predicting the sales of products of a retail chain - Kaggle</w:t>
      </w:r>
      <w:r w:rsidR="00E31B4A" w:rsidRPr="002079CB">
        <w:rPr>
          <w:rFonts w:ascii="Times New Roman" w:hAnsi="Times New Roman" w:cs="Times New Roman"/>
          <w:sz w:val="20"/>
          <w:szCs w:val="20"/>
        </w:rPr>
        <w:br/>
      </w:r>
      <w:hyperlink r:id="rId27" w:history="1">
        <w:r w:rsidRPr="002079CB">
          <w:rPr>
            <w:rStyle w:val="af3"/>
            <w:rFonts w:ascii="Times New Roman" w:hAnsi="Times New Roman" w:cs="Times New Roman"/>
            <w:sz w:val="20"/>
            <w:szCs w:val="20"/>
          </w:rPr>
          <w:t>https://www.kaggle.com/mragpavank/predicting-the-sales-of-products-of-a-retail-chain</w:t>
        </w:r>
      </w:hyperlink>
    </w:p>
    <w:p w14:paraId="5B3C0079" w14:textId="77777777" w:rsidR="00F8783A" w:rsidRPr="00C841CB" w:rsidRDefault="00F8783A" w:rsidP="00F8783A">
      <w:pPr>
        <w:pStyle w:val="a4"/>
        <w:numPr>
          <w:ilvl w:val="0"/>
          <w:numId w:val="4"/>
        </w:numPr>
        <w:rPr>
          <w:rFonts w:ascii="Times New Roman" w:hAnsi="Times New Roman" w:cs="Times New Roman"/>
          <w:sz w:val="20"/>
          <w:szCs w:val="20"/>
        </w:rPr>
      </w:pPr>
      <w:r>
        <w:rPr>
          <w:rFonts w:ascii="Times New Roman" w:hAnsi="Times New Roman" w:cs="Times New Roman"/>
          <w:sz w:val="20"/>
          <w:szCs w:val="20"/>
        </w:rPr>
        <w:t>Why demand forecasting is importance</w:t>
      </w:r>
    </w:p>
    <w:p w14:paraId="72627DB0" w14:textId="7B7CA7B1" w:rsidR="00F8783A" w:rsidRPr="00F8783A" w:rsidRDefault="00256213" w:rsidP="00F8783A">
      <w:pPr>
        <w:pStyle w:val="a4"/>
        <w:rPr>
          <w:rFonts w:ascii="Times New Roman" w:hAnsi="Times New Roman" w:cs="Times New Roman"/>
          <w:sz w:val="20"/>
          <w:szCs w:val="20"/>
        </w:rPr>
      </w:pPr>
      <w:hyperlink r:id="rId28" w:history="1">
        <w:r w:rsidR="00F8783A" w:rsidRPr="00941E31">
          <w:rPr>
            <w:rStyle w:val="af3"/>
            <w:rFonts w:ascii="Times New Roman" w:hAnsi="Times New Roman" w:cs="Times New Roman"/>
            <w:sz w:val="20"/>
            <w:szCs w:val="20"/>
          </w:rPr>
          <w:t>https://aimpointdigital.com/importance-of-demand-forecasting/</w:t>
        </w:r>
      </w:hyperlink>
    </w:p>
    <w:p w14:paraId="05364603" w14:textId="7D02B879" w:rsidR="00A93F9C" w:rsidRDefault="00AA0DA7" w:rsidP="00C841CB">
      <w:pPr>
        <w:pStyle w:val="a4"/>
        <w:numPr>
          <w:ilvl w:val="0"/>
          <w:numId w:val="4"/>
        </w:numPr>
        <w:rPr>
          <w:rFonts w:ascii="Times New Roman" w:hAnsi="Times New Roman" w:cs="Times New Roman"/>
          <w:sz w:val="20"/>
          <w:szCs w:val="20"/>
        </w:rPr>
      </w:pPr>
      <w:r>
        <w:rPr>
          <w:rFonts w:ascii="Times New Roman" w:hAnsi="Times New Roman" w:cs="Times New Roman"/>
          <w:sz w:val="20"/>
          <w:szCs w:val="20"/>
        </w:rPr>
        <w:t>D</w:t>
      </w:r>
      <w:r w:rsidR="004E7306">
        <w:rPr>
          <w:rFonts w:ascii="Times New Roman" w:hAnsi="Times New Roman" w:cs="Times New Roman"/>
          <w:sz w:val="20"/>
          <w:szCs w:val="20"/>
        </w:rPr>
        <w:t>emand forecasting problems</w:t>
      </w:r>
    </w:p>
    <w:p w14:paraId="2BA0977D" w14:textId="7A61DA5B" w:rsidR="00F8783A" w:rsidRDefault="00256213" w:rsidP="00F8783A">
      <w:pPr>
        <w:pStyle w:val="a4"/>
        <w:rPr>
          <w:rStyle w:val="af3"/>
          <w:rFonts w:ascii="Times New Roman" w:hAnsi="Times New Roman" w:cs="Times New Roman"/>
          <w:sz w:val="20"/>
          <w:szCs w:val="20"/>
        </w:rPr>
      </w:pPr>
      <w:hyperlink r:id="rId29" w:history="1">
        <w:r w:rsidR="00F8783A" w:rsidRPr="00941E31">
          <w:rPr>
            <w:rStyle w:val="af3"/>
            <w:rFonts w:ascii="Times New Roman" w:hAnsi="Times New Roman" w:cs="Times New Roman"/>
            <w:sz w:val="20"/>
            <w:szCs w:val="20"/>
          </w:rPr>
          <w:t>https://www.veryableops.com/blog/demand-forecasting-problems</w:t>
        </w:r>
      </w:hyperlink>
    </w:p>
    <w:p w14:paraId="462E68AA" w14:textId="27F3D4F2" w:rsidR="00FB0521" w:rsidRDefault="00275D05" w:rsidP="00FB0521">
      <w:pPr>
        <w:pStyle w:val="a4"/>
        <w:numPr>
          <w:ilvl w:val="0"/>
          <w:numId w:val="4"/>
        </w:numPr>
        <w:rPr>
          <w:rFonts w:ascii="Times New Roman" w:hAnsi="Times New Roman" w:cs="Times New Roman"/>
          <w:sz w:val="20"/>
          <w:szCs w:val="20"/>
        </w:rPr>
      </w:pPr>
      <w:r w:rsidRPr="00275D05">
        <w:rPr>
          <w:rFonts w:ascii="Times New Roman" w:hAnsi="Times New Roman" w:cs="Times New Roman"/>
          <w:sz w:val="20"/>
          <w:szCs w:val="20"/>
        </w:rPr>
        <w:t>Ordinary Least Squares in Python</w:t>
      </w:r>
    </w:p>
    <w:p w14:paraId="517BDADB" w14:textId="02D882DE" w:rsidR="00275D05" w:rsidRDefault="00DB3267" w:rsidP="00275D05">
      <w:pPr>
        <w:pStyle w:val="a4"/>
        <w:rPr>
          <w:rFonts w:ascii="Times New Roman" w:hAnsi="Times New Roman" w:cs="Times New Roman"/>
          <w:sz w:val="20"/>
          <w:szCs w:val="20"/>
        </w:rPr>
      </w:pPr>
      <w:hyperlink r:id="rId30" w:history="1">
        <w:r w:rsidRPr="00DE583B">
          <w:rPr>
            <w:rStyle w:val="af3"/>
            <w:rFonts w:ascii="Times New Roman" w:hAnsi="Times New Roman" w:cs="Times New Roman"/>
            <w:sz w:val="20"/>
            <w:szCs w:val="20"/>
          </w:rPr>
          <w:t>https://www.datarobot.com/blog/ordinary-least-squares-in-python/</w:t>
        </w:r>
      </w:hyperlink>
    </w:p>
    <w:p w14:paraId="67323A61" w14:textId="2AC7B6FD" w:rsidR="00DB3267" w:rsidRDefault="00A509A2" w:rsidP="00F81DA3">
      <w:pPr>
        <w:pStyle w:val="a4"/>
        <w:numPr>
          <w:ilvl w:val="0"/>
          <w:numId w:val="4"/>
        </w:numPr>
        <w:rPr>
          <w:rFonts w:ascii="Times New Roman" w:hAnsi="Times New Roman" w:cs="Times New Roman"/>
          <w:sz w:val="20"/>
          <w:szCs w:val="20"/>
        </w:rPr>
      </w:pPr>
      <w:r w:rsidRPr="00A509A2">
        <w:rPr>
          <w:rFonts w:ascii="Times New Roman" w:hAnsi="Times New Roman" w:cs="Times New Roman"/>
          <w:sz w:val="20"/>
          <w:szCs w:val="20"/>
        </w:rPr>
        <w:t>Understanding the P-Value in Regression.</w:t>
      </w:r>
    </w:p>
    <w:p w14:paraId="553A3122" w14:textId="739BECF2" w:rsidR="00A509A2" w:rsidRDefault="00A509A2" w:rsidP="00A509A2">
      <w:pPr>
        <w:pStyle w:val="a4"/>
        <w:rPr>
          <w:rFonts w:ascii="Times New Roman" w:hAnsi="Times New Roman" w:cs="Times New Roman"/>
          <w:sz w:val="20"/>
          <w:szCs w:val="20"/>
        </w:rPr>
      </w:pPr>
      <w:hyperlink r:id="rId31" w:history="1">
        <w:r w:rsidRPr="00DE583B">
          <w:rPr>
            <w:rStyle w:val="af3"/>
            <w:rFonts w:ascii="Times New Roman" w:hAnsi="Times New Roman" w:cs="Times New Roman"/>
            <w:sz w:val="20"/>
            <w:szCs w:val="20"/>
          </w:rPr>
          <w:t>https://medium.com/analytics-vidhya/understanding-the-p-value-in-regression-1fc2cd2568af</w:t>
        </w:r>
      </w:hyperlink>
    </w:p>
    <w:p w14:paraId="2D2171B5" w14:textId="520B94A5" w:rsidR="00A509A2" w:rsidRDefault="00824110" w:rsidP="00A509A2">
      <w:pPr>
        <w:pStyle w:val="a4"/>
        <w:numPr>
          <w:ilvl w:val="0"/>
          <w:numId w:val="4"/>
        </w:numPr>
        <w:rPr>
          <w:rFonts w:ascii="Times New Roman" w:hAnsi="Times New Roman" w:cs="Times New Roman"/>
          <w:sz w:val="20"/>
          <w:szCs w:val="20"/>
        </w:rPr>
      </w:pPr>
      <w:r w:rsidRPr="00824110">
        <w:rPr>
          <w:rFonts w:ascii="Times New Roman" w:hAnsi="Times New Roman" w:cs="Times New Roman"/>
          <w:sz w:val="20"/>
          <w:szCs w:val="20"/>
        </w:rPr>
        <w:t>The p-value explained</w:t>
      </w:r>
    </w:p>
    <w:p w14:paraId="1132754F" w14:textId="2A525045" w:rsidR="00561B53" w:rsidRDefault="00137CD4" w:rsidP="00261E22">
      <w:pPr>
        <w:pStyle w:val="a4"/>
        <w:rPr>
          <w:rFonts w:ascii="Times New Roman" w:hAnsi="Times New Roman" w:cs="Times New Roman"/>
          <w:sz w:val="20"/>
          <w:szCs w:val="20"/>
        </w:rPr>
      </w:pPr>
      <w:hyperlink r:id="rId32">
        <w:r w:rsidR="74DC1ED0" w:rsidRPr="74DC1ED0">
          <w:rPr>
            <w:rStyle w:val="af3"/>
            <w:rFonts w:ascii="Times New Roman" w:hAnsi="Times New Roman" w:cs="Times New Roman"/>
            <w:sz w:val="20"/>
            <w:szCs w:val="20"/>
          </w:rPr>
          <w:t>https://www.scribbr.com/statistics/p-value/</w:t>
        </w:r>
      </w:hyperlink>
    </w:p>
    <w:p w14:paraId="2726673E" w14:textId="488A08BA" w:rsidR="006A2534" w:rsidRDefault="00EA1D86" w:rsidP="006A2534">
      <w:pPr>
        <w:pStyle w:val="a4"/>
        <w:numPr>
          <w:ilvl w:val="0"/>
          <w:numId w:val="4"/>
        </w:numPr>
        <w:rPr>
          <w:rFonts w:ascii="Times New Roman" w:hAnsi="Times New Roman" w:cs="Times New Roman"/>
          <w:sz w:val="20"/>
          <w:szCs w:val="20"/>
        </w:rPr>
      </w:pPr>
      <w:r w:rsidRPr="00EA1D86">
        <w:rPr>
          <w:rFonts w:ascii="Times New Roman" w:hAnsi="Times New Roman" w:cs="Times New Roman"/>
          <w:sz w:val="20"/>
          <w:szCs w:val="20"/>
        </w:rPr>
        <w:t xml:space="preserve">Python | Pandas </w:t>
      </w:r>
      <w:proofErr w:type="spellStart"/>
      <w:r w:rsidRPr="00EA1D86">
        <w:rPr>
          <w:rFonts w:ascii="Times New Roman" w:hAnsi="Times New Roman" w:cs="Times New Roman"/>
          <w:sz w:val="20"/>
          <w:szCs w:val="20"/>
        </w:rPr>
        <w:t>dataframe.corr</w:t>
      </w:r>
      <w:proofErr w:type="spellEnd"/>
      <w:r w:rsidRPr="00EA1D86">
        <w:rPr>
          <w:rFonts w:ascii="Times New Roman" w:hAnsi="Times New Roman" w:cs="Times New Roman"/>
          <w:sz w:val="20"/>
          <w:szCs w:val="20"/>
        </w:rPr>
        <w:t>()</w:t>
      </w:r>
    </w:p>
    <w:p w14:paraId="57F99293" w14:textId="0A25FAD7" w:rsidR="00EA1D86" w:rsidRDefault="00D029BD" w:rsidP="001459EE">
      <w:pPr>
        <w:pStyle w:val="a4"/>
        <w:rPr>
          <w:rFonts w:ascii="Times New Roman" w:hAnsi="Times New Roman" w:cs="Times New Roman"/>
          <w:sz w:val="20"/>
          <w:szCs w:val="20"/>
        </w:rPr>
      </w:pPr>
      <w:hyperlink r:id="rId33" w:history="1">
        <w:r w:rsidRPr="00DE583B">
          <w:rPr>
            <w:rStyle w:val="af3"/>
            <w:rFonts w:ascii="Times New Roman" w:hAnsi="Times New Roman" w:cs="Times New Roman"/>
            <w:sz w:val="20"/>
            <w:szCs w:val="20"/>
          </w:rPr>
          <w:t>https://www.geeksforgeeks.org/python-pandas-dataframe-corr/</w:t>
        </w:r>
      </w:hyperlink>
    </w:p>
    <w:p w14:paraId="1A605180" w14:textId="3F0FCF74" w:rsidR="00D029BD" w:rsidRDefault="00493D12" w:rsidP="00493D12">
      <w:pPr>
        <w:pStyle w:val="a4"/>
        <w:numPr>
          <w:ilvl w:val="0"/>
          <w:numId w:val="4"/>
        </w:numPr>
        <w:rPr>
          <w:rFonts w:ascii="Times New Roman" w:hAnsi="Times New Roman" w:cs="Times New Roman"/>
          <w:sz w:val="20"/>
          <w:szCs w:val="20"/>
        </w:rPr>
      </w:pPr>
      <w:r w:rsidRPr="00493D12">
        <w:rPr>
          <w:rFonts w:ascii="Times New Roman" w:hAnsi="Times New Roman" w:cs="Times New Roman"/>
          <w:sz w:val="20"/>
          <w:szCs w:val="20"/>
        </w:rPr>
        <w:t>[Day29] Machine Learning: Cross-Validation!</w:t>
      </w:r>
    </w:p>
    <w:p w14:paraId="132F1938" w14:textId="7C795693" w:rsidR="00493D12" w:rsidRDefault="00615515" w:rsidP="00481FD7">
      <w:pPr>
        <w:pStyle w:val="a4"/>
        <w:rPr>
          <w:rFonts w:ascii="Times New Roman" w:hAnsi="Times New Roman" w:cs="Times New Roman"/>
          <w:sz w:val="20"/>
          <w:szCs w:val="20"/>
        </w:rPr>
      </w:pPr>
      <w:hyperlink r:id="rId34" w:history="1">
        <w:r w:rsidRPr="00DE583B">
          <w:rPr>
            <w:rStyle w:val="af3"/>
            <w:rFonts w:ascii="Times New Roman" w:hAnsi="Times New Roman" w:cs="Times New Roman"/>
            <w:sz w:val="20"/>
            <w:szCs w:val="20"/>
          </w:rPr>
          <w:t>https://ithelp.ithome.com.tw/articles/10197461</w:t>
        </w:r>
      </w:hyperlink>
    </w:p>
    <w:p w14:paraId="087804B6" w14:textId="45DFAABF" w:rsidR="00615515" w:rsidRDefault="008B01B6" w:rsidP="00CB76C5">
      <w:pPr>
        <w:pStyle w:val="a4"/>
        <w:numPr>
          <w:ilvl w:val="0"/>
          <w:numId w:val="4"/>
        </w:numPr>
        <w:rPr>
          <w:rFonts w:ascii="Times New Roman" w:hAnsi="Times New Roman" w:cs="Times New Roman"/>
          <w:sz w:val="20"/>
          <w:szCs w:val="20"/>
        </w:rPr>
      </w:pPr>
      <w:r w:rsidRPr="008B01B6">
        <w:rPr>
          <w:rFonts w:ascii="Times New Roman" w:hAnsi="Times New Roman" w:cs="Times New Roman"/>
          <w:sz w:val="20"/>
          <w:szCs w:val="20"/>
        </w:rPr>
        <w:t>A Beginner’s Guide to Linear Regression in Python with Scikit-Learn</w:t>
      </w:r>
    </w:p>
    <w:p w14:paraId="76D30ADE" w14:textId="2CB72EEE" w:rsidR="008B01B6" w:rsidRDefault="004641BA" w:rsidP="00F76681">
      <w:pPr>
        <w:pStyle w:val="a4"/>
        <w:rPr>
          <w:rFonts w:ascii="Times New Roman" w:hAnsi="Times New Roman" w:cs="Times New Roman"/>
          <w:sz w:val="20"/>
          <w:szCs w:val="20"/>
        </w:rPr>
      </w:pPr>
      <w:hyperlink r:id="rId35" w:history="1">
        <w:r w:rsidRPr="00DE583B">
          <w:rPr>
            <w:rStyle w:val="af3"/>
            <w:rFonts w:ascii="Times New Roman" w:hAnsi="Times New Roman" w:cs="Times New Roman"/>
            <w:sz w:val="20"/>
            <w:szCs w:val="20"/>
          </w:rPr>
          <w:t>https://www.kdnuggets.com/2019/03/beginners-guide-linear-regression-python-scikit-learn.html</w:t>
        </w:r>
      </w:hyperlink>
    </w:p>
    <w:p w14:paraId="33893598" w14:textId="00A9B066" w:rsidR="004641BA" w:rsidRPr="002A567F" w:rsidRDefault="004641BA" w:rsidP="002A567F">
      <w:pPr>
        <w:rPr>
          <w:rFonts w:ascii="Times New Roman" w:hAnsi="Times New Roman" w:cs="Times New Roman" w:hint="eastAsia"/>
          <w:sz w:val="20"/>
          <w:szCs w:val="20"/>
        </w:rPr>
      </w:pPr>
    </w:p>
    <w:p w14:paraId="4522369A" w14:textId="77777777" w:rsidR="00F8783A" w:rsidRPr="00F8783A" w:rsidRDefault="00F8783A" w:rsidP="00F8783A">
      <w:pPr>
        <w:pStyle w:val="a4"/>
        <w:rPr>
          <w:rFonts w:ascii="Times New Roman" w:hAnsi="Times New Roman" w:cs="Times New Roman"/>
          <w:sz w:val="20"/>
          <w:szCs w:val="20"/>
        </w:rPr>
      </w:pPr>
    </w:p>
    <w:p w14:paraId="4526185E" w14:textId="77777777" w:rsidR="00A93F9C" w:rsidRPr="00406731" w:rsidRDefault="00A93F9C" w:rsidP="00C841CB">
      <w:pPr>
        <w:ind w:firstLine="360"/>
        <w:rPr>
          <w:rFonts w:ascii="Times New Roman" w:hAnsi="Times New Roman" w:cs="Times New Roman"/>
          <w:sz w:val="20"/>
          <w:szCs w:val="20"/>
        </w:rPr>
      </w:pPr>
      <w:r w:rsidRPr="00406731">
        <w:rPr>
          <w:rFonts w:ascii="Times New Roman" w:hAnsi="Times New Roman" w:cs="Times New Roman"/>
          <w:sz w:val="20"/>
          <w:szCs w:val="20"/>
        </w:rPr>
        <w:t>…</w:t>
      </w:r>
    </w:p>
    <w:p w14:paraId="61819A80" w14:textId="77777777" w:rsidR="00A93F9C" w:rsidRDefault="00A93F9C">
      <w:pPr>
        <w:rPr>
          <w:rFonts w:ascii="Times New Roman" w:hAnsi="Times New Roman" w:cs="Times New Roman"/>
        </w:rPr>
      </w:pPr>
      <w:r>
        <w:rPr>
          <w:rFonts w:ascii="Times New Roman" w:hAnsi="Times New Roman" w:cs="Times New Roman"/>
        </w:rPr>
        <w:br w:type="page"/>
      </w:r>
    </w:p>
    <w:p w14:paraId="4410FDDC" w14:textId="607731FB" w:rsidR="00A93F9C" w:rsidRPr="00756006" w:rsidRDefault="00A93F9C" w:rsidP="00A93F9C">
      <w:pPr>
        <w:jc w:val="center"/>
        <w:rPr>
          <w:rFonts w:ascii="Times New Roman" w:hAnsi="Times New Roman" w:cs="Times New Roman"/>
          <w:b/>
          <w:sz w:val="40"/>
          <w:szCs w:val="40"/>
        </w:rPr>
      </w:pPr>
      <w:r w:rsidRPr="00756006">
        <w:rPr>
          <w:rFonts w:ascii="Times New Roman" w:hAnsi="Times New Roman" w:cs="Times New Roman"/>
          <w:b/>
          <w:sz w:val="40"/>
          <w:szCs w:val="40"/>
        </w:rPr>
        <w:lastRenderedPageBreak/>
        <w:t>IT</w:t>
      </w:r>
      <w:r>
        <w:rPr>
          <w:rFonts w:ascii="Times New Roman" w:hAnsi="Times New Roman" w:cs="Times New Roman"/>
          <w:b/>
          <w:sz w:val="40"/>
          <w:szCs w:val="40"/>
        </w:rPr>
        <w:t>P4514</w:t>
      </w:r>
      <w:r w:rsidRPr="00756006">
        <w:rPr>
          <w:rFonts w:ascii="Times New Roman" w:hAnsi="Times New Roman" w:cs="Times New Roman"/>
          <w:b/>
          <w:sz w:val="40"/>
          <w:szCs w:val="40"/>
        </w:rPr>
        <w:t xml:space="preserve"> </w:t>
      </w:r>
      <w:r>
        <w:rPr>
          <w:rFonts w:ascii="Times New Roman" w:hAnsi="Times New Roman" w:cs="Times New Roman"/>
          <w:b/>
          <w:sz w:val="40"/>
          <w:szCs w:val="40"/>
        </w:rPr>
        <w:t xml:space="preserve">Group </w:t>
      </w:r>
      <w:r w:rsidRPr="00756006">
        <w:rPr>
          <w:rFonts w:ascii="Times New Roman" w:hAnsi="Times New Roman" w:cs="Times New Roman"/>
          <w:b/>
          <w:sz w:val="40"/>
          <w:szCs w:val="40"/>
        </w:rPr>
        <w:t>Assignment Submission Checklist</w:t>
      </w:r>
      <w:r w:rsidR="008022CC">
        <w:rPr>
          <w:rFonts w:ascii="Times New Roman" w:hAnsi="Times New Roman" w:cs="Times New Roman"/>
          <w:b/>
          <w:sz w:val="40"/>
          <w:szCs w:val="40"/>
        </w:rPr>
        <w:fldChar w:fldCharType="begin"/>
      </w:r>
      <w:r w:rsidR="008022CC">
        <w:instrText xml:space="preserve"> XE "</w:instrText>
      </w:r>
      <w:r w:rsidR="008022CC" w:rsidRPr="00734ED2">
        <w:rPr>
          <w:rFonts w:ascii="Times New Roman" w:hAnsi="Times New Roman" w:cs="Times New Roman"/>
          <w:b/>
          <w:sz w:val="40"/>
          <w:szCs w:val="40"/>
        </w:rPr>
        <w:instrText>Appendix</w:instrText>
      </w:r>
      <w:r w:rsidR="008022CC">
        <w:instrText xml:space="preserve">" </w:instrText>
      </w:r>
      <w:r w:rsidR="008022CC">
        <w:rPr>
          <w:rFonts w:ascii="Times New Roman" w:hAnsi="Times New Roman" w:cs="Times New Roman"/>
          <w:b/>
          <w:sz w:val="40"/>
          <w:szCs w:val="40"/>
        </w:rPr>
        <w:fldChar w:fldCharType="end"/>
      </w:r>
    </w:p>
    <w:p w14:paraId="5AE7C733" w14:textId="77777777" w:rsidR="00A93F9C" w:rsidRPr="00756006" w:rsidRDefault="00A93F9C" w:rsidP="00A93F9C">
      <w:pPr>
        <w:rPr>
          <w:rFonts w:ascii="Times New Roman" w:hAnsi="Times New Roman" w:cs="Times New Roman"/>
          <w:sz w:val="28"/>
          <w:szCs w:val="28"/>
        </w:rPr>
      </w:pPr>
    </w:p>
    <w:p w14:paraId="08D1C70C" w14:textId="77777777" w:rsidR="00A93F9C" w:rsidRDefault="00A93F9C" w:rsidP="00A93F9C">
      <w:pPr>
        <w:rPr>
          <w:rFonts w:ascii="Times New Roman" w:hAnsi="Times New Roman" w:cs="Times New Roman"/>
          <w:sz w:val="28"/>
          <w:szCs w:val="28"/>
        </w:rPr>
      </w:pPr>
    </w:p>
    <w:p w14:paraId="72CDD0D4" w14:textId="77777777" w:rsidR="00A93F9C" w:rsidRPr="007B63A7" w:rsidRDefault="00A93F9C" w:rsidP="00A93F9C">
      <w:pPr>
        <w:rPr>
          <w:rFonts w:ascii="Times New Roman" w:hAnsi="Times New Roman" w:cs="Times New Roman"/>
          <w:b/>
          <w:sz w:val="28"/>
          <w:szCs w:val="28"/>
        </w:rPr>
      </w:pPr>
      <w:r w:rsidRPr="007B63A7">
        <w:rPr>
          <w:rFonts w:ascii="Times New Roman" w:hAnsi="Times New Roman" w:cs="Times New Roman"/>
          <w:b/>
          <w:sz w:val="28"/>
          <w:szCs w:val="28"/>
        </w:rPr>
        <w:t>Before the submission of my work, I</w:t>
      </w:r>
      <w:r>
        <w:rPr>
          <w:rFonts w:ascii="Times New Roman" w:hAnsi="Times New Roman" w:cs="Times New Roman"/>
          <w:b/>
          <w:sz w:val="28"/>
          <w:szCs w:val="28"/>
        </w:rPr>
        <w:t xml:space="preserve"> (the signed party)</w:t>
      </w:r>
      <w:r w:rsidRPr="007B63A7">
        <w:rPr>
          <w:rFonts w:ascii="Times New Roman" w:hAnsi="Times New Roman" w:cs="Times New Roman"/>
          <w:b/>
          <w:sz w:val="28"/>
          <w:szCs w:val="28"/>
        </w:rPr>
        <w:t xml:space="preserve"> admit that:</w:t>
      </w:r>
    </w:p>
    <w:p w14:paraId="5CD13B11" w14:textId="77777777" w:rsidR="00A93F9C" w:rsidRPr="00756006" w:rsidRDefault="00A93F9C" w:rsidP="00A93F9C">
      <w:pPr>
        <w:rPr>
          <w:rFonts w:ascii="Times New Roman" w:hAnsi="Times New Roman" w:cs="Times New Roman"/>
          <w:i/>
          <w:sz w:val="20"/>
          <w:szCs w:val="20"/>
        </w:rPr>
      </w:pPr>
      <w:r w:rsidRPr="00756006">
        <w:rPr>
          <w:rFonts w:ascii="Times New Roman" w:hAnsi="Times New Roman" w:cs="Times New Roman"/>
          <w:i/>
          <w:sz w:val="20"/>
          <w:szCs w:val="20"/>
        </w:rPr>
        <w:t>(Please tick the corresponding box.)</w:t>
      </w:r>
    </w:p>
    <w:p w14:paraId="61D3E44C" w14:textId="77777777" w:rsidR="00A93F9C" w:rsidRPr="00756006" w:rsidRDefault="00A93F9C" w:rsidP="00A93F9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t>No</w:t>
      </w:r>
    </w:p>
    <w:p w14:paraId="18EA31BF"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w:t>
      </w:r>
      <w:r w:rsidRPr="00756006">
        <w:rPr>
          <w:rFonts w:ascii="Times New Roman" w:hAnsi="Times New Roman" w:cs="Times New Roman"/>
          <w:b/>
          <w:i/>
          <w:sz w:val="28"/>
          <w:szCs w:val="28"/>
        </w:rPr>
        <w:t>DIRECTLY COPY</w:t>
      </w:r>
      <w:r w:rsidRPr="00756006">
        <w:rPr>
          <w:rFonts w:ascii="Times New Roman" w:hAnsi="Times New Roman" w:cs="Times New Roman"/>
          <w:sz w:val="28"/>
          <w:szCs w:val="28"/>
        </w:rPr>
        <w:t xml:space="preserve"> from any internet resources. </w:t>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6B8322B5"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copy from </w:t>
      </w:r>
      <w:r w:rsidRPr="00756006">
        <w:rPr>
          <w:rFonts w:ascii="Times New Roman" w:hAnsi="Times New Roman" w:cs="Times New Roman"/>
          <w:b/>
          <w:sz w:val="28"/>
          <w:szCs w:val="28"/>
        </w:rPr>
        <w:t>other students’</w:t>
      </w:r>
      <w:r w:rsidRPr="00756006">
        <w:rPr>
          <w:rFonts w:ascii="Times New Roman" w:hAnsi="Times New Roman" w:cs="Times New Roman"/>
          <w:sz w:val="28"/>
          <w:szCs w:val="28"/>
        </w:rPr>
        <w:t xml:space="preserve">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20D76E0B"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w:t>
      </w:r>
      <w:r w:rsidRPr="00756006">
        <w:rPr>
          <w:rFonts w:ascii="Times New Roman" w:hAnsi="Times New Roman" w:cs="Times New Roman"/>
          <w:b/>
          <w:sz w:val="28"/>
          <w:szCs w:val="28"/>
        </w:rPr>
        <w:t>summarized/paraphrase</w:t>
      </w:r>
      <w:r>
        <w:rPr>
          <w:rFonts w:ascii="Times New Roman" w:hAnsi="Times New Roman" w:cs="Times New Roman"/>
          <w:b/>
          <w:sz w:val="28"/>
          <w:szCs w:val="28"/>
        </w:rPr>
        <w:t>d</w:t>
      </w:r>
      <w:r w:rsidRPr="00756006">
        <w:rPr>
          <w:rFonts w:ascii="Times New Roman" w:hAnsi="Times New Roman" w:cs="Times New Roman"/>
          <w:sz w:val="28"/>
          <w:szCs w:val="28"/>
        </w:rPr>
        <w:t xml:space="preserve"> my work from different</w:t>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03A5723E"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sz w:val="28"/>
          <w:szCs w:val="28"/>
        </w:rPr>
        <w:t>kinds of materials.</w:t>
      </w:r>
    </w:p>
    <w:p w14:paraId="7D1C6A9E"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I have fulfilled the word limitations (</w:t>
      </w:r>
      <w:proofErr w:type="gramStart"/>
      <w:r w:rsidRPr="00756006">
        <w:rPr>
          <w:rFonts w:ascii="Times New Roman" w:hAnsi="Times New Roman" w:cs="Times New Roman"/>
          <w:sz w:val="28"/>
          <w:szCs w:val="28"/>
        </w:rPr>
        <w:t>i.e.</w:t>
      </w:r>
      <w:proofErr w:type="gramEnd"/>
      <w:r w:rsidRPr="00756006">
        <w:rPr>
          <w:rFonts w:ascii="Times New Roman" w:hAnsi="Times New Roman" w:cs="Times New Roman"/>
          <w:sz w:val="28"/>
          <w:szCs w:val="28"/>
        </w:rPr>
        <w:t xml:space="preserve"> exceeded the </w:t>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46333525"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b/>
          <w:i/>
          <w:sz w:val="28"/>
          <w:szCs w:val="28"/>
        </w:rPr>
        <w:t>minimum required words</w:t>
      </w:r>
      <w:r w:rsidRPr="00756006">
        <w:rPr>
          <w:rFonts w:ascii="Times New Roman" w:hAnsi="Times New Roman" w:cs="Times New Roman"/>
          <w:sz w:val="28"/>
          <w:szCs w:val="28"/>
        </w:rPr>
        <w:t>).</w:t>
      </w:r>
    </w:p>
    <w:p w14:paraId="358AAF1F" w14:textId="77777777" w:rsidR="00A93F9C" w:rsidRPr="00756006" w:rsidRDefault="00A93F9C" w:rsidP="00A93F9C">
      <w:pPr>
        <w:pStyle w:val="a4"/>
        <w:numPr>
          <w:ilvl w:val="0"/>
          <w:numId w:val="1"/>
        </w:numPr>
        <w:spacing w:line="360" w:lineRule="auto"/>
        <w:rPr>
          <w:rFonts w:ascii="Times New Roman" w:hAnsi="Times New Roman" w:cs="Times New Roman"/>
          <w:b/>
          <w:sz w:val="28"/>
          <w:szCs w:val="28"/>
        </w:rPr>
      </w:pPr>
      <w:r w:rsidRPr="00756006">
        <w:rPr>
          <w:rFonts w:ascii="Times New Roman" w:hAnsi="Times New Roman" w:cs="Times New Roman"/>
          <w:sz w:val="28"/>
          <w:szCs w:val="28"/>
        </w:rPr>
        <w:t xml:space="preserve">My work contains </w:t>
      </w:r>
      <w:r w:rsidRPr="00756006">
        <w:rPr>
          <w:rFonts w:ascii="Times New Roman" w:hAnsi="Times New Roman" w:cs="Times New Roman"/>
          <w:b/>
          <w:i/>
          <w:sz w:val="28"/>
          <w:szCs w:val="28"/>
        </w:rPr>
        <w:t>more than one paragraphs</w:t>
      </w:r>
      <w:r w:rsidRPr="0075600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246D1A92"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With all my works that I have referred from different </w:t>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08A11282" w14:textId="77777777" w:rsidR="00A93F9C" w:rsidRPr="00756006" w:rsidRDefault="00A93F9C" w:rsidP="00A93F9C">
      <w:pPr>
        <w:pStyle w:val="a4"/>
        <w:spacing w:line="360" w:lineRule="auto"/>
        <w:rPr>
          <w:rFonts w:ascii="Times New Roman" w:hAnsi="Times New Roman" w:cs="Times New Roman"/>
          <w:b/>
          <w:i/>
          <w:sz w:val="28"/>
          <w:szCs w:val="28"/>
        </w:rPr>
      </w:pPr>
      <w:r w:rsidRPr="00756006">
        <w:rPr>
          <w:rFonts w:ascii="Times New Roman" w:hAnsi="Times New Roman" w:cs="Times New Roman"/>
          <w:sz w:val="28"/>
          <w:szCs w:val="28"/>
        </w:rPr>
        <w:t>sources, I have performed</w:t>
      </w:r>
      <w:r w:rsidRPr="00756006">
        <w:rPr>
          <w:rFonts w:ascii="Times New Roman" w:hAnsi="Times New Roman" w:cs="Times New Roman"/>
          <w:b/>
          <w:i/>
          <w:sz w:val="28"/>
          <w:szCs w:val="28"/>
        </w:rPr>
        <w:t xml:space="preserve"> sufficient referencing.</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p>
    <w:p w14:paraId="264FB2EF" w14:textId="77777777" w:rsidR="00A93F9C" w:rsidRDefault="00A93F9C" w:rsidP="00A93F9C">
      <w:pPr>
        <w:pStyle w:val="a4"/>
        <w:numPr>
          <w:ilvl w:val="0"/>
          <w:numId w:val="1"/>
        </w:numPr>
        <w:spacing w:line="360" w:lineRule="auto"/>
        <w:rPr>
          <w:rFonts w:ascii="Times New Roman" w:hAnsi="Times New Roman" w:cs="Times New Roman"/>
          <w:sz w:val="28"/>
          <w:szCs w:val="28"/>
        </w:rPr>
      </w:pPr>
      <w:r w:rsidRPr="00DA733A">
        <w:rPr>
          <w:rFonts w:ascii="Times New Roman" w:hAnsi="Times New Roman" w:cs="Times New Roman"/>
          <w:b/>
          <w:sz w:val="28"/>
          <w:szCs w:val="28"/>
        </w:rPr>
        <w:t>If any violations on the above rules are found,</w:t>
      </w:r>
      <w:r w:rsidRPr="0075600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155A">
        <w:rPr>
          <w:rFonts w:ascii="Webdings" w:eastAsia="Webdings" w:hAnsi="Webdings" w:cs="Webdings"/>
          <w:sz w:val="28"/>
          <w:szCs w:val="28"/>
          <w:highlight w:val="yellow"/>
        </w:rPr>
        <w:t>c</w:t>
      </w:r>
      <w:r>
        <w:rPr>
          <w:rFonts w:ascii="Times New Roman" w:hAnsi="Times New Roman" w:cs="Times New Roman"/>
          <w:sz w:val="28"/>
          <w:szCs w:val="28"/>
        </w:rPr>
        <w:tab/>
      </w:r>
      <w:r>
        <w:rPr>
          <w:rFonts w:ascii="Webdings" w:eastAsia="Webdings" w:hAnsi="Webdings" w:cs="Webdings"/>
          <w:sz w:val="28"/>
          <w:szCs w:val="28"/>
        </w:rPr>
        <w:t>c</w:t>
      </w:r>
    </w:p>
    <w:p w14:paraId="5A904D05" w14:textId="77777777" w:rsidR="00A93F9C" w:rsidRPr="00756006"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 xml:space="preserve">I </w:t>
      </w:r>
      <w:r>
        <w:rPr>
          <w:rFonts w:ascii="Times New Roman" w:hAnsi="Times New Roman" w:cs="Times New Roman"/>
          <w:b/>
          <w:sz w:val="28"/>
          <w:szCs w:val="28"/>
        </w:rPr>
        <w:t>acknowledge</w:t>
      </w:r>
      <w:r w:rsidRPr="00756006">
        <w:rPr>
          <w:rFonts w:ascii="Times New Roman" w:hAnsi="Times New Roman" w:cs="Times New Roman"/>
          <w:b/>
          <w:sz w:val="28"/>
          <w:szCs w:val="28"/>
        </w:rPr>
        <w:t xml:space="preserve"> that my marks might</w:t>
      </w:r>
      <w:r>
        <w:rPr>
          <w:rFonts w:ascii="Times New Roman" w:hAnsi="Times New Roman" w:cs="Times New Roman"/>
          <w:b/>
          <w:sz w:val="28"/>
          <w:szCs w:val="28"/>
        </w:rPr>
        <w:t xml:space="preserve"> </w:t>
      </w:r>
      <w:r w:rsidRPr="00756006">
        <w:rPr>
          <w:rFonts w:ascii="Times New Roman" w:hAnsi="Times New Roman" w:cs="Times New Roman"/>
          <w:b/>
          <w:sz w:val="28"/>
          <w:szCs w:val="28"/>
        </w:rPr>
        <w:t xml:space="preserve">/ would be </w:t>
      </w:r>
    </w:p>
    <w:p w14:paraId="6CE79C9E" w14:textId="77777777" w:rsidR="00A93F9C"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deducted in certain proportion.</w:t>
      </w:r>
    </w:p>
    <w:p w14:paraId="7F49868F" w14:textId="77777777" w:rsidR="00A93F9C" w:rsidRDefault="00A93F9C" w:rsidP="009E4E92">
      <w:pPr>
        <w:spacing w:line="360" w:lineRule="auto"/>
        <w:rPr>
          <w:rFonts w:ascii="Times New Roman" w:hAnsi="Times New Roman" w:cs="Times New Roman"/>
          <w:b/>
          <w:sz w:val="28"/>
          <w:szCs w:val="28"/>
        </w:rPr>
      </w:pPr>
    </w:p>
    <w:p w14:paraId="42BC26DE" w14:textId="4A75D42C" w:rsidR="00A93F9C" w:rsidRPr="00756006" w:rsidRDefault="00A93F9C" w:rsidP="000D19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___</w:t>
      </w:r>
      <w:r w:rsidR="00B80ABF" w:rsidRPr="000D1981">
        <w:rPr>
          <w:rFonts w:ascii="Times New Roman" w:hAnsi="Times New Roman" w:cs="Times New Roman"/>
          <w:b/>
          <w:color w:val="FF0000"/>
          <w:sz w:val="28"/>
          <w:szCs w:val="28"/>
        </w:rPr>
        <w:t>2021</w:t>
      </w:r>
      <w:r w:rsidR="00256973" w:rsidRPr="000D1981">
        <w:rPr>
          <w:rFonts w:ascii="Times New Roman" w:hAnsi="Times New Roman" w:cs="Times New Roman"/>
          <w:b/>
          <w:color w:val="FF0000"/>
          <w:sz w:val="28"/>
          <w:szCs w:val="28"/>
        </w:rPr>
        <w:t>/11/19</w:t>
      </w:r>
      <w:r>
        <w:rPr>
          <w:rFonts w:ascii="Times New Roman" w:hAnsi="Times New Roman" w:cs="Times New Roman"/>
          <w:b/>
          <w:sz w:val="28"/>
          <w:szCs w:val="28"/>
        </w:rPr>
        <w:t>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B33C5E2" w14:textId="2FD6907D" w:rsidR="00B4640B" w:rsidRDefault="00A93F9C" w:rsidP="000D1981">
      <w:pPr>
        <w:spacing w:line="360" w:lineRule="auto"/>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Style w:val="a3"/>
        <w:tblW w:w="0" w:type="auto"/>
        <w:tblLook w:val="04A0" w:firstRow="1" w:lastRow="0" w:firstColumn="1" w:lastColumn="0" w:noHBand="0" w:noVBand="1"/>
      </w:tblPr>
      <w:tblGrid>
        <w:gridCol w:w="3117"/>
      </w:tblGrid>
      <w:tr w:rsidR="000D1981" w:rsidRPr="00E128E5" w14:paraId="66BE898D" w14:textId="77777777" w:rsidTr="00204618">
        <w:tc>
          <w:tcPr>
            <w:tcW w:w="3117" w:type="dxa"/>
          </w:tcPr>
          <w:p w14:paraId="5B94639E" w14:textId="77777777" w:rsidR="000D1981" w:rsidRPr="00AC6EB2" w:rsidRDefault="000D1981" w:rsidP="00204618">
            <w:pPr>
              <w:jc w:val="center"/>
              <w:rPr>
                <w:rFonts w:ascii="Freestyle Script" w:hAnsi="Freestyle Script" w:cs="Times New Roman"/>
                <w:color w:val="FF0000"/>
                <w:sz w:val="28"/>
                <w:szCs w:val="28"/>
              </w:rPr>
            </w:pPr>
            <w:r w:rsidRPr="00AC6EB2">
              <w:rPr>
                <w:rFonts w:ascii="Freestyle Script" w:hAnsi="Freestyle Script" w:cs="Times New Roman" w:hint="eastAsia"/>
                <w:color w:val="FF0000"/>
                <w:sz w:val="28"/>
                <w:szCs w:val="28"/>
              </w:rPr>
              <w:t>Lo</w:t>
            </w:r>
            <w:r w:rsidRPr="00AC6EB2">
              <w:rPr>
                <w:rFonts w:ascii="Freestyle Script" w:hAnsi="Freestyle Script" w:cs="Times New Roman"/>
                <w:color w:val="FF0000"/>
                <w:sz w:val="28"/>
                <w:szCs w:val="28"/>
              </w:rPr>
              <w:t xml:space="preserve"> Ching Wa</w:t>
            </w:r>
          </w:p>
        </w:tc>
      </w:tr>
      <w:tr w:rsidR="000D1981" w:rsidRPr="00E128E5" w14:paraId="10A42943" w14:textId="77777777" w:rsidTr="00204618">
        <w:tc>
          <w:tcPr>
            <w:tcW w:w="3117" w:type="dxa"/>
          </w:tcPr>
          <w:p w14:paraId="36AFC84E" w14:textId="77777777" w:rsidR="000D1981" w:rsidRPr="00AC6EB2" w:rsidRDefault="000D1981" w:rsidP="00204618">
            <w:pPr>
              <w:jc w:val="center"/>
              <w:rPr>
                <w:rFonts w:ascii="Freestyle Script" w:hAnsi="Freestyle Script" w:cs="Times New Roman"/>
                <w:color w:val="FF0000"/>
                <w:sz w:val="28"/>
                <w:szCs w:val="28"/>
              </w:rPr>
            </w:pPr>
            <w:r w:rsidRPr="00AC6EB2">
              <w:rPr>
                <w:rFonts w:ascii="Freestyle Script" w:hAnsi="Freestyle Script" w:cs="Times New Roman" w:hint="eastAsia"/>
                <w:color w:val="FF0000"/>
                <w:sz w:val="28"/>
                <w:szCs w:val="28"/>
              </w:rPr>
              <w:t>L</w:t>
            </w:r>
            <w:r w:rsidRPr="00AC6EB2">
              <w:rPr>
                <w:rFonts w:ascii="Freestyle Script" w:hAnsi="Freestyle Script" w:cs="Times New Roman"/>
                <w:color w:val="FF0000"/>
                <w:sz w:val="28"/>
                <w:szCs w:val="28"/>
              </w:rPr>
              <w:t>i Chi Kit</w:t>
            </w:r>
          </w:p>
        </w:tc>
      </w:tr>
      <w:tr w:rsidR="000D1981" w:rsidRPr="00E128E5" w14:paraId="2DA2F238" w14:textId="77777777" w:rsidTr="00204618">
        <w:tc>
          <w:tcPr>
            <w:tcW w:w="3117" w:type="dxa"/>
          </w:tcPr>
          <w:p w14:paraId="04CFA96A" w14:textId="77777777" w:rsidR="000D1981" w:rsidRPr="00AC6EB2" w:rsidRDefault="000D1981" w:rsidP="00204618">
            <w:pPr>
              <w:jc w:val="center"/>
              <w:rPr>
                <w:rFonts w:ascii="Freestyle Script" w:hAnsi="Freestyle Script" w:cs="Times New Roman"/>
                <w:color w:val="FF0000"/>
                <w:sz w:val="28"/>
                <w:szCs w:val="28"/>
              </w:rPr>
            </w:pPr>
            <w:proofErr w:type="spellStart"/>
            <w:r w:rsidRPr="00AC6EB2">
              <w:rPr>
                <w:rFonts w:ascii="Freestyle Script" w:hAnsi="Freestyle Script" w:cs="Times New Roman" w:hint="eastAsia"/>
                <w:color w:val="FF0000"/>
                <w:sz w:val="28"/>
                <w:szCs w:val="28"/>
              </w:rPr>
              <w:t>L</w:t>
            </w:r>
            <w:r w:rsidRPr="00AC6EB2">
              <w:rPr>
                <w:rFonts w:ascii="Freestyle Script" w:hAnsi="Freestyle Script" w:cs="Times New Roman"/>
                <w:color w:val="FF0000"/>
                <w:sz w:val="28"/>
                <w:szCs w:val="28"/>
              </w:rPr>
              <w:t>uk</w:t>
            </w:r>
            <w:proofErr w:type="spellEnd"/>
            <w:r w:rsidRPr="00AC6EB2">
              <w:rPr>
                <w:rFonts w:ascii="Freestyle Script" w:hAnsi="Freestyle Script" w:cs="Times New Roman"/>
                <w:color w:val="FF0000"/>
                <w:sz w:val="28"/>
                <w:szCs w:val="28"/>
              </w:rPr>
              <w:t xml:space="preserve"> Chin Pang</w:t>
            </w:r>
          </w:p>
        </w:tc>
      </w:tr>
      <w:tr w:rsidR="000D1981" w:rsidRPr="00E128E5" w14:paraId="45ED4387" w14:textId="77777777" w:rsidTr="00204618">
        <w:tc>
          <w:tcPr>
            <w:tcW w:w="3117" w:type="dxa"/>
          </w:tcPr>
          <w:p w14:paraId="5F331659" w14:textId="77777777" w:rsidR="000D1981" w:rsidRPr="00AC6EB2" w:rsidRDefault="000D1981" w:rsidP="00204618">
            <w:pPr>
              <w:jc w:val="center"/>
              <w:rPr>
                <w:rFonts w:ascii="Freestyle Script" w:hAnsi="Freestyle Script" w:cs="Times New Roman"/>
                <w:color w:val="FF0000"/>
                <w:sz w:val="28"/>
                <w:szCs w:val="28"/>
              </w:rPr>
            </w:pPr>
            <w:r w:rsidRPr="00AC6EB2">
              <w:rPr>
                <w:rFonts w:ascii="Freestyle Script" w:hAnsi="Freestyle Script" w:cs="Times New Roman"/>
                <w:color w:val="FF0000"/>
                <w:sz w:val="28"/>
                <w:szCs w:val="28"/>
              </w:rPr>
              <w:t>Ho Chun Man</w:t>
            </w:r>
          </w:p>
        </w:tc>
      </w:tr>
    </w:tbl>
    <w:p w14:paraId="472BE37F" w14:textId="3A445ACD" w:rsidR="00A93F9C" w:rsidRPr="00AD2D3C" w:rsidRDefault="000D1981" w:rsidP="000D1981">
      <w:pPr>
        <w:spacing w:line="360" w:lineRule="auto"/>
        <w:rPr>
          <w:rFonts w:ascii="Times New Roman" w:hAnsi="Times New Roman" w:cs="Times New Roman"/>
          <w:b/>
          <w:sz w:val="28"/>
          <w:szCs w:val="28"/>
        </w:rPr>
      </w:pPr>
      <w:r w:rsidRPr="000D1981">
        <w:rPr>
          <w:rFonts w:ascii="Times New Roman" w:hAnsi="Times New Roman" w:cs="Times New Roman"/>
          <w:b/>
          <w:sz w:val="28"/>
          <w:szCs w:val="28"/>
        </w:rPr>
        <w:t xml:space="preserve"> </w:t>
      </w:r>
      <w:r w:rsidR="00A93F9C">
        <w:rPr>
          <w:rFonts w:ascii="Times New Roman" w:hAnsi="Times New Roman" w:cs="Times New Roman"/>
          <w:b/>
          <w:sz w:val="28"/>
          <w:szCs w:val="28"/>
        </w:rPr>
        <w:t>(Signature)</w:t>
      </w:r>
    </w:p>
    <w:sectPr w:rsidR="00A93F9C" w:rsidRPr="00AD2D3C" w:rsidSect="00C718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EDFB" w14:textId="77777777" w:rsidR="00B82828" w:rsidRDefault="00B82828" w:rsidP="00C841CB">
      <w:pPr>
        <w:spacing w:after="0" w:line="240" w:lineRule="auto"/>
      </w:pPr>
      <w:r>
        <w:separator/>
      </w:r>
    </w:p>
  </w:endnote>
  <w:endnote w:type="continuationSeparator" w:id="0">
    <w:p w14:paraId="12058018" w14:textId="77777777" w:rsidR="00B82828" w:rsidRDefault="00B82828" w:rsidP="00C841CB">
      <w:pPr>
        <w:spacing w:after="0" w:line="240" w:lineRule="auto"/>
      </w:pPr>
      <w:r>
        <w:continuationSeparator/>
      </w:r>
    </w:p>
  </w:endnote>
  <w:endnote w:type="continuationNotice" w:id="1">
    <w:p w14:paraId="143887E3" w14:textId="77777777" w:rsidR="00B82828" w:rsidRDefault="00B82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3388"/>
      <w:docPartObj>
        <w:docPartGallery w:val="Page Numbers (Bottom of Page)"/>
        <w:docPartUnique/>
      </w:docPartObj>
    </w:sdtPr>
    <w:sdtEndPr/>
    <w:sdtContent>
      <w:p w14:paraId="2748CEC1" w14:textId="77777777" w:rsidR="00C841CB" w:rsidRDefault="00C841CB">
        <w:pPr>
          <w:pStyle w:val="a8"/>
          <w:jc w:val="right"/>
        </w:pPr>
        <w:r>
          <w:fldChar w:fldCharType="begin"/>
        </w:r>
        <w:r>
          <w:instrText>PAGE   \* MERGEFORMAT</w:instrText>
        </w:r>
        <w:r>
          <w:fldChar w:fldCharType="separate"/>
        </w:r>
        <w:r>
          <w:rPr>
            <w:lang w:val="zh-TW"/>
          </w:rPr>
          <w:t>2</w:t>
        </w:r>
        <w:r>
          <w:fldChar w:fldCharType="end"/>
        </w:r>
      </w:p>
    </w:sdtContent>
  </w:sdt>
  <w:p w14:paraId="2F308314" w14:textId="77777777" w:rsidR="00C841CB" w:rsidRDefault="00C84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4783" w14:textId="77777777" w:rsidR="00B82828" w:rsidRDefault="00B82828" w:rsidP="00C841CB">
      <w:pPr>
        <w:spacing w:after="0" w:line="240" w:lineRule="auto"/>
      </w:pPr>
      <w:r>
        <w:separator/>
      </w:r>
    </w:p>
  </w:footnote>
  <w:footnote w:type="continuationSeparator" w:id="0">
    <w:p w14:paraId="63C55B21" w14:textId="77777777" w:rsidR="00B82828" w:rsidRDefault="00B82828" w:rsidP="00C841CB">
      <w:pPr>
        <w:spacing w:after="0" w:line="240" w:lineRule="auto"/>
      </w:pPr>
      <w:r>
        <w:continuationSeparator/>
      </w:r>
    </w:p>
  </w:footnote>
  <w:footnote w:type="continuationNotice" w:id="1">
    <w:p w14:paraId="08219811" w14:textId="77777777" w:rsidR="00B82828" w:rsidRDefault="00B828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88"/>
    <w:multiLevelType w:val="hybridMultilevel"/>
    <w:tmpl w:val="EFA05C8A"/>
    <w:lvl w:ilvl="0" w:tplc="D502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549BF"/>
    <w:multiLevelType w:val="hybridMultilevel"/>
    <w:tmpl w:val="354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1A3C"/>
    <w:multiLevelType w:val="hybridMultilevel"/>
    <w:tmpl w:val="640CB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CFF0F6D"/>
    <w:multiLevelType w:val="hybridMultilevel"/>
    <w:tmpl w:val="D9807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6D37B0"/>
    <w:multiLevelType w:val="hybridMultilevel"/>
    <w:tmpl w:val="D18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5421E"/>
    <w:multiLevelType w:val="hybridMultilevel"/>
    <w:tmpl w:val="9A3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4774B"/>
    <w:multiLevelType w:val="hybridMultilevel"/>
    <w:tmpl w:val="B4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5"/>
    <w:rsid w:val="000014B9"/>
    <w:rsid w:val="00001EC7"/>
    <w:rsid w:val="000046B6"/>
    <w:rsid w:val="00005033"/>
    <w:rsid w:val="000064CC"/>
    <w:rsid w:val="000076CC"/>
    <w:rsid w:val="00010B8B"/>
    <w:rsid w:val="00010D20"/>
    <w:rsid w:val="00010E35"/>
    <w:rsid w:val="00011774"/>
    <w:rsid w:val="00011C5C"/>
    <w:rsid w:val="000129A3"/>
    <w:rsid w:val="0001360C"/>
    <w:rsid w:val="00013FDD"/>
    <w:rsid w:val="0001471A"/>
    <w:rsid w:val="00014A1E"/>
    <w:rsid w:val="00014B91"/>
    <w:rsid w:val="000162BC"/>
    <w:rsid w:val="00021AE7"/>
    <w:rsid w:val="00021C9F"/>
    <w:rsid w:val="000226F9"/>
    <w:rsid w:val="0002291F"/>
    <w:rsid w:val="0002650D"/>
    <w:rsid w:val="000308BF"/>
    <w:rsid w:val="00030916"/>
    <w:rsid w:val="000311FD"/>
    <w:rsid w:val="00034504"/>
    <w:rsid w:val="0003647F"/>
    <w:rsid w:val="00040601"/>
    <w:rsid w:val="00042874"/>
    <w:rsid w:val="00046148"/>
    <w:rsid w:val="0004627A"/>
    <w:rsid w:val="00046A1B"/>
    <w:rsid w:val="00051551"/>
    <w:rsid w:val="00051F2C"/>
    <w:rsid w:val="000523AA"/>
    <w:rsid w:val="00052973"/>
    <w:rsid w:val="000532EA"/>
    <w:rsid w:val="00056171"/>
    <w:rsid w:val="00056A58"/>
    <w:rsid w:val="00057291"/>
    <w:rsid w:val="00060357"/>
    <w:rsid w:val="0006051B"/>
    <w:rsid w:val="000612FF"/>
    <w:rsid w:val="000614FF"/>
    <w:rsid w:val="000631AF"/>
    <w:rsid w:val="000715AD"/>
    <w:rsid w:val="00076DD7"/>
    <w:rsid w:val="00077F78"/>
    <w:rsid w:val="0008378A"/>
    <w:rsid w:val="00083CA7"/>
    <w:rsid w:val="00092187"/>
    <w:rsid w:val="00092335"/>
    <w:rsid w:val="00092C19"/>
    <w:rsid w:val="000930EF"/>
    <w:rsid w:val="00093648"/>
    <w:rsid w:val="000940F8"/>
    <w:rsid w:val="00096A32"/>
    <w:rsid w:val="000A13FB"/>
    <w:rsid w:val="000A3115"/>
    <w:rsid w:val="000B028D"/>
    <w:rsid w:val="000B586E"/>
    <w:rsid w:val="000B5A1D"/>
    <w:rsid w:val="000B742D"/>
    <w:rsid w:val="000C063F"/>
    <w:rsid w:val="000C07BE"/>
    <w:rsid w:val="000C156C"/>
    <w:rsid w:val="000C4031"/>
    <w:rsid w:val="000C489B"/>
    <w:rsid w:val="000C5A81"/>
    <w:rsid w:val="000D1981"/>
    <w:rsid w:val="000D3E9F"/>
    <w:rsid w:val="000D52F3"/>
    <w:rsid w:val="000D573C"/>
    <w:rsid w:val="000E2A86"/>
    <w:rsid w:val="000E2F92"/>
    <w:rsid w:val="000E7E45"/>
    <w:rsid w:val="000F02D1"/>
    <w:rsid w:val="000F3968"/>
    <w:rsid w:val="000F425A"/>
    <w:rsid w:val="000F43DD"/>
    <w:rsid w:val="000F43E9"/>
    <w:rsid w:val="000F465B"/>
    <w:rsid w:val="000F4DB0"/>
    <w:rsid w:val="000F5110"/>
    <w:rsid w:val="00102B7E"/>
    <w:rsid w:val="0010333F"/>
    <w:rsid w:val="00103E7D"/>
    <w:rsid w:val="00104C38"/>
    <w:rsid w:val="00105B88"/>
    <w:rsid w:val="00105D3C"/>
    <w:rsid w:val="0010648C"/>
    <w:rsid w:val="00111867"/>
    <w:rsid w:val="00111AC7"/>
    <w:rsid w:val="00112DDB"/>
    <w:rsid w:val="001143D8"/>
    <w:rsid w:val="00117666"/>
    <w:rsid w:val="00117D68"/>
    <w:rsid w:val="001208E3"/>
    <w:rsid w:val="001232C9"/>
    <w:rsid w:val="00123311"/>
    <w:rsid w:val="00124C7E"/>
    <w:rsid w:val="001265B0"/>
    <w:rsid w:val="0012664B"/>
    <w:rsid w:val="001300A4"/>
    <w:rsid w:val="00130C3E"/>
    <w:rsid w:val="00134EE5"/>
    <w:rsid w:val="001359BA"/>
    <w:rsid w:val="00137CD4"/>
    <w:rsid w:val="00142BD8"/>
    <w:rsid w:val="001430B1"/>
    <w:rsid w:val="0014457E"/>
    <w:rsid w:val="0014573E"/>
    <w:rsid w:val="001459EE"/>
    <w:rsid w:val="00145D2B"/>
    <w:rsid w:val="001468A8"/>
    <w:rsid w:val="001477AA"/>
    <w:rsid w:val="00153DCF"/>
    <w:rsid w:val="00154381"/>
    <w:rsid w:val="00155537"/>
    <w:rsid w:val="0015601A"/>
    <w:rsid w:val="00156EDA"/>
    <w:rsid w:val="0016270B"/>
    <w:rsid w:val="00163FE9"/>
    <w:rsid w:val="001737DD"/>
    <w:rsid w:val="0017551C"/>
    <w:rsid w:val="00175F3D"/>
    <w:rsid w:val="0017787D"/>
    <w:rsid w:val="001829E5"/>
    <w:rsid w:val="001835A7"/>
    <w:rsid w:val="00183949"/>
    <w:rsid w:val="00186558"/>
    <w:rsid w:val="00187016"/>
    <w:rsid w:val="00193D65"/>
    <w:rsid w:val="0019485F"/>
    <w:rsid w:val="00197D0B"/>
    <w:rsid w:val="001A02DD"/>
    <w:rsid w:val="001A2837"/>
    <w:rsid w:val="001A2847"/>
    <w:rsid w:val="001A36E5"/>
    <w:rsid w:val="001A69AC"/>
    <w:rsid w:val="001A6E8B"/>
    <w:rsid w:val="001A7CB0"/>
    <w:rsid w:val="001B0E4B"/>
    <w:rsid w:val="001B1021"/>
    <w:rsid w:val="001B16D0"/>
    <w:rsid w:val="001B1C06"/>
    <w:rsid w:val="001B1CAD"/>
    <w:rsid w:val="001B2D0E"/>
    <w:rsid w:val="001B3D1E"/>
    <w:rsid w:val="001B41B3"/>
    <w:rsid w:val="001B6DCA"/>
    <w:rsid w:val="001C1DA0"/>
    <w:rsid w:val="001C2C5B"/>
    <w:rsid w:val="001C2E9B"/>
    <w:rsid w:val="001C5A1F"/>
    <w:rsid w:val="001C7671"/>
    <w:rsid w:val="001D0595"/>
    <w:rsid w:val="001D1D8C"/>
    <w:rsid w:val="001D277B"/>
    <w:rsid w:val="001D31E1"/>
    <w:rsid w:val="001D4AD0"/>
    <w:rsid w:val="001D62FC"/>
    <w:rsid w:val="001D64CE"/>
    <w:rsid w:val="001D6E8D"/>
    <w:rsid w:val="001D7B0C"/>
    <w:rsid w:val="001E013C"/>
    <w:rsid w:val="001E20D8"/>
    <w:rsid w:val="001E2161"/>
    <w:rsid w:val="001F031A"/>
    <w:rsid w:val="001F0B6D"/>
    <w:rsid w:val="001F15DC"/>
    <w:rsid w:val="001F162C"/>
    <w:rsid w:val="001F1645"/>
    <w:rsid w:val="001F25A6"/>
    <w:rsid w:val="001F3564"/>
    <w:rsid w:val="001F5464"/>
    <w:rsid w:val="001F5B07"/>
    <w:rsid w:val="001F7E52"/>
    <w:rsid w:val="00202A28"/>
    <w:rsid w:val="002039D9"/>
    <w:rsid w:val="00203A65"/>
    <w:rsid w:val="00204571"/>
    <w:rsid w:val="00204618"/>
    <w:rsid w:val="00204CDA"/>
    <w:rsid w:val="002079CB"/>
    <w:rsid w:val="002209E2"/>
    <w:rsid w:val="0022192B"/>
    <w:rsid w:val="0022242C"/>
    <w:rsid w:val="002255C5"/>
    <w:rsid w:val="00226162"/>
    <w:rsid w:val="002266D4"/>
    <w:rsid w:val="002356D1"/>
    <w:rsid w:val="00235AB3"/>
    <w:rsid w:val="00235B28"/>
    <w:rsid w:val="00240C27"/>
    <w:rsid w:val="002412C6"/>
    <w:rsid w:val="00244084"/>
    <w:rsid w:val="00244816"/>
    <w:rsid w:val="00246B5C"/>
    <w:rsid w:val="0024768D"/>
    <w:rsid w:val="00247860"/>
    <w:rsid w:val="00251810"/>
    <w:rsid w:val="00256973"/>
    <w:rsid w:val="002605A3"/>
    <w:rsid w:val="00260F7D"/>
    <w:rsid w:val="00261E22"/>
    <w:rsid w:val="00263814"/>
    <w:rsid w:val="00263C58"/>
    <w:rsid w:val="00264F5C"/>
    <w:rsid w:val="00265A6C"/>
    <w:rsid w:val="0027063F"/>
    <w:rsid w:val="0027375D"/>
    <w:rsid w:val="00273F93"/>
    <w:rsid w:val="00275D05"/>
    <w:rsid w:val="00276E2E"/>
    <w:rsid w:val="002800D9"/>
    <w:rsid w:val="0028278D"/>
    <w:rsid w:val="0028396F"/>
    <w:rsid w:val="002866F4"/>
    <w:rsid w:val="002913F6"/>
    <w:rsid w:val="002919E6"/>
    <w:rsid w:val="00292A79"/>
    <w:rsid w:val="00293DC9"/>
    <w:rsid w:val="00294460"/>
    <w:rsid w:val="002972D4"/>
    <w:rsid w:val="00297CE2"/>
    <w:rsid w:val="002A12CA"/>
    <w:rsid w:val="002A3EBD"/>
    <w:rsid w:val="002A3EC3"/>
    <w:rsid w:val="002A567F"/>
    <w:rsid w:val="002A58BE"/>
    <w:rsid w:val="002A6CFB"/>
    <w:rsid w:val="002B243D"/>
    <w:rsid w:val="002B24EA"/>
    <w:rsid w:val="002B28B1"/>
    <w:rsid w:val="002B2C16"/>
    <w:rsid w:val="002B3D84"/>
    <w:rsid w:val="002B48AC"/>
    <w:rsid w:val="002B49F7"/>
    <w:rsid w:val="002B5046"/>
    <w:rsid w:val="002B6F17"/>
    <w:rsid w:val="002B7BF0"/>
    <w:rsid w:val="002C0EE1"/>
    <w:rsid w:val="002C141D"/>
    <w:rsid w:val="002C2ADA"/>
    <w:rsid w:val="002C60E7"/>
    <w:rsid w:val="002C6590"/>
    <w:rsid w:val="002C67C7"/>
    <w:rsid w:val="002C6D7C"/>
    <w:rsid w:val="002D373A"/>
    <w:rsid w:val="002D395C"/>
    <w:rsid w:val="002D7101"/>
    <w:rsid w:val="002D7FF4"/>
    <w:rsid w:val="002E424A"/>
    <w:rsid w:val="002E5808"/>
    <w:rsid w:val="002E5859"/>
    <w:rsid w:val="002E6C3F"/>
    <w:rsid w:val="002F045F"/>
    <w:rsid w:val="002F09DC"/>
    <w:rsid w:val="002F250C"/>
    <w:rsid w:val="002F2604"/>
    <w:rsid w:val="002F2F50"/>
    <w:rsid w:val="002F425C"/>
    <w:rsid w:val="002F589C"/>
    <w:rsid w:val="002F5B7B"/>
    <w:rsid w:val="002F6E79"/>
    <w:rsid w:val="00301230"/>
    <w:rsid w:val="00301253"/>
    <w:rsid w:val="00301474"/>
    <w:rsid w:val="00301D42"/>
    <w:rsid w:val="00302671"/>
    <w:rsid w:val="00302AFF"/>
    <w:rsid w:val="00303958"/>
    <w:rsid w:val="00303E98"/>
    <w:rsid w:val="00307468"/>
    <w:rsid w:val="003075E7"/>
    <w:rsid w:val="003124AC"/>
    <w:rsid w:val="00312519"/>
    <w:rsid w:val="003139DF"/>
    <w:rsid w:val="003146DA"/>
    <w:rsid w:val="00321244"/>
    <w:rsid w:val="00321821"/>
    <w:rsid w:val="0032284D"/>
    <w:rsid w:val="00323013"/>
    <w:rsid w:val="003235AB"/>
    <w:rsid w:val="00323A6B"/>
    <w:rsid w:val="00323C7C"/>
    <w:rsid w:val="00324512"/>
    <w:rsid w:val="003276CD"/>
    <w:rsid w:val="0033247A"/>
    <w:rsid w:val="00332D6D"/>
    <w:rsid w:val="00335AC4"/>
    <w:rsid w:val="00336B8A"/>
    <w:rsid w:val="0034223D"/>
    <w:rsid w:val="00347248"/>
    <w:rsid w:val="00347939"/>
    <w:rsid w:val="00352DE9"/>
    <w:rsid w:val="003544A2"/>
    <w:rsid w:val="00357947"/>
    <w:rsid w:val="00360B0A"/>
    <w:rsid w:val="003617D6"/>
    <w:rsid w:val="003620EE"/>
    <w:rsid w:val="00364386"/>
    <w:rsid w:val="0036450B"/>
    <w:rsid w:val="003666CC"/>
    <w:rsid w:val="00370EF9"/>
    <w:rsid w:val="00376129"/>
    <w:rsid w:val="003768B4"/>
    <w:rsid w:val="0037755A"/>
    <w:rsid w:val="0038033F"/>
    <w:rsid w:val="0038162A"/>
    <w:rsid w:val="003821EF"/>
    <w:rsid w:val="00384D31"/>
    <w:rsid w:val="00386D95"/>
    <w:rsid w:val="003904AD"/>
    <w:rsid w:val="00390867"/>
    <w:rsid w:val="00390BC9"/>
    <w:rsid w:val="00391A24"/>
    <w:rsid w:val="00392251"/>
    <w:rsid w:val="00397259"/>
    <w:rsid w:val="003973C3"/>
    <w:rsid w:val="003976F5"/>
    <w:rsid w:val="003A2C88"/>
    <w:rsid w:val="003A33A1"/>
    <w:rsid w:val="003A4E21"/>
    <w:rsid w:val="003A6213"/>
    <w:rsid w:val="003A6A46"/>
    <w:rsid w:val="003A7650"/>
    <w:rsid w:val="003A7BA1"/>
    <w:rsid w:val="003B117E"/>
    <w:rsid w:val="003B1A4C"/>
    <w:rsid w:val="003B1E26"/>
    <w:rsid w:val="003B3E3C"/>
    <w:rsid w:val="003B499D"/>
    <w:rsid w:val="003B4E88"/>
    <w:rsid w:val="003B5DE8"/>
    <w:rsid w:val="003B6137"/>
    <w:rsid w:val="003B64E1"/>
    <w:rsid w:val="003B7E1F"/>
    <w:rsid w:val="003C04F3"/>
    <w:rsid w:val="003C2BBE"/>
    <w:rsid w:val="003C3376"/>
    <w:rsid w:val="003C3AC4"/>
    <w:rsid w:val="003C4C3F"/>
    <w:rsid w:val="003C5183"/>
    <w:rsid w:val="003C5B13"/>
    <w:rsid w:val="003D11E0"/>
    <w:rsid w:val="003D22E4"/>
    <w:rsid w:val="003D2FE7"/>
    <w:rsid w:val="003D4E62"/>
    <w:rsid w:val="003D5B62"/>
    <w:rsid w:val="003D7039"/>
    <w:rsid w:val="003E155A"/>
    <w:rsid w:val="003E1952"/>
    <w:rsid w:val="003E2026"/>
    <w:rsid w:val="003E33C0"/>
    <w:rsid w:val="003E3557"/>
    <w:rsid w:val="003E5A6C"/>
    <w:rsid w:val="003F203C"/>
    <w:rsid w:val="003F4127"/>
    <w:rsid w:val="003F472A"/>
    <w:rsid w:val="003F6745"/>
    <w:rsid w:val="004022F7"/>
    <w:rsid w:val="00405BF5"/>
    <w:rsid w:val="00406731"/>
    <w:rsid w:val="004069FD"/>
    <w:rsid w:val="00406E26"/>
    <w:rsid w:val="00407C90"/>
    <w:rsid w:val="00410F79"/>
    <w:rsid w:val="00411B2A"/>
    <w:rsid w:val="0041368C"/>
    <w:rsid w:val="00413B15"/>
    <w:rsid w:val="00423997"/>
    <w:rsid w:val="004239B4"/>
    <w:rsid w:val="0042409B"/>
    <w:rsid w:val="00424D65"/>
    <w:rsid w:val="00425EDC"/>
    <w:rsid w:val="00426505"/>
    <w:rsid w:val="00426C3E"/>
    <w:rsid w:val="004277D4"/>
    <w:rsid w:val="004317E5"/>
    <w:rsid w:val="00431C0C"/>
    <w:rsid w:val="00432392"/>
    <w:rsid w:val="004331DF"/>
    <w:rsid w:val="00433858"/>
    <w:rsid w:val="00434279"/>
    <w:rsid w:val="00434B0D"/>
    <w:rsid w:val="00436815"/>
    <w:rsid w:val="00437942"/>
    <w:rsid w:val="00437981"/>
    <w:rsid w:val="00437C28"/>
    <w:rsid w:val="004425D9"/>
    <w:rsid w:val="0044561F"/>
    <w:rsid w:val="00445708"/>
    <w:rsid w:val="00451C19"/>
    <w:rsid w:val="004537F1"/>
    <w:rsid w:val="00453C67"/>
    <w:rsid w:val="00453D9C"/>
    <w:rsid w:val="004541E2"/>
    <w:rsid w:val="00454774"/>
    <w:rsid w:val="00455D3E"/>
    <w:rsid w:val="0045639D"/>
    <w:rsid w:val="00457CA2"/>
    <w:rsid w:val="00460362"/>
    <w:rsid w:val="00460968"/>
    <w:rsid w:val="004630CC"/>
    <w:rsid w:val="00463593"/>
    <w:rsid w:val="004641BA"/>
    <w:rsid w:val="00465654"/>
    <w:rsid w:val="00466857"/>
    <w:rsid w:val="00466B10"/>
    <w:rsid w:val="004675FC"/>
    <w:rsid w:val="00467750"/>
    <w:rsid w:val="00467AA8"/>
    <w:rsid w:val="004711F6"/>
    <w:rsid w:val="00471ED3"/>
    <w:rsid w:val="0047248D"/>
    <w:rsid w:val="00473391"/>
    <w:rsid w:val="00473821"/>
    <w:rsid w:val="00474781"/>
    <w:rsid w:val="004751FE"/>
    <w:rsid w:val="0047595E"/>
    <w:rsid w:val="004807AD"/>
    <w:rsid w:val="00481E82"/>
    <w:rsid w:val="00481FD7"/>
    <w:rsid w:val="004828E7"/>
    <w:rsid w:val="00484639"/>
    <w:rsid w:val="00486151"/>
    <w:rsid w:val="00487729"/>
    <w:rsid w:val="00491EA0"/>
    <w:rsid w:val="00493D12"/>
    <w:rsid w:val="00494166"/>
    <w:rsid w:val="00495BC8"/>
    <w:rsid w:val="00497AB0"/>
    <w:rsid w:val="004A2C25"/>
    <w:rsid w:val="004B0AA9"/>
    <w:rsid w:val="004B1DEA"/>
    <w:rsid w:val="004B51E2"/>
    <w:rsid w:val="004B51F6"/>
    <w:rsid w:val="004B6071"/>
    <w:rsid w:val="004B64C7"/>
    <w:rsid w:val="004C17AD"/>
    <w:rsid w:val="004C24C6"/>
    <w:rsid w:val="004C2A71"/>
    <w:rsid w:val="004C4653"/>
    <w:rsid w:val="004C4DB1"/>
    <w:rsid w:val="004C62D9"/>
    <w:rsid w:val="004C7B1C"/>
    <w:rsid w:val="004D157E"/>
    <w:rsid w:val="004D2044"/>
    <w:rsid w:val="004D586D"/>
    <w:rsid w:val="004D6642"/>
    <w:rsid w:val="004E29D4"/>
    <w:rsid w:val="004E5F47"/>
    <w:rsid w:val="004E63E3"/>
    <w:rsid w:val="004E70BD"/>
    <w:rsid w:val="004E7306"/>
    <w:rsid w:val="004E73BB"/>
    <w:rsid w:val="004E787D"/>
    <w:rsid w:val="004E7A43"/>
    <w:rsid w:val="004F01DC"/>
    <w:rsid w:val="004F0B10"/>
    <w:rsid w:val="004F1711"/>
    <w:rsid w:val="004F2957"/>
    <w:rsid w:val="004F32FC"/>
    <w:rsid w:val="004F3BA4"/>
    <w:rsid w:val="004F6D9D"/>
    <w:rsid w:val="004F703C"/>
    <w:rsid w:val="004F7A63"/>
    <w:rsid w:val="00500660"/>
    <w:rsid w:val="00501299"/>
    <w:rsid w:val="00502368"/>
    <w:rsid w:val="005025D0"/>
    <w:rsid w:val="00504C5C"/>
    <w:rsid w:val="005058DB"/>
    <w:rsid w:val="00507A4F"/>
    <w:rsid w:val="00511626"/>
    <w:rsid w:val="00512132"/>
    <w:rsid w:val="005131AA"/>
    <w:rsid w:val="00520139"/>
    <w:rsid w:val="0052329B"/>
    <w:rsid w:val="00523E69"/>
    <w:rsid w:val="0052561F"/>
    <w:rsid w:val="00527D8F"/>
    <w:rsid w:val="0053100D"/>
    <w:rsid w:val="005347E6"/>
    <w:rsid w:val="005402A8"/>
    <w:rsid w:val="0054104F"/>
    <w:rsid w:val="0054342E"/>
    <w:rsid w:val="00544F19"/>
    <w:rsid w:val="005453C7"/>
    <w:rsid w:val="0054710D"/>
    <w:rsid w:val="00547D1F"/>
    <w:rsid w:val="00547DC3"/>
    <w:rsid w:val="00550474"/>
    <w:rsid w:val="005509C4"/>
    <w:rsid w:val="00550B8D"/>
    <w:rsid w:val="0055176B"/>
    <w:rsid w:val="005529DC"/>
    <w:rsid w:val="005539F7"/>
    <w:rsid w:val="00555DCC"/>
    <w:rsid w:val="005563A6"/>
    <w:rsid w:val="00556B7E"/>
    <w:rsid w:val="00557EF9"/>
    <w:rsid w:val="0056079D"/>
    <w:rsid w:val="00560CD8"/>
    <w:rsid w:val="00561B3D"/>
    <w:rsid w:val="00561B53"/>
    <w:rsid w:val="0056204E"/>
    <w:rsid w:val="00563206"/>
    <w:rsid w:val="00564DDD"/>
    <w:rsid w:val="00570452"/>
    <w:rsid w:val="00572585"/>
    <w:rsid w:val="005741CD"/>
    <w:rsid w:val="00576BCF"/>
    <w:rsid w:val="00577606"/>
    <w:rsid w:val="005806C4"/>
    <w:rsid w:val="00584ACF"/>
    <w:rsid w:val="0058596D"/>
    <w:rsid w:val="005869BE"/>
    <w:rsid w:val="00586E62"/>
    <w:rsid w:val="00587CD5"/>
    <w:rsid w:val="00587E8D"/>
    <w:rsid w:val="00591856"/>
    <w:rsid w:val="00592DA5"/>
    <w:rsid w:val="00593A88"/>
    <w:rsid w:val="00593B60"/>
    <w:rsid w:val="00593E64"/>
    <w:rsid w:val="0059442B"/>
    <w:rsid w:val="0059608F"/>
    <w:rsid w:val="00596D36"/>
    <w:rsid w:val="00597D13"/>
    <w:rsid w:val="005A227E"/>
    <w:rsid w:val="005A2439"/>
    <w:rsid w:val="005A65D6"/>
    <w:rsid w:val="005A6A97"/>
    <w:rsid w:val="005B12BD"/>
    <w:rsid w:val="005B4013"/>
    <w:rsid w:val="005B6F96"/>
    <w:rsid w:val="005C0B74"/>
    <w:rsid w:val="005C23DD"/>
    <w:rsid w:val="005C2ABF"/>
    <w:rsid w:val="005C3B53"/>
    <w:rsid w:val="005C54C0"/>
    <w:rsid w:val="005C5949"/>
    <w:rsid w:val="005C6262"/>
    <w:rsid w:val="005C71D1"/>
    <w:rsid w:val="005D2B09"/>
    <w:rsid w:val="005D2E13"/>
    <w:rsid w:val="005E0DCE"/>
    <w:rsid w:val="005E0F48"/>
    <w:rsid w:val="005E282A"/>
    <w:rsid w:val="005E4EDC"/>
    <w:rsid w:val="005E5A10"/>
    <w:rsid w:val="005F03F9"/>
    <w:rsid w:val="005F4B98"/>
    <w:rsid w:val="005F5B6E"/>
    <w:rsid w:val="005F6BF1"/>
    <w:rsid w:val="005F6D23"/>
    <w:rsid w:val="005F7E28"/>
    <w:rsid w:val="0060112F"/>
    <w:rsid w:val="00605159"/>
    <w:rsid w:val="00605AA0"/>
    <w:rsid w:val="00606BFC"/>
    <w:rsid w:val="0060715C"/>
    <w:rsid w:val="006077D3"/>
    <w:rsid w:val="006132E6"/>
    <w:rsid w:val="00614329"/>
    <w:rsid w:val="00615515"/>
    <w:rsid w:val="006211F2"/>
    <w:rsid w:val="00624A5F"/>
    <w:rsid w:val="006251A8"/>
    <w:rsid w:val="0062554C"/>
    <w:rsid w:val="00625EEC"/>
    <w:rsid w:val="00626132"/>
    <w:rsid w:val="006266F8"/>
    <w:rsid w:val="0062769D"/>
    <w:rsid w:val="00627A94"/>
    <w:rsid w:val="00627EE4"/>
    <w:rsid w:val="006311C9"/>
    <w:rsid w:val="006333ED"/>
    <w:rsid w:val="006336D4"/>
    <w:rsid w:val="006340C0"/>
    <w:rsid w:val="00634A61"/>
    <w:rsid w:val="00635601"/>
    <w:rsid w:val="00635BC3"/>
    <w:rsid w:val="0064153E"/>
    <w:rsid w:val="00641D92"/>
    <w:rsid w:val="00642B58"/>
    <w:rsid w:val="006458D6"/>
    <w:rsid w:val="00646471"/>
    <w:rsid w:val="006464D5"/>
    <w:rsid w:val="006467CB"/>
    <w:rsid w:val="006478F5"/>
    <w:rsid w:val="00651031"/>
    <w:rsid w:val="00651A08"/>
    <w:rsid w:val="00653588"/>
    <w:rsid w:val="00654715"/>
    <w:rsid w:val="00657D9A"/>
    <w:rsid w:val="006627BF"/>
    <w:rsid w:val="0066293A"/>
    <w:rsid w:val="00664DC5"/>
    <w:rsid w:val="006658DF"/>
    <w:rsid w:val="00665DEA"/>
    <w:rsid w:val="00672259"/>
    <w:rsid w:val="00673DE2"/>
    <w:rsid w:val="00674AE5"/>
    <w:rsid w:val="00684558"/>
    <w:rsid w:val="00684D7B"/>
    <w:rsid w:val="0068608F"/>
    <w:rsid w:val="0068634D"/>
    <w:rsid w:val="00686475"/>
    <w:rsid w:val="0069334C"/>
    <w:rsid w:val="00693D1B"/>
    <w:rsid w:val="00696D33"/>
    <w:rsid w:val="006979E4"/>
    <w:rsid w:val="00697F33"/>
    <w:rsid w:val="006A03C0"/>
    <w:rsid w:val="006A2534"/>
    <w:rsid w:val="006A54FD"/>
    <w:rsid w:val="006A67B2"/>
    <w:rsid w:val="006A74B4"/>
    <w:rsid w:val="006A752E"/>
    <w:rsid w:val="006B1271"/>
    <w:rsid w:val="006B44CE"/>
    <w:rsid w:val="006B4DA1"/>
    <w:rsid w:val="006B6614"/>
    <w:rsid w:val="006B6EAA"/>
    <w:rsid w:val="006B7047"/>
    <w:rsid w:val="006C0424"/>
    <w:rsid w:val="006C1242"/>
    <w:rsid w:val="006C182C"/>
    <w:rsid w:val="006C25C5"/>
    <w:rsid w:val="006C709B"/>
    <w:rsid w:val="006C70E1"/>
    <w:rsid w:val="006C7DD0"/>
    <w:rsid w:val="006D3AFE"/>
    <w:rsid w:val="006D4DCD"/>
    <w:rsid w:val="006D7769"/>
    <w:rsid w:val="006D7FF3"/>
    <w:rsid w:val="006E07F7"/>
    <w:rsid w:val="006E1F70"/>
    <w:rsid w:val="006E6587"/>
    <w:rsid w:val="006E6BA3"/>
    <w:rsid w:val="006F0988"/>
    <w:rsid w:val="006F2D5E"/>
    <w:rsid w:val="006F2DA2"/>
    <w:rsid w:val="006F3344"/>
    <w:rsid w:val="006F3ACC"/>
    <w:rsid w:val="006F3F9E"/>
    <w:rsid w:val="006F772E"/>
    <w:rsid w:val="00700849"/>
    <w:rsid w:val="00700A5E"/>
    <w:rsid w:val="00700AEE"/>
    <w:rsid w:val="00700F06"/>
    <w:rsid w:val="00705BCE"/>
    <w:rsid w:val="007068F7"/>
    <w:rsid w:val="0071525A"/>
    <w:rsid w:val="00715C49"/>
    <w:rsid w:val="00717151"/>
    <w:rsid w:val="007176E7"/>
    <w:rsid w:val="00717A7A"/>
    <w:rsid w:val="007206F1"/>
    <w:rsid w:val="00721F3C"/>
    <w:rsid w:val="00722032"/>
    <w:rsid w:val="007225C8"/>
    <w:rsid w:val="00724050"/>
    <w:rsid w:val="007259BB"/>
    <w:rsid w:val="007265FE"/>
    <w:rsid w:val="00726605"/>
    <w:rsid w:val="00726C82"/>
    <w:rsid w:val="007315F5"/>
    <w:rsid w:val="00733913"/>
    <w:rsid w:val="0073409F"/>
    <w:rsid w:val="007370A2"/>
    <w:rsid w:val="0074143C"/>
    <w:rsid w:val="00741C61"/>
    <w:rsid w:val="00741D30"/>
    <w:rsid w:val="00742186"/>
    <w:rsid w:val="007443C8"/>
    <w:rsid w:val="00744A19"/>
    <w:rsid w:val="007453BF"/>
    <w:rsid w:val="00745A76"/>
    <w:rsid w:val="0074603E"/>
    <w:rsid w:val="00747CBB"/>
    <w:rsid w:val="00750E95"/>
    <w:rsid w:val="00751718"/>
    <w:rsid w:val="007517B1"/>
    <w:rsid w:val="007537E9"/>
    <w:rsid w:val="0075634B"/>
    <w:rsid w:val="00757E6B"/>
    <w:rsid w:val="007619CB"/>
    <w:rsid w:val="007628A7"/>
    <w:rsid w:val="00762BB1"/>
    <w:rsid w:val="00764637"/>
    <w:rsid w:val="0076581B"/>
    <w:rsid w:val="00765C0D"/>
    <w:rsid w:val="00767A69"/>
    <w:rsid w:val="0077115B"/>
    <w:rsid w:val="00771457"/>
    <w:rsid w:val="0077415C"/>
    <w:rsid w:val="00777EB9"/>
    <w:rsid w:val="00780BC4"/>
    <w:rsid w:val="00781354"/>
    <w:rsid w:val="00782FBD"/>
    <w:rsid w:val="0078381B"/>
    <w:rsid w:val="00783A19"/>
    <w:rsid w:val="00785AC2"/>
    <w:rsid w:val="00786B7B"/>
    <w:rsid w:val="0078755B"/>
    <w:rsid w:val="00791C88"/>
    <w:rsid w:val="00791FF5"/>
    <w:rsid w:val="007928AD"/>
    <w:rsid w:val="00792C48"/>
    <w:rsid w:val="00794352"/>
    <w:rsid w:val="0079471E"/>
    <w:rsid w:val="00794CB8"/>
    <w:rsid w:val="00795845"/>
    <w:rsid w:val="00795FCA"/>
    <w:rsid w:val="00796833"/>
    <w:rsid w:val="00797225"/>
    <w:rsid w:val="007A04CF"/>
    <w:rsid w:val="007A5070"/>
    <w:rsid w:val="007A6876"/>
    <w:rsid w:val="007B0837"/>
    <w:rsid w:val="007B3A23"/>
    <w:rsid w:val="007B6D71"/>
    <w:rsid w:val="007C1799"/>
    <w:rsid w:val="007C3524"/>
    <w:rsid w:val="007C411C"/>
    <w:rsid w:val="007D0D4F"/>
    <w:rsid w:val="007D1D39"/>
    <w:rsid w:val="007D2312"/>
    <w:rsid w:val="007D28AA"/>
    <w:rsid w:val="007D4FF1"/>
    <w:rsid w:val="007D69A7"/>
    <w:rsid w:val="007D7794"/>
    <w:rsid w:val="007E1ABD"/>
    <w:rsid w:val="007E2253"/>
    <w:rsid w:val="007E25BD"/>
    <w:rsid w:val="007E2DAF"/>
    <w:rsid w:val="007E5C1C"/>
    <w:rsid w:val="007E74F2"/>
    <w:rsid w:val="007F02E1"/>
    <w:rsid w:val="007F0573"/>
    <w:rsid w:val="007F0A92"/>
    <w:rsid w:val="007F6193"/>
    <w:rsid w:val="007F7002"/>
    <w:rsid w:val="00800589"/>
    <w:rsid w:val="008016E3"/>
    <w:rsid w:val="008022CC"/>
    <w:rsid w:val="0080602D"/>
    <w:rsid w:val="00812C0B"/>
    <w:rsid w:val="00814FD3"/>
    <w:rsid w:val="00816FB0"/>
    <w:rsid w:val="008178BA"/>
    <w:rsid w:val="00817DC7"/>
    <w:rsid w:val="00817E3E"/>
    <w:rsid w:val="0082021E"/>
    <w:rsid w:val="00824110"/>
    <w:rsid w:val="00830118"/>
    <w:rsid w:val="00831C28"/>
    <w:rsid w:val="00831EC7"/>
    <w:rsid w:val="00832083"/>
    <w:rsid w:val="008341A1"/>
    <w:rsid w:val="008364AF"/>
    <w:rsid w:val="00836500"/>
    <w:rsid w:val="00843390"/>
    <w:rsid w:val="00843915"/>
    <w:rsid w:val="00844416"/>
    <w:rsid w:val="0084487F"/>
    <w:rsid w:val="00844897"/>
    <w:rsid w:val="00844B68"/>
    <w:rsid w:val="00844DE6"/>
    <w:rsid w:val="00844F53"/>
    <w:rsid w:val="00850C30"/>
    <w:rsid w:val="00850F97"/>
    <w:rsid w:val="00857305"/>
    <w:rsid w:val="00862CF2"/>
    <w:rsid w:val="00862F7D"/>
    <w:rsid w:val="0086487A"/>
    <w:rsid w:val="0087108A"/>
    <w:rsid w:val="0087202B"/>
    <w:rsid w:val="0087259E"/>
    <w:rsid w:val="008727FF"/>
    <w:rsid w:val="00872EC7"/>
    <w:rsid w:val="00875F36"/>
    <w:rsid w:val="008766D2"/>
    <w:rsid w:val="00877BBD"/>
    <w:rsid w:val="00881F6A"/>
    <w:rsid w:val="008835A4"/>
    <w:rsid w:val="008868ED"/>
    <w:rsid w:val="00886B88"/>
    <w:rsid w:val="00886FA5"/>
    <w:rsid w:val="00887472"/>
    <w:rsid w:val="0088796E"/>
    <w:rsid w:val="008917AB"/>
    <w:rsid w:val="00894169"/>
    <w:rsid w:val="00894980"/>
    <w:rsid w:val="00894DF3"/>
    <w:rsid w:val="0089553A"/>
    <w:rsid w:val="008A0D85"/>
    <w:rsid w:val="008A0E36"/>
    <w:rsid w:val="008A294C"/>
    <w:rsid w:val="008A3EB6"/>
    <w:rsid w:val="008A5169"/>
    <w:rsid w:val="008A533A"/>
    <w:rsid w:val="008A564D"/>
    <w:rsid w:val="008A7526"/>
    <w:rsid w:val="008B01B6"/>
    <w:rsid w:val="008B14D1"/>
    <w:rsid w:val="008B20AE"/>
    <w:rsid w:val="008B477C"/>
    <w:rsid w:val="008B56FF"/>
    <w:rsid w:val="008B59E8"/>
    <w:rsid w:val="008B67A5"/>
    <w:rsid w:val="008B6BAE"/>
    <w:rsid w:val="008C0905"/>
    <w:rsid w:val="008C0FF8"/>
    <w:rsid w:val="008C1246"/>
    <w:rsid w:val="008C180B"/>
    <w:rsid w:val="008C4510"/>
    <w:rsid w:val="008C5A63"/>
    <w:rsid w:val="008C5B0E"/>
    <w:rsid w:val="008D4894"/>
    <w:rsid w:val="008D4BF6"/>
    <w:rsid w:val="008E0596"/>
    <w:rsid w:val="008E0609"/>
    <w:rsid w:val="008E0618"/>
    <w:rsid w:val="008E247E"/>
    <w:rsid w:val="008E2C03"/>
    <w:rsid w:val="008E3BF8"/>
    <w:rsid w:val="008E73F1"/>
    <w:rsid w:val="008E7533"/>
    <w:rsid w:val="008E7CB9"/>
    <w:rsid w:val="008F0E73"/>
    <w:rsid w:val="008F1047"/>
    <w:rsid w:val="008F3DF1"/>
    <w:rsid w:val="008F4F43"/>
    <w:rsid w:val="00901EDD"/>
    <w:rsid w:val="00902167"/>
    <w:rsid w:val="00902F22"/>
    <w:rsid w:val="00905002"/>
    <w:rsid w:val="00905F80"/>
    <w:rsid w:val="00911F3E"/>
    <w:rsid w:val="009125B0"/>
    <w:rsid w:val="009137F9"/>
    <w:rsid w:val="00915EE5"/>
    <w:rsid w:val="00920293"/>
    <w:rsid w:val="0092143C"/>
    <w:rsid w:val="009257DA"/>
    <w:rsid w:val="009268E8"/>
    <w:rsid w:val="00926F55"/>
    <w:rsid w:val="009279A8"/>
    <w:rsid w:val="00931C9C"/>
    <w:rsid w:val="009323D4"/>
    <w:rsid w:val="00934416"/>
    <w:rsid w:val="00934522"/>
    <w:rsid w:val="00935209"/>
    <w:rsid w:val="009378CE"/>
    <w:rsid w:val="00937A71"/>
    <w:rsid w:val="00940623"/>
    <w:rsid w:val="0094143E"/>
    <w:rsid w:val="00941D43"/>
    <w:rsid w:val="009449B8"/>
    <w:rsid w:val="009475C5"/>
    <w:rsid w:val="00950EF1"/>
    <w:rsid w:val="00955190"/>
    <w:rsid w:val="00956BAE"/>
    <w:rsid w:val="0096038D"/>
    <w:rsid w:val="0096065E"/>
    <w:rsid w:val="009631EC"/>
    <w:rsid w:val="00963501"/>
    <w:rsid w:val="00963E4F"/>
    <w:rsid w:val="00964B5C"/>
    <w:rsid w:val="0096510E"/>
    <w:rsid w:val="009652B9"/>
    <w:rsid w:val="00974134"/>
    <w:rsid w:val="0097517D"/>
    <w:rsid w:val="00976AF2"/>
    <w:rsid w:val="00976E76"/>
    <w:rsid w:val="009835E7"/>
    <w:rsid w:val="00984A69"/>
    <w:rsid w:val="00984D44"/>
    <w:rsid w:val="0098512A"/>
    <w:rsid w:val="00986426"/>
    <w:rsid w:val="00986935"/>
    <w:rsid w:val="00987FBD"/>
    <w:rsid w:val="009918C9"/>
    <w:rsid w:val="00991A67"/>
    <w:rsid w:val="009929BA"/>
    <w:rsid w:val="00992BAD"/>
    <w:rsid w:val="009949B8"/>
    <w:rsid w:val="00994C94"/>
    <w:rsid w:val="009957C6"/>
    <w:rsid w:val="00996A50"/>
    <w:rsid w:val="009970CF"/>
    <w:rsid w:val="009974B1"/>
    <w:rsid w:val="009974D3"/>
    <w:rsid w:val="009A42AF"/>
    <w:rsid w:val="009A508B"/>
    <w:rsid w:val="009A5364"/>
    <w:rsid w:val="009A5A7D"/>
    <w:rsid w:val="009A5B95"/>
    <w:rsid w:val="009A62B9"/>
    <w:rsid w:val="009A6C15"/>
    <w:rsid w:val="009B05A1"/>
    <w:rsid w:val="009B1063"/>
    <w:rsid w:val="009B1DED"/>
    <w:rsid w:val="009B27A3"/>
    <w:rsid w:val="009B34C6"/>
    <w:rsid w:val="009B40B6"/>
    <w:rsid w:val="009B6558"/>
    <w:rsid w:val="009B66C4"/>
    <w:rsid w:val="009B7342"/>
    <w:rsid w:val="009B750E"/>
    <w:rsid w:val="009B789F"/>
    <w:rsid w:val="009C0E54"/>
    <w:rsid w:val="009C13ED"/>
    <w:rsid w:val="009C377A"/>
    <w:rsid w:val="009C45FA"/>
    <w:rsid w:val="009C5A63"/>
    <w:rsid w:val="009C6256"/>
    <w:rsid w:val="009C7920"/>
    <w:rsid w:val="009D0177"/>
    <w:rsid w:val="009D0EBF"/>
    <w:rsid w:val="009D20F0"/>
    <w:rsid w:val="009D42A7"/>
    <w:rsid w:val="009D458E"/>
    <w:rsid w:val="009D51A2"/>
    <w:rsid w:val="009D590C"/>
    <w:rsid w:val="009D5AF2"/>
    <w:rsid w:val="009D6A09"/>
    <w:rsid w:val="009D7348"/>
    <w:rsid w:val="009D7E21"/>
    <w:rsid w:val="009E00C4"/>
    <w:rsid w:val="009E3845"/>
    <w:rsid w:val="009E4052"/>
    <w:rsid w:val="009E40BE"/>
    <w:rsid w:val="009E4E92"/>
    <w:rsid w:val="009E613E"/>
    <w:rsid w:val="009F0260"/>
    <w:rsid w:val="009F2262"/>
    <w:rsid w:val="009F2EE8"/>
    <w:rsid w:val="009F311B"/>
    <w:rsid w:val="009F3711"/>
    <w:rsid w:val="009F51A8"/>
    <w:rsid w:val="009F562F"/>
    <w:rsid w:val="009F60DB"/>
    <w:rsid w:val="009F7A8F"/>
    <w:rsid w:val="00A02639"/>
    <w:rsid w:val="00A02AD5"/>
    <w:rsid w:val="00A04C2D"/>
    <w:rsid w:val="00A0590F"/>
    <w:rsid w:val="00A066B2"/>
    <w:rsid w:val="00A06FF1"/>
    <w:rsid w:val="00A162B4"/>
    <w:rsid w:val="00A1715F"/>
    <w:rsid w:val="00A20253"/>
    <w:rsid w:val="00A20B1B"/>
    <w:rsid w:val="00A225CF"/>
    <w:rsid w:val="00A235B8"/>
    <w:rsid w:val="00A23804"/>
    <w:rsid w:val="00A26D3C"/>
    <w:rsid w:val="00A30968"/>
    <w:rsid w:val="00A32337"/>
    <w:rsid w:val="00A32C6E"/>
    <w:rsid w:val="00A32F1D"/>
    <w:rsid w:val="00A3336B"/>
    <w:rsid w:val="00A35A51"/>
    <w:rsid w:val="00A35BF2"/>
    <w:rsid w:val="00A3618F"/>
    <w:rsid w:val="00A367A4"/>
    <w:rsid w:val="00A40754"/>
    <w:rsid w:val="00A40959"/>
    <w:rsid w:val="00A42246"/>
    <w:rsid w:val="00A4640C"/>
    <w:rsid w:val="00A472E6"/>
    <w:rsid w:val="00A474CF"/>
    <w:rsid w:val="00A509A2"/>
    <w:rsid w:val="00A50D8A"/>
    <w:rsid w:val="00A527FA"/>
    <w:rsid w:val="00A52FF0"/>
    <w:rsid w:val="00A54E33"/>
    <w:rsid w:val="00A553F0"/>
    <w:rsid w:val="00A5548C"/>
    <w:rsid w:val="00A5596F"/>
    <w:rsid w:val="00A611CB"/>
    <w:rsid w:val="00A61442"/>
    <w:rsid w:val="00A629AC"/>
    <w:rsid w:val="00A63997"/>
    <w:rsid w:val="00A63FD8"/>
    <w:rsid w:val="00A64A49"/>
    <w:rsid w:val="00A66459"/>
    <w:rsid w:val="00A671D3"/>
    <w:rsid w:val="00A71268"/>
    <w:rsid w:val="00A71FE3"/>
    <w:rsid w:val="00A7241D"/>
    <w:rsid w:val="00A72C54"/>
    <w:rsid w:val="00A73D8F"/>
    <w:rsid w:val="00A74CF7"/>
    <w:rsid w:val="00A82953"/>
    <w:rsid w:val="00A832D2"/>
    <w:rsid w:val="00A83377"/>
    <w:rsid w:val="00A83A14"/>
    <w:rsid w:val="00A8435C"/>
    <w:rsid w:val="00A8512A"/>
    <w:rsid w:val="00A85220"/>
    <w:rsid w:val="00A85FA0"/>
    <w:rsid w:val="00A9173D"/>
    <w:rsid w:val="00A9285D"/>
    <w:rsid w:val="00A9384A"/>
    <w:rsid w:val="00A938A2"/>
    <w:rsid w:val="00A93D16"/>
    <w:rsid w:val="00A93F9C"/>
    <w:rsid w:val="00A94837"/>
    <w:rsid w:val="00A94843"/>
    <w:rsid w:val="00A9560D"/>
    <w:rsid w:val="00A9609A"/>
    <w:rsid w:val="00A97679"/>
    <w:rsid w:val="00AA0DA7"/>
    <w:rsid w:val="00AA412D"/>
    <w:rsid w:val="00AA766E"/>
    <w:rsid w:val="00AA7BDE"/>
    <w:rsid w:val="00AB22B5"/>
    <w:rsid w:val="00AB5092"/>
    <w:rsid w:val="00AB5E81"/>
    <w:rsid w:val="00AB6154"/>
    <w:rsid w:val="00AB6C09"/>
    <w:rsid w:val="00AC0599"/>
    <w:rsid w:val="00AC14D4"/>
    <w:rsid w:val="00AC3FD6"/>
    <w:rsid w:val="00AC6EB2"/>
    <w:rsid w:val="00AD0E63"/>
    <w:rsid w:val="00AD2D3C"/>
    <w:rsid w:val="00AD36D1"/>
    <w:rsid w:val="00AD49E2"/>
    <w:rsid w:val="00AD4DCD"/>
    <w:rsid w:val="00AD592B"/>
    <w:rsid w:val="00AD7118"/>
    <w:rsid w:val="00AD7C2A"/>
    <w:rsid w:val="00AE03E2"/>
    <w:rsid w:val="00AE1E69"/>
    <w:rsid w:val="00AE2085"/>
    <w:rsid w:val="00AE539F"/>
    <w:rsid w:val="00AE545B"/>
    <w:rsid w:val="00AF354A"/>
    <w:rsid w:val="00AF4851"/>
    <w:rsid w:val="00AF4C32"/>
    <w:rsid w:val="00AF63CE"/>
    <w:rsid w:val="00AF76A9"/>
    <w:rsid w:val="00B00157"/>
    <w:rsid w:val="00B01770"/>
    <w:rsid w:val="00B05B0E"/>
    <w:rsid w:val="00B05F2E"/>
    <w:rsid w:val="00B06A18"/>
    <w:rsid w:val="00B06CF1"/>
    <w:rsid w:val="00B07690"/>
    <w:rsid w:val="00B07A61"/>
    <w:rsid w:val="00B11549"/>
    <w:rsid w:val="00B121F9"/>
    <w:rsid w:val="00B12CC0"/>
    <w:rsid w:val="00B12FA5"/>
    <w:rsid w:val="00B15E7D"/>
    <w:rsid w:val="00B16BDC"/>
    <w:rsid w:val="00B2036A"/>
    <w:rsid w:val="00B22C0A"/>
    <w:rsid w:val="00B233AF"/>
    <w:rsid w:val="00B249D0"/>
    <w:rsid w:val="00B24B0C"/>
    <w:rsid w:val="00B253DE"/>
    <w:rsid w:val="00B263AC"/>
    <w:rsid w:val="00B26DDB"/>
    <w:rsid w:val="00B26E0A"/>
    <w:rsid w:val="00B271F3"/>
    <w:rsid w:val="00B2792B"/>
    <w:rsid w:val="00B27F8E"/>
    <w:rsid w:val="00B303A5"/>
    <w:rsid w:val="00B3095A"/>
    <w:rsid w:val="00B32C41"/>
    <w:rsid w:val="00B34B1B"/>
    <w:rsid w:val="00B35F55"/>
    <w:rsid w:val="00B364DF"/>
    <w:rsid w:val="00B36B3B"/>
    <w:rsid w:val="00B376DE"/>
    <w:rsid w:val="00B42A3D"/>
    <w:rsid w:val="00B44ADC"/>
    <w:rsid w:val="00B44B2A"/>
    <w:rsid w:val="00B45F12"/>
    <w:rsid w:val="00B4640B"/>
    <w:rsid w:val="00B46B83"/>
    <w:rsid w:val="00B4712F"/>
    <w:rsid w:val="00B50C45"/>
    <w:rsid w:val="00B52BFC"/>
    <w:rsid w:val="00B54A8A"/>
    <w:rsid w:val="00B60D71"/>
    <w:rsid w:val="00B62AB7"/>
    <w:rsid w:val="00B63661"/>
    <w:rsid w:val="00B64621"/>
    <w:rsid w:val="00B65A1C"/>
    <w:rsid w:val="00B65D40"/>
    <w:rsid w:val="00B66053"/>
    <w:rsid w:val="00B66FF5"/>
    <w:rsid w:val="00B67D6C"/>
    <w:rsid w:val="00B70947"/>
    <w:rsid w:val="00B71FBF"/>
    <w:rsid w:val="00B73CFA"/>
    <w:rsid w:val="00B73E05"/>
    <w:rsid w:val="00B744FD"/>
    <w:rsid w:val="00B75092"/>
    <w:rsid w:val="00B758CE"/>
    <w:rsid w:val="00B7708C"/>
    <w:rsid w:val="00B80ABF"/>
    <w:rsid w:val="00B80FE9"/>
    <w:rsid w:val="00B817AE"/>
    <w:rsid w:val="00B81B3E"/>
    <w:rsid w:val="00B82828"/>
    <w:rsid w:val="00B8359D"/>
    <w:rsid w:val="00B917A3"/>
    <w:rsid w:val="00B91B2C"/>
    <w:rsid w:val="00B92C34"/>
    <w:rsid w:val="00B935D3"/>
    <w:rsid w:val="00B95A4A"/>
    <w:rsid w:val="00B97CEE"/>
    <w:rsid w:val="00B97E9A"/>
    <w:rsid w:val="00BA1087"/>
    <w:rsid w:val="00BA20B5"/>
    <w:rsid w:val="00BB11C3"/>
    <w:rsid w:val="00BB246B"/>
    <w:rsid w:val="00BB365C"/>
    <w:rsid w:val="00BB3773"/>
    <w:rsid w:val="00BB56BC"/>
    <w:rsid w:val="00BB68B1"/>
    <w:rsid w:val="00BB71A1"/>
    <w:rsid w:val="00BC1832"/>
    <w:rsid w:val="00BC1F78"/>
    <w:rsid w:val="00BC330E"/>
    <w:rsid w:val="00BC431B"/>
    <w:rsid w:val="00BC4941"/>
    <w:rsid w:val="00BC6ECB"/>
    <w:rsid w:val="00BD22C1"/>
    <w:rsid w:val="00BD32C4"/>
    <w:rsid w:val="00BD393E"/>
    <w:rsid w:val="00BD4437"/>
    <w:rsid w:val="00BD5052"/>
    <w:rsid w:val="00BD55D6"/>
    <w:rsid w:val="00BD5B15"/>
    <w:rsid w:val="00BD5C55"/>
    <w:rsid w:val="00BD7A67"/>
    <w:rsid w:val="00BE1F2D"/>
    <w:rsid w:val="00BE62A1"/>
    <w:rsid w:val="00BF0B4E"/>
    <w:rsid w:val="00BF0C26"/>
    <w:rsid w:val="00BF1BF8"/>
    <w:rsid w:val="00C003C8"/>
    <w:rsid w:val="00C036D0"/>
    <w:rsid w:val="00C0439A"/>
    <w:rsid w:val="00C05657"/>
    <w:rsid w:val="00C06E48"/>
    <w:rsid w:val="00C10327"/>
    <w:rsid w:val="00C13DB4"/>
    <w:rsid w:val="00C14017"/>
    <w:rsid w:val="00C14224"/>
    <w:rsid w:val="00C14D78"/>
    <w:rsid w:val="00C1518E"/>
    <w:rsid w:val="00C15DA1"/>
    <w:rsid w:val="00C167F1"/>
    <w:rsid w:val="00C24231"/>
    <w:rsid w:val="00C24C24"/>
    <w:rsid w:val="00C264A7"/>
    <w:rsid w:val="00C266A4"/>
    <w:rsid w:val="00C26D2B"/>
    <w:rsid w:val="00C27757"/>
    <w:rsid w:val="00C31C48"/>
    <w:rsid w:val="00C339FA"/>
    <w:rsid w:val="00C34FAE"/>
    <w:rsid w:val="00C351BD"/>
    <w:rsid w:val="00C3676B"/>
    <w:rsid w:val="00C40F0A"/>
    <w:rsid w:val="00C4362F"/>
    <w:rsid w:val="00C43936"/>
    <w:rsid w:val="00C51DAB"/>
    <w:rsid w:val="00C52086"/>
    <w:rsid w:val="00C521C7"/>
    <w:rsid w:val="00C528C2"/>
    <w:rsid w:val="00C536AD"/>
    <w:rsid w:val="00C53A4C"/>
    <w:rsid w:val="00C53EB9"/>
    <w:rsid w:val="00C544E7"/>
    <w:rsid w:val="00C56637"/>
    <w:rsid w:val="00C608E4"/>
    <w:rsid w:val="00C62B1C"/>
    <w:rsid w:val="00C706CA"/>
    <w:rsid w:val="00C711EC"/>
    <w:rsid w:val="00C7180C"/>
    <w:rsid w:val="00C746CC"/>
    <w:rsid w:val="00C74A6A"/>
    <w:rsid w:val="00C75685"/>
    <w:rsid w:val="00C764DE"/>
    <w:rsid w:val="00C77C2A"/>
    <w:rsid w:val="00C80B60"/>
    <w:rsid w:val="00C81846"/>
    <w:rsid w:val="00C841CB"/>
    <w:rsid w:val="00C85261"/>
    <w:rsid w:val="00C85D24"/>
    <w:rsid w:val="00C86EB8"/>
    <w:rsid w:val="00C874EC"/>
    <w:rsid w:val="00C9322E"/>
    <w:rsid w:val="00C93A88"/>
    <w:rsid w:val="00C93B21"/>
    <w:rsid w:val="00C93FEF"/>
    <w:rsid w:val="00C94884"/>
    <w:rsid w:val="00C96BE5"/>
    <w:rsid w:val="00C97EAC"/>
    <w:rsid w:val="00CA05A2"/>
    <w:rsid w:val="00CA0BB8"/>
    <w:rsid w:val="00CA1D0B"/>
    <w:rsid w:val="00CA5787"/>
    <w:rsid w:val="00CB0592"/>
    <w:rsid w:val="00CB57F8"/>
    <w:rsid w:val="00CB58E3"/>
    <w:rsid w:val="00CB5CAF"/>
    <w:rsid w:val="00CB6429"/>
    <w:rsid w:val="00CB76C5"/>
    <w:rsid w:val="00CC081C"/>
    <w:rsid w:val="00CC0F72"/>
    <w:rsid w:val="00CC2299"/>
    <w:rsid w:val="00CC2386"/>
    <w:rsid w:val="00CC2836"/>
    <w:rsid w:val="00CC2E31"/>
    <w:rsid w:val="00CC30E9"/>
    <w:rsid w:val="00CC3194"/>
    <w:rsid w:val="00CC32B0"/>
    <w:rsid w:val="00CC34B2"/>
    <w:rsid w:val="00CC39B8"/>
    <w:rsid w:val="00CC4E1C"/>
    <w:rsid w:val="00CC7C23"/>
    <w:rsid w:val="00CD0570"/>
    <w:rsid w:val="00CD0E5D"/>
    <w:rsid w:val="00CD0EAD"/>
    <w:rsid w:val="00CD2A48"/>
    <w:rsid w:val="00CD6116"/>
    <w:rsid w:val="00CE1C0E"/>
    <w:rsid w:val="00CE502A"/>
    <w:rsid w:val="00CE5878"/>
    <w:rsid w:val="00CE6E31"/>
    <w:rsid w:val="00CE74E1"/>
    <w:rsid w:val="00CF1EF2"/>
    <w:rsid w:val="00CF311D"/>
    <w:rsid w:val="00CF456A"/>
    <w:rsid w:val="00CF4806"/>
    <w:rsid w:val="00CF4BCB"/>
    <w:rsid w:val="00CF531A"/>
    <w:rsid w:val="00CF7077"/>
    <w:rsid w:val="00D029BD"/>
    <w:rsid w:val="00D05AA6"/>
    <w:rsid w:val="00D05D4B"/>
    <w:rsid w:val="00D073DD"/>
    <w:rsid w:val="00D1044A"/>
    <w:rsid w:val="00D114B5"/>
    <w:rsid w:val="00D1267C"/>
    <w:rsid w:val="00D154D2"/>
    <w:rsid w:val="00D2005C"/>
    <w:rsid w:val="00D22384"/>
    <w:rsid w:val="00D223B0"/>
    <w:rsid w:val="00D254AE"/>
    <w:rsid w:val="00D26962"/>
    <w:rsid w:val="00D27DB3"/>
    <w:rsid w:val="00D30A06"/>
    <w:rsid w:val="00D34764"/>
    <w:rsid w:val="00D3678A"/>
    <w:rsid w:val="00D40D00"/>
    <w:rsid w:val="00D431C4"/>
    <w:rsid w:val="00D437FB"/>
    <w:rsid w:val="00D43B24"/>
    <w:rsid w:val="00D4557B"/>
    <w:rsid w:val="00D45B6B"/>
    <w:rsid w:val="00D461C8"/>
    <w:rsid w:val="00D46AB6"/>
    <w:rsid w:val="00D50974"/>
    <w:rsid w:val="00D51D2A"/>
    <w:rsid w:val="00D5323D"/>
    <w:rsid w:val="00D53B4F"/>
    <w:rsid w:val="00D630EE"/>
    <w:rsid w:val="00D6363F"/>
    <w:rsid w:val="00D63DCD"/>
    <w:rsid w:val="00D641DA"/>
    <w:rsid w:val="00D67375"/>
    <w:rsid w:val="00D70D32"/>
    <w:rsid w:val="00D74867"/>
    <w:rsid w:val="00D7511E"/>
    <w:rsid w:val="00D754DA"/>
    <w:rsid w:val="00D75B03"/>
    <w:rsid w:val="00D76022"/>
    <w:rsid w:val="00D76B9A"/>
    <w:rsid w:val="00D77075"/>
    <w:rsid w:val="00D80AFE"/>
    <w:rsid w:val="00D81903"/>
    <w:rsid w:val="00D8210C"/>
    <w:rsid w:val="00D82D12"/>
    <w:rsid w:val="00D84453"/>
    <w:rsid w:val="00D8491D"/>
    <w:rsid w:val="00D85368"/>
    <w:rsid w:val="00D85E17"/>
    <w:rsid w:val="00D92FA6"/>
    <w:rsid w:val="00D9305E"/>
    <w:rsid w:val="00D93954"/>
    <w:rsid w:val="00D93BA4"/>
    <w:rsid w:val="00D946E0"/>
    <w:rsid w:val="00D954A2"/>
    <w:rsid w:val="00D957B1"/>
    <w:rsid w:val="00D96D3F"/>
    <w:rsid w:val="00DA3455"/>
    <w:rsid w:val="00DA513E"/>
    <w:rsid w:val="00DB15AD"/>
    <w:rsid w:val="00DB181D"/>
    <w:rsid w:val="00DB29D8"/>
    <w:rsid w:val="00DB3267"/>
    <w:rsid w:val="00DB48D2"/>
    <w:rsid w:val="00DB643B"/>
    <w:rsid w:val="00DC0BF0"/>
    <w:rsid w:val="00DC0EE4"/>
    <w:rsid w:val="00DC1407"/>
    <w:rsid w:val="00DC14E7"/>
    <w:rsid w:val="00DC192A"/>
    <w:rsid w:val="00DC2E8D"/>
    <w:rsid w:val="00DC3504"/>
    <w:rsid w:val="00DC6B86"/>
    <w:rsid w:val="00DC6D11"/>
    <w:rsid w:val="00DC7051"/>
    <w:rsid w:val="00DD0D64"/>
    <w:rsid w:val="00DD1530"/>
    <w:rsid w:val="00DD1752"/>
    <w:rsid w:val="00DD3CB2"/>
    <w:rsid w:val="00DD3FCE"/>
    <w:rsid w:val="00DD4957"/>
    <w:rsid w:val="00DD518A"/>
    <w:rsid w:val="00DD6427"/>
    <w:rsid w:val="00DD6695"/>
    <w:rsid w:val="00DD6DF5"/>
    <w:rsid w:val="00DD789F"/>
    <w:rsid w:val="00DE0215"/>
    <w:rsid w:val="00DE02FE"/>
    <w:rsid w:val="00DE0B04"/>
    <w:rsid w:val="00DE5026"/>
    <w:rsid w:val="00DE5937"/>
    <w:rsid w:val="00DE5E1C"/>
    <w:rsid w:val="00DE5FA0"/>
    <w:rsid w:val="00DE770C"/>
    <w:rsid w:val="00DE7BE4"/>
    <w:rsid w:val="00DE7DEF"/>
    <w:rsid w:val="00DF2FA4"/>
    <w:rsid w:val="00DF4646"/>
    <w:rsid w:val="00DF5B96"/>
    <w:rsid w:val="00DF61FE"/>
    <w:rsid w:val="00E01C04"/>
    <w:rsid w:val="00E03336"/>
    <w:rsid w:val="00E05BA8"/>
    <w:rsid w:val="00E075F6"/>
    <w:rsid w:val="00E07F1F"/>
    <w:rsid w:val="00E11BF2"/>
    <w:rsid w:val="00E128E5"/>
    <w:rsid w:val="00E12979"/>
    <w:rsid w:val="00E137CE"/>
    <w:rsid w:val="00E20269"/>
    <w:rsid w:val="00E21028"/>
    <w:rsid w:val="00E210F9"/>
    <w:rsid w:val="00E236F4"/>
    <w:rsid w:val="00E249BE"/>
    <w:rsid w:val="00E25053"/>
    <w:rsid w:val="00E2563E"/>
    <w:rsid w:val="00E2593F"/>
    <w:rsid w:val="00E26158"/>
    <w:rsid w:val="00E27177"/>
    <w:rsid w:val="00E2768F"/>
    <w:rsid w:val="00E31B4A"/>
    <w:rsid w:val="00E328C7"/>
    <w:rsid w:val="00E35A75"/>
    <w:rsid w:val="00E368FB"/>
    <w:rsid w:val="00E36DD9"/>
    <w:rsid w:val="00E40559"/>
    <w:rsid w:val="00E42AF9"/>
    <w:rsid w:val="00E43DDD"/>
    <w:rsid w:val="00E45A79"/>
    <w:rsid w:val="00E4634E"/>
    <w:rsid w:val="00E4742E"/>
    <w:rsid w:val="00E476DD"/>
    <w:rsid w:val="00E50647"/>
    <w:rsid w:val="00E507C3"/>
    <w:rsid w:val="00E527CA"/>
    <w:rsid w:val="00E53B3F"/>
    <w:rsid w:val="00E55425"/>
    <w:rsid w:val="00E55D31"/>
    <w:rsid w:val="00E55E15"/>
    <w:rsid w:val="00E5783E"/>
    <w:rsid w:val="00E57B07"/>
    <w:rsid w:val="00E57EB7"/>
    <w:rsid w:val="00E610EC"/>
    <w:rsid w:val="00E62ABD"/>
    <w:rsid w:val="00E6398E"/>
    <w:rsid w:val="00E6423D"/>
    <w:rsid w:val="00E64472"/>
    <w:rsid w:val="00E6589A"/>
    <w:rsid w:val="00E677EF"/>
    <w:rsid w:val="00E72F78"/>
    <w:rsid w:val="00E76334"/>
    <w:rsid w:val="00E76402"/>
    <w:rsid w:val="00E77645"/>
    <w:rsid w:val="00E8052A"/>
    <w:rsid w:val="00E80EE0"/>
    <w:rsid w:val="00E8148F"/>
    <w:rsid w:val="00E8176D"/>
    <w:rsid w:val="00E81A53"/>
    <w:rsid w:val="00E823C2"/>
    <w:rsid w:val="00E82902"/>
    <w:rsid w:val="00E8428C"/>
    <w:rsid w:val="00E86F34"/>
    <w:rsid w:val="00E90BBA"/>
    <w:rsid w:val="00E91D14"/>
    <w:rsid w:val="00E9466E"/>
    <w:rsid w:val="00E97CC8"/>
    <w:rsid w:val="00E97D91"/>
    <w:rsid w:val="00E97FD4"/>
    <w:rsid w:val="00EA17B8"/>
    <w:rsid w:val="00EA1D86"/>
    <w:rsid w:val="00EA2835"/>
    <w:rsid w:val="00EA2D02"/>
    <w:rsid w:val="00EA37A0"/>
    <w:rsid w:val="00EA400F"/>
    <w:rsid w:val="00EA582D"/>
    <w:rsid w:val="00EA61BA"/>
    <w:rsid w:val="00EB149B"/>
    <w:rsid w:val="00EB1A14"/>
    <w:rsid w:val="00EB1E52"/>
    <w:rsid w:val="00EB31EA"/>
    <w:rsid w:val="00EB39B6"/>
    <w:rsid w:val="00EB453D"/>
    <w:rsid w:val="00EB76E0"/>
    <w:rsid w:val="00EC0219"/>
    <w:rsid w:val="00EC04B3"/>
    <w:rsid w:val="00EC2437"/>
    <w:rsid w:val="00EC32A4"/>
    <w:rsid w:val="00EC5801"/>
    <w:rsid w:val="00ED213F"/>
    <w:rsid w:val="00ED2B01"/>
    <w:rsid w:val="00ED65FF"/>
    <w:rsid w:val="00EE015C"/>
    <w:rsid w:val="00EE0361"/>
    <w:rsid w:val="00EE0822"/>
    <w:rsid w:val="00EE1668"/>
    <w:rsid w:val="00EE1764"/>
    <w:rsid w:val="00EE2181"/>
    <w:rsid w:val="00EE4B69"/>
    <w:rsid w:val="00EE617E"/>
    <w:rsid w:val="00EE69DA"/>
    <w:rsid w:val="00EE7D72"/>
    <w:rsid w:val="00EF4FBF"/>
    <w:rsid w:val="00EF6F3C"/>
    <w:rsid w:val="00F00465"/>
    <w:rsid w:val="00F01AE9"/>
    <w:rsid w:val="00F07176"/>
    <w:rsid w:val="00F07333"/>
    <w:rsid w:val="00F112A6"/>
    <w:rsid w:val="00F13B77"/>
    <w:rsid w:val="00F1424F"/>
    <w:rsid w:val="00F1473E"/>
    <w:rsid w:val="00F14C1F"/>
    <w:rsid w:val="00F1744B"/>
    <w:rsid w:val="00F17C47"/>
    <w:rsid w:val="00F2157A"/>
    <w:rsid w:val="00F222B5"/>
    <w:rsid w:val="00F22D2D"/>
    <w:rsid w:val="00F24CA9"/>
    <w:rsid w:val="00F25E78"/>
    <w:rsid w:val="00F30FE5"/>
    <w:rsid w:val="00F31926"/>
    <w:rsid w:val="00F3305F"/>
    <w:rsid w:val="00F334EC"/>
    <w:rsid w:val="00F336F3"/>
    <w:rsid w:val="00F33871"/>
    <w:rsid w:val="00F34B1C"/>
    <w:rsid w:val="00F36257"/>
    <w:rsid w:val="00F3735F"/>
    <w:rsid w:val="00F40883"/>
    <w:rsid w:val="00F4139D"/>
    <w:rsid w:val="00F46275"/>
    <w:rsid w:val="00F46B19"/>
    <w:rsid w:val="00F50B21"/>
    <w:rsid w:val="00F51E90"/>
    <w:rsid w:val="00F529AC"/>
    <w:rsid w:val="00F55D10"/>
    <w:rsid w:val="00F613F9"/>
    <w:rsid w:val="00F634C1"/>
    <w:rsid w:val="00F63D94"/>
    <w:rsid w:val="00F64759"/>
    <w:rsid w:val="00F65F46"/>
    <w:rsid w:val="00F66BE8"/>
    <w:rsid w:val="00F674CF"/>
    <w:rsid w:val="00F70465"/>
    <w:rsid w:val="00F751C8"/>
    <w:rsid w:val="00F752ED"/>
    <w:rsid w:val="00F7577A"/>
    <w:rsid w:val="00F76681"/>
    <w:rsid w:val="00F77606"/>
    <w:rsid w:val="00F81383"/>
    <w:rsid w:val="00F81DA3"/>
    <w:rsid w:val="00F86A31"/>
    <w:rsid w:val="00F8773E"/>
    <w:rsid w:val="00F8783A"/>
    <w:rsid w:val="00F91485"/>
    <w:rsid w:val="00F91571"/>
    <w:rsid w:val="00F931F4"/>
    <w:rsid w:val="00F952F2"/>
    <w:rsid w:val="00F958C4"/>
    <w:rsid w:val="00F95B42"/>
    <w:rsid w:val="00FA1746"/>
    <w:rsid w:val="00FA77BE"/>
    <w:rsid w:val="00FA7C7D"/>
    <w:rsid w:val="00FA7F2E"/>
    <w:rsid w:val="00FB0521"/>
    <w:rsid w:val="00FB25D4"/>
    <w:rsid w:val="00FB2CAA"/>
    <w:rsid w:val="00FB2E07"/>
    <w:rsid w:val="00FB7F5F"/>
    <w:rsid w:val="00FC1584"/>
    <w:rsid w:val="00FC2C3A"/>
    <w:rsid w:val="00FC33C5"/>
    <w:rsid w:val="00FC5588"/>
    <w:rsid w:val="00FD1806"/>
    <w:rsid w:val="00FD19E9"/>
    <w:rsid w:val="00FD1AAA"/>
    <w:rsid w:val="00FD279B"/>
    <w:rsid w:val="00FD6080"/>
    <w:rsid w:val="00FD6235"/>
    <w:rsid w:val="00FE04F6"/>
    <w:rsid w:val="00FE0562"/>
    <w:rsid w:val="00FE05AB"/>
    <w:rsid w:val="00FE1A5E"/>
    <w:rsid w:val="00FE213E"/>
    <w:rsid w:val="00FE3901"/>
    <w:rsid w:val="00FE60C1"/>
    <w:rsid w:val="00FF0672"/>
    <w:rsid w:val="00FF32CA"/>
    <w:rsid w:val="00FF3B63"/>
    <w:rsid w:val="00FF4596"/>
    <w:rsid w:val="00FF7973"/>
    <w:rsid w:val="0124B9AF"/>
    <w:rsid w:val="01F49A9B"/>
    <w:rsid w:val="02B340B0"/>
    <w:rsid w:val="0371B3F4"/>
    <w:rsid w:val="037BE7D8"/>
    <w:rsid w:val="0456017D"/>
    <w:rsid w:val="049D3FC5"/>
    <w:rsid w:val="04D705B6"/>
    <w:rsid w:val="0539EA5F"/>
    <w:rsid w:val="05768F21"/>
    <w:rsid w:val="05B11B81"/>
    <w:rsid w:val="06645DC7"/>
    <w:rsid w:val="09D93AC3"/>
    <w:rsid w:val="0B545AE3"/>
    <w:rsid w:val="0BBEC770"/>
    <w:rsid w:val="0C0ED313"/>
    <w:rsid w:val="0C963040"/>
    <w:rsid w:val="0CFAF79B"/>
    <w:rsid w:val="0D8A8AAB"/>
    <w:rsid w:val="0DC614E9"/>
    <w:rsid w:val="0E37F4EE"/>
    <w:rsid w:val="0F56048E"/>
    <w:rsid w:val="10218F5C"/>
    <w:rsid w:val="10D00C45"/>
    <w:rsid w:val="10D0D68E"/>
    <w:rsid w:val="1333D107"/>
    <w:rsid w:val="155F1DF1"/>
    <w:rsid w:val="15BC5D68"/>
    <w:rsid w:val="17658DB0"/>
    <w:rsid w:val="189493A4"/>
    <w:rsid w:val="1917F5BD"/>
    <w:rsid w:val="1923DE57"/>
    <w:rsid w:val="19776043"/>
    <w:rsid w:val="1A049573"/>
    <w:rsid w:val="1A0E32DA"/>
    <w:rsid w:val="1CD7BDF5"/>
    <w:rsid w:val="1E9B61D4"/>
    <w:rsid w:val="1EA38130"/>
    <w:rsid w:val="1F0F38F7"/>
    <w:rsid w:val="20FD2D5D"/>
    <w:rsid w:val="225BC184"/>
    <w:rsid w:val="226AED96"/>
    <w:rsid w:val="237EAD08"/>
    <w:rsid w:val="2467A189"/>
    <w:rsid w:val="248F609B"/>
    <w:rsid w:val="2493A12D"/>
    <w:rsid w:val="2771670F"/>
    <w:rsid w:val="29EC2824"/>
    <w:rsid w:val="2A8A829F"/>
    <w:rsid w:val="2C2DDAE4"/>
    <w:rsid w:val="2C3DB4F5"/>
    <w:rsid w:val="2D2B839B"/>
    <w:rsid w:val="2E196E8B"/>
    <w:rsid w:val="30333183"/>
    <w:rsid w:val="306BDB31"/>
    <w:rsid w:val="3297DBDD"/>
    <w:rsid w:val="3356E699"/>
    <w:rsid w:val="34B6A9B0"/>
    <w:rsid w:val="34F12363"/>
    <w:rsid w:val="35887128"/>
    <w:rsid w:val="3590F52B"/>
    <w:rsid w:val="36E5A38E"/>
    <w:rsid w:val="3A786E44"/>
    <w:rsid w:val="3BC2FA75"/>
    <w:rsid w:val="3C2643C5"/>
    <w:rsid w:val="3C973C17"/>
    <w:rsid w:val="3E0C67EA"/>
    <w:rsid w:val="3E4B9D5D"/>
    <w:rsid w:val="3F11010D"/>
    <w:rsid w:val="3F5F9468"/>
    <w:rsid w:val="40086C1F"/>
    <w:rsid w:val="40AEE5F6"/>
    <w:rsid w:val="4171062E"/>
    <w:rsid w:val="4203AAE0"/>
    <w:rsid w:val="42AB20D6"/>
    <w:rsid w:val="43ACF772"/>
    <w:rsid w:val="448F9140"/>
    <w:rsid w:val="4504685C"/>
    <w:rsid w:val="45B8D5B8"/>
    <w:rsid w:val="48A199C7"/>
    <w:rsid w:val="49B9544D"/>
    <w:rsid w:val="49D9086F"/>
    <w:rsid w:val="49DACED7"/>
    <w:rsid w:val="4CB3215D"/>
    <w:rsid w:val="4CBC0B02"/>
    <w:rsid w:val="4D76D152"/>
    <w:rsid w:val="4DED0A2F"/>
    <w:rsid w:val="4DFD48E7"/>
    <w:rsid w:val="4E137BEC"/>
    <w:rsid w:val="4E24A137"/>
    <w:rsid w:val="4EA5A570"/>
    <w:rsid w:val="50905284"/>
    <w:rsid w:val="50E018A9"/>
    <w:rsid w:val="524482B8"/>
    <w:rsid w:val="52D874BF"/>
    <w:rsid w:val="5301E571"/>
    <w:rsid w:val="532838C9"/>
    <w:rsid w:val="538E312F"/>
    <w:rsid w:val="55091E7E"/>
    <w:rsid w:val="55416385"/>
    <w:rsid w:val="55582E02"/>
    <w:rsid w:val="57C9BD15"/>
    <w:rsid w:val="596B32A8"/>
    <w:rsid w:val="59DF2052"/>
    <w:rsid w:val="5AF88AB9"/>
    <w:rsid w:val="5B34008B"/>
    <w:rsid w:val="5B786002"/>
    <w:rsid w:val="5C490B37"/>
    <w:rsid w:val="5D5611D6"/>
    <w:rsid w:val="5D88B585"/>
    <w:rsid w:val="5EBE8BC1"/>
    <w:rsid w:val="5F1886C5"/>
    <w:rsid w:val="6027BD48"/>
    <w:rsid w:val="60837EB4"/>
    <w:rsid w:val="613D1614"/>
    <w:rsid w:val="6213A2E9"/>
    <w:rsid w:val="62BDA990"/>
    <w:rsid w:val="63668147"/>
    <w:rsid w:val="65ABDD21"/>
    <w:rsid w:val="689FE7BA"/>
    <w:rsid w:val="68FE272A"/>
    <w:rsid w:val="692ECDC6"/>
    <w:rsid w:val="69334408"/>
    <w:rsid w:val="69BEF84E"/>
    <w:rsid w:val="6AC78C85"/>
    <w:rsid w:val="6ACA9E27"/>
    <w:rsid w:val="6BABDA0E"/>
    <w:rsid w:val="6BEC5ABB"/>
    <w:rsid w:val="6D9210E0"/>
    <w:rsid w:val="6DA9D77C"/>
    <w:rsid w:val="6ED56727"/>
    <w:rsid w:val="6EE82009"/>
    <w:rsid w:val="6F1AF58E"/>
    <w:rsid w:val="6FA75D96"/>
    <w:rsid w:val="702DA25A"/>
    <w:rsid w:val="7058B950"/>
    <w:rsid w:val="72A18F4D"/>
    <w:rsid w:val="74DC1ED0"/>
    <w:rsid w:val="751762CC"/>
    <w:rsid w:val="757831F2"/>
    <w:rsid w:val="760C0594"/>
    <w:rsid w:val="767CCB15"/>
    <w:rsid w:val="778F133A"/>
    <w:rsid w:val="79E29849"/>
    <w:rsid w:val="7BC47802"/>
    <w:rsid w:val="7D5EB4CC"/>
    <w:rsid w:val="7D772967"/>
    <w:rsid w:val="7DA4BE61"/>
    <w:rsid w:val="7E242F03"/>
    <w:rsid w:val="7EE2A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5E43"/>
  <w15:chartTrackingRefBased/>
  <w15:docId w15:val="{C7B12933-3541-45B7-918C-0642B04D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style>
  <w:style w:type="paragraph" w:styleId="1">
    <w:name w:val="heading 1"/>
    <w:basedOn w:val="a"/>
    <w:next w:val="a"/>
    <w:link w:val="10"/>
    <w:uiPriority w:val="9"/>
    <w:qFormat/>
    <w:rsid w:val="00AD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F3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F9C"/>
    <w:pPr>
      <w:ind w:left="720"/>
      <w:contextualSpacing/>
    </w:pPr>
  </w:style>
  <w:style w:type="character" w:customStyle="1" w:styleId="10">
    <w:name w:val="標題 1 字元"/>
    <w:basedOn w:val="a0"/>
    <w:link w:val="1"/>
    <w:uiPriority w:val="9"/>
    <w:rsid w:val="00AD2D3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2D3C"/>
    <w:pPr>
      <w:outlineLvl w:val="9"/>
    </w:pPr>
    <w:rPr>
      <w:lang w:eastAsia="zh-CN"/>
    </w:rPr>
  </w:style>
  <w:style w:type="paragraph" w:styleId="2">
    <w:name w:val="toc 2"/>
    <w:basedOn w:val="a"/>
    <w:next w:val="a"/>
    <w:autoRedefine/>
    <w:uiPriority w:val="39"/>
    <w:unhideWhenUsed/>
    <w:rsid w:val="00AD2D3C"/>
    <w:pPr>
      <w:spacing w:after="100"/>
      <w:ind w:left="220"/>
    </w:pPr>
    <w:rPr>
      <w:rFonts w:cs="Times New Roman"/>
      <w:lang w:eastAsia="zh-CN"/>
    </w:rPr>
  </w:style>
  <w:style w:type="paragraph" w:styleId="11">
    <w:name w:val="toc 1"/>
    <w:basedOn w:val="a"/>
    <w:next w:val="a"/>
    <w:autoRedefine/>
    <w:uiPriority w:val="39"/>
    <w:unhideWhenUsed/>
    <w:rsid w:val="00AD2D3C"/>
    <w:pPr>
      <w:spacing w:after="100"/>
    </w:pPr>
    <w:rPr>
      <w:rFonts w:cs="Times New Roman"/>
      <w:lang w:eastAsia="zh-CN"/>
    </w:rPr>
  </w:style>
  <w:style w:type="paragraph" w:styleId="31">
    <w:name w:val="toc 3"/>
    <w:basedOn w:val="a"/>
    <w:next w:val="a"/>
    <w:autoRedefine/>
    <w:uiPriority w:val="39"/>
    <w:unhideWhenUsed/>
    <w:rsid w:val="00AD2D3C"/>
    <w:pPr>
      <w:spacing w:after="100"/>
      <w:ind w:left="440"/>
    </w:pPr>
    <w:rPr>
      <w:rFonts w:cs="Times New Roman"/>
      <w:lang w:eastAsia="zh-CN"/>
    </w:rPr>
  </w:style>
  <w:style w:type="paragraph" w:styleId="a6">
    <w:name w:val="header"/>
    <w:basedOn w:val="a"/>
    <w:link w:val="a7"/>
    <w:uiPriority w:val="99"/>
    <w:unhideWhenUsed/>
    <w:rsid w:val="00C841CB"/>
    <w:pPr>
      <w:tabs>
        <w:tab w:val="center" w:pos="4680"/>
        <w:tab w:val="right" w:pos="9360"/>
      </w:tabs>
      <w:spacing w:after="0" w:line="240" w:lineRule="auto"/>
    </w:pPr>
  </w:style>
  <w:style w:type="character" w:customStyle="1" w:styleId="a7">
    <w:name w:val="頁首 字元"/>
    <w:basedOn w:val="a0"/>
    <w:link w:val="a6"/>
    <w:uiPriority w:val="99"/>
    <w:rsid w:val="00C841CB"/>
  </w:style>
  <w:style w:type="paragraph" w:styleId="a8">
    <w:name w:val="footer"/>
    <w:basedOn w:val="a"/>
    <w:link w:val="a9"/>
    <w:uiPriority w:val="99"/>
    <w:unhideWhenUsed/>
    <w:rsid w:val="00C841CB"/>
    <w:pPr>
      <w:tabs>
        <w:tab w:val="center" w:pos="4680"/>
        <w:tab w:val="right" w:pos="9360"/>
      </w:tabs>
      <w:spacing w:after="0" w:line="240" w:lineRule="auto"/>
    </w:pPr>
  </w:style>
  <w:style w:type="character" w:customStyle="1" w:styleId="a9">
    <w:name w:val="頁尾 字元"/>
    <w:basedOn w:val="a0"/>
    <w:link w:val="a8"/>
    <w:uiPriority w:val="99"/>
    <w:rsid w:val="00C841CB"/>
  </w:style>
  <w:style w:type="paragraph" w:styleId="12">
    <w:name w:val="index 1"/>
    <w:basedOn w:val="a"/>
    <w:next w:val="a"/>
    <w:autoRedefine/>
    <w:uiPriority w:val="99"/>
    <w:semiHidden/>
    <w:unhideWhenUsed/>
    <w:rsid w:val="008022CC"/>
    <w:pPr>
      <w:spacing w:after="0" w:line="240" w:lineRule="auto"/>
      <w:ind w:left="220" w:hanging="220"/>
    </w:pPr>
  </w:style>
  <w:style w:type="paragraph" w:styleId="aa">
    <w:name w:val="Quote"/>
    <w:basedOn w:val="a"/>
    <w:next w:val="a"/>
    <w:link w:val="ab"/>
    <w:uiPriority w:val="29"/>
    <w:qFormat/>
    <w:rsid w:val="00AD7118"/>
    <w:pPr>
      <w:spacing w:before="200"/>
      <w:ind w:left="864" w:right="864"/>
      <w:jc w:val="center"/>
    </w:pPr>
    <w:rPr>
      <w:i/>
      <w:iCs/>
      <w:color w:val="404040" w:themeColor="text1" w:themeTint="BF"/>
    </w:rPr>
  </w:style>
  <w:style w:type="character" w:customStyle="1" w:styleId="ab">
    <w:name w:val="引文 字元"/>
    <w:basedOn w:val="a0"/>
    <w:link w:val="aa"/>
    <w:uiPriority w:val="29"/>
    <w:rsid w:val="00AD7118"/>
    <w:rPr>
      <w:i/>
      <w:iCs/>
      <w:color w:val="404040" w:themeColor="text1" w:themeTint="BF"/>
    </w:rPr>
  </w:style>
  <w:style w:type="paragraph" w:styleId="ac">
    <w:name w:val="Intense Quote"/>
    <w:basedOn w:val="a"/>
    <w:next w:val="a"/>
    <w:link w:val="ad"/>
    <w:uiPriority w:val="30"/>
    <w:qFormat/>
    <w:rsid w:val="00AD71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鮮明引文 字元"/>
    <w:basedOn w:val="a0"/>
    <w:link w:val="ac"/>
    <w:uiPriority w:val="30"/>
    <w:rsid w:val="00AD7118"/>
    <w:rPr>
      <w:i/>
      <w:iCs/>
      <w:color w:val="4472C4" w:themeColor="accent1"/>
    </w:rPr>
  </w:style>
  <w:style w:type="character" w:styleId="ae">
    <w:name w:val="annotation reference"/>
    <w:basedOn w:val="a0"/>
    <w:uiPriority w:val="99"/>
    <w:semiHidden/>
    <w:unhideWhenUsed/>
    <w:rsid w:val="00AB6C09"/>
    <w:rPr>
      <w:sz w:val="18"/>
      <w:szCs w:val="18"/>
    </w:rPr>
  </w:style>
  <w:style w:type="paragraph" w:styleId="af">
    <w:name w:val="annotation text"/>
    <w:basedOn w:val="a"/>
    <w:link w:val="af0"/>
    <w:uiPriority w:val="99"/>
    <w:unhideWhenUsed/>
    <w:rsid w:val="00AB6C09"/>
  </w:style>
  <w:style w:type="character" w:customStyle="1" w:styleId="af0">
    <w:name w:val="註解文字 字元"/>
    <w:basedOn w:val="a0"/>
    <w:link w:val="af"/>
    <w:uiPriority w:val="99"/>
    <w:rsid w:val="00AB6C09"/>
  </w:style>
  <w:style w:type="paragraph" w:styleId="af1">
    <w:name w:val="annotation subject"/>
    <w:basedOn w:val="af"/>
    <w:next w:val="af"/>
    <w:link w:val="af2"/>
    <w:uiPriority w:val="99"/>
    <w:semiHidden/>
    <w:unhideWhenUsed/>
    <w:rsid w:val="00AB6C09"/>
    <w:rPr>
      <w:b/>
      <w:bCs/>
    </w:rPr>
  </w:style>
  <w:style w:type="character" w:customStyle="1" w:styleId="af2">
    <w:name w:val="註解主旨 字元"/>
    <w:basedOn w:val="af0"/>
    <w:link w:val="af1"/>
    <w:uiPriority w:val="99"/>
    <w:semiHidden/>
    <w:rsid w:val="00AB6C09"/>
    <w:rPr>
      <w:b/>
      <w:bCs/>
    </w:rPr>
  </w:style>
  <w:style w:type="character" w:customStyle="1" w:styleId="30">
    <w:name w:val="標題 3 字元"/>
    <w:basedOn w:val="a0"/>
    <w:link w:val="3"/>
    <w:uiPriority w:val="9"/>
    <w:semiHidden/>
    <w:rsid w:val="009F3711"/>
    <w:rPr>
      <w:rFonts w:asciiTheme="majorHAnsi" w:eastAsiaTheme="majorEastAsia" w:hAnsiTheme="majorHAnsi" w:cstheme="majorBidi"/>
      <w:color w:val="1F3763" w:themeColor="accent1" w:themeShade="7F"/>
      <w:sz w:val="24"/>
      <w:szCs w:val="24"/>
    </w:rPr>
  </w:style>
  <w:style w:type="character" w:styleId="af3">
    <w:name w:val="Hyperlink"/>
    <w:basedOn w:val="a0"/>
    <w:uiPriority w:val="99"/>
    <w:unhideWhenUsed/>
    <w:rsid w:val="009F3711"/>
    <w:rPr>
      <w:color w:val="0563C1" w:themeColor="hyperlink"/>
      <w:u w:val="single"/>
    </w:rPr>
  </w:style>
  <w:style w:type="character" w:styleId="af4">
    <w:name w:val="Unresolved Mention"/>
    <w:basedOn w:val="a0"/>
    <w:uiPriority w:val="99"/>
    <w:semiHidden/>
    <w:unhideWhenUsed/>
    <w:rsid w:val="009F3711"/>
    <w:rPr>
      <w:color w:val="605E5C"/>
      <w:shd w:val="clear" w:color="auto" w:fill="E1DFDD"/>
    </w:rPr>
  </w:style>
  <w:style w:type="paragraph" w:styleId="af5">
    <w:name w:val="footnote text"/>
    <w:basedOn w:val="a"/>
    <w:link w:val="af6"/>
    <w:uiPriority w:val="99"/>
    <w:semiHidden/>
    <w:unhideWhenUsed/>
    <w:rsid w:val="008B20AE"/>
    <w:pPr>
      <w:snapToGrid w:val="0"/>
    </w:pPr>
    <w:rPr>
      <w:sz w:val="20"/>
      <w:szCs w:val="20"/>
    </w:rPr>
  </w:style>
  <w:style w:type="character" w:customStyle="1" w:styleId="af6">
    <w:name w:val="註腳文字 字元"/>
    <w:basedOn w:val="a0"/>
    <w:link w:val="af5"/>
    <w:uiPriority w:val="99"/>
    <w:semiHidden/>
    <w:rsid w:val="008B20AE"/>
    <w:rPr>
      <w:sz w:val="20"/>
      <w:szCs w:val="20"/>
    </w:rPr>
  </w:style>
  <w:style w:type="character" w:styleId="af7">
    <w:name w:val="footnote reference"/>
    <w:basedOn w:val="a0"/>
    <w:uiPriority w:val="99"/>
    <w:semiHidden/>
    <w:unhideWhenUsed/>
    <w:rsid w:val="008B20AE"/>
    <w:rPr>
      <w:vertAlign w:val="superscript"/>
    </w:rPr>
  </w:style>
  <w:style w:type="character" w:styleId="af8">
    <w:name w:val="Emphasis"/>
    <w:basedOn w:val="a0"/>
    <w:uiPriority w:val="20"/>
    <w:qFormat/>
    <w:rsid w:val="002D3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73">
      <w:bodyDiv w:val="1"/>
      <w:marLeft w:val="0"/>
      <w:marRight w:val="0"/>
      <w:marTop w:val="0"/>
      <w:marBottom w:val="0"/>
      <w:divBdr>
        <w:top w:val="none" w:sz="0" w:space="0" w:color="auto"/>
        <w:left w:val="none" w:sz="0" w:space="0" w:color="auto"/>
        <w:bottom w:val="none" w:sz="0" w:space="0" w:color="auto"/>
        <w:right w:val="none" w:sz="0" w:space="0" w:color="auto"/>
      </w:divBdr>
    </w:div>
    <w:div w:id="672610414">
      <w:bodyDiv w:val="1"/>
      <w:marLeft w:val="0"/>
      <w:marRight w:val="0"/>
      <w:marTop w:val="0"/>
      <w:marBottom w:val="0"/>
      <w:divBdr>
        <w:top w:val="none" w:sz="0" w:space="0" w:color="auto"/>
        <w:left w:val="none" w:sz="0" w:space="0" w:color="auto"/>
        <w:bottom w:val="none" w:sz="0" w:space="0" w:color="auto"/>
        <w:right w:val="none" w:sz="0" w:space="0" w:color="auto"/>
      </w:divBdr>
    </w:div>
    <w:div w:id="722021029">
      <w:bodyDiv w:val="1"/>
      <w:marLeft w:val="0"/>
      <w:marRight w:val="0"/>
      <w:marTop w:val="0"/>
      <w:marBottom w:val="0"/>
      <w:divBdr>
        <w:top w:val="none" w:sz="0" w:space="0" w:color="auto"/>
        <w:left w:val="none" w:sz="0" w:space="0" w:color="auto"/>
        <w:bottom w:val="none" w:sz="0" w:space="0" w:color="auto"/>
        <w:right w:val="none" w:sz="0" w:space="0" w:color="auto"/>
      </w:divBdr>
    </w:div>
    <w:div w:id="760563923">
      <w:bodyDiv w:val="1"/>
      <w:marLeft w:val="0"/>
      <w:marRight w:val="0"/>
      <w:marTop w:val="0"/>
      <w:marBottom w:val="0"/>
      <w:divBdr>
        <w:top w:val="none" w:sz="0" w:space="0" w:color="auto"/>
        <w:left w:val="none" w:sz="0" w:space="0" w:color="auto"/>
        <w:bottom w:val="none" w:sz="0" w:space="0" w:color="auto"/>
        <w:right w:val="none" w:sz="0" w:space="0" w:color="auto"/>
      </w:divBdr>
    </w:div>
    <w:div w:id="1140614355">
      <w:bodyDiv w:val="1"/>
      <w:marLeft w:val="0"/>
      <w:marRight w:val="0"/>
      <w:marTop w:val="0"/>
      <w:marBottom w:val="0"/>
      <w:divBdr>
        <w:top w:val="none" w:sz="0" w:space="0" w:color="auto"/>
        <w:left w:val="none" w:sz="0" w:space="0" w:color="auto"/>
        <w:bottom w:val="none" w:sz="0" w:space="0" w:color="auto"/>
        <w:right w:val="none" w:sz="0" w:space="0" w:color="auto"/>
      </w:divBdr>
    </w:div>
    <w:div w:id="1189029088">
      <w:bodyDiv w:val="1"/>
      <w:marLeft w:val="0"/>
      <w:marRight w:val="0"/>
      <w:marTop w:val="0"/>
      <w:marBottom w:val="0"/>
      <w:divBdr>
        <w:top w:val="none" w:sz="0" w:space="0" w:color="auto"/>
        <w:left w:val="none" w:sz="0" w:space="0" w:color="auto"/>
        <w:bottom w:val="none" w:sz="0" w:space="0" w:color="auto"/>
        <w:right w:val="none" w:sz="0" w:space="0" w:color="auto"/>
      </w:divBdr>
    </w:div>
    <w:div w:id="1458061170">
      <w:bodyDiv w:val="1"/>
      <w:marLeft w:val="0"/>
      <w:marRight w:val="0"/>
      <w:marTop w:val="0"/>
      <w:marBottom w:val="0"/>
      <w:divBdr>
        <w:top w:val="none" w:sz="0" w:space="0" w:color="auto"/>
        <w:left w:val="none" w:sz="0" w:space="0" w:color="auto"/>
        <w:bottom w:val="none" w:sz="0" w:space="0" w:color="auto"/>
        <w:right w:val="none" w:sz="0" w:space="0" w:color="auto"/>
      </w:divBdr>
    </w:div>
    <w:div w:id="1579244884">
      <w:bodyDiv w:val="1"/>
      <w:marLeft w:val="0"/>
      <w:marRight w:val="0"/>
      <w:marTop w:val="0"/>
      <w:marBottom w:val="0"/>
      <w:divBdr>
        <w:top w:val="none" w:sz="0" w:space="0" w:color="auto"/>
        <w:left w:val="none" w:sz="0" w:space="0" w:color="auto"/>
        <w:bottom w:val="none" w:sz="0" w:space="0" w:color="auto"/>
        <w:right w:val="none" w:sz="0" w:space="0" w:color="auto"/>
      </w:divBdr>
    </w:div>
    <w:div w:id="1620380198">
      <w:bodyDiv w:val="1"/>
      <w:marLeft w:val="0"/>
      <w:marRight w:val="0"/>
      <w:marTop w:val="0"/>
      <w:marBottom w:val="0"/>
      <w:divBdr>
        <w:top w:val="none" w:sz="0" w:space="0" w:color="auto"/>
        <w:left w:val="none" w:sz="0" w:space="0" w:color="auto"/>
        <w:bottom w:val="none" w:sz="0" w:space="0" w:color="auto"/>
        <w:right w:val="none" w:sz="0" w:space="0" w:color="auto"/>
      </w:divBdr>
    </w:div>
    <w:div w:id="1684281611">
      <w:bodyDiv w:val="1"/>
      <w:marLeft w:val="0"/>
      <w:marRight w:val="0"/>
      <w:marTop w:val="0"/>
      <w:marBottom w:val="0"/>
      <w:divBdr>
        <w:top w:val="none" w:sz="0" w:space="0" w:color="auto"/>
        <w:left w:val="none" w:sz="0" w:space="0" w:color="auto"/>
        <w:bottom w:val="none" w:sz="0" w:space="0" w:color="auto"/>
        <w:right w:val="none" w:sz="0" w:space="0" w:color="auto"/>
      </w:divBdr>
    </w:div>
    <w:div w:id="1857696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zoho.com/inventory/guides/inventory-forecasting.html" TargetMode="External"/><Relationship Id="rId21" Type="http://schemas.openxmlformats.org/officeDocument/2006/relationships/image" Target="media/image12.png"/><Relationship Id="rId34" Type="http://schemas.openxmlformats.org/officeDocument/2006/relationships/hyperlink" Target="https://ithelp.ithome.com.tw/articles/1019746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azystock.com/blog/8-best-inventory-demand-forecasting-techniques/" TargetMode="External"/><Relationship Id="rId33" Type="http://schemas.openxmlformats.org/officeDocument/2006/relationships/hyperlink" Target="https://www.geeksforgeeks.org/python-pandas-dataframe-cor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veryableops.com/blog/demand-forecasting-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cribbr.com/statistics/p-val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impointdigital.com/importance-of-demand-forecastin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edium.com/analytics-vidhya/understanding-the-p-value-in-regression-1fc2cd2568af" TargetMode="Externa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mragpavank/predicting-the-sales-of-products-of-a-retail-chain" TargetMode="External"/><Relationship Id="rId30" Type="http://schemas.openxmlformats.org/officeDocument/2006/relationships/hyperlink" Target="https://www.datarobot.com/blog/ordinary-least-squares-in-python/" TargetMode="External"/><Relationship Id="rId35" Type="http://schemas.openxmlformats.org/officeDocument/2006/relationships/hyperlink" Target="https://www.kdnuggets.com/2019/03/beginners-guide-linear-regression-python-scikit-learn.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4568-1C1C-4460-B6C0-7B0A32C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1</Words>
  <Characters>14373</Characters>
  <Application>Microsoft Office Word</Application>
  <DocSecurity>0</DocSecurity>
  <Lines>119</Lines>
  <Paragraphs>33</Paragraphs>
  <ScaleCrop>false</ScaleCrop>
  <Company>Vocational Training Council</Company>
  <LinksUpToDate>false</LinksUpToDate>
  <CharactersWithSpaces>16861</CharactersWithSpaces>
  <SharedDoc>false</SharedDoc>
  <HLinks>
    <vt:vector size="72" baseType="variant">
      <vt:variant>
        <vt:i4>786498</vt:i4>
      </vt:variant>
      <vt:variant>
        <vt:i4>36</vt:i4>
      </vt:variant>
      <vt:variant>
        <vt:i4>0</vt:i4>
      </vt:variant>
      <vt:variant>
        <vt:i4>5</vt:i4>
      </vt:variant>
      <vt:variant>
        <vt:lpwstr>https://www.kdnuggets.com/2019/03/beginners-guide-linear-regression-python-scikit-learn.html</vt:lpwstr>
      </vt:variant>
      <vt:variant>
        <vt:lpwstr/>
      </vt:variant>
      <vt:variant>
        <vt:i4>3407917</vt:i4>
      </vt:variant>
      <vt:variant>
        <vt:i4>33</vt:i4>
      </vt:variant>
      <vt:variant>
        <vt:i4>0</vt:i4>
      </vt:variant>
      <vt:variant>
        <vt:i4>5</vt:i4>
      </vt:variant>
      <vt:variant>
        <vt:lpwstr>https://ithelp.ithome.com.tw/articles/10197461</vt:lpwstr>
      </vt:variant>
      <vt:variant>
        <vt:lpwstr/>
      </vt:variant>
      <vt:variant>
        <vt:i4>2949236</vt:i4>
      </vt:variant>
      <vt:variant>
        <vt:i4>30</vt:i4>
      </vt:variant>
      <vt:variant>
        <vt:i4>0</vt:i4>
      </vt:variant>
      <vt:variant>
        <vt:i4>5</vt:i4>
      </vt:variant>
      <vt:variant>
        <vt:lpwstr>https://www.geeksforgeeks.org/python-pandas-dataframe-corr/</vt:lpwstr>
      </vt:variant>
      <vt:variant>
        <vt:lpwstr/>
      </vt:variant>
      <vt:variant>
        <vt:i4>2621477</vt:i4>
      </vt:variant>
      <vt:variant>
        <vt:i4>27</vt:i4>
      </vt:variant>
      <vt:variant>
        <vt:i4>0</vt:i4>
      </vt:variant>
      <vt:variant>
        <vt:i4>5</vt:i4>
      </vt:variant>
      <vt:variant>
        <vt:lpwstr>https://www.scribbr.com/statistics/p-value/</vt:lpwstr>
      </vt:variant>
      <vt:variant>
        <vt:lpwstr/>
      </vt:variant>
      <vt:variant>
        <vt:i4>4325392</vt:i4>
      </vt:variant>
      <vt:variant>
        <vt:i4>24</vt:i4>
      </vt:variant>
      <vt:variant>
        <vt:i4>0</vt:i4>
      </vt:variant>
      <vt:variant>
        <vt:i4>5</vt:i4>
      </vt:variant>
      <vt:variant>
        <vt:lpwstr>https://medium.com/analytics-vidhya/understanding-the-p-value-in-regression-1fc2cd2568af</vt:lpwstr>
      </vt:variant>
      <vt:variant>
        <vt:lpwstr/>
      </vt:variant>
      <vt:variant>
        <vt:i4>6160478</vt:i4>
      </vt:variant>
      <vt:variant>
        <vt:i4>21</vt:i4>
      </vt:variant>
      <vt:variant>
        <vt:i4>0</vt:i4>
      </vt:variant>
      <vt:variant>
        <vt:i4>5</vt:i4>
      </vt:variant>
      <vt:variant>
        <vt:lpwstr>https://www.datarobot.com/blog/ordinary-least-squares-in-python/</vt:lpwstr>
      </vt:variant>
      <vt:variant>
        <vt:lpwstr/>
      </vt:variant>
      <vt:variant>
        <vt:i4>5636109</vt:i4>
      </vt:variant>
      <vt:variant>
        <vt:i4>18</vt:i4>
      </vt:variant>
      <vt:variant>
        <vt:i4>0</vt:i4>
      </vt:variant>
      <vt:variant>
        <vt:i4>5</vt:i4>
      </vt:variant>
      <vt:variant>
        <vt:lpwstr>https://www.veryableops.com/blog/demand-forecasting-problems</vt:lpwstr>
      </vt:variant>
      <vt:variant>
        <vt:lpwstr/>
      </vt:variant>
      <vt:variant>
        <vt:i4>5177409</vt:i4>
      </vt:variant>
      <vt:variant>
        <vt:i4>15</vt:i4>
      </vt:variant>
      <vt:variant>
        <vt:i4>0</vt:i4>
      </vt:variant>
      <vt:variant>
        <vt:i4>5</vt:i4>
      </vt:variant>
      <vt:variant>
        <vt:lpwstr>https://aimpointdigital.com/importance-of-demand-forecasting/</vt:lpwstr>
      </vt:variant>
      <vt:variant>
        <vt:lpwstr/>
      </vt:variant>
      <vt:variant>
        <vt:i4>4653062</vt:i4>
      </vt:variant>
      <vt:variant>
        <vt:i4>12</vt:i4>
      </vt:variant>
      <vt:variant>
        <vt:i4>0</vt:i4>
      </vt:variant>
      <vt:variant>
        <vt:i4>5</vt:i4>
      </vt:variant>
      <vt:variant>
        <vt:lpwstr>https://www.kaggle.com/mragpavank/predicting-the-sales-of-products-of-a-retail-chain</vt:lpwstr>
      </vt:variant>
      <vt:variant>
        <vt:lpwstr/>
      </vt:variant>
      <vt:variant>
        <vt:i4>131092</vt:i4>
      </vt:variant>
      <vt:variant>
        <vt:i4>9</vt:i4>
      </vt:variant>
      <vt:variant>
        <vt:i4>0</vt:i4>
      </vt:variant>
      <vt:variant>
        <vt:i4>5</vt:i4>
      </vt:variant>
      <vt:variant>
        <vt:lpwstr>https://www.zoho.com/inventory/guides/inventory-forecasting.html</vt:lpwstr>
      </vt:variant>
      <vt:variant>
        <vt:lpwstr/>
      </vt:variant>
      <vt:variant>
        <vt:i4>3014699</vt:i4>
      </vt:variant>
      <vt:variant>
        <vt:i4>6</vt:i4>
      </vt:variant>
      <vt:variant>
        <vt:i4>0</vt:i4>
      </vt:variant>
      <vt:variant>
        <vt:i4>5</vt:i4>
      </vt:variant>
      <vt:variant>
        <vt:lpwstr>https://www.eazystock.com/blog/8-best-inventory-demand-forecasting-techniques/</vt:lpwstr>
      </vt:variant>
      <vt:variant>
        <vt:lpwstr/>
      </vt:variant>
      <vt:variant>
        <vt:i4>2424893</vt:i4>
      </vt:variant>
      <vt:variant>
        <vt:i4>3</vt:i4>
      </vt:variant>
      <vt:variant>
        <vt:i4>0</vt:i4>
      </vt:variant>
      <vt:variant>
        <vt:i4>5</vt:i4>
      </vt:variant>
      <vt:variant>
        <vt:lpwstr>http://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 KAN</dc:creator>
  <cp:keywords/>
  <dc:description/>
  <cp:lastModifiedBy>Shinoa Iori_</cp:lastModifiedBy>
  <cp:revision>2</cp:revision>
  <dcterms:created xsi:type="dcterms:W3CDTF">2021-11-19T14:39:00Z</dcterms:created>
  <dcterms:modified xsi:type="dcterms:W3CDTF">2021-11-19T14:39:00Z</dcterms:modified>
</cp:coreProperties>
</file>